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8242E" w14:textId="2E836488" w:rsidR="00B42CA5" w:rsidRPr="000D7E3E" w:rsidRDefault="0087767D" w:rsidP="00B42CA5">
      <w:pPr>
        <w:suppressAutoHyphens/>
        <w:rPr>
          <w:rFonts w:ascii="Arial" w:hAnsi="Arial" w:cs="Arial"/>
          <w:sz w:val="22"/>
          <w:szCs w:val="22"/>
          <w:lang w:val="it-IT" w:eastAsia="ar-SA"/>
        </w:rPr>
      </w:pPr>
      <w:r w:rsidRPr="000D7E3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B345FCA" wp14:editId="434B9110">
                <wp:simplePos x="0" y="0"/>
                <wp:positionH relativeFrom="column">
                  <wp:posOffset>3608126</wp:posOffset>
                </wp:positionH>
                <wp:positionV relativeFrom="paragraph">
                  <wp:posOffset>-312420</wp:posOffset>
                </wp:positionV>
                <wp:extent cx="2139950" cy="233680"/>
                <wp:effectExtent l="0" t="0" r="12700" b="1714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38424" w14:textId="77777777" w:rsidR="004626D5" w:rsidRPr="00A874CD" w:rsidRDefault="004626D5" w:rsidP="0087767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74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45FC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84.1pt;margin-top:-24.6pt;width:168.5pt;height:18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" filled="f" stroked="f">
                <v:textbox style="mso-fit-shape-to-text:t" inset="0,0,0,0">
                  <w:txbxContent>
                    <w:p w14:paraId="0E938424" w14:textId="77777777" w:rsidR="004626D5" w:rsidRPr="00A874CD" w:rsidRDefault="004626D5" w:rsidP="0087767D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874CD">
                        <w:rPr>
                          <w:rFonts w:ascii="Arial" w:hAnsi="Arial" w:cs="Arial"/>
                          <w:sz w:val="16"/>
                          <w:szCs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</v:shape>
            </w:pict>
          </mc:Fallback>
        </mc:AlternateContent>
      </w:r>
      <w:r w:rsidRPr="000D7E3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872" behindDoc="0" locked="0" layoutInCell="1" allowOverlap="1" wp14:anchorId="4508F3FF" wp14:editId="038547AB">
            <wp:simplePos x="0" y="0"/>
            <wp:positionH relativeFrom="column">
              <wp:posOffset>-22804</wp:posOffset>
            </wp:positionH>
            <wp:positionV relativeFrom="paragraph">
              <wp:posOffset>-452120</wp:posOffset>
            </wp:positionV>
            <wp:extent cx="1720850" cy="466090"/>
            <wp:effectExtent l="0" t="0" r="0" b="0"/>
            <wp:wrapNone/>
            <wp:docPr id="1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B42CA5" w:rsidRPr="000D7E3E" w14:paraId="7E1A5BD7" w14:textId="77777777" w:rsidTr="00B42CA5">
        <w:trPr>
          <w:trHeight w:val="397"/>
          <w:jc w:val="center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67D0CAD5" w14:textId="401931CC" w:rsidR="00B42CA5" w:rsidRPr="000D7E3E" w:rsidRDefault="00B42CA5" w:rsidP="00D24550">
            <w:pPr>
              <w:suppressAutoHyphens/>
              <w:ind w:left="-142" w:right="1203"/>
              <w:jc w:val="center"/>
              <w:rPr>
                <w:rFonts w:ascii="Arial" w:hAnsi="Arial" w:cs="Arial"/>
                <w:b/>
                <w:lang w:val="it-IT" w:eastAsia="ar-SA"/>
              </w:rPr>
            </w:pPr>
            <w:r w:rsidRPr="000D7E3E">
              <w:rPr>
                <w:rFonts w:ascii="Arial" w:hAnsi="Arial" w:cs="Arial"/>
                <w:b/>
                <w:lang w:val="it-IT" w:eastAsia="ar-SA"/>
              </w:rPr>
              <w:t>WYPEŁNIA</w:t>
            </w:r>
            <w:r w:rsidR="00E56D70">
              <w:rPr>
                <w:rFonts w:ascii="Arial" w:hAnsi="Arial" w:cs="Arial"/>
                <w:b/>
                <w:lang w:val="it-IT" w:eastAsia="ar-SA"/>
              </w:rPr>
              <w:t xml:space="preserve"> </w:t>
            </w:r>
            <w:r w:rsidR="00A952D1">
              <w:rPr>
                <w:rFonts w:ascii="Arial" w:hAnsi="Arial" w:cs="Arial"/>
                <w:b/>
                <w:lang w:val="it-IT" w:eastAsia="ar-SA"/>
              </w:rPr>
              <w:t>ZESPÓŁ NADZORU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22A37" w14:textId="77777777" w:rsidR="00B42CA5" w:rsidRPr="000D7E3E" w:rsidRDefault="003B3053" w:rsidP="00D24550">
            <w:pPr>
              <w:suppressAutoHyphens/>
              <w:jc w:val="center"/>
              <w:rPr>
                <w:b/>
                <w:lang w:val="it-IT" w:eastAsia="ar-SA"/>
              </w:rPr>
            </w:pPr>
            <w:r w:rsidRPr="000D7E3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B1B3048" wp14:editId="4D1806BC">
                      <wp:simplePos x="0" y="0"/>
                      <wp:positionH relativeFrom="margin">
                        <wp:posOffset>-975995</wp:posOffset>
                      </wp:positionH>
                      <wp:positionV relativeFrom="paragraph">
                        <wp:posOffset>2540</wp:posOffset>
                      </wp:positionV>
                      <wp:extent cx="2160270" cy="1080135"/>
                      <wp:effectExtent l="0" t="0" r="11430" b="24765"/>
                      <wp:wrapNone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5485C" w14:textId="77777777" w:rsidR="00A952D1" w:rsidRDefault="00A952D1" w:rsidP="00A952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Miejsce na naklejkę.</w:t>
                                  </w:r>
                                </w:p>
                                <w:p w14:paraId="22F5CE2F" w14:textId="77777777" w:rsidR="00A952D1" w:rsidRDefault="00A952D1" w:rsidP="00A952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F3B5F8" w14:textId="77777777" w:rsidR="00A952D1" w:rsidRDefault="00A952D1" w:rsidP="00A952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Sprawdź, czy kod na naklejce to</w:t>
                                  </w:r>
                                </w:p>
                                <w:p w14:paraId="187DC1ED" w14:textId="3D5AE4CE" w:rsidR="004626D5" w:rsidRPr="00C0481D" w:rsidRDefault="00636A56" w:rsidP="00A952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5542C"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 w:rsidR="00A952D1" w:rsidRPr="00F5542C"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  <w:t>-660</w:t>
                                  </w:r>
                                  <w:r w:rsidR="00A952D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B30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76.85pt;margin-top:.2pt;width:170.1pt;height:85.0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">
                      <v:textbox>
                        <w:txbxContent>
                          <w:p w14:paraId="5E45485C" w14:textId="77777777" w:rsidR="00A952D1" w:rsidRDefault="00A952D1" w:rsidP="00A952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iejsce na naklejkę.</w:t>
                            </w:r>
                          </w:p>
                          <w:p w14:paraId="22F5CE2F" w14:textId="77777777" w:rsidR="00A952D1" w:rsidRDefault="00A952D1" w:rsidP="00A952D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AF3B5F8" w14:textId="77777777" w:rsidR="00A952D1" w:rsidRDefault="00A952D1" w:rsidP="00A952D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prawdź, czy kod na naklejce to</w:t>
                            </w:r>
                          </w:p>
                          <w:p w14:paraId="187DC1ED" w14:textId="3D5AE4CE" w:rsidR="004626D5" w:rsidRPr="00C0481D" w:rsidRDefault="00636A56" w:rsidP="00A952D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5542C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M</w:t>
                            </w:r>
                            <w:r w:rsidR="00A952D1" w:rsidRPr="00F5542C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-660</w:t>
                            </w:r>
                            <w:r w:rsidR="00A952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42CA5" w:rsidRPr="000D7E3E" w14:paraId="0BF047E2" w14:textId="77777777" w:rsidTr="00B42CA5">
        <w:trPr>
          <w:trHeight w:val="283"/>
          <w:jc w:val="center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23B78" w14:textId="77777777" w:rsidR="00B42CA5" w:rsidRPr="000D7E3E" w:rsidRDefault="00B42CA5" w:rsidP="00D24550">
            <w:pPr>
              <w:suppressAutoHyphens/>
              <w:jc w:val="both"/>
              <w:rPr>
                <w:sz w:val="10"/>
                <w:szCs w:val="10"/>
                <w:lang w:val="it-IT" w:eastAsia="ar-SA"/>
              </w:rPr>
            </w:pPr>
          </w:p>
        </w:tc>
      </w:tr>
      <w:tr w:rsidR="00B42CA5" w:rsidRPr="000D7E3E" w14:paraId="22784200" w14:textId="77777777" w:rsidTr="00B42CA5">
        <w:trPr>
          <w:trHeight w:val="340"/>
          <w:jc w:val="center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2620D" w14:textId="77777777" w:rsidR="00B42CA5" w:rsidRPr="000D7E3E" w:rsidRDefault="00B42CA5" w:rsidP="00D24550">
            <w:pPr>
              <w:tabs>
                <w:tab w:val="center" w:pos="701"/>
                <w:tab w:val="center" w:pos="3519"/>
              </w:tabs>
              <w:rPr>
                <w:lang w:val="it-IT"/>
              </w:rPr>
            </w:pPr>
            <w:r w:rsidRPr="000D7E3E">
              <w:rPr>
                <w:b/>
                <w:lang w:val="it-IT" w:eastAsia="ar-SA"/>
              </w:rPr>
              <w:tab/>
            </w:r>
            <w:r w:rsidRPr="000D7E3E">
              <w:rPr>
                <w:rFonts w:ascii="Arial" w:hAnsi="Arial" w:cs="Arial"/>
                <w:b/>
                <w:lang w:val="it-IT" w:eastAsia="ar-SA"/>
              </w:rPr>
              <w:t>KOD</w:t>
            </w:r>
            <w:r w:rsidRPr="000D7E3E">
              <w:rPr>
                <w:b/>
                <w:lang w:val="it-IT" w:eastAsia="ar-SA"/>
              </w:rPr>
              <w:tab/>
            </w:r>
            <w:r w:rsidRPr="000D7E3E">
              <w:rPr>
                <w:rFonts w:ascii="Arial" w:hAnsi="Arial" w:cs="Arial"/>
                <w:b/>
                <w:lang w:val="it-IT" w:eastAsia="ar-SA"/>
              </w:rPr>
              <w:t>PESEL</w:t>
            </w:r>
          </w:p>
        </w:tc>
      </w:tr>
      <w:tr w:rsidR="00B42CA5" w:rsidRPr="000D7E3E" w14:paraId="426AA54E" w14:textId="77777777" w:rsidTr="00B42CA5">
        <w:trPr>
          <w:trHeight w:val="70"/>
          <w:jc w:val="center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88B318" w14:textId="77777777" w:rsidR="00B42CA5" w:rsidRPr="000D7E3E" w:rsidRDefault="00B42CA5" w:rsidP="00D24550">
            <w:pPr>
              <w:suppressAutoHyphens/>
              <w:jc w:val="both"/>
              <w:rPr>
                <w:lang w:val="it-IT"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894A" w14:textId="77777777" w:rsidR="00B42CA5" w:rsidRPr="000D7E3E" w:rsidRDefault="00B42CA5" w:rsidP="00D24550">
            <w:pPr>
              <w:suppressAutoHyphens/>
              <w:jc w:val="both"/>
              <w:rPr>
                <w:sz w:val="40"/>
                <w:szCs w:val="40"/>
                <w:lang w:val="it-IT"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D98A" w14:textId="77777777" w:rsidR="00B42CA5" w:rsidRPr="000D7E3E" w:rsidRDefault="00B42CA5" w:rsidP="00D24550">
            <w:pPr>
              <w:suppressAutoHyphens/>
              <w:jc w:val="both"/>
              <w:rPr>
                <w:sz w:val="40"/>
                <w:szCs w:val="40"/>
                <w:lang w:val="it-IT"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4E10" w14:textId="77777777" w:rsidR="00B42CA5" w:rsidRPr="000D7E3E" w:rsidRDefault="00B42CA5" w:rsidP="00D24550">
            <w:pPr>
              <w:suppressAutoHyphens/>
              <w:jc w:val="both"/>
              <w:rPr>
                <w:sz w:val="40"/>
                <w:szCs w:val="40"/>
                <w:lang w:val="it-IT"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5B87DD" w14:textId="77777777" w:rsidR="00B42CA5" w:rsidRPr="000D7E3E" w:rsidRDefault="00B42CA5" w:rsidP="00D24550">
            <w:pPr>
              <w:suppressAutoHyphens/>
              <w:jc w:val="both"/>
              <w:rPr>
                <w:sz w:val="40"/>
                <w:szCs w:val="40"/>
                <w:lang w:val="it-IT"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1123" w14:textId="77777777" w:rsidR="00B42CA5" w:rsidRPr="000D7E3E" w:rsidRDefault="00B42CA5" w:rsidP="00D24550">
            <w:pPr>
              <w:suppressAutoHyphens/>
              <w:jc w:val="both"/>
              <w:rPr>
                <w:sz w:val="40"/>
                <w:szCs w:val="40"/>
                <w:lang w:val="it-IT"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3C1E" w14:textId="77777777" w:rsidR="00B42CA5" w:rsidRPr="000D7E3E" w:rsidRDefault="00B42CA5" w:rsidP="00D24550">
            <w:pPr>
              <w:suppressAutoHyphens/>
              <w:jc w:val="both"/>
              <w:rPr>
                <w:sz w:val="40"/>
                <w:szCs w:val="40"/>
                <w:lang w:val="it-IT"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FA8E" w14:textId="77777777" w:rsidR="00B42CA5" w:rsidRPr="000D7E3E" w:rsidRDefault="00B42CA5" w:rsidP="00D24550">
            <w:pPr>
              <w:suppressAutoHyphens/>
              <w:jc w:val="both"/>
              <w:rPr>
                <w:sz w:val="40"/>
                <w:szCs w:val="40"/>
                <w:lang w:val="it-IT"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E125" w14:textId="77777777" w:rsidR="00B42CA5" w:rsidRPr="000D7E3E" w:rsidRDefault="00B42CA5" w:rsidP="00D24550">
            <w:pPr>
              <w:suppressAutoHyphens/>
              <w:jc w:val="both"/>
              <w:rPr>
                <w:sz w:val="40"/>
                <w:szCs w:val="40"/>
                <w:lang w:val="it-IT"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0DD4" w14:textId="77777777" w:rsidR="00B42CA5" w:rsidRPr="000D7E3E" w:rsidRDefault="00B42CA5" w:rsidP="00D24550">
            <w:pPr>
              <w:suppressAutoHyphens/>
              <w:jc w:val="both"/>
              <w:rPr>
                <w:sz w:val="40"/>
                <w:szCs w:val="40"/>
                <w:lang w:val="it-IT"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3923" w14:textId="77777777" w:rsidR="00B42CA5" w:rsidRPr="000D7E3E" w:rsidRDefault="00B42CA5" w:rsidP="00D24550">
            <w:pPr>
              <w:suppressAutoHyphens/>
              <w:jc w:val="both"/>
              <w:rPr>
                <w:sz w:val="40"/>
                <w:szCs w:val="40"/>
                <w:lang w:val="it-IT"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B341" w14:textId="77777777" w:rsidR="00B42CA5" w:rsidRPr="000D7E3E" w:rsidRDefault="00B42CA5" w:rsidP="00D24550">
            <w:pPr>
              <w:suppressAutoHyphens/>
              <w:jc w:val="both"/>
              <w:rPr>
                <w:sz w:val="40"/>
                <w:szCs w:val="40"/>
                <w:lang w:val="it-IT"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9FA6" w14:textId="77777777" w:rsidR="00B42CA5" w:rsidRPr="000D7E3E" w:rsidRDefault="00B42CA5" w:rsidP="00D24550">
            <w:pPr>
              <w:suppressAutoHyphens/>
              <w:jc w:val="both"/>
              <w:rPr>
                <w:sz w:val="40"/>
                <w:szCs w:val="40"/>
                <w:lang w:val="it-IT"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97BF" w14:textId="77777777" w:rsidR="00B42CA5" w:rsidRPr="000D7E3E" w:rsidRDefault="00B42CA5" w:rsidP="00D24550">
            <w:pPr>
              <w:suppressAutoHyphens/>
              <w:jc w:val="both"/>
              <w:rPr>
                <w:sz w:val="40"/>
                <w:szCs w:val="40"/>
                <w:lang w:val="it-IT"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385B" w14:textId="77777777" w:rsidR="00B42CA5" w:rsidRPr="000D7E3E" w:rsidRDefault="00B42CA5" w:rsidP="00D24550">
            <w:pPr>
              <w:suppressAutoHyphens/>
              <w:jc w:val="both"/>
              <w:rPr>
                <w:sz w:val="40"/>
                <w:szCs w:val="40"/>
                <w:lang w:val="it-IT"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B6DA" w14:textId="77777777" w:rsidR="00B42CA5" w:rsidRPr="000D7E3E" w:rsidRDefault="00B42CA5" w:rsidP="00D24550">
            <w:pPr>
              <w:suppressAutoHyphens/>
              <w:jc w:val="both"/>
              <w:rPr>
                <w:sz w:val="40"/>
                <w:szCs w:val="40"/>
                <w:lang w:val="it-IT"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82A117" w14:textId="77777777" w:rsidR="00B42CA5" w:rsidRPr="000D7E3E" w:rsidRDefault="00B42CA5" w:rsidP="00D24550">
            <w:pPr>
              <w:suppressAutoHyphens/>
              <w:jc w:val="both"/>
              <w:rPr>
                <w:lang w:val="it-IT" w:eastAsia="ar-SA"/>
              </w:rPr>
            </w:pPr>
          </w:p>
        </w:tc>
      </w:tr>
    </w:tbl>
    <w:p w14:paraId="105472C9" w14:textId="77777777" w:rsidR="00B42CA5" w:rsidRPr="000D7E3E" w:rsidRDefault="00B42CA5" w:rsidP="00B42CA5">
      <w:pPr>
        <w:suppressAutoHyphens/>
        <w:jc w:val="both"/>
        <w:rPr>
          <w:rFonts w:ascii="Arial" w:hAnsi="Arial" w:cs="Arial"/>
          <w:sz w:val="22"/>
          <w:szCs w:val="22"/>
          <w:lang w:val="it-IT" w:eastAsia="ar-SA"/>
        </w:rPr>
      </w:pPr>
    </w:p>
    <w:p w14:paraId="12C44D82" w14:textId="77777777" w:rsidR="00B42CA5" w:rsidRPr="000D7E3E" w:rsidRDefault="00B42CA5" w:rsidP="00B42CA5">
      <w:pPr>
        <w:suppressAutoHyphens/>
        <w:jc w:val="both"/>
        <w:rPr>
          <w:rFonts w:ascii="Arial" w:hAnsi="Arial" w:cs="Arial"/>
          <w:sz w:val="22"/>
          <w:szCs w:val="22"/>
          <w:lang w:val="it-IT" w:eastAsia="ar-SA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B42CA5" w:rsidRPr="000D7E3E" w14:paraId="4DB92CA2" w14:textId="77777777" w:rsidTr="00ED6673">
        <w:trPr>
          <w:trHeight w:val="3425"/>
          <w:jc w:val="center"/>
        </w:trPr>
        <w:tc>
          <w:tcPr>
            <w:tcW w:w="9072" w:type="dxa"/>
            <w:tcBorders>
              <w:top w:val="single" w:sz="8" w:space="0" w:color="auto"/>
              <w:bottom w:val="single" w:sz="8" w:space="0" w:color="auto"/>
            </w:tcBorders>
            <w:shd w:val="clear" w:color="auto" w:fill="7030A0"/>
            <w:vAlign w:val="center"/>
          </w:tcPr>
          <w:p w14:paraId="0FDE2874" w14:textId="7E7956EA" w:rsidR="00B42CA5" w:rsidRPr="004055ED" w:rsidRDefault="003B3053" w:rsidP="00D24550">
            <w:pPr>
              <w:suppressAutoHyphens/>
              <w:spacing w:before="120"/>
              <w:rPr>
                <w:rFonts w:ascii="Arial" w:hAnsi="Arial" w:cs="Arial"/>
                <w:b/>
                <w:color w:val="FFFFFF" w:themeColor="background1"/>
                <w:sz w:val="40"/>
                <w:szCs w:val="40"/>
                <w:lang w:eastAsia="ar-SA"/>
              </w:rPr>
            </w:pPr>
            <w:r w:rsidRPr="004055ED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:lang w:eastAsia="ar-SA"/>
              </w:rPr>
              <w:t>EGZAMIN</w:t>
            </w:r>
            <w:r w:rsidR="00E56D70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:lang w:eastAsia="ar-SA"/>
              </w:rPr>
              <w:t xml:space="preserve"> </w:t>
            </w:r>
            <w:r w:rsidRPr="004055ED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:lang w:eastAsia="ar-SA"/>
              </w:rPr>
              <w:t>MATURALNY</w:t>
            </w:r>
          </w:p>
          <w:p w14:paraId="58C2B4C5" w14:textId="5BFD18A9" w:rsidR="00B42CA5" w:rsidRPr="004055ED" w:rsidRDefault="00087AB8" w:rsidP="00B42CA5">
            <w:pPr>
              <w:suppressAutoHyphens/>
              <w:rPr>
                <w:rFonts w:ascii="Arial" w:hAnsi="Arial" w:cs="Arial"/>
                <w:b/>
                <w:color w:val="FFFFFF" w:themeColor="background1"/>
                <w:sz w:val="40"/>
                <w:szCs w:val="40"/>
                <w:lang w:eastAsia="ar-SA"/>
              </w:rPr>
            </w:pPr>
            <w:r w:rsidRPr="004055ED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:lang w:eastAsia="ar-SA"/>
              </w:rPr>
              <w:t>Z</w:t>
            </w:r>
            <w:r w:rsidR="00E56D70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:lang w:eastAsia="ar-SA"/>
              </w:rPr>
              <w:t xml:space="preserve"> </w:t>
            </w:r>
            <w:r w:rsidR="00B901E8" w:rsidRPr="004055ED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:lang w:eastAsia="ar-SA"/>
              </w:rPr>
              <w:t>JĘZYK</w:t>
            </w:r>
            <w:r w:rsidRPr="004055ED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:lang w:eastAsia="ar-SA"/>
              </w:rPr>
              <w:t>A</w:t>
            </w:r>
            <w:r w:rsidR="00E56D70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:lang w:eastAsia="ar-SA"/>
              </w:rPr>
              <w:t xml:space="preserve"> </w:t>
            </w:r>
            <w:r w:rsidR="00CE7DF3" w:rsidRPr="004055ED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:lang w:eastAsia="ar-SA"/>
              </w:rPr>
              <w:t>WŁOSKI</w:t>
            </w:r>
            <w:r w:rsidRPr="004055ED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:lang w:eastAsia="ar-SA"/>
              </w:rPr>
              <w:t>EGO</w:t>
            </w:r>
          </w:p>
          <w:p w14:paraId="409DC01C" w14:textId="77777777" w:rsidR="00B42CA5" w:rsidRPr="004055ED" w:rsidRDefault="00B42CA5" w:rsidP="00D24550">
            <w:pPr>
              <w:suppressAutoHyphens/>
              <w:rPr>
                <w:rFonts w:ascii="Arial" w:hAnsi="Arial" w:cs="Arial"/>
                <w:b/>
                <w:color w:val="FFFFFF" w:themeColor="background1"/>
                <w:sz w:val="12"/>
                <w:szCs w:val="12"/>
                <w:lang w:eastAsia="ar-SA"/>
              </w:rPr>
            </w:pPr>
          </w:p>
          <w:p w14:paraId="7EDFC424" w14:textId="201794B4" w:rsidR="00B42CA5" w:rsidRPr="004055ED" w:rsidRDefault="00B42CA5" w:rsidP="00D24550">
            <w:pPr>
              <w:suppressAutoHyphens/>
              <w:rPr>
                <w:rFonts w:ascii="Arial" w:hAnsi="Arial" w:cs="Arial"/>
                <w:b/>
                <w:smallCaps/>
                <w:color w:val="FFFFFF" w:themeColor="background1"/>
                <w:sz w:val="36"/>
                <w:szCs w:val="36"/>
                <w:lang w:eastAsia="ar-SA"/>
              </w:rPr>
            </w:pPr>
            <w:r w:rsidRPr="004055ED">
              <w:rPr>
                <w:rFonts w:ascii="Arial" w:hAnsi="Arial" w:cs="Arial"/>
                <w:b/>
                <w:smallCaps/>
                <w:color w:val="FFFFFF" w:themeColor="background1"/>
                <w:sz w:val="36"/>
                <w:szCs w:val="36"/>
                <w:lang w:eastAsia="ar-SA"/>
              </w:rPr>
              <w:t>P</w:t>
            </w:r>
            <w:r w:rsidR="00ED6673" w:rsidRPr="004055ED">
              <w:rPr>
                <w:rFonts w:ascii="Arial" w:hAnsi="Arial" w:cs="Arial"/>
                <w:b/>
                <w:smallCaps/>
                <w:color w:val="FFFFFF" w:themeColor="background1"/>
                <w:sz w:val="36"/>
                <w:szCs w:val="36"/>
                <w:lang w:eastAsia="ar-SA"/>
              </w:rPr>
              <w:t>oziom</w:t>
            </w:r>
            <w:r w:rsidR="00E56D70">
              <w:rPr>
                <w:rFonts w:ascii="Arial" w:hAnsi="Arial" w:cs="Arial"/>
                <w:b/>
                <w:smallCaps/>
                <w:color w:val="FFFFFF" w:themeColor="background1"/>
                <w:sz w:val="36"/>
                <w:szCs w:val="36"/>
                <w:lang w:eastAsia="ar-SA"/>
              </w:rPr>
              <w:t xml:space="preserve"> </w:t>
            </w:r>
            <w:r w:rsidR="00ED6673" w:rsidRPr="004055ED">
              <w:rPr>
                <w:rFonts w:ascii="Arial" w:hAnsi="Arial" w:cs="Arial"/>
                <w:b/>
                <w:smallCaps/>
                <w:color w:val="FFFFFF" w:themeColor="background1"/>
                <w:sz w:val="36"/>
                <w:szCs w:val="36"/>
                <w:lang w:eastAsia="ar-SA"/>
              </w:rPr>
              <w:t>podstawowy</w:t>
            </w:r>
          </w:p>
          <w:p w14:paraId="69748E57" w14:textId="77777777" w:rsidR="00B42CA5" w:rsidRPr="004055ED" w:rsidRDefault="00B42CA5" w:rsidP="00D24550">
            <w:pPr>
              <w:suppressAutoHyphens/>
              <w:rPr>
                <w:rFonts w:ascii="Arial" w:hAnsi="Arial" w:cs="Arial"/>
                <w:smallCaps/>
                <w:color w:val="FFFFFF" w:themeColor="background1"/>
                <w:sz w:val="22"/>
                <w:szCs w:val="22"/>
                <w:lang w:eastAsia="ar-SA"/>
              </w:rPr>
            </w:pPr>
          </w:p>
          <w:p w14:paraId="378583C9" w14:textId="64201839" w:rsidR="00ED6673" w:rsidRPr="004055ED" w:rsidRDefault="00ED6673" w:rsidP="00D24550">
            <w:pPr>
              <w:suppressAutoHyphens/>
              <w:rPr>
                <w:rFonts w:ascii="Arial" w:hAnsi="Arial" w:cs="Arial"/>
                <w:smallCaps/>
                <w:color w:val="FFFFFF" w:themeColor="background1"/>
                <w:sz w:val="28"/>
                <w:szCs w:val="28"/>
                <w:lang w:eastAsia="ar-SA"/>
              </w:rPr>
            </w:pPr>
            <w:r w:rsidRPr="004055ED">
              <w:rPr>
                <w:rFonts w:ascii="Arial" w:hAnsi="Arial" w:cs="Arial"/>
                <w:b/>
                <w:smallCaps/>
                <w:color w:val="FFFFFF" w:themeColor="background1"/>
                <w:sz w:val="36"/>
                <w:szCs w:val="36"/>
                <w:lang w:eastAsia="ar-SA"/>
              </w:rPr>
              <w:t>Arkusz</w:t>
            </w:r>
            <w:r w:rsidR="00E56D70">
              <w:rPr>
                <w:rFonts w:ascii="Arial" w:hAnsi="Arial" w:cs="Arial"/>
                <w:b/>
                <w:smallCaps/>
                <w:color w:val="FFFFFF" w:themeColor="background1"/>
                <w:sz w:val="36"/>
                <w:szCs w:val="36"/>
                <w:lang w:eastAsia="ar-SA"/>
              </w:rPr>
              <w:t xml:space="preserve"> </w:t>
            </w:r>
            <w:r w:rsidRPr="004055ED">
              <w:rPr>
                <w:rFonts w:ascii="Arial" w:hAnsi="Arial" w:cs="Arial"/>
                <w:b/>
                <w:smallCaps/>
                <w:color w:val="FFFFFF" w:themeColor="background1"/>
                <w:sz w:val="36"/>
                <w:szCs w:val="36"/>
                <w:lang w:eastAsia="ar-SA"/>
              </w:rPr>
              <w:t>pokazowy</w:t>
            </w:r>
          </w:p>
          <w:p w14:paraId="181D8A3E" w14:textId="77777777" w:rsidR="00B42CA5" w:rsidRPr="004055ED" w:rsidRDefault="00B42CA5" w:rsidP="00D24550">
            <w:pPr>
              <w:suppressAutoHyphens/>
              <w:rPr>
                <w:rFonts w:ascii="Arial" w:hAnsi="Arial" w:cs="Arial"/>
                <w:smallCaps/>
                <w:color w:val="FFFFFF" w:themeColor="background1"/>
                <w:sz w:val="22"/>
                <w:szCs w:val="22"/>
                <w:lang w:eastAsia="ar-SA"/>
              </w:rPr>
            </w:pPr>
          </w:p>
          <w:p w14:paraId="404D264B" w14:textId="48F1A8BA" w:rsidR="00B901E8" w:rsidRPr="004055ED" w:rsidRDefault="00B901E8" w:rsidP="00B901E8">
            <w:pPr>
              <w:suppressAutoHyphens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eastAsia="ar-SA"/>
              </w:rPr>
            </w:pPr>
            <w:r w:rsidRPr="004055ED">
              <w:rPr>
                <w:rFonts w:ascii="Arial" w:hAnsi="Arial" w:cs="Arial"/>
                <w:smallCaps/>
                <w:color w:val="FFFFFF" w:themeColor="background1"/>
                <w:lang w:eastAsia="ar-SA"/>
              </w:rPr>
              <w:t>Termin:</w:t>
            </w:r>
            <w:r w:rsidR="00E56D70">
              <w:rPr>
                <w:rFonts w:ascii="Arial" w:hAnsi="Arial" w:cs="Arial"/>
                <w:smallCaps/>
                <w:color w:val="FFFFFF" w:themeColor="background1"/>
                <w:lang w:eastAsia="ar-SA"/>
              </w:rPr>
              <w:t xml:space="preserve"> </w:t>
            </w:r>
            <w:r w:rsidR="00F5542C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eastAsia="ar-SA"/>
              </w:rPr>
              <w:t>4 m</w:t>
            </w:r>
            <w:r w:rsidR="00636A56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eastAsia="ar-SA"/>
              </w:rPr>
              <w:t>arc</w:t>
            </w:r>
            <w:r w:rsidR="00F5542C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eastAsia="ar-SA"/>
              </w:rPr>
              <w:t>a</w:t>
            </w:r>
            <w:r w:rsidR="00E56D70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eastAsia="ar-SA"/>
              </w:rPr>
              <w:t xml:space="preserve"> </w:t>
            </w:r>
            <w:r w:rsidRPr="004055ED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eastAsia="ar-SA"/>
              </w:rPr>
              <w:t>202</w:t>
            </w:r>
            <w:r w:rsidR="00636A56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eastAsia="ar-SA"/>
              </w:rPr>
              <w:t>2</w:t>
            </w:r>
            <w:r w:rsidR="00E56D70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eastAsia="ar-SA"/>
              </w:rPr>
              <w:t xml:space="preserve"> </w:t>
            </w:r>
            <w:r w:rsidRPr="004055ED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eastAsia="ar-SA"/>
              </w:rPr>
              <w:t>r.</w:t>
            </w:r>
          </w:p>
          <w:p w14:paraId="6AC2E6CE" w14:textId="02803A87" w:rsidR="00B42CA5" w:rsidRPr="004055ED" w:rsidRDefault="00B42CA5" w:rsidP="00D24550">
            <w:pPr>
              <w:suppressAutoHyphens/>
              <w:rPr>
                <w:rFonts w:ascii="Arial" w:hAnsi="Arial" w:cs="Arial"/>
                <w:color w:val="FFFFFF" w:themeColor="background1"/>
                <w:lang w:eastAsia="ar-SA"/>
              </w:rPr>
            </w:pPr>
            <w:r w:rsidRPr="004055ED">
              <w:rPr>
                <w:rFonts w:ascii="Arial" w:hAnsi="Arial" w:cs="Arial"/>
                <w:smallCaps/>
                <w:color w:val="FFFFFF" w:themeColor="background1"/>
                <w:lang w:eastAsia="ar-SA"/>
              </w:rPr>
              <w:t>Czas</w:t>
            </w:r>
            <w:r w:rsidR="00E56D70">
              <w:rPr>
                <w:rFonts w:ascii="Arial" w:hAnsi="Arial" w:cs="Arial"/>
                <w:smallCaps/>
                <w:color w:val="FFFFFF" w:themeColor="background1"/>
                <w:lang w:eastAsia="ar-SA"/>
              </w:rPr>
              <w:t xml:space="preserve"> </w:t>
            </w:r>
            <w:r w:rsidRPr="004055ED">
              <w:rPr>
                <w:rFonts w:ascii="Arial" w:hAnsi="Arial" w:cs="Arial"/>
                <w:smallCaps/>
                <w:color w:val="FFFFFF" w:themeColor="background1"/>
                <w:lang w:eastAsia="ar-SA"/>
              </w:rPr>
              <w:t>pracy:</w:t>
            </w:r>
            <w:r w:rsidR="00E56D70">
              <w:rPr>
                <w:rFonts w:ascii="Arial" w:hAnsi="Arial" w:cs="Arial"/>
                <w:smallCaps/>
                <w:color w:val="FFFFFF" w:themeColor="background1"/>
                <w:lang w:eastAsia="ar-SA"/>
              </w:rPr>
              <w:t xml:space="preserve"> </w:t>
            </w:r>
            <w:r w:rsidR="00E56D70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eastAsia="ar-SA"/>
              </w:rPr>
              <w:t xml:space="preserve"> </w:t>
            </w:r>
            <w:r w:rsidR="00A952D1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eastAsia="ar-SA"/>
              </w:rPr>
              <w:t xml:space="preserve">do 180 </w:t>
            </w:r>
            <w:r w:rsidRPr="004055ED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eastAsia="ar-SA"/>
              </w:rPr>
              <w:t>minut</w:t>
            </w:r>
          </w:p>
          <w:p w14:paraId="521D6BB0" w14:textId="6C75371E" w:rsidR="00B42CA5" w:rsidRPr="004055ED" w:rsidRDefault="00B42CA5" w:rsidP="004926A9">
            <w:pPr>
              <w:suppressAutoHyphens/>
              <w:spacing w:after="120"/>
              <w:rPr>
                <w:smallCaps/>
                <w:sz w:val="28"/>
                <w:szCs w:val="28"/>
                <w:lang w:eastAsia="ar-SA"/>
              </w:rPr>
            </w:pPr>
            <w:r w:rsidRPr="004055ED">
              <w:rPr>
                <w:rFonts w:ascii="Arial" w:hAnsi="Arial" w:cs="Arial"/>
                <w:smallCaps/>
                <w:color w:val="FFFFFF" w:themeColor="background1"/>
                <w:lang w:eastAsia="ar-SA"/>
              </w:rPr>
              <w:t>Liczba</w:t>
            </w:r>
            <w:r w:rsidR="00E56D70">
              <w:rPr>
                <w:rFonts w:ascii="Arial" w:hAnsi="Arial" w:cs="Arial"/>
                <w:smallCaps/>
                <w:color w:val="FFFFFF" w:themeColor="background1"/>
                <w:lang w:eastAsia="ar-SA"/>
              </w:rPr>
              <w:t xml:space="preserve"> </w:t>
            </w:r>
            <w:r w:rsidRPr="004055ED">
              <w:rPr>
                <w:rFonts w:ascii="Arial" w:hAnsi="Arial" w:cs="Arial"/>
                <w:smallCaps/>
                <w:color w:val="FFFFFF" w:themeColor="background1"/>
                <w:lang w:eastAsia="ar-SA"/>
              </w:rPr>
              <w:t>punktów</w:t>
            </w:r>
            <w:r w:rsidR="00E56D70">
              <w:rPr>
                <w:rFonts w:ascii="Arial" w:hAnsi="Arial" w:cs="Arial"/>
                <w:smallCaps/>
                <w:color w:val="FFFFFF" w:themeColor="background1"/>
                <w:lang w:eastAsia="ar-SA"/>
              </w:rPr>
              <w:t xml:space="preserve"> </w:t>
            </w:r>
            <w:r w:rsidRPr="004055ED">
              <w:rPr>
                <w:rFonts w:ascii="Arial" w:hAnsi="Arial" w:cs="Arial"/>
                <w:smallCaps/>
                <w:color w:val="FFFFFF" w:themeColor="background1"/>
                <w:lang w:eastAsia="ar-SA"/>
              </w:rPr>
              <w:t>do</w:t>
            </w:r>
            <w:r w:rsidR="00E56D70">
              <w:rPr>
                <w:rFonts w:ascii="Arial" w:hAnsi="Arial" w:cs="Arial"/>
                <w:smallCaps/>
                <w:color w:val="FFFFFF" w:themeColor="background1"/>
                <w:lang w:eastAsia="ar-SA"/>
              </w:rPr>
              <w:t xml:space="preserve"> </w:t>
            </w:r>
            <w:r w:rsidRPr="004055ED">
              <w:rPr>
                <w:rFonts w:ascii="Arial" w:hAnsi="Arial" w:cs="Arial"/>
                <w:smallCaps/>
                <w:color w:val="FFFFFF" w:themeColor="background1"/>
                <w:lang w:eastAsia="ar-SA"/>
              </w:rPr>
              <w:t>uzyskania:</w:t>
            </w:r>
            <w:r w:rsidR="00E56D70">
              <w:rPr>
                <w:rFonts w:ascii="Arial" w:hAnsi="Arial" w:cs="Arial"/>
                <w:smallCaps/>
                <w:color w:val="FFFFFF" w:themeColor="background1"/>
                <w:lang w:eastAsia="ar-SA"/>
              </w:rPr>
              <w:t xml:space="preserve"> </w:t>
            </w:r>
            <w:r w:rsidR="004926A9" w:rsidRPr="004055ED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eastAsia="ar-SA"/>
              </w:rPr>
              <w:t>6</w:t>
            </w:r>
            <w:r w:rsidRPr="004055ED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eastAsia="ar-SA"/>
              </w:rPr>
              <w:t>0</w:t>
            </w:r>
          </w:p>
        </w:tc>
      </w:tr>
    </w:tbl>
    <w:p w14:paraId="53F219B1" w14:textId="77777777" w:rsidR="00B42CA5" w:rsidRPr="004055ED" w:rsidRDefault="00B42CA5" w:rsidP="00B42CA5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4887EB2D" w14:textId="77777777" w:rsidR="00A952D1" w:rsidRDefault="00A952D1" w:rsidP="00A952D1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21560619" w14:textId="77777777" w:rsidR="00A952D1" w:rsidRPr="004D2D64" w:rsidRDefault="00A952D1" w:rsidP="00A952D1">
      <w:pPr>
        <w:rPr>
          <w:rFonts w:ascii="Arial" w:hAnsi="Arial" w:cs="Arial"/>
          <w:b/>
          <w:sz w:val="22"/>
          <w:szCs w:val="22"/>
        </w:rPr>
      </w:pPr>
      <w:r w:rsidRPr="004D2D64">
        <w:rPr>
          <w:rFonts w:ascii="Arial" w:hAnsi="Arial" w:cs="Arial"/>
          <w:b/>
          <w:sz w:val="22"/>
          <w:szCs w:val="22"/>
        </w:rPr>
        <w:t>Instrukcja dla zdającego</w:t>
      </w:r>
    </w:p>
    <w:p w14:paraId="7C34C45F" w14:textId="77777777" w:rsidR="00A952D1" w:rsidRPr="004D2D64" w:rsidRDefault="00A952D1" w:rsidP="00A952D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F5E61CE" w14:textId="77777777" w:rsidR="00A952D1" w:rsidRPr="00A952D1" w:rsidRDefault="00A952D1" w:rsidP="00A952D1">
      <w:pPr>
        <w:numPr>
          <w:ilvl w:val="0"/>
          <w:numId w:val="1"/>
        </w:numPr>
        <w:tabs>
          <w:tab w:val="left" w:pos="2268"/>
        </w:tabs>
        <w:autoSpaceDE w:val="0"/>
        <w:autoSpaceDN w:val="0"/>
        <w:spacing w:after="120" w:line="276" w:lineRule="auto"/>
        <w:ind w:left="340" w:hanging="34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952D1">
        <w:rPr>
          <w:rFonts w:ascii="Arial" w:hAnsi="Arial" w:cs="Arial"/>
          <w:bCs/>
          <w:color w:val="000000" w:themeColor="text1"/>
          <w:sz w:val="22"/>
          <w:szCs w:val="22"/>
        </w:rPr>
        <w:t>Obok każdego numeru zadania podana jest liczba punktów, którą można uzyskać za jego poprawne rozwiązanie.</w:t>
      </w:r>
    </w:p>
    <w:p w14:paraId="32DAE7E4" w14:textId="77777777" w:rsidR="00A952D1" w:rsidRPr="00A952D1" w:rsidRDefault="00A952D1" w:rsidP="00A952D1">
      <w:pPr>
        <w:pStyle w:val="Zwykytekst"/>
        <w:numPr>
          <w:ilvl w:val="0"/>
          <w:numId w:val="1"/>
        </w:numPr>
        <w:spacing w:after="120" w:line="276" w:lineRule="auto"/>
        <w:ind w:left="340" w:hanging="340"/>
        <w:jc w:val="both"/>
        <w:rPr>
          <w:rFonts w:ascii="Arial" w:hAnsi="Arial" w:cs="Arial"/>
          <w:bCs/>
          <w:color w:val="000000" w:themeColor="text1"/>
          <w:sz w:val="22"/>
          <w:szCs w:val="22"/>
          <w:lang w:val="pl-PL"/>
        </w:rPr>
      </w:pPr>
      <w:r w:rsidRPr="00A952D1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Odpowiedzi zapisuj na kartkach dołączonych do arkusza, na których zespół nadzorujący wpisał Twój numer PESEL.</w:t>
      </w:r>
    </w:p>
    <w:p w14:paraId="12FED752" w14:textId="77777777" w:rsidR="00A952D1" w:rsidRPr="00A952D1" w:rsidRDefault="00A952D1" w:rsidP="00A952D1">
      <w:pPr>
        <w:pStyle w:val="Zwykytekst"/>
        <w:numPr>
          <w:ilvl w:val="0"/>
          <w:numId w:val="1"/>
        </w:numPr>
        <w:spacing w:after="120" w:line="276" w:lineRule="auto"/>
        <w:ind w:left="340" w:hanging="340"/>
        <w:jc w:val="both"/>
        <w:rPr>
          <w:rFonts w:ascii="Arial" w:hAnsi="Arial" w:cs="Arial"/>
          <w:bCs/>
          <w:color w:val="000000" w:themeColor="text1"/>
          <w:sz w:val="22"/>
          <w:szCs w:val="22"/>
          <w:lang w:val="pl-PL"/>
        </w:rPr>
      </w:pPr>
      <w:r w:rsidRPr="00A952D1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W razie pomyłki błędny zapis zapunktuj.</w:t>
      </w:r>
    </w:p>
    <w:p w14:paraId="55970ED3" w14:textId="77777777" w:rsidR="00A952D1" w:rsidRDefault="00A952D1" w:rsidP="00A952D1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1F208AAC" w14:textId="77777777" w:rsidR="00A952D1" w:rsidRDefault="00A952D1" w:rsidP="00A952D1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6BA9BF7E" w14:textId="6A242474" w:rsidR="00FB27E7" w:rsidRPr="0013733A" w:rsidRDefault="00FB27E7" w:rsidP="0087767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079774B3" w14:textId="5864A27C" w:rsidR="00FB27E7" w:rsidRDefault="00FB27E7" w:rsidP="0087767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18F5C52E" w14:textId="77777777" w:rsidR="00A952D1" w:rsidRDefault="00A952D1" w:rsidP="0087767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279A39D3" w14:textId="77777777" w:rsidR="00A952D1" w:rsidRDefault="00A952D1" w:rsidP="0087767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62A90B66" w14:textId="77777777" w:rsidR="00A952D1" w:rsidRDefault="00A952D1" w:rsidP="0087767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0A27274B" w14:textId="77777777" w:rsidR="00A952D1" w:rsidRDefault="00A952D1" w:rsidP="0087767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1B1B168E" w14:textId="77777777" w:rsidR="00A952D1" w:rsidRDefault="00A952D1" w:rsidP="0087767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793D02CD" w14:textId="77777777" w:rsidR="00A952D1" w:rsidRDefault="00A952D1" w:rsidP="0087767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34A15BAC" w14:textId="77777777" w:rsidR="00A952D1" w:rsidRDefault="00A952D1" w:rsidP="0087767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2D46B039" w14:textId="77777777" w:rsidR="00A952D1" w:rsidRDefault="00A952D1" w:rsidP="0087767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0BE35347" w14:textId="77777777" w:rsidR="00A952D1" w:rsidRDefault="00A952D1" w:rsidP="0087767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52C25BCC" w14:textId="77777777" w:rsidR="00A952D1" w:rsidRPr="0013733A" w:rsidRDefault="00A952D1" w:rsidP="0087767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2DD69C95" w14:textId="01B49372" w:rsidR="00756AF9" w:rsidRPr="0013733A" w:rsidRDefault="00756AF9" w:rsidP="0087767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Style w:val="Tabela-Siatka31"/>
        <w:tblW w:w="340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</w:tblGrid>
      <w:tr w:rsidR="00FB27E7" w:rsidRPr="000D7E3E" w14:paraId="4CEB6B8D" w14:textId="77777777" w:rsidTr="00FB27E7">
        <w:trPr>
          <w:trHeight w:val="397"/>
          <w:jc w:val="right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D7FC5" w14:textId="1C0F1BE6" w:rsidR="00FB27E7" w:rsidRPr="000D7E3E" w:rsidRDefault="00636A56" w:rsidP="00636A56">
            <w:pPr>
              <w:tabs>
                <w:tab w:val="left" w:pos="3024"/>
              </w:tabs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lang w:val="it-IT"/>
              </w:rPr>
              <w:t>M</w:t>
            </w:r>
            <w:r w:rsidR="00FB27E7" w:rsidRPr="00A952D1">
              <w:rPr>
                <w:rFonts w:ascii="Arial" w:hAnsi="Arial" w:cs="Arial"/>
                <w:color w:val="000000" w:themeColor="text1"/>
                <w:lang w:val="it-IT"/>
              </w:rPr>
              <w:t>JWP-P0-</w:t>
            </w:r>
            <w:r w:rsidR="00F361B6" w:rsidRPr="00F5542C">
              <w:rPr>
                <w:rFonts w:ascii="Arial" w:hAnsi="Arial" w:cs="Arial"/>
                <w:b/>
                <w:color w:val="7030A0"/>
                <w:sz w:val="32"/>
                <w:szCs w:val="32"/>
                <w:lang w:val="it-IT"/>
              </w:rPr>
              <w:t>6</w:t>
            </w:r>
            <w:r w:rsidR="00A952D1" w:rsidRPr="00F5542C">
              <w:rPr>
                <w:rFonts w:ascii="Arial" w:hAnsi="Arial" w:cs="Arial"/>
                <w:b/>
                <w:color w:val="7030A0"/>
                <w:sz w:val="32"/>
                <w:szCs w:val="32"/>
                <w:lang w:val="it-IT"/>
              </w:rPr>
              <w:t>6</w:t>
            </w:r>
            <w:r w:rsidR="00FB27E7" w:rsidRPr="00F5542C">
              <w:rPr>
                <w:rFonts w:ascii="Arial" w:hAnsi="Arial" w:cs="Arial"/>
                <w:b/>
                <w:color w:val="7030A0"/>
                <w:sz w:val="32"/>
                <w:szCs w:val="32"/>
                <w:lang w:val="it-IT"/>
              </w:rPr>
              <w:t>0</w:t>
            </w:r>
            <w:r w:rsidR="00FB27E7" w:rsidRPr="00A952D1">
              <w:rPr>
                <w:rFonts w:ascii="Arial" w:hAnsi="Arial" w:cs="Arial"/>
                <w:color w:val="000000" w:themeColor="text1"/>
                <w:lang w:val="it-IT"/>
              </w:rPr>
              <w:t>-22</w:t>
            </w:r>
            <w:r>
              <w:rPr>
                <w:rFonts w:ascii="Arial" w:hAnsi="Arial" w:cs="Arial"/>
                <w:color w:val="000000" w:themeColor="text1"/>
                <w:lang w:val="it-IT"/>
              </w:rPr>
              <w:t>03</w:t>
            </w:r>
          </w:p>
        </w:tc>
      </w:tr>
      <w:tr w:rsidR="00FB27E7" w:rsidRPr="000D7E3E" w14:paraId="0BB88FE2" w14:textId="77777777" w:rsidTr="00FB27E7">
        <w:trPr>
          <w:trHeight w:val="170"/>
          <w:jc w:val="right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9E8E5" w14:textId="77777777" w:rsidR="00FB27E7" w:rsidRPr="000D7E3E" w:rsidRDefault="00FB27E7" w:rsidP="00FB27E7">
            <w:pPr>
              <w:tabs>
                <w:tab w:val="left" w:pos="3024"/>
              </w:tabs>
              <w:jc w:val="center"/>
              <w:rPr>
                <w:b/>
                <w:i/>
                <w:sz w:val="6"/>
                <w:szCs w:val="6"/>
                <w:lang w:val="it-IT"/>
              </w:rPr>
            </w:pPr>
          </w:p>
        </w:tc>
      </w:tr>
      <w:tr w:rsidR="00FB27E7" w:rsidRPr="000D7E3E" w14:paraId="09710610" w14:textId="77777777" w:rsidTr="00FB27E7">
        <w:trPr>
          <w:trHeight w:val="283"/>
          <w:jc w:val="right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479CA" w14:textId="77777777" w:rsidR="00FB27E7" w:rsidRPr="000D7E3E" w:rsidRDefault="00FB27E7" w:rsidP="00FB27E7">
            <w:pPr>
              <w:tabs>
                <w:tab w:val="left" w:pos="3024"/>
              </w:tabs>
              <w:jc w:val="center"/>
              <w:rPr>
                <w:b/>
                <w:i/>
                <w:lang w:val="it-IT"/>
              </w:rPr>
            </w:pPr>
          </w:p>
        </w:tc>
      </w:tr>
      <w:tr w:rsidR="00FB27E7" w:rsidRPr="000D7E3E" w14:paraId="0516554C" w14:textId="77777777" w:rsidTr="00FB27E7">
        <w:trPr>
          <w:trHeight w:val="276"/>
          <w:jc w:val="right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58D2" w14:textId="77777777" w:rsidR="00FB27E7" w:rsidRPr="000D7E3E" w:rsidRDefault="00FB27E7" w:rsidP="00FB27E7">
            <w:pPr>
              <w:tabs>
                <w:tab w:val="left" w:pos="3024"/>
              </w:tabs>
              <w:jc w:val="center"/>
              <w:rPr>
                <w:lang w:val="it-IT"/>
              </w:rPr>
            </w:pPr>
          </w:p>
        </w:tc>
      </w:tr>
    </w:tbl>
    <w:p w14:paraId="54BAF7AA" w14:textId="32FDEEE3" w:rsidR="00F361B6" w:rsidRDefault="00F361B6">
      <w:pPr>
        <w:rPr>
          <w:rFonts w:ascii="Arial" w:hAnsi="Arial" w:cs="Arial"/>
          <w:sz w:val="8"/>
          <w:szCs w:val="8"/>
          <w:lang w:val="it-IT" w:eastAsia="ar-SA"/>
        </w:rPr>
      </w:pPr>
    </w:p>
    <w:p w14:paraId="6A2C6DC1" w14:textId="77777777" w:rsidR="00E01512" w:rsidRPr="00FB27E7" w:rsidRDefault="00E01512" w:rsidP="00B42CA5">
      <w:pPr>
        <w:jc w:val="both"/>
        <w:rPr>
          <w:rFonts w:ascii="Arial" w:hAnsi="Arial" w:cs="Arial"/>
          <w:sz w:val="8"/>
          <w:szCs w:val="8"/>
          <w:lang w:val="it-IT"/>
        </w:rPr>
        <w:sectPr w:rsidR="00E01512" w:rsidRPr="00FB27E7" w:rsidSect="0087767D">
          <w:headerReference w:type="even" r:id="rId9"/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1418" w:right="1134" w:bottom="1418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457B641F" w14:textId="0397DEEC" w:rsidR="00C11CD0" w:rsidRPr="00636A56" w:rsidRDefault="00E56D70" w:rsidP="00F361B6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636A56">
        <w:rPr>
          <w:rFonts w:ascii="Arial" w:hAnsi="Arial" w:cs="Arial"/>
          <w:color w:val="000000" w:themeColor="text1"/>
          <w:lang w:val="pl-PL" w:bidi="ar-SA"/>
        </w:rPr>
        <w:lastRenderedPageBreak/>
        <w:t xml:space="preserve">  </w:t>
      </w:r>
      <w:r w:rsidR="00C11CD0" w:rsidRPr="00636A56">
        <w:rPr>
          <w:rFonts w:ascii="Arial" w:hAnsi="Arial" w:cs="Arial"/>
          <w:color w:val="000000" w:themeColor="text1"/>
          <w:lang w:val="pl-PL" w:bidi="ar-SA"/>
        </w:rPr>
        <w:t>Zadanie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C11CD0" w:rsidRPr="00636A56">
        <w:rPr>
          <w:rFonts w:ascii="Arial" w:hAnsi="Arial" w:cs="Arial"/>
          <w:color w:val="000000" w:themeColor="text1"/>
          <w:lang w:val="pl-PL" w:bidi="ar-SA"/>
        </w:rPr>
        <w:t>1.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C11CD0" w:rsidRPr="00636A56">
        <w:rPr>
          <w:rFonts w:ascii="Arial" w:hAnsi="Arial" w:cs="Arial"/>
          <w:color w:val="000000" w:themeColor="text1"/>
          <w:lang w:val="pl-PL" w:bidi="ar-SA"/>
        </w:rPr>
        <w:t>(0</w:t>
      </w:r>
      <w:r w:rsidR="00A77417" w:rsidRPr="00636A56">
        <w:rPr>
          <w:rFonts w:ascii="Arial" w:hAnsi="Arial" w:cs="Arial"/>
          <w:color w:val="000000" w:themeColor="text1"/>
          <w:lang w:val="pl-PL" w:bidi="ar-SA"/>
        </w:rPr>
        <w:t>-</w:t>
      </w:r>
      <w:r w:rsidR="00C11CD0" w:rsidRPr="00636A56">
        <w:rPr>
          <w:rFonts w:ascii="Arial" w:hAnsi="Arial" w:cs="Arial"/>
          <w:color w:val="000000" w:themeColor="text1"/>
          <w:lang w:val="pl-PL" w:bidi="ar-SA"/>
        </w:rPr>
        <w:t>5)</w:t>
      </w:r>
    </w:p>
    <w:p w14:paraId="29BCDF64" w14:textId="4A39FD39" w:rsidR="004926A9" w:rsidRPr="00636A56" w:rsidRDefault="00E56D70" w:rsidP="00F361B6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636A56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Usłyszysz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dwukrotnie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pięć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wypowiedzi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związanych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z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gotowaniem.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Do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każdej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wypowiedzi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70857" w:rsidRPr="00636A56">
        <w:rPr>
          <w:rFonts w:ascii="Arial" w:hAnsi="Arial" w:cs="Arial"/>
          <w:color w:val="000000" w:themeColor="text1"/>
          <w:lang w:val="pl-PL" w:bidi="ar-SA"/>
        </w:rPr>
        <w:t>(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1</w:t>
      </w:r>
      <w:r w:rsidRPr="00636A56">
        <w:rPr>
          <w:rFonts w:ascii="Arial" w:hAnsi="Arial" w:cs="Arial"/>
          <w:color w:val="000000" w:themeColor="text1"/>
          <w:lang w:val="pl-PL" w:bidi="ar-SA"/>
        </w:rPr>
        <w:t>-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5)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dopasuj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odpowiadające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jej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zdanie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62637D" w:rsidRPr="00636A56">
        <w:rPr>
          <w:rFonts w:ascii="Arial" w:hAnsi="Arial" w:cs="Arial"/>
          <w:color w:val="000000" w:themeColor="text1"/>
          <w:lang w:val="pl-PL" w:bidi="ar-SA"/>
        </w:rPr>
        <w:t>(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A</w:t>
      </w:r>
      <w:r w:rsidRPr="00636A56">
        <w:rPr>
          <w:rFonts w:ascii="Arial" w:hAnsi="Arial" w:cs="Arial"/>
          <w:color w:val="000000" w:themeColor="text1"/>
          <w:lang w:val="pl-PL" w:bidi="ar-SA"/>
        </w:rPr>
        <w:t>-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F</w:t>
      </w:r>
      <w:r w:rsidR="0062637D" w:rsidRPr="00636A56">
        <w:rPr>
          <w:rFonts w:ascii="Arial" w:hAnsi="Arial" w:cs="Arial"/>
          <w:color w:val="000000" w:themeColor="text1"/>
          <w:lang w:val="pl-PL" w:bidi="ar-SA"/>
        </w:rPr>
        <w:t>)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.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</w:p>
    <w:p w14:paraId="4DD2C8E8" w14:textId="79BD5D5B" w:rsidR="00CE7DF3" w:rsidRPr="00636A56" w:rsidRDefault="00E56D70" w:rsidP="00F361B6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636A56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Uwaga: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jedno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zdanie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zostało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podane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dodatkowo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i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nie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pasuje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do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żadnej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wypowiedzi.</w:t>
      </w:r>
    </w:p>
    <w:p w14:paraId="7F1B0C5C" w14:textId="61BE572B" w:rsidR="00ED6673" w:rsidRPr="00636A56" w:rsidRDefault="00E56D70" w:rsidP="00F361B6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636A56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="00F361B6" w:rsidRPr="00636A56">
        <w:rPr>
          <w:rFonts w:ascii="Arial" w:hAnsi="Arial" w:cs="Arial"/>
          <w:color w:val="000000" w:themeColor="text1"/>
          <w:lang w:val="pl-PL" w:bidi="ar-SA"/>
        </w:rPr>
        <w:t>Napisz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pl-PL" w:bidi="ar-SA"/>
        </w:rPr>
        <w:t>numer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pl-PL" w:bidi="ar-SA"/>
        </w:rPr>
        <w:t>wypowiedzi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pl-PL" w:bidi="ar-SA"/>
        </w:rPr>
        <w:t>i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pl-PL" w:bidi="ar-SA"/>
        </w:rPr>
        <w:t>odpowiednią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pl-PL" w:bidi="ar-SA"/>
        </w:rPr>
        <w:t>literę,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pl-PL" w:bidi="ar-SA"/>
        </w:rPr>
        <w:t>np.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pl-PL" w:bidi="ar-SA"/>
        </w:rPr>
        <w:t>0.A</w:t>
      </w:r>
    </w:p>
    <w:p w14:paraId="31A1A789" w14:textId="05C0FCF6" w:rsidR="00F361B6" w:rsidRPr="00636A56" w:rsidRDefault="00E56D70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Zdania</w:t>
      </w:r>
    </w:p>
    <w:p w14:paraId="4BB61570" w14:textId="7B6F467C" w:rsidR="004926A9" w:rsidRPr="00636A56" w:rsidRDefault="00E56D70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L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person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60E8" w:rsidRPr="00636A56">
        <w:rPr>
          <w:rFonts w:ascii="Arial" w:hAnsi="Arial" w:cs="Arial"/>
          <w:color w:val="000000" w:themeColor="text1"/>
          <w:lang w:val="it-IT" w:bidi="ar-SA"/>
        </w:rPr>
        <w:t>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60E8" w:rsidRPr="00636A56">
        <w:rPr>
          <w:rFonts w:ascii="Arial" w:hAnsi="Arial" w:cs="Arial"/>
          <w:color w:val="000000" w:themeColor="text1"/>
          <w:lang w:val="it-IT" w:bidi="ar-SA"/>
        </w:rPr>
        <w:t>parla</w:t>
      </w:r>
    </w:p>
    <w:p w14:paraId="555EDED7" w14:textId="5FD7E2A4" w:rsidR="00F361B6" w:rsidRPr="00636A56" w:rsidRDefault="00F361B6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A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consigli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blog.</w:t>
      </w:r>
    </w:p>
    <w:p w14:paraId="6898BEFC" w14:textId="62E3C07C" w:rsidR="004926A9" w:rsidRPr="00636A56" w:rsidRDefault="00F361B6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B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partecip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concorso.</w:t>
      </w:r>
    </w:p>
    <w:p w14:paraId="46E3B5D1" w14:textId="13F3F8FF" w:rsidR="004926A9" w:rsidRPr="00636A56" w:rsidRDefault="00F361B6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C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60E8" w:rsidRPr="00636A56">
        <w:rPr>
          <w:rFonts w:ascii="Arial" w:hAnsi="Arial" w:cs="Arial"/>
          <w:color w:val="000000" w:themeColor="text1"/>
          <w:lang w:val="it-IT" w:bidi="ar-SA"/>
        </w:rPr>
        <w:t>st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60E8" w:rsidRPr="00636A56">
        <w:rPr>
          <w:rFonts w:ascii="Arial" w:hAnsi="Arial" w:cs="Arial"/>
          <w:color w:val="000000" w:themeColor="text1"/>
          <w:lang w:val="it-IT" w:bidi="ar-SA"/>
        </w:rPr>
        <w:t>per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60E8" w:rsidRPr="00636A56">
        <w:rPr>
          <w:rFonts w:ascii="Arial" w:hAnsi="Arial" w:cs="Arial"/>
          <w:color w:val="000000" w:themeColor="text1"/>
          <w:lang w:val="it-IT" w:bidi="ar-SA"/>
        </w:rPr>
        <w:t>prender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60E8" w:rsidRPr="00636A56">
        <w:rPr>
          <w:rFonts w:ascii="Arial" w:hAnsi="Arial" w:cs="Arial"/>
          <w:color w:val="000000" w:themeColor="text1"/>
          <w:lang w:val="it-IT" w:bidi="ar-SA"/>
        </w:rPr>
        <w:t>un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60E8" w:rsidRPr="00636A56">
        <w:rPr>
          <w:rFonts w:ascii="Arial" w:hAnsi="Arial" w:cs="Arial"/>
          <w:color w:val="000000" w:themeColor="text1"/>
          <w:lang w:val="it-IT" w:bidi="ar-SA"/>
        </w:rPr>
        <w:t>decisione</w:t>
      </w:r>
      <w:r w:rsidR="00AB2DC0" w:rsidRPr="00636A56">
        <w:rPr>
          <w:rFonts w:ascii="Arial" w:hAnsi="Arial" w:cs="Arial"/>
          <w:color w:val="000000" w:themeColor="text1"/>
          <w:lang w:val="it-IT" w:bidi="ar-SA"/>
        </w:rPr>
        <w:t>.</w:t>
      </w:r>
    </w:p>
    <w:p w14:paraId="28C2FED3" w14:textId="68FE086E" w:rsidR="004926A9" w:rsidRPr="00636A56" w:rsidRDefault="00F361B6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D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invit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seguir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cors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culinario.</w:t>
      </w:r>
    </w:p>
    <w:p w14:paraId="5BB6ADB5" w14:textId="6351EAD5" w:rsidR="004926A9" w:rsidRPr="00636A56" w:rsidRDefault="00F361B6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E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spieg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com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preparar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un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ricetta.</w:t>
      </w:r>
    </w:p>
    <w:p w14:paraId="0A32D66B" w14:textId="5CE128E7" w:rsidR="004926A9" w:rsidRPr="00636A56" w:rsidRDefault="00F361B6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F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pubblicizz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oggett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util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i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cucina.</w:t>
      </w:r>
    </w:p>
    <w:p w14:paraId="36FDC7DF" w14:textId="77777777" w:rsidR="00CE7DF3" w:rsidRPr="00636A56" w:rsidRDefault="00CE7DF3" w:rsidP="00ED6673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0E99386" w14:textId="744FAC58" w:rsidR="00CE7DF3" w:rsidRPr="00636A56" w:rsidRDefault="00E56D70" w:rsidP="00F361B6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Zadanie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2.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(0</w:t>
      </w:r>
      <w:r w:rsidR="00A77417" w:rsidRPr="00636A56">
        <w:rPr>
          <w:rFonts w:ascii="Arial" w:hAnsi="Arial" w:cs="Arial"/>
          <w:color w:val="000000" w:themeColor="text1"/>
          <w:lang w:val="pl-PL" w:bidi="ar-SA"/>
        </w:rPr>
        <w:t>-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6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)</w:t>
      </w:r>
    </w:p>
    <w:p w14:paraId="5BCD4987" w14:textId="1B35BD9C" w:rsidR="004926A9" w:rsidRPr="00636A56" w:rsidRDefault="00E56D70" w:rsidP="00F361B6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636A56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Usłyszysz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dwukrotnie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cztery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teksty.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Z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podanych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odpowiedzi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wybierz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właściwą,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zgodną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z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treścią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nagrania.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Zakreśl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jedną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z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liter: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A,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B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albo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pl-PL" w:bidi="ar-SA"/>
        </w:rPr>
        <w:t>C.</w:t>
      </w:r>
    </w:p>
    <w:p w14:paraId="6D8AB5AE" w14:textId="1C4A8397" w:rsidR="004926A9" w:rsidRPr="00636A56" w:rsidRDefault="00E56D70" w:rsidP="00F361B6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636A56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="00F361B6" w:rsidRPr="00636A56">
        <w:rPr>
          <w:rFonts w:ascii="Arial" w:hAnsi="Arial" w:cs="Arial"/>
          <w:color w:val="000000" w:themeColor="text1"/>
          <w:lang w:val="pl-PL"/>
        </w:rPr>
        <w:t>Napisz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pl-PL"/>
        </w:rPr>
        <w:t>numer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pl-PL"/>
        </w:rPr>
        <w:t>zadania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pl-PL"/>
        </w:rPr>
        <w:t>i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pl-PL"/>
        </w:rPr>
        <w:t>odpowiednią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pl-PL"/>
        </w:rPr>
        <w:t>literę,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pl-PL"/>
        </w:rPr>
        <w:t>np.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pl-PL"/>
        </w:rPr>
        <w:t>0.A</w:t>
      </w:r>
    </w:p>
    <w:p w14:paraId="1BCCE79E" w14:textId="77777777" w:rsidR="00F361B6" w:rsidRPr="00636A56" w:rsidRDefault="00F361B6" w:rsidP="00F361B6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</w:p>
    <w:p w14:paraId="7D68B4CA" w14:textId="66A8029B" w:rsidR="004926A9" w:rsidRPr="00636A56" w:rsidRDefault="00E56D70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Zadani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1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d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tekstu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1</w:t>
      </w:r>
    </w:p>
    <w:p w14:paraId="34ECAED5" w14:textId="7C391FB5" w:rsidR="004926A9" w:rsidRPr="00636A56" w:rsidRDefault="00E56D70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1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L’auto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de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vide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h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registrato</w:t>
      </w:r>
    </w:p>
    <w:p w14:paraId="76FBE82F" w14:textId="2BCBB674" w:rsidR="004926A9" w:rsidRPr="00636A56" w:rsidRDefault="00F361B6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A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du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tifos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present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all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partita.</w:t>
      </w:r>
    </w:p>
    <w:p w14:paraId="390745DD" w14:textId="581C09A3" w:rsidR="004926A9" w:rsidRPr="00636A56" w:rsidRDefault="00F361B6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B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goal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segnat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d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un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dell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squadre.</w:t>
      </w:r>
    </w:p>
    <w:p w14:paraId="6710139D" w14:textId="51B3F808" w:rsidR="004926A9" w:rsidRPr="00636A56" w:rsidRDefault="00F361B6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C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B1665D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B1665D" w:rsidRPr="00636A56">
        <w:rPr>
          <w:rFonts w:ascii="Arial" w:hAnsi="Arial" w:cs="Arial"/>
          <w:color w:val="000000" w:themeColor="text1"/>
          <w:lang w:val="it-IT" w:bidi="ar-SA"/>
        </w:rPr>
        <w:t>moment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B1665D" w:rsidRPr="00636A56">
        <w:rPr>
          <w:rFonts w:ascii="Arial" w:hAnsi="Arial" w:cs="Arial"/>
          <w:color w:val="000000" w:themeColor="text1"/>
          <w:lang w:val="it-IT" w:bidi="ar-SA"/>
        </w:rPr>
        <w:t>dell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premiazion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de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giocatori.</w:t>
      </w:r>
    </w:p>
    <w:p w14:paraId="6ECD5030" w14:textId="3B776D16" w:rsidR="004926A9" w:rsidRPr="00636A56" w:rsidRDefault="004926A9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</w:p>
    <w:p w14:paraId="558A3FB1" w14:textId="0D2E4D2F" w:rsidR="004926A9" w:rsidRPr="00636A56" w:rsidRDefault="00E56D70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Zadani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2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d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tekstu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2</w:t>
      </w:r>
    </w:p>
    <w:p w14:paraId="33BA45B0" w14:textId="03211142" w:rsidR="004926A9" w:rsidRPr="00636A56" w:rsidRDefault="00E56D70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2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person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parla</w:t>
      </w:r>
    </w:p>
    <w:p w14:paraId="0C10495B" w14:textId="585D4BD1" w:rsidR="004926A9" w:rsidRPr="00636A56" w:rsidRDefault="00F361B6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A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60E8" w:rsidRPr="00636A56">
        <w:rPr>
          <w:rFonts w:ascii="Arial" w:hAnsi="Arial" w:cs="Arial"/>
          <w:color w:val="000000" w:themeColor="text1"/>
          <w:lang w:val="it-IT" w:bidi="ar-SA"/>
        </w:rPr>
        <w:t>critic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60E8" w:rsidRPr="00636A56">
        <w:rPr>
          <w:rFonts w:ascii="Arial" w:hAnsi="Arial" w:cs="Arial"/>
          <w:color w:val="000000" w:themeColor="text1"/>
          <w:lang w:val="it-IT" w:bidi="ar-SA"/>
        </w:rPr>
        <w:t>un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60E8" w:rsidRPr="00636A56">
        <w:rPr>
          <w:rFonts w:ascii="Arial" w:hAnsi="Arial" w:cs="Arial"/>
          <w:color w:val="000000" w:themeColor="text1"/>
          <w:lang w:val="it-IT" w:bidi="ar-SA"/>
        </w:rPr>
        <w:t>spettacol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60E8" w:rsidRPr="00636A56">
        <w:rPr>
          <w:rFonts w:ascii="Arial" w:hAnsi="Arial" w:cs="Arial"/>
          <w:color w:val="000000" w:themeColor="text1"/>
          <w:lang w:val="it-IT" w:bidi="ar-SA"/>
        </w:rPr>
        <w:t>teatrale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.</w:t>
      </w:r>
    </w:p>
    <w:p w14:paraId="67DAE86B" w14:textId="6C8B1933" w:rsidR="004926A9" w:rsidRPr="00636A56" w:rsidRDefault="00F361B6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B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60E8" w:rsidRPr="00636A56">
        <w:rPr>
          <w:rFonts w:ascii="Arial" w:hAnsi="Arial" w:cs="Arial"/>
          <w:color w:val="000000" w:themeColor="text1"/>
          <w:lang w:val="it-IT" w:bidi="ar-SA"/>
        </w:rPr>
        <w:t>s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60E8" w:rsidRPr="00636A56">
        <w:rPr>
          <w:rFonts w:ascii="Arial" w:hAnsi="Arial" w:cs="Arial"/>
          <w:color w:val="000000" w:themeColor="text1"/>
          <w:lang w:val="it-IT" w:bidi="ar-SA"/>
        </w:rPr>
        <w:t>lament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60E8" w:rsidRPr="00636A56">
        <w:rPr>
          <w:rFonts w:ascii="Arial" w:hAnsi="Arial" w:cs="Arial"/>
          <w:color w:val="000000" w:themeColor="text1"/>
          <w:lang w:val="it-IT" w:bidi="ar-SA"/>
        </w:rPr>
        <w:t>de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60E8" w:rsidRPr="00636A56">
        <w:rPr>
          <w:rFonts w:ascii="Arial" w:hAnsi="Arial" w:cs="Arial"/>
          <w:color w:val="000000" w:themeColor="text1"/>
          <w:lang w:val="it-IT" w:bidi="ar-SA"/>
        </w:rPr>
        <w:t>prezz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60E8" w:rsidRPr="00636A56">
        <w:rPr>
          <w:rFonts w:ascii="Arial" w:hAnsi="Arial" w:cs="Arial"/>
          <w:color w:val="000000" w:themeColor="text1"/>
          <w:lang w:val="it-IT" w:bidi="ar-SA"/>
        </w:rPr>
        <w:t>de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60E8" w:rsidRPr="00636A56">
        <w:rPr>
          <w:rFonts w:ascii="Arial" w:hAnsi="Arial" w:cs="Arial"/>
          <w:color w:val="000000" w:themeColor="text1"/>
          <w:lang w:val="it-IT" w:bidi="ar-SA"/>
        </w:rPr>
        <w:t>biglietti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.</w:t>
      </w:r>
    </w:p>
    <w:p w14:paraId="54135232" w14:textId="1B92D07E" w:rsidR="004926A9" w:rsidRPr="00636A56" w:rsidRDefault="00F361B6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C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A320B" w:rsidRPr="00636A56">
        <w:rPr>
          <w:rFonts w:ascii="Arial" w:hAnsi="Arial" w:cs="Arial"/>
          <w:color w:val="000000" w:themeColor="text1"/>
          <w:lang w:val="it-IT" w:bidi="ar-SA"/>
        </w:rPr>
        <w:t>sconsigli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A320B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A320B" w:rsidRPr="00636A56">
        <w:rPr>
          <w:rFonts w:ascii="Arial" w:hAnsi="Arial" w:cs="Arial"/>
          <w:color w:val="000000" w:themeColor="text1"/>
          <w:lang w:val="it-IT" w:bidi="ar-SA"/>
        </w:rPr>
        <w:t>frequentar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A320B" w:rsidRPr="00636A56">
        <w:rPr>
          <w:rFonts w:ascii="Arial" w:hAnsi="Arial" w:cs="Arial"/>
          <w:color w:val="000000" w:themeColor="text1"/>
          <w:lang w:val="it-IT" w:bidi="ar-SA"/>
        </w:rPr>
        <w:t>i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l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teatro.</w:t>
      </w:r>
    </w:p>
    <w:p w14:paraId="044535A3" w14:textId="77777777" w:rsidR="004926A9" w:rsidRPr="00636A56" w:rsidRDefault="004926A9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</w:p>
    <w:p w14:paraId="1DEBE2EF" w14:textId="59D3C926" w:rsidR="00F361B6" w:rsidRPr="00636A56" w:rsidRDefault="00E56D70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Zadani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3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d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tekstu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3</w:t>
      </w:r>
    </w:p>
    <w:p w14:paraId="7A065C02" w14:textId="50234D34" w:rsidR="004926A9" w:rsidRPr="00636A56" w:rsidRDefault="00E56D70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3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Luc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dic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h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impara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tedesco</w:t>
      </w:r>
    </w:p>
    <w:p w14:paraId="6104C2D1" w14:textId="7735CD28" w:rsidR="004926A9" w:rsidRPr="00636A56" w:rsidRDefault="00F361B6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A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usand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vecchi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manual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su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nonna.</w:t>
      </w:r>
    </w:p>
    <w:p w14:paraId="0EB2C324" w14:textId="40949C8A" w:rsidR="004926A9" w:rsidRPr="00636A56" w:rsidRDefault="00F361B6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B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parl</w:t>
      </w:r>
      <w:r w:rsidR="00ED6673" w:rsidRPr="00636A56">
        <w:rPr>
          <w:rFonts w:ascii="Arial" w:hAnsi="Arial" w:cs="Arial"/>
          <w:color w:val="000000" w:themeColor="text1"/>
          <w:lang w:val="it-IT" w:bidi="ar-SA"/>
        </w:rPr>
        <w:t>and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ED6673" w:rsidRPr="00636A56">
        <w:rPr>
          <w:rFonts w:ascii="Arial" w:hAnsi="Arial" w:cs="Arial"/>
          <w:color w:val="000000" w:themeColor="text1"/>
          <w:lang w:val="it-IT" w:bidi="ar-SA"/>
        </w:rPr>
        <w:t>co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ED6673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ED6673" w:rsidRPr="00636A56">
        <w:rPr>
          <w:rFonts w:ascii="Arial" w:hAnsi="Arial" w:cs="Arial"/>
          <w:color w:val="000000" w:themeColor="text1"/>
          <w:lang w:val="it-IT" w:bidi="ar-SA"/>
        </w:rPr>
        <w:t>grupp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ED6673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ED6673" w:rsidRPr="00636A56">
        <w:rPr>
          <w:rFonts w:ascii="Arial" w:hAnsi="Arial" w:cs="Arial"/>
          <w:color w:val="000000" w:themeColor="text1"/>
          <w:lang w:val="it-IT" w:bidi="ar-SA"/>
        </w:rPr>
        <w:t>tedeschi.</w:t>
      </w:r>
    </w:p>
    <w:p w14:paraId="7AF4EF2D" w14:textId="38F85749" w:rsidR="004926A9" w:rsidRPr="00636A56" w:rsidRDefault="00F361B6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C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seguend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1167E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cors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i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un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rivista.</w:t>
      </w:r>
    </w:p>
    <w:p w14:paraId="21888CE8" w14:textId="54B631B0" w:rsidR="006F645E" w:rsidRPr="00636A56" w:rsidRDefault="006F645E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</w:p>
    <w:p w14:paraId="476C07DE" w14:textId="5DC8FE69" w:rsidR="00F361B6" w:rsidRPr="00636A56" w:rsidRDefault="00E56D70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Zadani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4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d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tekstu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3</w:t>
      </w:r>
    </w:p>
    <w:p w14:paraId="0E9267FE" w14:textId="47FECADC" w:rsidR="004926A9" w:rsidRPr="00636A56" w:rsidRDefault="00E56D70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4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D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93135" w:rsidRPr="00636A56">
        <w:rPr>
          <w:rFonts w:ascii="Arial" w:hAnsi="Arial" w:cs="Arial"/>
          <w:color w:val="000000" w:themeColor="text1"/>
          <w:lang w:val="it-IT" w:bidi="ar-SA"/>
        </w:rPr>
        <w:t>quell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93135" w:rsidRPr="00636A56">
        <w:rPr>
          <w:rFonts w:ascii="Arial" w:hAnsi="Arial" w:cs="Arial"/>
          <w:color w:val="000000" w:themeColor="text1"/>
          <w:lang w:val="it-IT" w:bidi="ar-SA"/>
        </w:rPr>
        <w:t>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93135" w:rsidRPr="00636A56">
        <w:rPr>
          <w:rFonts w:ascii="Arial" w:hAnsi="Arial" w:cs="Arial"/>
          <w:color w:val="000000" w:themeColor="text1"/>
          <w:lang w:val="it-IT" w:bidi="ar-SA"/>
        </w:rPr>
        <w:t>dic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93135" w:rsidRPr="00636A56">
        <w:rPr>
          <w:rFonts w:ascii="Arial" w:hAnsi="Arial" w:cs="Arial"/>
          <w:color w:val="000000" w:themeColor="text1"/>
          <w:lang w:val="it-IT" w:bidi="ar-SA"/>
        </w:rPr>
        <w:t>Luc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60E8" w:rsidRPr="00636A56">
        <w:rPr>
          <w:rFonts w:ascii="Arial" w:hAnsi="Arial" w:cs="Arial"/>
          <w:color w:val="000000" w:themeColor="text1"/>
          <w:lang w:val="it-IT" w:bidi="ar-SA"/>
        </w:rPr>
        <w:t>al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60E8" w:rsidRPr="00636A56">
        <w:rPr>
          <w:rFonts w:ascii="Arial" w:hAnsi="Arial" w:cs="Arial"/>
          <w:color w:val="000000" w:themeColor="text1"/>
          <w:lang w:val="it-IT" w:bidi="ar-SA"/>
        </w:rPr>
        <w:t>fin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60E8" w:rsidRPr="00636A56">
        <w:rPr>
          <w:rFonts w:ascii="Arial" w:hAnsi="Arial" w:cs="Arial"/>
          <w:color w:val="000000" w:themeColor="text1"/>
          <w:lang w:val="it-IT" w:bidi="ar-SA"/>
        </w:rPr>
        <w:t>dell’intervis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possiam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capi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che</w:t>
      </w:r>
    </w:p>
    <w:p w14:paraId="21AC283C" w14:textId="24BD8F09" w:rsidR="004926A9" w:rsidRPr="00636A56" w:rsidRDefault="00F361B6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A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ogn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lingu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prim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po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971EA" w:rsidRPr="00636A56">
        <w:rPr>
          <w:rFonts w:ascii="Arial" w:hAnsi="Arial" w:cs="Arial"/>
          <w:color w:val="000000" w:themeColor="text1"/>
          <w:lang w:val="it-IT" w:bidi="ar-SA"/>
        </w:rPr>
        <w:t>può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risulta</w:t>
      </w:r>
      <w:r w:rsidR="00D971EA" w:rsidRPr="00636A56">
        <w:rPr>
          <w:rFonts w:ascii="Arial" w:hAnsi="Arial" w:cs="Arial"/>
          <w:color w:val="000000" w:themeColor="text1"/>
          <w:lang w:val="it-IT" w:bidi="ar-SA"/>
        </w:rPr>
        <w:t>r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utile.</w:t>
      </w:r>
    </w:p>
    <w:p w14:paraId="649038AC" w14:textId="25FF4608" w:rsidR="004926A9" w:rsidRPr="00636A56" w:rsidRDefault="00F361B6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B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l’olandes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="00D111B0" w:rsidRPr="00636A56">
        <w:rPr>
          <w:rFonts w:ascii="Arial" w:hAnsi="Arial" w:cs="Arial"/>
          <w:color w:val="000000" w:themeColor="text1"/>
          <w:lang w:val="it-IT" w:bidi="ar-SA"/>
        </w:rPr>
        <w:t>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111B0" w:rsidRPr="00636A56">
        <w:rPr>
          <w:rFonts w:ascii="Arial" w:hAnsi="Arial" w:cs="Arial"/>
          <w:color w:val="000000" w:themeColor="text1"/>
          <w:lang w:val="it-IT" w:bidi="ar-SA"/>
        </w:rPr>
        <w:t>lingu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111B0" w:rsidRPr="00636A56">
        <w:rPr>
          <w:rFonts w:ascii="Arial" w:hAnsi="Arial" w:cs="Arial"/>
          <w:color w:val="000000" w:themeColor="text1"/>
          <w:lang w:val="it-IT" w:bidi="ar-SA"/>
        </w:rPr>
        <w:t>difficil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111B0" w:rsidRPr="00636A56">
        <w:rPr>
          <w:rFonts w:ascii="Arial" w:hAnsi="Arial" w:cs="Arial"/>
          <w:color w:val="000000" w:themeColor="text1"/>
          <w:lang w:val="it-IT" w:bidi="ar-SA"/>
        </w:rPr>
        <w:t>d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111B0" w:rsidRPr="00636A56">
        <w:rPr>
          <w:rFonts w:ascii="Arial" w:hAnsi="Arial" w:cs="Arial"/>
          <w:color w:val="000000" w:themeColor="text1"/>
          <w:lang w:val="it-IT" w:bidi="ar-SA"/>
        </w:rPr>
        <w:t>imparare.</w:t>
      </w:r>
    </w:p>
    <w:p w14:paraId="0BDB0524" w14:textId="60B899D6" w:rsidR="004926A9" w:rsidRPr="00636A56" w:rsidRDefault="00F361B6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C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ch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parl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lingu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stranier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sbagli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spesso.</w:t>
      </w:r>
    </w:p>
    <w:p w14:paraId="6C60E3B5" w14:textId="2F9E67E8" w:rsidR="00944A84" w:rsidRPr="00636A56" w:rsidRDefault="00944A84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</w:p>
    <w:p w14:paraId="7785CAA7" w14:textId="30FB8559" w:rsidR="00F361B6" w:rsidRPr="00636A56" w:rsidRDefault="00E56D70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Zadani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5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d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tekstu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4</w:t>
      </w:r>
    </w:p>
    <w:p w14:paraId="67D77FE4" w14:textId="0C7E367C" w:rsidR="007B746E" w:rsidRPr="00636A56" w:rsidRDefault="00E56D70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5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sorpres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h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fat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Nicol</w:t>
      </w:r>
      <w:r w:rsidR="007660E8" w:rsidRPr="00636A56">
        <w:rPr>
          <w:rFonts w:ascii="Arial" w:hAnsi="Arial" w:cs="Arial"/>
          <w:color w:val="000000" w:themeColor="text1"/>
          <w:lang w:val="it-IT" w:bidi="ar-SA"/>
        </w:rPr>
        <w:t>ò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al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su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ragazz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durant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concerto?</w:t>
      </w:r>
    </w:p>
    <w:p w14:paraId="51524B8F" w14:textId="3C25A749" w:rsidR="007B746E" w:rsidRPr="00636A56" w:rsidRDefault="00F361B6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A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H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84069" w:rsidRPr="00636A56">
        <w:rPr>
          <w:rFonts w:ascii="Arial" w:hAnsi="Arial" w:cs="Arial"/>
          <w:color w:val="000000" w:themeColor="text1"/>
          <w:lang w:val="it-IT" w:bidi="ar-SA"/>
        </w:rPr>
        <w:t>ottenut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84069" w:rsidRPr="00636A56">
        <w:rPr>
          <w:rFonts w:ascii="Arial" w:hAnsi="Arial" w:cs="Arial"/>
          <w:color w:val="000000" w:themeColor="text1"/>
          <w:lang w:val="it-IT" w:bidi="ar-SA"/>
        </w:rPr>
        <w:t>per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84069" w:rsidRPr="00636A56">
        <w:rPr>
          <w:rFonts w:ascii="Arial" w:hAnsi="Arial" w:cs="Arial"/>
          <w:color w:val="000000" w:themeColor="text1"/>
          <w:lang w:val="it-IT" w:bidi="ar-SA"/>
        </w:rPr>
        <w:t>le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84069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84069" w:rsidRPr="00636A56">
        <w:rPr>
          <w:rFonts w:ascii="Arial" w:hAnsi="Arial" w:cs="Arial"/>
          <w:color w:val="000000" w:themeColor="text1"/>
          <w:lang w:val="it-IT" w:bidi="ar-SA"/>
        </w:rPr>
        <w:t>dedic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84069" w:rsidRPr="00636A56">
        <w:rPr>
          <w:rFonts w:ascii="Arial" w:hAnsi="Arial" w:cs="Arial"/>
          <w:color w:val="000000" w:themeColor="text1"/>
          <w:lang w:val="it-IT" w:bidi="ar-SA"/>
        </w:rPr>
        <w:t>sull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84069" w:rsidRPr="00636A56">
        <w:rPr>
          <w:rFonts w:ascii="Arial" w:hAnsi="Arial" w:cs="Arial"/>
          <w:color w:val="000000" w:themeColor="text1"/>
          <w:lang w:val="it-IT" w:bidi="ar-SA"/>
        </w:rPr>
        <w:t>fot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84069" w:rsidRPr="00636A56">
        <w:rPr>
          <w:rFonts w:ascii="Arial" w:hAnsi="Arial" w:cs="Arial"/>
          <w:color w:val="000000" w:themeColor="text1"/>
          <w:lang w:val="it-IT" w:bidi="ar-SA"/>
        </w:rPr>
        <w:t>del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84069" w:rsidRPr="00636A56">
        <w:rPr>
          <w:rFonts w:ascii="Arial" w:hAnsi="Arial" w:cs="Arial"/>
          <w:color w:val="000000" w:themeColor="text1"/>
          <w:lang w:val="it-IT" w:bidi="ar-SA"/>
        </w:rPr>
        <w:t>lor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84069" w:rsidRPr="00636A56">
        <w:rPr>
          <w:rFonts w:ascii="Arial" w:hAnsi="Arial" w:cs="Arial"/>
          <w:color w:val="000000" w:themeColor="text1"/>
          <w:lang w:val="it-IT" w:bidi="ar-SA"/>
        </w:rPr>
        <w:t>cantant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84069" w:rsidRPr="00636A56">
        <w:rPr>
          <w:rFonts w:ascii="Arial" w:hAnsi="Arial" w:cs="Arial"/>
          <w:color w:val="000000" w:themeColor="text1"/>
          <w:lang w:val="it-IT" w:bidi="ar-SA"/>
        </w:rPr>
        <w:t>preferito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.</w:t>
      </w:r>
    </w:p>
    <w:p w14:paraId="5D297ED8" w14:textId="0E044A7B" w:rsidR="007B746E" w:rsidRPr="00636A56" w:rsidRDefault="00F361B6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B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H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cantat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sull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scen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canzon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preferit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dell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ragazza.</w:t>
      </w:r>
    </w:p>
    <w:p w14:paraId="1BF412C4" w14:textId="1C79C1F8" w:rsidR="004926A9" w:rsidRPr="00636A56" w:rsidRDefault="00F361B6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C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H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84069" w:rsidRPr="00636A56">
        <w:rPr>
          <w:rFonts w:ascii="Arial" w:hAnsi="Arial" w:cs="Arial"/>
          <w:color w:val="000000" w:themeColor="text1"/>
          <w:lang w:val="it-IT" w:bidi="ar-SA"/>
        </w:rPr>
        <w:t>chiest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84069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84069" w:rsidRPr="00636A56">
        <w:rPr>
          <w:rFonts w:ascii="Arial" w:hAnsi="Arial" w:cs="Arial"/>
          <w:color w:val="000000" w:themeColor="text1"/>
          <w:lang w:val="it-IT" w:bidi="ar-SA"/>
        </w:rPr>
        <w:t>su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84069" w:rsidRPr="00636A56">
        <w:rPr>
          <w:rFonts w:ascii="Arial" w:hAnsi="Arial" w:cs="Arial"/>
          <w:color w:val="000000" w:themeColor="text1"/>
          <w:lang w:val="it-IT" w:bidi="ar-SA"/>
        </w:rPr>
        <w:t>man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84069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84069" w:rsidRPr="00636A56">
        <w:rPr>
          <w:rFonts w:ascii="Arial" w:hAnsi="Arial" w:cs="Arial"/>
          <w:color w:val="000000" w:themeColor="text1"/>
          <w:lang w:val="it-IT" w:bidi="ar-SA"/>
        </w:rPr>
        <w:t>front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84069" w:rsidRPr="00636A56">
        <w:rPr>
          <w:rFonts w:ascii="Arial" w:hAnsi="Arial" w:cs="Arial"/>
          <w:color w:val="000000" w:themeColor="text1"/>
          <w:lang w:val="it-IT" w:bidi="ar-SA"/>
        </w:rPr>
        <w:t>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84069" w:rsidRPr="00636A56">
        <w:rPr>
          <w:rFonts w:ascii="Arial" w:hAnsi="Arial" w:cs="Arial"/>
          <w:color w:val="000000" w:themeColor="text1"/>
          <w:lang w:val="it-IT" w:bidi="ar-SA"/>
        </w:rPr>
        <w:t>tutt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84069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84069" w:rsidRPr="00636A56">
        <w:rPr>
          <w:rFonts w:ascii="Arial" w:hAnsi="Arial" w:cs="Arial"/>
          <w:color w:val="000000" w:themeColor="text1"/>
          <w:lang w:val="it-IT" w:bidi="ar-SA"/>
        </w:rPr>
        <w:t>pubblico</w:t>
      </w:r>
      <w:r w:rsidR="00ED6673" w:rsidRPr="00636A56">
        <w:rPr>
          <w:rFonts w:ascii="Arial" w:hAnsi="Arial" w:cs="Arial"/>
          <w:color w:val="000000" w:themeColor="text1"/>
          <w:lang w:val="it-IT" w:bidi="ar-SA"/>
        </w:rPr>
        <w:t>.</w:t>
      </w:r>
    </w:p>
    <w:p w14:paraId="28FF1321" w14:textId="77777777" w:rsidR="00F361B6" w:rsidRPr="00636A56" w:rsidRDefault="00F361B6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</w:p>
    <w:p w14:paraId="7D80AB10" w14:textId="79FF23DE" w:rsidR="004926A9" w:rsidRPr="00636A56" w:rsidRDefault="00E56D70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Zadani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6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d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tekstu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4</w:t>
      </w:r>
    </w:p>
    <w:p w14:paraId="6CA5FB9B" w14:textId="6AC1007C" w:rsidR="00F361B6" w:rsidRPr="00636A56" w:rsidRDefault="00E56D70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4926A9" w:rsidRPr="00636A56">
        <w:rPr>
          <w:rFonts w:ascii="Arial" w:hAnsi="Arial" w:cs="Arial"/>
          <w:color w:val="000000" w:themeColor="text1"/>
          <w:lang w:val="it-IT" w:bidi="ar-SA"/>
        </w:rPr>
        <w:t>6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Qual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informazion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B457D7" w:rsidRPr="00636A56">
        <w:rPr>
          <w:rFonts w:ascii="Arial" w:hAnsi="Arial" w:cs="Arial"/>
          <w:color w:val="000000" w:themeColor="text1"/>
          <w:lang w:val="it-IT" w:bidi="ar-SA"/>
        </w:rPr>
        <w:t>s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trov</w:t>
      </w:r>
      <w:r w:rsidR="00B457D7" w:rsidRPr="00636A56">
        <w:rPr>
          <w:rFonts w:ascii="Arial" w:hAnsi="Arial" w:cs="Arial"/>
          <w:color w:val="000000" w:themeColor="text1"/>
          <w:lang w:val="it-IT" w:bidi="ar-SA"/>
        </w:rPr>
        <w:t>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ne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testo?</w:t>
      </w:r>
    </w:p>
    <w:p w14:paraId="541D72A6" w14:textId="3878A6D2" w:rsidR="007B746E" w:rsidRPr="00636A56" w:rsidRDefault="00F361B6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A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Nicol</w:t>
      </w:r>
      <w:r w:rsidR="007660E8" w:rsidRPr="00636A56">
        <w:rPr>
          <w:rFonts w:ascii="Arial" w:hAnsi="Arial" w:cs="Arial"/>
          <w:color w:val="000000" w:themeColor="text1"/>
          <w:lang w:val="it-IT" w:bidi="ar-SA"/>
        </w:rPr>
        <w:t>ò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h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regalat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anell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all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su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ragazza.</w:t>
      </w:r>
    </w:p>
    <w:p w14:paraId="08C421AD" w14:textId="63D5941F" w:rsidR="007B746E" w:rsidRPr="00636A56" w:rsidRDefault="00F361B6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B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Prim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del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concert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Nicol</w:t>
      </w:r>
      <w:r w:rsidR="007660E8" w:rsidRPr="00636A56">
        <w:rPr>
          <w:rFonts w:ascii="Arial" w:hAnsi="Arial" w:cs="Arial"/>
          <w:color w:val="000000" w:themeColor="text1"/>
          <w:lang w:val="it-IT" w:bidi="ar-SA"/>
        </w:rPr>
        <w:t>ò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s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mess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d’accord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co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cantante.</w:t>
      </w:r>
    </w:p>
    <w:p w14:paraId="674C9561" w14:textId="7445B489" w:rsidR="007B746E" w:rsidRPr="00636A56" w:rsidRDefault="00F361B6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C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944A84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944A84" w:rsidRPr="00636A56">
        <w:rPr>
          <w:rFonts w:ascii="Arial" w:hAnsi="Arial" w:cs="Arial"/>
          <w:color w:val="000000" w:themeColor="text1"/>
          <w:lang w:val="it-IT" w:bidi="ar-SA"/>
        </w:rPr>
        <w:t>cantant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944A84" w:rsidRPr="00636A56">
        <w:rPr>
          <w:rFonts w:ascii="Arial" w:hAnsi="Arial" w:cs="Arial"/>
          <w:color w:val="000000" w:themeColor="text1"/>
          <w:lang w:val="it-IT" w:bidi="ar-SA"/>
        </w:rPr>
        <w:t>h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944A84" w:rsidRPr="00636A56">
        <w:rPr>
          <w:rFonts w:ascii="Arial" w:hAnsi="Arial" w:cs="Arial"/>
          <w:color w:val="000000" w:themeColor="text1"/>
          <w:lang w:val="it-IT" w:bidi="ar-SA"/>
        </w:rPr>
        <w:t>scritt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944A84" w:rsidRPr="00636A56">
        <w:rPr>
          <w:rFonts w:ascii="Arial" w:hAnsi="Arial" w:cs="Arial"/>
          <w:color w:val="000000" w:themeColor="text1"/>
          <w:lang w:val="it-IT" w:bidi="ar-SA"/>
        </w:rPr>
        <w:t>un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944A84" w:rsidRPr="00636A56">
        <w:rPr>
          <w:rFonts w:ascii="Arial" w:hAnsi="Arial" w:cs="Arial"/>
          <w:color w:val="000000" w:themeColor="text1"/>
          <w:lang w:val="it-IT" w:bidi="ar-SA"/>
        </w:rPr>
        <w:t>nuov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944A84" w:rsidRPr="00636A56">
        <w:rPr>
          <w:rFonts w:ascii="Arial" w:hAnsi="Arial" w:cs="Arial"/>
          <w:color w:val="000000" w:themeColor="text1"/>
          <w:lang w:val="it-IT" w:bidi="ar-SA"/>
        </w:rPr>
        <w:t>canzon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944A84" w:rsidRPr="00636A56">
        <w:rPr>
          <w:rFonts w:ascii="Arial" w:hAnsi="Arial" w:cs="Arial"/>
          <w:color w:val="000000" w:themeColor="text1"/>
          <w:lang w:val="it-IT" w:bidi="ar-SA"/>
        </w:rPr>
        <w:t>dedicat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944A84" w:rsidRPr="00636A56">
        <w:rPr>
          <w:rFonts w:ascii="Arial" w:hAnsi="Arial" w:cs="Arial"/>
          <w:color w:val="000000" w:themeColor="text1"/>
          <w:lang w:val="it-IT" w:bidi="ar-SA"/>
        </w:rPr>
        <w:t>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944A84" w:rsidRPr="00636A56">
        <w:rPr>
          <w:rFonts w:ascii="Arial" w:hAnsi="Arial" w:cs="Arial"/>
          <w:color w:val="000000" w:themeColor="text1"/>
          <w:lang w:val="it-IT" w:bidi="ar-SA"/>
        </w:rPr>
        <w:t>Nicol</w:t>
      </w:r>
      <w:r w:rsidR="007660E8" w:rsidRPr="00636A56">
        <w:rPr>
          <w:rFonts w:ascii="Arial" w:hAnsi="Arial" w:cs="Arial"/>
          <w:color w:val="000000" w:themeColor="text1"/>
          <w:lang w:val="it-IT" w:bidi="ar-SA"/>
        </w:rPr>
        <w:t>ò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944A84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944A84" w:rsidRPr="00636A56">
        <w:rPr>
          <w:rFonts w:ascii="Arial" w:hAnsi="Arial" w:cs="Arial"/>
          <w:color w:val="000000" w:themeColor="text1"/>
          <w:lang w:val="it-IT" w:bidi="ar-SA"/>
        </w:rPr>
        <w:t>all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944A84" w:rsidRPr="00636A56">
        <w:rPr>
          <w:rFonts w:ascii="Arial" w:hAnsi="Arial" w:cs="Arial"/>
          <w:color w:val="000000" w:themeColor="text1"/>
          <w:lang w:val="it-IT" w:bidi="ar-SA"/>
        </w:rPr>
        <w:t>su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944A84" w:rsidRPr="00636A56">
        <w:rPr>
          <w:rFonts w:ascii="Arial" w:hAnsi="Arial" w:cs="Arial"/>
          <w:color w:val="000000" w:themeColor="text1"/>
          <w:lang w:val="it-IT" w:bidi="ar-SA"/>
        </w:rPr>
        <w:t>ragazza</w:t>
      </w:r>
      <w:r w:rsidR="007B746E" w:rsidRPr="00636A56">
        <w:rPr>
          <w:rFonts w:ascii="Arial" w:hAnsi="Arial" w:cs="Arial"/>
          <w:color w:val="000000" w:themeColor="text1"/>
          <w:lang w:val="it-IT" w:bidi="ar-SA"/>
        </w:rPr>
        <w:t>.</w:t>
      </w:r>
    </w:p>
    <w:p w14:paraId="57E781A1" w14:textId="4C164A33" w:rsidR="00A77417" w:rsidRPr="00636A56" w:rsidRDefault="00A77417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636A56">
        <w:rPr>
          <w:rFonts w:ascii="Arial" w:hAnsi="Arial" w:cs="Arial"/>
          <w:color w:val="000000" w:themeColor="text1"/>
          <w:sz w:val="22"/>
          <w:szCs w:val="22"/>
          <w:lang w:val="it-IT"/>
        </w:rPr>
        <w:br w:type="page"/>
      </w:r>
    </w:p>
    <w:p w14:paraId="6764F0BA" w14:textId="2F93970B" w:rsidR="00CE7DF3" w:rsidRPr="00636A56" w:rsidRDefault="00E56D70" w:rsidP="00F361B6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lastRenderedPageBreak/>
        <w:t xml:space="preserve"> 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Zadanie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3.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(0</w:t>
      </w:r>
      <w:r w:rsidR="00A77417" w:rsidRPr="00636A56">
        <w:rPr>
          <w:rFonts w:ascii="Arial" w:hAnsi="Arial" w:cs="Arial"/>
          <w:color w:val="000000" w:themeColor="text1"/>
          <w:lang w:val="pl-PL" w:bidi="ar-SA"/>
        </w:rPr>
        <w:t>-</w:t>
      </w:r>
      <w:r w:rsidR="005F657C" w:rsidRPr="00636A56">
        <w:rPr>
          <w:rFonts w:ascii="Arial" w:hAnsi="Arial" w:cs="Arial"/>
          <w:color w:val="000000" w:themeColor="text1"/>
          <w:lang w:val="pl-PL" w:bidi="ar-SA"/>
        </w:rPr>
        <w:t>4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)</w:t>
      </w:r>
    </w:p>
    <w:p w14:paraId="267404FC" w14:textId="34907F40" w:rsidR="005F657C" w:rsidRPr="00636A56" w:rsidRDefault="00E56D70" w:rsidP="00F361B6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636A56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="005F657C" w:rsidRPr="00636A56">
        <w:rPr>
          <w:rFonts w:ascii="Arial" w:hAnsi="Arial" w:cs="Arial"/>
          <w:color w:val="000000" w:themeColor="text1"/>
          <w:lang w:val="pl-PL" w:bidi="ar-SA"/>
        </w:rPr>
        <w:t>Usłyszysz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F657C" w:rsidRPr="00636A56">
        <w:rPr>
          <w:rFonts w:ascii="Arial" w:hAnsi="Arial" w:cs="Arial"/>
          <w:color w:val="000000" w:themeColor="text1"/>
          <w:lang w:val="pl-PL" w:bidi="ar-SA"/>
        </w:rPr>
        <w:t>dwukrotnie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F657C" w:rsidRPr="00636A56">
        <w:rPr>
          <w:rFonts w:ascii="Arial" w:hAnsi="Arial" w:cs="Arial"/>
          <w:color w:val="000000" w:themeColor="text1"/>
          <w:lang w:val="pl-PL" w:bidi="ar-SA"/>
        </w:rPr>
        <w:t>rozmowę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D971EA" w:rsidRPr="00636A56">
        <w:rPr>
          <w:rFonts w:ascii="Arial" w:hAnsi="Arial" w:cs="Arial"/>
          <w:color w:val="000000" w:themeColor="text1"/>
          <w:lang w:val="pl-PL" w:bidi="ar-SA"/>
        </w:rPr>
        <w:t>dotyczącą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F657C" w:rsidRPr="00636A56">
        <w:rPr>
          <w:rFonts w:ascii="Arial" w:hAnsi="Arial" w:cs="Arial"/>
          <w:color w:val="000000" w:themeColor="text1"/>
          <w:lang w:val="pl-PL" w:bidi="ar-SA"/>
        </w:rPr>
        <w:t>zakupu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D971EA" w:rsidRPr="00636A56">
        <w:rPr>
          <w:rFonts w:ascii="Arial" w:hAnsi="Arial" w:cs="Arial"/>
          <w:color w:val="000000" w:themeColor="text1"/>
          <w:lang w:val="pl-PL" w:bidi="ar-SA"/>
        </w:rPr>
        <w:t>prezentu</w:t>
      </w:r>
      <w:r w:rsidR="005F657C" w:rsidRPr="00636A56">
        <w:rPr>
          <w:rFonts w:ascii="Arial" w:hAnsi="Arial" w:cs="Arial"/>
          <w:color w:val="000000" w:themeColor="text1"/>
          <w:lang w:val="pl-PL" w:bidi="ar-SA"/>
        </w:rPr>
        <w:t>.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F657C" w:rsidRPr="00636A56">
        <w:rPr>
          <w:rFonts w:ascii="Arial" w:hAnsi="Arial" w:cs="Arial"/>
          <w:color w:val="000000" w:themeColor="text1"/>
          <w:lang w:val="pl-PL" w:bidi="ar-SA"/>
        </w:rPr>
        <w:t>Na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F657C" w:rsidRPr="00636A56">
        <w:rPr>
          <w:rFonts w:ascii="Arial" w:hAnsi="Arial" w:cs="Arial"/>
          <w:color w:val="000000" w:themeColor="text1"/>
          <w:lang w:val="pl-PL" w:bidi="ar-SA"/>
        </w:rPr>
        <w:t>podstawie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F657C" w:rsidRPr="00636A56">
        <w:rPr>
          <w:rFonts w:ascii="Arial" w:hAnsi="Arial" w:cs="Arial"/>
          <w:color w:val="000000" w:themeColor="text1"/>
          <w:lang w:val="pl-PL" w:bidi="ar-SA"/>
        </w:rPr>
        <w:t>informacji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F657C" w:rsidRPr="00636A56">
        <w:rPr>
          <w:rFonts w:ascii="Arial" w:hAnsi="Arial" w:cs="Arial"/>
          <w:color w:val="000000" w:themeColor="text1"/>
          <w:lang w:val="pl-PL" w:bidi="ar-SA"/>
        </w:rPr>
        <w:t>zawartych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F657C" w:rsidRPr="00636A56">
        <w:rPr>
          <w:rFonts w:ascii="Arial" w:hAnsi="Arial" w:cs="Arial"/>
          <w:color w:val="000000" w:themeColor="text1"/>
          <w:lang w:val="pl-PL" w:bidi="ar-SA"/>
        </w:rPr>
        <w:t>w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F657C" w:rsidRPr="00636A56">
        <w:rPr>
          <w:rFonts w:ascii="Arial" w:hAnsi="Arial" w:cs="Arial"/>
          <w:color w:val="000000" w:themeColor="text1"/>
          <w:lang w:val="pl-PL" w:bidi="ar-SA"/>
        </w:rPr>
        <w:t>nagraniu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F657C" w:rsidRPr="00636A56">
        <w:rPr>
          <w:rFonts w:ascii="Arial" w:hAnsi="Arial" w:cs="Arial"/>
          <w:color w:val="000000" w:themeColor="text1"/>
          <w:lang w:val="pl-PL" w:bidi="ar-SA"/>
        </w:rPr>
        <w:t>uzupełnij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F657C" w:rsidRPr="00636A56">
        <w:rPr>
          <w:rFonts w:ascii="Arial" w:hAnsi="Arial" w:cs="Arial"/>
          <w:color w:val="000000" w:themeColor="text1"/>
          <w:lang w:val="pl-PL" w:bidi="ar-SA"/>
        </w:rPr>
        <w:t>luki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F657C" w:rsidRPr="00636A56">
        <w:rPr>
          <w:rFonts w:ascii="Arial" w:hAnsi="Arial" w:cs="Arial"/>
          <w:color w:val="000000" w:themeColor="text1"/>
          <w:lang w:val="pl-PL" w:bidi="ar-SA"/>
        </w:rPr>
        <w:t>1</w:t>
      </w:r>
      <w:r w:rsidR="00A77417" w:rsidRPr="00636A56">
        <w:rPr>
          <w:rFonts w:ascii="Arial" w:hAnsi="Arial" w:cs="Arial"/>
          <w:color w:val="000000" w:themeColor="text1"/>
          <w:lang w:val="pl-PL" w:bidi="ar-SA"/>
        </w:rPr>
        <w:t>-</w:t>
      </w:r>
      <w:r w:rsidR="005F657C" w:rsidRPr="00636A56">
        <w:rPr>
          <w:rFonts w:ascii="Arial" w:hAnsi="Arial" w:cs="Arial"/>
          <w:color w:val="000000" w:themeColor="text1"/>
          <w:lang w:val="pl-PL" w:bidi="ar-SA"/>
        </w:rPr>
        <w:t>4,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F657C" w:rsidRPr="00636A56">
        <w:rPr>
          <w:rFonts w:ascii="Arial" w:hAnsi="Arial" w:cs="Arial"/>
          <w:color w:val="000000" w:themeColor="text1"/>
          <w:lang w:val="pl-PL" w:bidi="ar-SA"/>
        </w:rPr>
        <w:t>tak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F657C" w:rsidRPr="00636A56">
        <w:rPr>
          <w:rFonts w:ascii="Arial" w:hAnsi="Arial" w:cs="Arial"/>
          <w:color w:val="000000" w:themeColor="text1"/>
          <w:lang w:val="pl-PL" w:bidi="ar-SA"/>
        </w:rPr>
        <w:t>aby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F657C" w:rsidRPr="00636A56">
        <w:rPr>
          <w:rFonts w:ascii="Arial" w:hAnsi="Arial" w:cs="Arial"/>
          <w:color w:val="000000" w:themeColor="text1"/>
          <w:lang w:val="pl-PL" w:bidi="ar-SA"/>
        </w:rPr>
        <w:t>jak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F657C" w:rsidRPr="00636A56">
        <w:rPr>
          <w:rFonts w:ascii="Arial" w:hAnsi="Arial" w:cs="Arial"/>
          <w:color w:val="000000" w:themeColor="text1"/>
          <w:lang w:val="pl-PL" w:bidi="ar-SA"/>
        </w:rPr>
        <w:t>najbardziej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F657C" w:rsidRPr="00636A56">
        <w:rPr>
          <w:rFonts w:ascii="Arial" w:hAnsi="Arial" w:cs="Arial"/>
          <w:color w:val="000000" w:themeColor="text1"/>
          <w:lang w:val="pl-PL" w:bidi="ar-SA"/>
        </w:rPr>
        <w:t>precyzyjnie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F657C" w:rsidRPr="00636A56">
        <w:rPr>
          <w:rFonts w:ascii="Arial" w:hAnsi="Arial" w:cs="Arial"/>
          <w:color w:val="000000" w:themeColor="text1"/>
          <w:lang w:val="pl-PL" w:bidi="ar-SA"/>
        </w:rPr>
        <w:t>oddać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F657C" w:rsidRPr="00636A56">
        <w:rPr>
          <w:rFonts w:ascii="Arial" w:hAnsi="Arial" w:cs="Arial"/>
          <w:color w:val="000000" w:themeColor="text1"/>
          <w:lang w:val="pl-PL" w:bidi="ar-SA"/>
        </w:rPr>
        <w:t>sens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F657C" w:rsidRPr="00636A56">
        <w:rPr>
          <w:rFonts w:ascii="Arial" w:hAnsi="Arial" w:cs="Arial"/>
          <w:color w:val="000000" w:themeColor="text1"/>
          <w:lang w:val="pl-PL" w:bidi="ar-SA"/>
        </w:rPr>
        <w:t>wysłuchanego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F657C" w:rsidRPr="00636A56">
        <w:rPr>
          <w:rFonts w:ascii="Arial" w:hAnsi="Arial" w:cs="Arial"/>
          <w:color w:val="000000" w:themeColor="text1"/>
          <w:lang w:val="pl-PL" w:bidi="ar-SA"/>
        </w:rPr>
        <w:t>tekstu.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F657C" w:rsidRPr="00636A56">
        <w:rPr>
          <w:rFonts w:ascii="Arial" w:hAnsi="Arial" w:cs="Arial"/>
          <w:color w:val="000000" w:themeColor="text1"/>
          <w:lang w:val="pl-PL" w:bidi="ar-SA"/>
        </w:rPr>
        <w:t>Luki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F657C" w:rsidRPr="00636A56">
        <w:rPr>
          <w:rFonts w:ascii="Arial" w:hAnsi="Arial" w:cs="Arial"/>
          <w:color w:val="000000" w:themeColor="text1"/>
          <w:lang w:val="pl-PL" w:bidi="ar-SA"/>
        </w:rPr>
        <w:t>należy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F657C" w:rsidRPr="00636A56">
        <w:rPr>
          <w:rFonts w:ascii="Arial" w:hAnsi="Arial" w:cs="Arial"/>
          <w:color w:val="000000" w:themeColor="text1"/>
          <w:lang w:val="pl-PL" w:bidi="ar-SA"/>
        </w:rPr>
        <w:t>uzupełnić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F657C" w:rsidRPr="00636A56">
        <w:rPr>
          <w:rFonts w:ascii="Arial" w:hAnsi="Arial" w:cs="Arial"/>
          <w:color w:val="000000" w:themeColor="text1"/>
          <w:lang w:val="pl-PL" w:bidi="ar-SA"/>
        </w:rPr>
        <w:t>w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F657C" w:rsidRPr="00636A56">
        <w:rPr>
          <w:rFonts w:ascii="Arial" w:hAnsi="Arial" w:cs="Arial"/>
          <w:color w:val="000000" w:themeColor="text1"/>
          <w:lang w:val="pl-PL" w:bidi="ar-SA"/>
        </w:rPr>
        <w:t>języku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F657C" w:rsidRPr="00636A56">
        <w:rPr>
          <w:rFonts w:ascii="Arial" w:hAnsi="Arial" w:cs="Arial"/>
          <w:color w:val="000000" w:themeColor="text1"/>
          <w:lang w:val="pl-PL" w:bidi="ar-SA"/>
        </w:rPr>
        <w:t>włoskim.</w:t>
      </w:r>
    </w:p>
    <w:p w14:paraId="1209BA6B" w14:textId="6597DA8F" w:rsidR="00F361B6" w:rsidRPr="00636A56" w:rsidRDefault="00E56D70" w:rsidP="00F361B6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636A56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="00F361B6" w:rsidRPr="00636A56">
        <w:rPr>
          <w:rFonts w:ascii="Arial" w:hAnsi="Arial" w:cs="Arial"/>
          <w:color w:val="000000" w:themeColor="text1"/>
          <w:lang w:val="pl-PL" w:bidi="ar-SA"/>
        </w:rPr>
        <w:t>Napisz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pl-PL" w:bidi="ar-SA"/>
        </w:rPr>
        <w:t>numer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pl-PL" w:bidi="ar-SA"/>
        </w:rPr>
        <w:t>luki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pl-PL" w:bidi="ar-SA"/>
        </w:rPr>
        <w:t>oraz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pl-PL" w:bidi="ar-SA"/>
        </w:rPr>
        <w:t>odpowiednie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pl-PL" w:bidi="ar-SA"/>
        </w:rPr>
        <w:t>uzupełnienie,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pl-PL" w:bidi="ar-SA"/>
        </w:rPr>
        <w:t>np.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pl-PL" w:bidi="ar-SA"/>
        </w:rPr>
        <w:t>0.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pl-PL" w:bidi="ar-SA"/>
        </w:rPr>
        <w:t>in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proofErr w:type="spellStart"/>
      <w:r w:rsidR="00F361B6" w:rsidRPr="00636A56">
        <w:rPr>
          <w:rFonts w:ascii="Arial" w:hAnsi="Arial" w:cs="Arial"/>
          <w:color w:val="000000" w:themeColor="text1"/>
          <w:lang w:val="pl-PL" w:bidi="ar-SA"/>
        </w:rPr>
        <w:t>treno</w:t>
      </w:r>
      <w:proofErr w:type="spellEnd"/>
    </w:p>
    <w:p w14:paraId="4FCDFFEF" w14:textId="2CE065CB" w:rsidR="00F361B6" w:rsidRPr="00636A56" w:rsidRDefault="00F361B6" w:rsidP="00F361B6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</w:p>
    <w:p w14:paraId="551CD821" w14:textId="41EA1236" w:rsidR="00F361B6" w:rsidRPr="00636A56" w:rsidRDefault="00E56D70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pl-PL" w:bidi="ar-SA"/>
        </w:rPr>
        <w:t xml:space="preserve">   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Formulario</w:t>
      </w:r>
    </w:p>
    <w:p w14:paraId="37ADDACA" w14:textId="4F5EB063" w:rsidR="00F361B6" w:rsidRPr="00636A56" w:rsidRDefault="00E56D70" w:rsidP="00F361B6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Negozi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Regal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61B6" w:rsidRPr="00636A56">
        <w:rPr>
          <w:rFonts w:ascii="Arial" w:hAnsi="Arial" w:cs="Arial"/>
          <w:color w:val="000000" w:themeColor="text1"/>
          <w:lang w:val="it-IT" w:bidi="ar-SA"/>
        </w:rPr>
        <w:t>Personalizzati</w:t>
      </w:r>
    </w:p>
    <w:p w14:paraId="65A83247" w14:textId="49064AF7" w:rsidR="00096D61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Consegna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co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corriere</w:t>
      </w:r>
    </w:p>
    <w:p w14:paraId="3CBBB1F0" w14:textId="489BE492" w:rsidR="00096D61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Da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consegna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----1</w:t>
      </w:r>
    </w:p>
    <w:p w14:paraId="0748B8CF" w14:textId="3AEF5005" w:rsidR="00096D61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Prodot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ordinato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magliet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mani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corte</w:t>
      </w:r>
    </w:p>
    <w:p w14:paraId="26EFF288" w14:textId="35352BA4" w:rsidR="00096D61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Colore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giallo</w:t>
      </w:r>
    </w:p>
    <w:p w14:paraId="726BF27F" w14:textId="3ED80271" w:rsidR="00096D61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Taglia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----2</w:t>
      </w:r>
    </w:p>
    <w:p w14:paraId="4941746D" w14:textId="38D0D394" w:rsidR="00096D61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Scritta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----3</w:t>
      </w:r>
    </w:p>
    <w:p w14:paraId="6F1C5DD9" w14:textId="41EFD723" w:rsidR="00096D61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Confezionare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Sì</w:t>
      </w:r>
    </w:p>
    <w:p w14:paraId="72ACC8D7" w14:textId="263F7A75" w:rsidR="00096D61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Car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d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regal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co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diseg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----4</w:t>
      </w:r>
    </w:p>
    <w:p w14:paraId="69A1D750" w14:textId="5506E36C" w:rsidR="00096D61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D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pagare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20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euro</w:t>
      </w:r>
    </w:p>
    <w:p w14:paraId="7D7A3AE4" w14:textId="5D909C5C" w:rsidR="00096D61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Indirizzo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Raffael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Russo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vi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XX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Settembre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Bologna</w:t>
      </w:r>
    </w:p>
    <w:p w14:paraId="00039FBC" w14:textId="70D0437A" w:rsidR="00096D61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proofErr w:type="spellStart"/>
      <w:r w:rsidR="00096D61" w:rsidRPr="00636A56">
        <w:rPr>
          <w:rFonts w:ascii="Arial" w:hAnsi="Arial" w:cs="Arial"/>
          <w:color w:val="000000" w:themeColor="text1"/>
          <w:lang w:val="pl-PL" w:bidi="ar-SA"/>
        </w:rPr>
        <w:t>Annotazioni</w:t>
      </w:r>
      <w:proofErr w:type="spellEnd"/>
      <w:r w:rsidR="00096D61" w:rsidRPr="00636A56">
        <w:rPr>
          <w:rFonts w:ascii="Arial" w:hAnsi="Arial" w:cs="Arial"/>
          <w:color w:val="000000" w:themeColor="text1"/>
          <w:lang w:val="pl-PL" w:bidi="ar-SA"/>
        </w:rPr>
        <w:t>: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proofErr w:type="spellStart"/>
      <w:r w:rsidR="00096D61" w:rsidRPr="00636A56">
        <w:rPr>
          <w:rFonts w:ascii="Arial" w:hAnsi="Arial" w:cs="Arial"/>
          <w:color w:val="000000" w:themeColor="text1"/>
          <w:lang w:val="pl-PL" w:bidi="ar-SA"/>
        </w:rPr>
        <w:t>Urgente</w:t>
      </w:r>
      <w:proofErr w:type="spellEnd"/>
      <w:r w:rsidR="00096D61" w:rsidRPr="00636A56">
        <w:rPr>
          <w:rFonts w:ascii="Arial" w:hAnsi="Arial" w:cs="Arial"/>
          <w:color w:val="000000" w:themeColor="text1"/>
          <w:lang w:val="pl-PL" w:bidi="ar-SA"/>
        </w:rPr>
        <w:t>!</w:t>
      </w:r>
    </w:p>
    <w:p w14:paraId="10964880" w14:textId="77777777" w:rsidR="00096D61" w:rsidRPr="00636A56" w:rsidRDefault="00096D61" w:rsidP="00096D61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</w:p>
    <w:p w14:paraId="1928B2D8" w14:textId="1439F64A" w:rsidR="00CE7DF3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636A56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Zadanie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4.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(0</w:t>
      </w:r>
      <w:r w:rsidR="00A77417" w:rsidRPr="00636A56">
        <w:rPr>
          <w:rFonts w:ascii="Arial" w:hAnsi="Arial" w:cs="Arial"/>
          <w:color w:val="000000" w:themeColor="text1"/>
          <w:lang w:val="pl-PL" w:bidi="ar-SA"/>
        </w:rPr>
        <w:t>-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4)</w:t>
      </w:r>
    </w:p>
    <w:p w14:paraId="4961CAC8" w14:textId="278672CA" w:rsidR="00CE7DF3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636A56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Przeczytaj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tekst.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Dobierz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właściwy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nagłówek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(A</w:t>
      </w:r>
      <w:r w:rsidR="00A77417" w:rsidRPr="00636A56">
        <w:rPr>
          <w:rFonts w:ascii="Arial" w:hAnsi="Arial" w:cs="Arial"/>
          <w:color w:val="000000" w:themeColor="text1"/>
          <w:lang w:val="pl-PL" w:bidi="ar-SA"/>
        </w:rPr>
        <w:t>-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F)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do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każdej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pl-PL" w:bidi="ar-SA"/>
        </w:rPr>
        <w:t>oznaczonej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części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tekstu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(</w:t>
      </w:r>
      <w:r w:rsidR="00A77417" w:rsidRPr="00636A56">
        <w:rPr>
          <w:rFonts w:ascii="Arial" w:hAnsi="Arial" w:cs="Arial"/>
          <w:color w:val="000000" w:themeColor="text1"/>
          <w:lang w:val="pl-PL" w:bidi="ar-SA"/>
        </w:rPr>
        <w:t>1-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4).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</w:p>
    <w:p w14:paraId="47AD2AFB" w14:textId="7BD3D9A1" w:rsidR="00CE7DF3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636A56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Uwaga: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dwa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nagłówki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zostały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podane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dodatkowo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i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nie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pasują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do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żadnej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części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tekstu.</w:t>
      </w:r>
    </w:p>
    <w:p w14:paraId="15B556F0" w14:textId="58F0F620" w:rsidR="00096D61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pl-PL"/>
        </w:rPr>
      </w:pPr>
      <w:r w:rsidRPr="00636A56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="00096D61" w:rsidRPr="00636A56">
        <w:rPr>
          <w:rFonts w:ascii="Arial" w:hAnsi="Arial" w:cs="Arial"/>
          <w:color w:val="000000" w:themeColor="text1"/>
          <w:lang w:val="pl-PL"/>
        </w:rPr>
        <w:t>Napisz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pl-PL"/>
        </w:rPr>
        <w:t>numer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pl-PL"/>
        </w:rPr>
        <w:t>części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pl-PL"/>
        </w:rPr>
        <w:t>tekstu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pl-PL"/>
        </w:rPr>
        <w:t>i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pl-PL"/>
        </w:rPr>
        <w:t>odpowiednią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pl-PL"/>
        </w:rPr>
        <w:t>literę,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pl-PL"/>
        </w:rPr>
        <w:t>np.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pl-PL"/>
        </w:rPr>
        <w:t>0.A</w:t>
      </w:r>
    </w:p>
    <w:p w14:paraId="5956AE3B" w14:textId="68D503EF" w:rsidR="00CE7DF3" w:rsidRPr="00636A56" w:rsidRDefault="00CE7DF3" w:rsidP="00096D61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</w:p>
    <w:p w14:paraId="6D66FF79" w14:textId="1079EF11" w:rsidR="00CE7DF3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Nagłówki</w:t>
      </w:r>
    </w:p>
    <w:p w14:paraId="2363B055" w14:textId="28A5F1C9" w:rsidR="00CE7DF3" w:rsidRPr="00636A56" w:rsidRDefault="00096D61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A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inizi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no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riuscito</w:t>
      </w:r>
    </w:p>
    <w:p w14:paraId="42706B98" w14:textId="0011B6B4" w:rsidR="00CE7DF3" w:rsidRPr="00636A56" w:rsidRDefault="00096D61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B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E7DF3" w:rsidRPr="00636A56">
        <w:rPr>
          <w:rFonts w:ascii="Arial" w:hAnsi="Arial" w:cs="Arial"/>
          <w:color w:val="000000" w:themeColor="text1"/>
          <w:lang w:val="it-IT" w:bidi="ar-SA"/>
        </w:rPr>
        <w:t>L</w:t>
      </w:r>
      <w:r w:rsidR="00484069" w:rsidRPr="00636A56">
        <w:rPr>
          <w:rFonts w:ascii="Arial" w:hAnsi="Arial" w:cs="Arial"/>
          <w:color w:val="000000" w:themeColor="text1"/>
          <w:lang w:val="it-IT" w:bidi="ar-SA"/>
        </w:rPr>
        <w:t>’</w:t>
      </w:r>
      <w:r w:rsidRPr="00636A56">
        <w:rPr>
          <w:rFonts w:ascii="Arial" w:hAnsi="Arial" w:cs="Arial"/>
          <w:color w:val="000000" w:themeColor="text1"/>
          <w:lang w:val="it-IT" w:bidi="ar-SA"/>
        </w:rPr>
        <w:t>importanz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degl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errori</w:t>
      </w:r>
    </w:p>
    <w:p w14:paraId="6DDC8154" w14:textId="69E0B981" w:rsidR="00CE7DF3" w:rsidRPr="00636A56" w:rsidRDefault="00096D61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C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scelt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dell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professione</w:t>
      </w:r>
    </w:p>
    <w:p w14:paraId="3F5A6EEC" w14:textId="19705461" w:rsidR="00CE7DF3" w:rsidRPr="00636A56" w:rsidRDefault="00096D61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D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E7DF3" w:rsidRPr="00636A56">
        <w:rPr>
          <w:rFonts w:ascii="Arial" w:hAnsi="Arial" w:cs="Arial"/>
          <w:color w:val="000000" w:themeColor="text1"/>
          <w:lang w:val="it-IT" w:bidi="ar-SA"/>
        </w:rPr>
        <w:t>L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’</w:t>
      </w:r>
      <w:r w:rsidRPr="00636A56">
        <w:rPr>
          <w:rFonts w:ascii="Arial" w:hAnsi="Arial" w:cs="Arial"/>
          <w:color w:val="000000" w:themeColor="text1"/>
          <w:lang w:val="it-IT" w:bidi="ar-SA"/>
        </w:rPr>
        <w:t>apertur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dell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propri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azienda</w:t>
      </w:r>
    </w:p>
    <w:p w14:paraId="0B5E33DF" w14:textId="77EA17E7" w:rsidR="00CE7DF3" w:rsidRPr="00636A56" w:rsidRDefault="00096D61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E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nascit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un’ide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rivoluzionaria</w:t>
      </w:r>
    </w:p>
    <w:p w14:paraId="37F8A736" w14:textId="3CBFABDF" w:rsidR="00CE7DF3" w:rsidRPr="00636A56" w:rsidRDefault="00096D61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F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L’incontr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co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ragazz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geniale</w:t>
      </w:r>
    </w:p>
    <w:p w14:paraId="59339B1B" w14:textId="77777777" w:rsidR="00CE7DF3" w:rsidRPr="00636A56" w:rsidRDefault="00CE7DF3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</w:p>
    <w:p w14:paraId="3D3453B5" w14:textId="29FB000E" w:rsidR="00CE7DF3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 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Invento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Bru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Murari</w:t>
      </w:r>
    </w:p>
    <w:p w14:paraId="0B4AC4D9" w14:textId="5DF6C763" w:rsidR="00096D61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1.</w:t>
      </w:r>
    </w:p>
    <w:p w14:paraId="6E5F85DB" w14:textId="14167785" w:rsidR="00CE7DF3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Bru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Murar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auto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più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200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invenzioni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A320B" w:rsidRPr="00636A56">
        <w:rPr>
          <w:rFonts w:ascii="Arial" w:hAnsi="Arial" w:cs="Arial"/>
          <w:color w:val="000000" w:themeColor="text1"/>
          <w:lang w:val="it-IT" w:bidi="ar-SA"/>
        </w:rPr>
        <w:t>D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ragazz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A320B" w:rsidRPr="00636A56">
        <w:rPr>
          <w:rFonts w:ascii="Arial" w:hAnsi="Arial" w:cs="Arial"/>
          <w:color w:val="000000" w:themeColor="text1"/>
          <w:lang w:val="it-IT" w:bidi="ar-SA"/>
        </w:rPr>
        <w:t>avev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A320B" w:rsidRPr="00636A56">
        <w:rPr>
          <w:rFonts w:ascii="Arial" w:hAnsi="Arial" w:cs="Arial"/>
          <w:color w:val="000000" w:themeColor="text1"/>
          <w:lang w:val="it-IT" w:bidi="ar-SA"/>
        </w:rPr>
        <w:t>molt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A320B" w:rsidRPr="00636A56">
        <w:rPr>
          <w:rFonts w:ascii="Arial" w:hAnsi="Arial" w:cs="Arial"/>
          <w:color w:val="000000" w:themeColor="text1"/>
          <w:lang w:val="it-IT" w:bidi="ar-SA"/>
        </w:rPr>
        <w:t>interessi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A320B" w:rsidRPr="00636A56">
        <w:rPr>
          <w:rFonts w:ascii="Arial" w:hAnsi="Arial" w:cs="Arial"/>
          <w:color w:val="000000" w:themeColor="text1"/>
          <w:lang w:val="it-IT" w:bidi="ar-SA"/>
        </w:rPr>
        <w:t>m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A320B" w:rsidRPr="00636A56">
        <w:rPr>
          <w:rFonts w:ascii="Arial" w:hAnsi="Arial" w:cs="Arial"/>
          <w:color w:val="000000" w:themeColor="text1"/>
          <w:lang w:val="it-IT" w:bidi="ar-SA"/>
        </w:rPr>
        <w:t>più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A320B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A320B" w:rsidRPr="00636A56">
        <w:rPr>
          <w:rFonts w:ascii="Arial" w:hAnsi="Arial" w:cs="Arial"/>
          <w:color w:val="000000" w:themeColor="text1"/>
          <w:lang w:val="it-IT" w:bidi="ar-SA"/>
        </w:rPr>
        <w:t>ogn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A320B" w:rsidRPr="00636A56">
        <w:rPr>
          <w:rFonts w:ascii="Arial" w:hAnsi="Arial" w:cs="Arial"/>
          <w:color w:val="000000" w:themeColor="text1"/>
          <w:lang w:val="it-IT" w:bidi="ar-SA"/>
        </w:rPr>
        <w:t>altr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A320B" w:rsidRPr="00636A56">
        <w:rPr>
          <w:rFonts w:ascii="Arial" w:hAnsi="Arial" w:cs="Arial"/>
          <w:color w:val="000000" w:themeColor="text1"/>
          <w:lang w:val="it-IT" w:bidi="ar-SA"/>
        </w:rPr>
        <w:t>cos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amav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costrui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macchinar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crea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oggett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insoliti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Già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allor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avev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capi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su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strad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er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quel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d</w:t>
      </w:r>
      <w:r w:rsidR="0011167E" w:rsidRPr="00636A56">
        <w:rPr>
          <w:rFonts w:ascii="Arial" w:hAnsi="Arial" w:cs="Arial"/>
          <w:color w:val="000000" w:themeColor="text1"/>
          <w:lang w:val="it-IT" w:bidi="ar-SA"/>
        </w:rPr>
        <w:t>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1167E" w:rsidRPr="00636A56">
        <w:rPr>
          <w:rFonts w:ascii="Arial" w:hAnsi="Arial" w:cs="Arial"/>
          <w:color w:val="000000" w:themeColor="text1"/>
          <w:lang w:val="it-IT" w:bidi="ar-SA"/>
        </w:rPr>
        <w:t>diventa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ingegne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no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h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smess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per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sol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gior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del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su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vi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progetta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studia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per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realizza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ques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sogno</w:t>
      </w:r>
      <w:r w:rsidR="00CE7DF3" w:rsidRPr="00636A56">
        <w:rPr>
          <w:rFonts w:ascii="Arial" w:hAnsi="Arial" w:cs="Arial"/>
          <w:color w:val="000000" w:themeColor="text1"/>
          <w:lang w:val="it-IT" w:bidi="ar-SA"/>
        </w:rPr>
        <w:t>.</w:t>
      </w:r>
    </w:p>
    <w:p w14:paraId="2FC6F239" w14:textId="77777777" w:rsidR="00096D61" w:rsidRPr="00636A56" w:rsidRDefault="00096D61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</w:p>
    <w:p w14:paraId="54AF2EE0" w14:textId="4B31A1A0" w:rsidR="00466367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2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</w:p>
    <w:p w14:paraId="59668F34" w14:textId="482AE573" w:rsidR="00CE7DF3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Bru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Murar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no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s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ma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laureato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m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ne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su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cas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no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importante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sta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semp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curios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dell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novità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gior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guardav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l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fo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de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cellula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ed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er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stanc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cambia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manualment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posizion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dell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schermo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H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A5193" w:rsidRPr="00636A56">
        <w:rPr>
          <w:rFonts w:ascii="Arial" w:hAnsi="Arial" w:cs="Arial"/>
          <w:color w:val="000000" w:themeColor="text1"/>
          <w:lang w:val="it-IT" w:bidi="ar-SA"/>
        </w:rPr>
        <w:t>pensato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“L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scherm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dovrebb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gira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automaticament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per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mostra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l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fo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i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orizzontale”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no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h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smess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A5193" w:rsidRPr="00636A56">
        <w:rPr>
          <w:rFonts w:ascii="Arial" w:hAnsi="Arial" w:cs="Arial"/>
          <w:color w:val="000000" w:themeColor="text1"/>
          <w:lang w:val="it-IT" w:bidi="ar-SA"/>
        </w:rPr>
        <w:t>riflette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rc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finché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no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h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trova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soluzione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su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ide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EE2A3A" w:rsidRPr="00636A56">
        <w:rPr>
          <w:rFonts w:ascii="Arial" w:hAnsi="Arial" w:cs="Arial"/>
          <w:color w:val="000000" w:themeColor="text1"/>
          <w:lang w:val="it-IT" w:bidi="ar-SA"/>
        </w:rPr>
        <w:t>h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EE2A3A" w:rsidRPr="00636A56">
        <w:rPr>
          <w:rFonts w:ascii="Arial" w:hAnsi="Arial" w:cs="Arial"/>
          <w:color w:val="000000" w:themeColor="text1"/>
          <w:lang w:val="it-IT" w:bidi="ar-SA"/>
        </w:rPr>
        <w:t>arricchi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EE2A3A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EE2A3A" w:rsidRPr="00636A56">
        <w:rPr>
          <w:rFonts w:ascii="Arial" w:hAnsi="Arial" w:cs="Arial"/>
          <w:color w:val="000000" w:themeColor="text1"/>
          <w:lang w:val="it-IT" w:bidi="ar-SA"/>
        </w:rPr>
        <w:t>funzionalità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EE2A3A" w:rsidRPr="00636A56">
        <w:rPr>
          <w:rFonts w:ascii="Arial" w:hAnsi="Arial" w:cs="Arial"/>
          <w:color w:val="000000" w:themeColor="text1"/>
          <w:lang w:val="it-IT" w:bidi="ar-SA"/>
        </w:rPr>
        <w:t>degl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EE2A3A" w:rsidRPr="00636A56">
        <w:rPr>
          <w:rFonts w:ascii="Arial" w:hAnsi="Arial" w:cs="Arial"/>
          <w:color w:val="000000" w:themeColor="text1"/>
          <w:lang w:val="it-IT" w:bidi="ar-SA"/>
        </w:rPr>
        <w:t>smartphone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cambiand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per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semp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mond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del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comunicazione.</w:t>
      </w:r>
    </w:p>
    <w:p w14:paraId="0F750FDB" w14:textId="77777777" w:rsidR="00096D61" w:rsidRPr="00636A56" w:rsidRDefault="00096D61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</w:p>
    <w:p w14:paraId="01021F66" w14:textId="0C54CBD8" w:rsidR="00466367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3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</w:p>
    <w:p w14:paraId="41A1B53B" w14:textId="785D1526" w:rsidR="00CE7DF3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Ogg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Bru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Murar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conosciu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i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tut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mondo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A320B" w:rsidRPr="00636A56">
        <w:rPr>
          <w:rFonts w:ascii="Arial" w:hAnsi="Arial" w:cs="Arial"/>
          <w:color w:val="000000" w:themeColor="text1"/>
          <w:lang w:val="it-IT" w:bidi="ar-SA"/>
        </w:rPr>
        <w:t>L</w:t>
      </w:r>
      <w:r w:rsidR="00D971EA" w:rsidRPr="00636A56">
        <w:rPr>
          <w:rFonts w:ascii="Arial" w:hAnsi="Arial" w:cs="Arial"/>
          <w:color w:val="000000" w:themeColor="text1"/>
          <w:lang w:val="it-IT" w:bidi="ar-SA"/>
        </w:rPr>
        <w:t>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971EA" w:rsidRPr="00636A56">
        <w:rPr>
          <w:rFonts w:ascii="Arial" w:hAnsi="Arial" w:cs="Arial"/>
          <w:color w:val="000000" w:themeColor="text1"/>
          <w:lang w:val="it-IT" w:bidi="ar-SA"/>
        </w:rPr>
        <w:t>su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971EA" w:rsidRPr="00636A56">
        <w:rPr>
          <w:rFonts w:ascii="Arial" w:hAnsi="Arial" w:cs="Arial"/>
          <w:color w:val="000000" w:themeColor="text1"/>
          <w:lang w:val="it-IT" w:bidi="ar-SA"/>
        </w:rPr>
        <w:t>prim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971EA" w:rsidRPr="00636A56">
        <w:rPr>
          <w:rFonts w:ascii="Arial" w:hAnsi="Arial" w:cs="Arial"/>
          <w:color w:val="000000" w:themeColor="text1"/>
          <w:lang w:val="it-IT" w:bidi="ar-SA"/>
        </w:rPr>
        <w:t>invenzion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er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meccanism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regolav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velocità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de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moto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dell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lavatrici</w:t>
      </w:r>
      <w:r w:rsidR="000A320B" w:rsidRPr="00636A56">
        <w:rPr>
          <w:rFonts w:ascii="Arial" w:hAnsi="Arial" w:cs="Arial"/>
          <w:color w:val="000000" w:themeColor="text1"/>
          <w:lang w:val="it-IT" w:bidi="ar-SA"/>
        </w:rPr>
        <w:t>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A320B" w:rsidRPr="00636A56">
        <w:rPr>
          <w:rFonts w:ascii="Arial" w:hAnsi="Arial" w:cs="Arial"/>
          <w:color w:val="000000" w:themeColor="text1"/>
          <w:lang w:val="it-IT" w:bidi="ar-SA"/>
        </w:rPr>
        <w:t>m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A320B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A320B" w:rsidRPr="00636A56">
        <w:rPr>
          <w:rFonts w:ascii="Arial" w:hAnsi="Arial" w:cs="Arial"/>
          <w:color w:val="000000" w:themeColor="text1"/>
          <w:lang w:val="it-IT" w:bidi="ar-SA"/>
        </w:rPr>
        <w:t>sta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A320B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A320B" w:rsidRPr="00636A56">
        <w:rPr>
          <w:rFonts w:ascii="Arial" w:hAnsi="Arial" w:cs="Arial"/>
          <w:color w:val="000000" w:themeColor="text1"/>
          <w:lang w:val="it-IT" w:bidi="ar-SA"/>
        </w:rPr>
        <w:t>fallimento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All’epoc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nessu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l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volev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21AF" w:rsidRPr="00636A56">
        <w:rPr>
          <w:rFonts w:ascii="Arial" w:hAnsi="Arial" w:cs="Arial"/>
          <w:color w:val="000000" w:themeColor="text1"/>
          <w:lang w:val="it-IT" w:bidi="ar-SA"/>
        </w:rPr>
        <w:t>usare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EE2A3A" w:rsidRPr="00636A56">
        <w:rPr>
          <w:rFonts w:ascii="Arial" w:hAnsi="Arial" w:cs="Arial"/>
          <w:color w:val="000000" w:themeColor="text1"/>
          <w:lang w:val="it-IT" w:bidi="ar-SA"/>
        </w:rPr>
        <w:t>Vis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EE2A3A" w:rsidRPr="00636A56">
        <w:rPr>
          <w:rFonts w:ascii="Arial" w:hAnsi="Arial" w:cs="Arial"/>
          <w:color w:val="000000" w:themeColor="text1"/>
          <w:lang w:val="it-IT" w:bidi="ar-SA"/>
        </w:rPr>
        <w:t>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2126C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2126C" w:rsidRPr="00636A56">
        <w:rPr>
          <w:rFonts w:ascii="Arial" w:hAnsi="Arial" w:cs="Arial"/>
          <w:color w:val="000000" w:themeColor="text1"/>
          <w:lang w:val="it-IT" w:bidi="ar-SA"/>
        </w:rPr>
        <w:t>su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2126C" w:rsidRPr="00636A56">
        <w:rPr>
          <w:rFonts w:ascii="Arial" w:hAnsi="Arial" w:cs="Arial"/>
          <w:color w:val="000000" w:themeColor="text1"/>
          <w:lang w:val="it-IT" w:bidi="ar-SA"/>
        </w:rPr>
        <w:t>ide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2126C" w:rsidRPr="00636A56">
        <w:rPr>
          <w:rFonts w:ascii="Arial" w:hAnsi="Arial" w:cs="Arial"/>
          <w:color w:val="000000" w:themeColor="text1"/>
          <w:lang w:val="it-IT" w:bidi="ar-SA"/>
        </w:rPr>
        <w:t>no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2126C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2126C" w:rsidRPr="00636A56">
        <w:rPr>
          <w:rFonts w:ascii="Arial" w:hAnsi="Arial" w:cs="Arial"/>
          <w:color w:val="000000" w:themeColor="text1"/>
          <w:lang w:val="it-IT" w:bidi="ar-SA"/>
        </w:rPr>
        <w:t>sta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2126C" w:rsidRPr="00636A56">
        <w:rPr>
          <w:rFonts w:ascii="Arial" w:hAnsi="Arial" w:cs="Arial"/>
          <w:color w:val="000000" w:themeColor="text1"/>
          <w:lang w:val="it-IT" w:bidi="ar-SA"/>
        </w:rPr>
        <w:t>apprezzata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2126C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2126C" w:rsidRPr="00636A56">
        <w:rPr>
          <w:rFonts w:ascii="Arial" w:hAnsi="Arial" w:cs="Arial"/>
          <w:color w:val="000000" w:themeColor="text1"/>
          <w:lang w:val="it-IT" w:bidi="ar-SA"/>
        </w:rPr>
        <w:t>giovan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2126C" w:rsidRPr="00636A56">
        <w:rPr>
          <w:rFonts w:ascii="Arial" w:hAnsi="Arial" w:cs="Arial"/>
          <w:color w:val="000000" w:themeColor="text1"/>
          <w:lang w:val="it-IT" w:bidi="ar-SA"/>
        </w:rPr>
        <w:t>invento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EE2A3A" w:rsidRPr="00636A56">
        <w:rPr>
          <w:rFonts w:ascii="Arial" w:hAnsi="Arial" w:cs="Arial"/>
          <w:color w:val="000000" w:themeColor="text1"/>
          <w:lang w:val="it-IT" w:bidi="ar-SA"/>
        </w:rPr>
        <w:t>c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EE2A3A" w:rsidRPr="00636A56">
        <w:rPr>
          <w:rFonts w:ascii="Arial" w:hAnsi="Arial" w:cs="Arial"/>
          <w:color w:val="000000" w:themeColor="text1"/>
          <w:lang w:val="it-IT" w:bidi="ar-SA"/>
        </w:rPr>
        <w:t>h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EE2A3A" w:rsidRPr="00636A56">
        <w:rPr>
          <w:rFonts w:ascii="Arial" w:hAnsi="Arial" w:cs="Arial"/>
          <w:color w:val="000000" w:themeColor="text1"/>
          <w:lang w:val="it-IT" w:bidi="ar-SA"/>
        </w:rPr>
        <w:t>rinuncia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2126C" w:rsidRPr="00636A56">
        <w:rPr>
          <w:rFonts w:ascii="Arial" w:hAnsi="Arial" w:cs="Arial"/>
          <w:color w:val="000000" w:themeColor="text1"/>
          <w:lang w:val="it-IT" w:bidi="ar-SA"/>
        </w:rPr>
        <w:t>per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EE2A3A" w:rsidRPr="00636A56">
        <w:rPr>
          <w:rFonts w:ascii="Arial" w:hAnsi="Arial" w:cs="Arial"/>
          <w:color w:val="000000" w:themeColor="text1"/>
          <w:lang w:val="it-IT" w:bidi="ar-SA"/>
        </w:rPr>
        <w:t>molt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EE2A3A" w:rsidRPr="00636A56">
        <w:rPr>
          <w:rFonts w:ascii="Arial" w:hAnsi="Arial" w:cs="Arial"/>
          <w:color w:val="000000" w:themeColor="text1"/>
          <w:lang w:val="it-IT" w:bidi="ar-SA"/>
        </w:rPr>
        <w:t>anni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2126C" w:rsidRPr="00636A56">
        <w:rPr>
          <w:rFonts w:ascii="Arial" w:hAnsi="Arial" w:cs="Arial"/>
          <w:color w:val="000000" w:themeColor="text1"/>
          <w:lang w:val="it-IT" w:bidi="ar-SA"/>
        </w:rPr>
        <w:t>Insomma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2126C" w:rsidRPr="00636A56">
        <w:rPr>
          <w:rFonts w:ascii="Arial" w:hAnsi="Arial" w:cs="Arial"/>
          <w:color w:val="000000" w:themeColor="text1"/>
          <w:lang w:val="it-IT" w:bidi="ar-SA"/>
        </w:rPr>
        <w:t>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2126C" w:rsidRPr="00636A56">
        <w:rPr>
          <w:rFonts w:ascii="Arial" w:hAnsi="Arial" w:cs="Arial"/>
          <w:color w:val="000000" w:themeColor="text1"/>
          <w:lang w:val="it-IT" w:bidi="ar-SA"/>
        </w:rPr>
        <w:t>prim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2126C" w:rsidRPr="00636A56">
        <w:rPr>
          <w:rFonts w:ascii="Arial" w:hAnsi="Arial" w:cs="Arial"/>
          <w:color w:val="000000" w:themeColor="text1"/>
          <w:lang w:val="it-IT" w:bidi="ar-SA"/>
        </w:rPr>
        <w:t>pass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2126C" w:rsidRPr="00636A56">
        <w:rPr>
          <w:rFonts w:ascii="Arial" w:hAnsi="Arial" w:cs="Arial"/>
          <w:color w:val="000000" w:themeColor="text1"/>
          <w:lang w:val="it-IT" w:bidi="ar-SA"/>
        </w:rPr>
        <w:t>no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2126C" w:rsidRPr="00636A56">
        <w:rPr>
          <w:rFonts w:ascii="Arial" w:hAnsi="Arial" w:cs="Arial"/>
          <w:color w:val="000000" w:themeColor="text1"/>
          <w:lang w:val="it-IT" w:bidi="ar-SA"/>
        </w:rPr>
        <w:t>so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2126C" w:rsidRPr="00636A56">
        <w:rPr>
          <w:rFonts w:ascii="Arial" w:hAnsi="Arial" w:cs="Arial"/>
          <w:color w:val="000000" w:themeColor="text1"/>
          <w:lang w:val="it-IT" w:bidi="ar-SA"/>
        </w:rPr>
        <w:t>stat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2126C" w:rsidRPr="00636A56">
        <w:rPr>
          <w:rFonts w:ascii="Arial" w:hAnsi="Arial" w:cs="Arial"/>
          <w:color w:val="000000" w:themeColor="text1"/>
          <w:lang w:val="it-IT" w:bidi="ar-SA"/>
        </w:rPr>
        <w:t>facil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2126C" w:rsidRPr="00636A56">
        <w:rPr>
          <w:rFonts w:ascii="Arial" w:hAnsi="Arial" w:cs="Arial"/>
          <w:color w:val="000000" w:themeColor="text1"/>
          <w:lang w:val="it-IT" w:bidi="ar-SA"/>
        </w:rPr>
        <w:t>per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2126C" w:rsidRPr="00636A56">
        <w:rPr>
          <w:rFonts w:ascii="Arial" w:hAnsi="Arial" w:cs="Arial"/>
          <w:color w:val="000000" w:themeColor="text1"/>
          <w:lang w:val="it-IT" w:bidi="ar-SA"/>
        </w:rPr>
        <w:t>lui.</w:t>
      </w:r>
    </w:p>
    <w:p w14:paraId="7CA1BF51" w14:textId="77777777" w:rsidR="00096D61" w:rsidRPr="00636A56" w:rsidRDefault="00096D61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</w:p>
    <w:p w14:paraId="73B26A54" w14:textId="0B47FD06" w:rsidR="00466367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4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</w:p>
    <w:p w14:paraId="1E2496BC" w14:textId="597677A0" w:rsidR="00CE7DF3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lastRenderedPageBreak/>
        <w:t xml:space="preserve"> 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Ques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vuo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di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tutt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l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su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ide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era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perfette?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Murar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dic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no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Sostien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per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crea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bisogn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sbagliare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Second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lu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c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so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tant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giovan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genial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i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futur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c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sorprenderan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co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l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lor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ide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rivoluzionarie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Han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sol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bisog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esse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incoraggiati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an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ad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alzars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dop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so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714D" w:rsidRPr="00636A56">
        <w:rPr>
          <w:rFonts w:ascii="Arial" w:hAnsi="Arial" w:cs="Arial"/>
          <w:color w:val="000000" w:themeColor="text1"/>
          <w:lang w:val="it-IT" w:bidi="ar-SA"/>
        </w:rPr>
        <w:t>caduti</w:t>
      </w:r>
      <w:r w:rsidR="00CE7DF3" w:rsidRPr="00636A56">
        <w:rPr>
          <w:rFonts w:ascii="Arial" w:hAnsi="Arial" w:cs="Arial"/>
          <w:color w:val="000000" w:themeColor="text1"/>
          <w:lang w:val="it-IT" w:bidi="ar-SA"/>
        </w:rPr>
        <w:t>.</w:t>
      </w:r>
    </w:p>
    <w:p w14:paraId="24DF80B6" w14:textId="50A1DB3F" w:rsidR="00CE7DF3" w:rsidRPr="00636A56" w:rsidRDefault="00CE7DF3" w:rsidP="00CE7DF3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2D598D60" w14:textId="0EAA37CC" w:rsidR="00CE7DF3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Zadanie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5.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(0</w:t>
      </w:r>
      <w:r w:rsidR="00A77417" w:rsidRPr="00636A56">
        <w:rPr>
          <w:rFonts w:ascii="Arial" w:hAnsi="Arial" w:cs="Arial"/>
          <w:color w:val="000000" w:themeColor="text1"/>
          <w:lang w:val="pl-PL" w:bidi="ar-SA"/>
        </w:rPr>
        <w:t>-</w:t>
      </w:r>
      <w:r w:rsidR="00D24550" w:rsidRPr="00636A56">
        <w:rPr>
          <w:rFonts w:ascii="Arial" w:hAnsi="Arial" w:cs="Arial"/>
          <w:color w:val="000000" w:themeColor="text1"/>
          <w:lang w:val="pl-PL" w:bidi="ar-SA"/>
        </w:rPr>
        <w:t>7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)</w:t>
      </w:r>
    </w:p>
    <w:p w14:paraId="5F916BBF" w14:textId="4A446F2B" w:rsidR="00CE7DF3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636A56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Przeczytaj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pl-PL" w:bidi="ar-SA"/>
        </w:rPr>
        <w:t>cztery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teksty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pl-PL" w:bidi="ar-SA"/>
        </w:rPr>
        <w:t>(A</w:t>
      </w:r>
      <w:r w:rsidR="00A77417" w:rsidRPr="00636A56">
        <w:rPr>
          <w:rFonts w:ascii="Arial" w:hAnsi="Arial" w:cs="Arial"/>
          <w:color w:val="000000" w:themeColor="text1"/>
          <w:lang w:val="pl-PL" w:bidi="ar-SA"/>
        </w:rPr>
        <w:t xml:space="preserve"> -</w:t>
      </w:r>
      <w:r w:rsidR="00D24550" w:rsidRPr="00636A56">
        <w:rPr>
          <w:rFonts w:ascii="Arial" w:hAnsi="Arial" w:cs="Arial"/>
          <w:color w:val="000000" w:themeColor="text1"/>
          <w:lang w:val="pl-PL" w:bidi="ar-SA"/>
        </w:rPr>
        <w:t>D)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.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pl-PL" w:bidi="ar-SA"/>
        </w:rPr>
        <w:t>Wykonaj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pl-PL" w:bidi="ar-SA"/>
        </w:rPr>
        <w:t>zadania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pl-PL" w:bidi="ar-SA"/>
        </w:rPr>
        <w:t>1</w:t>
      </w:r>
      <w:r w:rsidR="00A77417" w:rsidRPr="00636A56">
        <w:rPr>
          <w:rFonts w:ascii="Arial" w:hAnsi="Arial" w:cs="Arial"/>
          <w:color w:val="000000" w:themeColor="text1"/>
          <w:lang w:val="pl-PL" w:bidi="ar-SA"/>
        </w:rPr>
        <w:t>-</w:t>
      </w:r>
      <w:r w:rsidR="00D24550" w:rsidRPr="00636A56">
        <w:rPr>
          <w:rFonts w:ascii="Arial" w:hAnsi="Arial" w:cs="Arial"/>
          <w:color w:val="000000" w:themeColor="text1"/>
          <w:lang w:val="pl-PL" w:bidi="ar-SA"/>
        </w:rPr>
        <w:t>7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pl-PL" w:bidi="ar-SA"/>
        </w:rPr>
        <w:t>zgodnie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pl-PL" w:bidi="ar-SA"/>
        </w:rPr>
        <w:t>z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pl-PL" w:bidi="ar-SA"/>
        </w:rPr>
        <w:t>poleceniami</w:t>
      </w:r>
      <w:r w:rsidR="00CE7DF3" w:rsidRPr="00636A56">
        <w:rPr>
          <w:rFonts w:ascii="Arial" w:hAnsi="Arial" w:cs="Arial"/>
          <w:color w:val="000000" w:themeColor="text1"/>
          <w:lang w:val="pl-PL" w:bidi="ar-SA"/>
        </w:rPr>
        <w:t>.</w:t>
      </w:r>
    </w:p>
    <w:p w14:paraId="5EE61119" w14:textId="77777777" w:rsidR="00466367" w:rsidRPr="00636A56" w:rsidRDefault="00466367" w:rsidP="00CE7DF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B2AD535" w14:textId="09C23CCC" w:rsidR="00CE7DF3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="00CE7DF3" w:rsidRPr="00636A56">
        <w:rPr>
          <w:rFonts w:ascii="Arial" w:hAnsi="Arial" w:cs="Arial"/>
          <w:color w:val="000000" w:themeColor="text1"/>
          <w:lang w:val="it-IT" w:bidi="ar-SA"/>
        </w:rPr>
        <w:t>Tekst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A</w:t>
      </w:r>
    </w:p>
    <w:p w14:paraId="75422605" w14:textId="7593C779" w:rsidR="00D24550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 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Roma</w:t>
      </w:r>
    </w:p>
    <w:p w14:paraId="05B990DF" w14:textId="1E4322F2" w:rsidR="00CE7DF3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Quand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ens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Roma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ens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a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sole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a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aldo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a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iel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azzurro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osì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sognav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io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quel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ittà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rim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arti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21AF" w:rsidRPr="00636A56">
        <w:rPr>
          <w:rFonts w:ascii="Arial" w:hAnsi="Arial" w:cs="Arial"/>
          <w:color w:val="000000" w:themeColor="text1"/>
          <w:lang w:val="it-IT" w:bidi="ar-SA"/>
        </w:rPr>
        <w:t>per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21AF" w:rsidRPr="00636A56">
        <w:rPr>
          <w:rFonts w:ascii="Arial" w:hAnsi="Arial" w:cs="Arial"/>
          <w:color w:val="000000" w:themeColor="text1"/>
          <w:lang w:val="it-IT" w:bidi="ar-SA"/>
        </w:rPr>
        <w:t>semp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dal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uglia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M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h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ricord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angoscios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21AF" w:rsidRPr="00636A56">
        <w:rPr>
          <w:rFonts w:ascii="Arial" w:hAnsi="Arial" w:cs="Arial"/>
          <w:color w:val="000000" w:themeColor="text1"/>
          <w:lang w:val="it-IT" w:bidi="ar-SA"/>
        </w:rPr>
        <w:t>de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21AF" w:rsidRPr="00636A56">
        <w:rPr>
          <w:rFonts w:ascii="Arial" w:hAnsi="Arial" w:cs="Arial"/>
          <w:color w:val="000000" w:themeColor="text1"/>
          <w:lang w:val="it-IT" w:bidi="ar-SA"/>
        </w:rPr>
        <w:t>mi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21AF" w:rsidRPr="00636A56">
        <w:rPr>
          <w:rFonts w:ascii="Arial" w:hAnsi="Arial" w:cs="Arial"/>
          <w:color w:val="000000" w:themeColor="text1"/>
          <w:lang w:val="it-IT" w:bidi="ar-SA"/>
        </w:rPr>
        <w:t>arrivo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Quand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o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mamm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mi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fratell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siam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sces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al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stazion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Termini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aspettav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mi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zi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er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venu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qual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gior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rim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er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erca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appartamento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Rom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m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sembra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orrenda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Er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dicembre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mattin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21AF" w:rsidRPr="00636A56">
        <w:rPr>
          <w:rFonts w:ascii="Arial" w:hAnsi="Arial" w:cs="Arial"/>
          <w:color w:val="000000" w:themeColor="text1"/>
          <w:lang w:val="it-IT" w:bidi="ar-SA"/>
        </w:rPr>
        <w:t>presto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da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iel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scendeva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gocc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gross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fredde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Sopr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1167E" w:rsidRPr="00636A56">
        <w:rPr>
          <w:rFonts w:ascii="Arial" w:hAnsi="Arial" w:cs="Arial"/>
          <w:color w:val="000000" w:themeColor="text1"/>
          <w:lang w:val="it-IT" w:bidi="ar-SA"/>
        </w:rPr>
        <w:t>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alazz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h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vis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nuvol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esanti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Lung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strad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orrev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l’acqua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su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marciapie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’era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ozzanghe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nere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H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omincia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iangere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mamm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m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h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det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solo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“No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iange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osì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Or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se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grande.”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1167E" w:rsidRPr="00636A56">
        <w:rPr>
          <w:rFonts w:ascii="Arial" w:hAnsi="Arial" w:cs="Arial"/>
          <w:color w:val="000000" w:themeColor="text1"/>
          <w:lang w:val="it-IT" w:bidi="ar-SA"/>
        </w:rPr>
        <w:t>P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iangev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1167E" w:rsidRPr="00636A56">
        <w:rPr>
          <w:rFonts w:ascii="Arial" w:hAnsi="Arial" w:cs="Arial"/>
          <w:color w:val="000000" w:themeColor="text1"/>
          <w:lang w:val="it-IT" w:bidi="ar-SA"/>
        </w:rPr>
        <w:t>m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1167E" w:rsidRPr="00636A56">
        <w:rPr>
          <w:rFonts w:ascii="Arial" w:hAnsi="Arial" w:cs="Arial"/>
          <w:color w:val="000000" w:themeColor="text1"/>
          <w:lang w:val="it-IT" w:bidi="ar-SA"/>
        </w:rPr>
        <w:t>no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sapev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d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que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gior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molt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os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ositiv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doveva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succede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nel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mi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vi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bambino</w:t>
      </w:r>
      <w:r w:rsidR="00CE7DF3" w:rsidRPr="00636A56">
        <w:rPr>
          <w:rFonts w:ascii="Arial" w:hAnsi="Arial" w:cs="Arial"/>
          <w:color w:val="000000" w:themeColor="text1"/>
          <w:lang w:val="it-IT" w:bidi="ar-SA"/>
        </w:rPr>
        <w:t>.</w:t>
      </w:r>
    </w:p>
    <w:p w14:paraId="1F7A3B4C" w14:textId="77777777" w:rsidR="00466367" w:rsidRPr="00636A56" w:rsidRDefault="00466367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</w:p>
    <w:p w14:paraId="2F418C01" w14:textId="30C72D3D" w:rsidR="00CE7DF3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CE7DF3" w:rsidRPr="00636A56">
        <w:rPr>
          <w:rFonts w:ascii="Arial" w:hAnsi="Arial" w:cs="Arial"/>
          <w:color w:val="000000" w:themeColor="text1"/>
          <w:lang w:val="it-IT" w:bidi="ar-SA"/>
        </w:rPr>
        <w:t>Tekst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B</w:t>
      </w:r>
    </w:p>
    <w:p w14:paraId="11626D88" w14:textId="0810BE12" w:rsidR="00100066" w:rsidRPr="00636A56" w:rsidRDefault="00100066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  Informazioni sul tempo</w:t>
      </w:r>
    </w:p>
    <w:p w14:paraId="00A4E174" w14:textId="54025EB1" w:rsidR="00D24550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rim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arti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onsultat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l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tabell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o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dat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d</w:t>
      </w:r>
      <w:r w:rsidR="00D971EA" w:rsidRPr="00636A56">
        <w:rPr>
          <w:rFonts w:ascii="Arial" w:hAnsi="Arial" w:cs="Arial"/>
          <w:color w:val="000000" w:themeColor="text1"/>
          <w:lang w:val="it-IT" w:bidi="ar-SA"/>
        </w:rPr>
        <w:t>ell’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an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971EA" w:rsidRPr="00636A56">
        <w:rPr>
          <w:rFonts w:ascii="Arial" w:hAnsi="Arial" w:cs="Arial"/>
          <w:color w:val="000000" w:themeColor="text1"/>
          <w:lang w:val="it-IT" w:bidi="ar-SA"/>
        </w:rPr>
        <w:t>scorso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Scegliet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eriod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iù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adat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all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vost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referenze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1167E" w:rsidRPr="00636A56">
        <w:rPr>
          <w:rFonts w:ascii="Arial" w:hAnsi="Arial" w:cs="Arial"/>
          <w:color w:val="000000" w:themeColor="text1"/>
          <w:lang w:val="it-IT" w:bidi="ar-SA"/>
        </w:rPr>
        <w:t>Perfet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er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gl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amant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dell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temperatu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tropical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er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h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am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asseggia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o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l’ombrello…</w:t>
      </w:r>
    </w:p>
    <w:p w14:paraId="13676176" w14:textId="0C3DC545" w:rsidR="00096D61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 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Roma</w:t>
      </w:r>
    </w:p>
    <w:p w14:paraId="3A0D1A17" w14:textId="7BBBCB53" w:rsidR="00096D61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 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Pioggi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i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media</w:t>
      </w:r>
    </w:p>
    <w:p w14:paraId="18C49C53" w14:textId="34C311A9" w:rsidR="00096D61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Mese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</w:p>
    <w:p w14:paraId="56E4DE58" w14:textId="0C21E77E" w:rsidR="000C2DDF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096D61" w:rsidRPr="00636A56">
        <w:rPr>
          <w:rFonts w:ascii="Arial" w:hAnsi="Arial" w:cs="Arial"/>
          <w:color w:val="000000" w:themeColor="text1"/>
          <w:lang w:val="it-IT" w:bidi="ar-SA"/>
        </w:rPr>
        <w:t>Gen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mm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70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Giorn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7</w:t>
      </w:r>
    </w:p>
    <w:p w14:paraId="7D341F70" w14:textId="46C0EB56" w:rsidR="000C2DDF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Feb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mm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70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Giorni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8</w:t>
      </w:r>
    </w:p>
    <w:p w14:paraId="4C3D2B1C" w14:textId="03C31857" w:rsidR="000C2DDF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Mar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mm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55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Giorni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7</w:t>
      </w:r>
    </w:p>
    <w:p w14:paraId="2D6F388B" w14:textId="65D139D7" w:rsidR="000C2DDF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Apr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mm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80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Giorni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9</w:t>
      </w:r>
    </w:p>
    <w:p w14:paraId="05DD7366" w14:textId="767F74B7" w:rsidR="000C2DDF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Mag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mm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60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Giorni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6</w:t>
      </w:r>
    </w:p>
    <w:p w14:paraId="7650BAC2" w14:textId="60C3BB79" w:rsidR="000C2DDF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Giu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mm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30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Giorni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4</w:t>
      </w:r>
    </w:p>
    <w:p w14:paraId="0AC63A79" w14:textId="17381FAE" w:rsidR="000C2DDF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Lug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mm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20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Giorni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2</w:t>
      </w:r>
    </w:p>
    <w:p w14:paraId="43665C78" w14:textId="6817965F" w:rsidR="000C2DDF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Ago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mm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30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Giorni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3</w:t>
      </w:r>
    </w:p>
    <w:p w14:paraId="2A060AE9" w14:textId="57B84C4D" w:rsidR="000C2DDF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Set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mm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65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Giorni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6</w:t>
      </w:r>
    </w:p>
    <w:p w14:paraId="7C139AD3" w14:textId="44E8F295" w:rsidR="000C2DDF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Ott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mm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100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Giorni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8</w:t>
      </w:r>
    </w:p>
    <w:p w14:paraId="3EDFBB9D" w14:textId="3E13E568" w:rsidR="000C2DDF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Nov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mm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115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Giorni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10</w:t>
      </w:r>
    </w:p>
    <w:p w14:paraId="63140BBE" w14:textId="1FDB66FB" w:rsidR="000C2DDF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Dic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mm:100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Giorni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9</w:t>
      </w:r>
    </w:p>
    <w:p w14:paraId="2A061622" w14:textId="59A0B483" w:rsidR="000C2DDF" w:rsidRPr="00636A56" w:rsidRDefault="00E56D70" w:rsidP="00096D61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Anno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mm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795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Giorni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C2DDF" w:rsidRPr="00636A56">
        <w:rPr>
          <w:rFonts w:ascii="Arial" w:hAnsi="Arial" w:cs="Arial"/>
          <w:color w:val="000000" w:themeColor="text1"/>
          <w:lang w:val="it-IT" w:bidi="ar-SA"/>
        </w:rPr>
        <w:t>79</w:t>
      </w:r>
    </w:p>
    <w:p w14:paraId="67968D3D" w14:textId="3F223442" w:rsidR="000C2DDF" w:rsidRPr="00636A56" w:rsidRDefault="00E56D70" w:rsidP="000C2DDF">
      <w:pPr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636A56">
        <w:rPr>
          <w:rFonts w:ascii="Arial" w:hAnsi="Arial" w:cs="Arial"/>
          <w:bCs/>
          <w:sz w:val="22"/>
          <w:szCs w:val="22"/>
          <w:lang w:val="it-IT"/>
        </w:rPr>
        <w:t xml:space="preserve">    </w:t>
      </w:r>
      <w:r w:rsidR="000C2DDF" w:rsidRPr="00636A56">
        <w:rPr>
          <w:rFonts w:ascii="Arial" w:hAnsi="Arial" w:cs="Arial"/>
          <w:bCs/>
          <w:sz w:val="22"/>
          <w:szCs w:val="22"/>
          <w:lang w:val="it-IT"/>
        </w:rPr>
        <w:t>Temperature</w:t>
      </w:r>
      <w:r w:rsidRPr="00636A56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it-IT"/>
        </w:rPr>
        <w:t>medie</w:t>
      </w:r>
    </w:p>
    <w:p w14:paraId="0F5765DA" w14:textId="09A90374" w:rsidR="000C2DDF" w:rsidRPr="00636A56" w:rsidRDefault="00E56D70" w:rsidP="000C2DDF">
      <w:pPr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636A56">
        <w:rPr>
          <w:rFonts w:ascii="Arial" w:hAnsi="Arial" w:cs="Arial"/>
          <w:bCs/>
          <w:sz w:val="22"/>
          <w:szCs w:val="22"/>
          <w:lang w:val="it-IT"/>
        </w:rPr>
        <w:t xml:space="preserve">  </w:t>
      </w:r>
      <w:r w:rsidR="000C2DDF" w:rsidRPr="00636A56">
        <w:rPr>
          <w:rFonts w:ascii="Arial" w:hAnsi="Arial" w:cs="Arial"/>
          <w:bCs/>
          <w:sz w:val="22"/>
          <w:szCs w:val="22"/>
          <w:lang w:val="it-IT"/>
        </w:rPr>
        <w:t>Mese:</w:t>
      </w:r>
    </w:p>
    <w:p w14:paraId="6E120612" w14:textId="7D69FBA5" w:rsidR="000C2DDF" w:rsidRPr="00636A56" w:rsidRDefault="00E56D70" w:rsidP="000C2DDF">
      <w:pPr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636A56">
        <w:rPr>
          <w:rFonts w:ascii="Arial" w:hAnsi="Arial" w:cs="Arial"/>
          <w:bCs/>
          <w:sz w:val="22"/>
          <w:szCs w:val="22"/>
          <w:lang w:val="it-IT"/>
        </w:rPr>
        <w:t xml:space="preserve">  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Gen: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Min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(°C):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13664D" w:rsidRPr="00636A56">
        <w:rPr>
          <w:rFonts w:ascii="Arial" w:hAnsi="Arial" w:cs="Arial"/>
          <w:bCs/>
          <w:sz w:val="22"/>
          <w:szCs w:val="22"/>
          <w:lang w:val="de-DE"/>
        </w:rPr>
        <w:t>3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,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Max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(°C)</w:t>
      </w:r>
      <w:r w:rsidR="0013664D" w:rsidRPr="00636A56">
        <w:rPr>
          <w:rFonts w:ascii="Arial" w:hAnsi="Arial" w:cs="Arial"/>
          <w:bCs/>
          <w:sz w:val="22"/>
          <w:szCs w:val="22"/>
          <w:lang w:val="de-DE"/>
        </w:rPr>
        <w:t>: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13664D" w:rsidRPr="00636A56">
        <w:rPr>
          <w:rFonts w:ascii="Arial" w:hAnsi="Arial" w:cs="Arial"/>
          <w:bCs/>
          <w:sz w:val="22"/>
          <w:szCs w:val="22"/>
          <w:lang w:val="de-DE"/>
        </w:rPr>
        <w:t>12</w:t>
      </w:r>
    </w:p>
    <w:p w14:paraId="79E29860" w14:textId="4E3C9897" w:rsidR="000C2DDF" w:rsidRPr="00636A56" w:rsidRDefault="00E56D70" w:rsidP="000C2DDF">
      <w:pPr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 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Feb: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Min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(°C):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13664D" w:rsidRPr="00636A56">
        <w:rPr>
          <w:rFonts w:ascii="Arial" w:hAnsi="Arial" w:cs="Arial"/>
          <w:bCs/>
          <w:sz w:val="22"/>
          <w:szCs w:val="22"/>
          <w:lang w:val="de-DE"/>
        </w:rPr>
        <w:t>3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,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Max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(°C):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13664D" w:rsidRPr="00636A56">
        <w:rPr>
          <w:rFonts w:ascii="Arial" w:hAnsi="Arial" w:cs="Arial"/>
          <w:bCs/>
          <w:sz w:val="22"/>
          <w:szCs w:val="22"/>
          <w:lang w:val="de-DE"/>
        </w:rPr>
        <w:t>13</w:t>
      </w:r>
    </w:p>
    <w:p w14:paraId="58A676B7" w14:textId="64DCC323" w:rsidR="000C2DDF" w:rsidRPr="00636A56" w:rsidRDefault="00E56D70" w:rsidP="000C2DDF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 </w:t>
      </w:r>
      <w:r w:rsidR="000C2DDF" w:rsidRPr="00636A56">
        <w:rPr>
          <w:rFonts w:ascii="Arial" w:hAnsi="Arial" w:cs="Arial"/>
          <w:bCs/>
          <w:sz w:val="22"/>
          <w:szCs w:val="22"/>
          <w:lang w:val="es-ES"/>
        </w:rPr>
        <w:t>Mar:</w:t>
      </w:r>
      <w:r w:rsidRPr="00636A56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es-ES"/>
        </w:rPr>
        <w:t>Min</w:t>
      </w:r>
      <w:r w:rsidRPr="00636A56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es-ES"/>
        </w:rPr>
        <w:t>(°C):</w:t>
      </w:r>
      <w:r w:rsidRPr="00636A56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13664D" w:rsidRPr="00636A56">
        <w:rPr>
          <w:rFonts w:ascii="Arial" w:hAnsi="Arial" w:cs="Arial"/>
          <w:bCs/>
          <w:sz w:val="22"/>
          <w:szCs w:val="22"/>
          <w:lang w:val="es-ES"/>
        </w:rPr>
        <w:t>5</w:t>
      </w:r>
      <w:r w:rsidR="000C2DDF" w:rsidRPr="00636A56">
        <w:rPr>
          <w:rFonts w:ascii="Arial" w:hAnsi="Arial" w:cs="Arial"/>
          <w:bCs/>
          <w:sz w:val="22"/>
          <w:szCs w:val="22"/>
          <w:lang w:val="es-ES"/>
        </w:rPr>
        <w:t>,</w:t>
      </w:r>
      <w:r w:rsidRPr="00636A56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es-ES"/>
        </w:rPr>
        <w:t>Max</w:t>
      </w:r>
      <w:r w:rsidRPr="00636A56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es-ES"/>
        </w:rPr>
        <w:t>(°C):</w:t>
      </w:r>
      <w:r w:rsidRPr="00636A56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13664D" w:rsidRPr="00636A56">
        <w:rPr>
          <w:rFonts w:ascii="Arial" w:hAnsi="Arial" w:cs="Arial"/>
          <w:bCs/>
          <w:sz w:val="22"/>
          <w:szCs w:val="22"/>
          <w:lang w:val="es-ES"/>
        </w:rPr>
        <w:t>15</w:t>
      </w:r>
    </w:p>
    <w:p w14:paraId="052533FC" w14:textId="5766AE63" w:rsidR="000C2DDF" w:rsidRPr="00636A56" w:rsidRDefault="00E56D70" w:rsidP="000C2DDF">
      <w:pPr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636A56">
        <w:rPr>
          <w:rFonts w:ascii="Arial" w:hAnsi="Arial" w:cs="Arial"/>
          <w:bCs/>
          <w:sz w:val="22"/>
          <w:szCs w:val="22"/>
          <w:lang w:val="es-ES"/>
        </w:rPr>
        <w:t xml:space="preserve">  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Apr: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Min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(°C):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13664D" w:rsidRPr="00636A56">
        <w:rPr>
          <w:rFonts w:ascii="Arial" w:hAnsi="Arial" w:cs="Arial"/>
          <w:bCs/>
          <w:sz w:val="22"/>
          <w:szCs w:val="22"/>
          <w:lang w:val="de-DE"/>
        </w:rPr>
        <w:t>8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,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Max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(°C):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13664D" w:rsidRPr="00636A56">
        <w:rPr>
          <w:rFonts w:ascii="Arial" w:hAnsi="Arial" w:cs="Arial"/>
          <w:bCs/>
          <w:sz w:val="22"/>
          <w:szCs w:val="22"/>
          <w:lang w:val="de-DE"/>
        </w:rPr>
        <w:t>18</w:t>
      </w:r>
    </w:p>
    <w:p w14:paraId="7F47F46E" w14:textId="020525B9" w:rsidR="000C2DDF" w:rsidRPr="00636A56" w:rsidRDefault="00E56D70" w:rsidP="000C2DDF">
      <w:pPr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 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Mag: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Min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(°C):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13664D" w:rsidRPr="00636A56">
        <w:rPr>
          <w:rFonts w:ascii="Arial" w:hAnsi="Arial" w:cs="Arial"/>
          <w:bCs/>
          <w:sz w:val="22"/>
          <w:szCs w:val="22"/>
          <w:lang w:val="de-DE"/>
        </w:rPr>
        <w:t>12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,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Max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(°C):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13664D" w:rsidRPr="00636A56">
        <w:rPr>
          <w:rFonts w:ascii="Arial" w:hAnsi="Arial" w:cs="Arial"/>
          <w:bCs/>
          <w:sz w:val="22"/>
          <w:szCs w:val="22"/>
          <w:lang w:val="de-DE"/>
        </w:rPr>
        <w:t>23</w:t>
      </w:r>
    </w:p>
    <w:p w14:paraId="3F69CB3B" w14:textId="5494FA34" w:rsidR="000C2DDF" w:rsidRPr="00636A56" w:rsidRDefault="00E56D70" w:rsidP="000C2DDF">
      <w:pPr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 </w:t>
      </w:r>
      <w:proofErr w:type="spellStart"/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Giu</w:t>
      </w:r>
      <w:proofErr w:type="spellEnd"/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: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Min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(°C):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13664D" w:rsidRPr="00636A56">
        <w:rPr>
          <w:rFonts w:ascii="Arial" w:hAnsi="Arial" w:cs="Arial"/>
          <w:bCs/>
          <w:sz w:val="22"/>
          <w:szCs w:val="22"/>
          <w:lang w:val="de-DE"/>
        </w:rPr>
        <w:t>16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,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Max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(°C):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13664D" w:rsidRPr="00636A56">
        <w:rPr>
          <w:rFonts w:ascii="Arial" w:hAnsi="Arial" w:cs="Arial"/>
          <w:bCs/>
          <w:sz w:val="22"/>
          <w:szCs w:val="22"/>
          <w:lang w:val="de-DE"/>
        </w:rPr>
        <w:t>28</w:t>
      </w:r>
    </w:p>
    <w:p w14:paraId="06790E69" w14:textId="26778CE6" w:rsidR="000C2DDF" w:rsidRPr="00636A56" w:rsidRDefault="00E56D70" w:rsidP="000C2DDF">
      <w:pPr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 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Lug: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Min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(°C):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13664D" w:rsidRPr="00636A56">
        <w:rPr>
          <w:rFonts w:ascii="Arial" w:hAnsi="Arial" w:cs="Arial"/>
          <w:bCs/>
          <w:sz w:val="22"/>
          <w:szCs w:val="22"/>
          <w:lang w:val="de-DE"/>
        </w:rPr>
        <w:t>19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,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Max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(°C):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13664D" w:rsidRPr="00636A56">
        <w:rPr>
          <w:rFonts w:ascii="Arial" w:hAnsi="Arial" w:cs="Arial"/>
          <w:bCs/>
          <w:sz w:val="22"/>
          <w:szCs w:val="22"/>
          <w:lang w:val="de-DE"/>
        </w:rPr>
        <w:t>31</w:t>
      </w:r>
    </w:p>
    <w:p w14:paraId="6D2A7BBA" w14:textId="11A09F82" w:rsidR="000C2DDF" w:rsidRPr="00636A56" w:rsidRDefault="00E56D70" w:rsidP="000C2DDF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 </w:t>
      </w:r>
      <w:r w:rsidR="000C2DDF" w:rsidRPr="00636A56">
        <w:rPr>
          <w:rFonts w:ascii="Arial" w:hAnsi="Arial" w:cs="Arial"/>
          <w:bCs/>
          <w:sz w:val="22"/>
          <w:szCs w:val="22"/>
          <w:lang w:val="en-US"/>
        </w:rPr>
        <w:t>Ago:</w:t>
      </w:r>
      <w:r w:rsidRPr="00636A5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en-US"/>
        </w:rPr>
        <w:t>Min</w:t>
      </w:r>
      <w:r w:rsidRPr="00636A5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en-US"/>
        </w:rPr>
        <w:t>(°C):</w:t>
      </w:r>
      <w:r w:rsidRPr="00636A5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13664D" w:rsidRPr="00636A56">
        <w:rPr>
          <w:rFonts w:ascii="Arial" w:hAnsi="Arial" w:cs="Arial"/>
          <w:bCs/>
          <w:sz w:val="22"/>
          <w:szCs w:val="22"/>
          <w:lang w:val="en-US"/>
        </w:rPr>
        <w:t>19</w:t>
      </w:r>
      <w:r w:rsidR="000C2DDF" w:rsidRPr="00636A56">
        <w:rPr>
          <w:rFonts w:ascii="Arial" w:hAnsi="Arial" w:cs="Arial"/>
          <w:bCs/>
          <w:sz w:val="22"/>
          <w:szCs w:val="22"/>
          <w:lang w:val="en-US"/>
        </w:rPr>
        <w:t>,</w:t>
      </w:r>
      <w:r w:rsidRPr="00636A5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en-US"/>
        </w:rPr>
        <w:t>Max</w:t>
      </w:r>
      <w:r w:rsidRPr="00636A5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en-US"/>
        </w:rPr>
        <w:t>(°C):</w:t>
      </w:r>
      <w:r w:rsidRPr="00636A5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13664D" w:rsidRPr="00636A56">
        <w:rPr>
          <w:rFonts w:ascii="Arial" w:hAnsi="Arial" w:cs="Arial"/>
          <w:bCs/>
          <w:sz w:val="22"/>
          <w:szCs w:val="22"/>
          <w:lang w:val="en-US"/>
        </w:rPr>
        <w:t>31</w:t>
      </w:r>
    </w:p>
    <w:p w14:paraId="11D98782" w14:textId="031F7871" w:rsidR="000C2DDF" w:rsidRPr="00636A56" w:rsidRDefault="00E56D70" w:rsidP="000C2DDF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636A56">
        <w:rPr>
          <w:rFonts w:ascii="Arial" w:hAnsi="Arial" w:cs="Arial"/>
          <w:bCs/>
          <w:sz w:val="22"/>
          <w:szCs w:val="22"/>
          <w:lang w:val="en-US"/>
        </w:rPr>
        <w:t xml:space="preserve">  </w:t>
      </w:r>
      <w:r w:rsidR="000C2DDF" w:rsidRPr="00636A56">
        <w:rPr>
          <w:rFonts w:ascii="Arial" w:hAnsi="Arial" w:cs="Arial"/>
          <w:bCs/>
          <w:sz w:val="22"/>
          <w:szCs w:val="22"/>
          <w:lang w:val="en-US"/>
        </w:rPr>
        <w:t>Set:</w:t>
      </w:r>
      <w:r w:rsidRPr="00636A5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en-US"/>
        </w:rPr>
        <w:t>Min</w:t>
      </w:r>
      <w:r w:rsidRPr="00636A5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en-US"/>
        </w:rPr>
        <w:t>(°C):</w:t>
      </w:r>
      <w:r w:rsidRPr="00636A5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13664D" w:rsidRPr="00636A56">
        <w:rPr>
          <w:rFonts w:ascii="Arial" w:hAnsi="Arial" w:cs="Arial"/>
          <w:bCs/>
          <w:sz w:val="22"/>
          <w:szCs w:val="22"/>
          <w:lang w:val="en-US"/>
        </w:rPr>
        <w:t>16</w:t>
      </w:r>
      <w:r w:rsidR="000C2DDF" w:rsidRPr="00636A56">
        <w:rPr>
          <w:rFonts w:ascii="Arial" w:hAnsi="Arial" w:cs="Arial"/>
          <w:bCs/>
          <w:sz w:val="22"/>
          <w:szCs w:val="22"/>
          <w:lang w:val="en-US"/>
        </w:rPr>
        <w:t>,</w:t>
      </w:r>
      <w:r w:rsidRPr="00636A5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en-US"/>
        </w:rPr>
        <w:t>Max</w:t>
      </w:r>
      <w:r w:rsidRPr="00636A5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en-US"/>
        </w:rPr>
        <w:t>(°C):</w:t>
      </w:r>
      <w:r w:rsidRPr="00636A5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13664D" w:rsidRPr="00636A56">
        <w:rPr>
          <w:rFonts w:ascii="Arial" w:hAnsi="Arial" w:cs="Arial"/>
          <w:bCs/>
          <w:sz w:val="22"/>
          <w:szCs w:val="22"/>
          <w:lang w:val="en-US"/>
        </w:rPr>
        <w:t>27</w:t>
      </w:r>
    </w:p>
    <w:p w14:paraId="6130404B" w14:textId="328C6419" w:rsidR="000C2DDF" w:rsidRPr="00636A56" w:rsidRDefault="00E56D70" w:rsidP="000C2DDF">
      <w:pPr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636A56">
        <w:rPr>
          <w:rFonts w:ascii="Arial" w:hAnsi="Arial" w:cs="Arial"/>
          <w:bCs/>
          <w:sz w:val="22"/>
          <w:szCs w:val="22"/>
          <w:lang w:val="en-US"/>
        </w:rPr>
        <w:t xml:space="preserve">  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Ott: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Min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(°C):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13664D" w:rsidRPr="00636A56">
        <w:rPr>
          <w:rFonts w:ascii="Arial" w:hAnsi="Arial" w:cs="Arial"/>
          <w:bCs/>
          <w:sz w:val="22"/>
          <w:szCs w:val="22"/>
          <w:lang w:val="de-DE"/>
        </w:rPr>
        <w:t>12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,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Max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de-DE"/>
        </w:rPr>
        <w:t>(°C):</w:t>
      </w: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13664D" w:rsidRPr="00636A56">
        <w:rPr>
          <w:rFonts w:ascii="Arial" w:hAnsi="Arial" w:cs="Arial"/>
          <w:bCs/>
          <w:sz w:val="22"/>
          <w:szCs w:val="22"/>
          <w:lang w:val="de-DE"/>
        </w:rPr>
        <w:t>22</w:t>
      </w:r>
    </w:p>
    <w:p w14:paraId="0F042DBD" w14:textId="06E4B0A6" w:rsidR="000C2DDF" w:rsidRPr="00636A56" w:rsidRDefault="00E56D70" w:rsidP="000C2DDF">
      <w:pPr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636A56">
        <w:rPr>
          <w:rFonts w:ascii="Arial" w:hAnsi="Arial" w:cs="Arial"/>
          <w:bCs/>
          <w:sz w:val="22"/>
          <w:szCs w:val="22"/>
          <w:lang w:val="de-DE"/>
        </w:rPr>
        <w:t xml:space="preserve">  </w:t>
      </w:r>
      <w:r w:rsidR="0013664D" w:rsidRPr="00636A56">
        <w:rPr>
          <w:rFonts w:ascii="Arial" w:hAnsi="Arial" w:cs="Arial"/>
          <w:bCs/>
          <w:sz w:val="22"/>
          <w:szCs w:val="22"/>
          <w:lang w:val="it-IT"/>
        </w:rPr>
        <w:t>Nov</w:t>
      </w:r>
      <w:r w:rsidR="000C2DDF" w:rsidRPr="00636A56">
        <w:rPr>
          <w:rFonts w:ascii="Arial" w:hAnsi="Arial" w:cs="Arial"/>
          <w:bCs/>
          <w:sz w:val="22"/>
          <w:szCs w:val="22"/>
          <w:lang w:val="it-IT"/>
        </w:rPr>
        <w:t>:</w:t>
      </w:r>
      <w:r w:rsidRPr="00636A56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it-IT"/>
        </w:rPr>
        <w:t>Min</w:t>
      </w:r>
      <w:r w:rsidRPr="00636A56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it-IT"/>
        </w:rPr>
        <w:t>(°C):</w:t>
      </w:r>
      <w:r w:rsidRPr="00636A56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13664D" w:rsidRPr="00636A56">
        <w:rPr>
          <w:rFonts w:ascii="Arial" w:hAnsi="Arial" w:cs="Arial"/>
          <w:bCs/>
          <w:sz w:val="22"/>
          <w:szCs w:val="22"/>
          <w:lang w:val="it-IT"/>
        </w:rPr>
        <w:t>8</w:t>
      </w:r>
      <w:r w:rsidR="000C2DDF" w:rsidRPr="00636A56">
        <w:rPr>
          <w:rFonts w:ascii="Arial" w:hAnsi="Arial" w:cs="Arial"/>
          <w:bCs/>
          <w:sz w:val="22"/>
          <w:szCs w:val="22"/>
          <w:lang w:val="it-IT"/>
        </w:rPr>
        <w:t>,</w:t>
      </w:r>
      <w:r w:rsidRPr="00636A56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it-IT"/>
        </w:rPr>
        <w:t>Max</w:t>
      </w:r>
      <w:r w:rsidRPr="00636A56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0C2DDF" w:rsidRPr="00636A56">
        <w:rPr>
          <w:rFonts w:ascii="Arial" w:hAnsi="Arial" w:cs="Arial"/>
          <w:bCs/>
          <w:sz w:val="22"/>
          <w:szCs w:val="22"/>
          <w:lang w:val="it-IT"/>
        </w:rPr>
        <w:t>(°C):</w:t>
      </w:r>
      <w:r w:rsidRPr="00636A56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13664D" w:rsidRPr="00636A56">
        <w:rPr>
          <w:rFonts w:ascii="Arial" w:hAnsi="Arial" w:cs="Arial"/>
          <w:bCs/>
          <w:sz w:val="22"/>
          <w:szCs w:val="22"/>
          <w:lang w:val="it-IT"/>
        </w:rPr>
        <w:t>16</w:t>
      </w:r>
    </w:p>
    <w:p w14:paraId="62CD7A52" w14:textId="507E4AAE" w:rsidR="0013664D" w:rsidRPr="00636A56" w:rsidRDefault="00E56D70" w:rsidP="0013664D">
      <w:pPr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636A56">
        <w:rPr>
          <w:rFonts w:ascii="Arial" w:hAnsi="Arial" w:cs="Arial"/>
          <w:bCs/>
          <w:sz w:val="22"/>
          <w:szCs w:val="22"/>
          <w:lang w:val="it-IT"/>
        </w:rPr>
        <w:t xml:space="preserve">  </w:t>
      </w:r>
      <w:r w:rsidR="0013664D" w:rsidRPr="00636A56">
        <w:rPr>
          <w:rFonts w:ascii="Arial" w:hAnsi="Arial" w:cs="Arial"/>
          <w:bCs/>
          <w:sz w:val="22"/>
          <w:szCs w:val="22"/>
          <w:lang w:val="it-IT"/>
        </w:rPr>
        <w:t>Dic:</w:t>
      </w:r>
      <w:r w:rsidRPr="00636A56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13664D" w:rsidRPr="00636A56">
        <w:rPr>
          <w:rFonts w:ascii="Arial" w:hAnsi="Arial" w:cs="Arial"/>
          <w:bCs/>
          <w:sz w:val="22"/>
          <w:szCs w:val="22"/>
          <w:lang w:val="it-IT"/>
        </w:rPr>
        <w:t>Min</w:t>
      </w:r>
      <w:r w:rsidRPr="00636A56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13664D" w:rsidRPr="00636A56">
        <w:rPr>
          <w:rFonts w:ascii="Arial" w:hAnsi="Arial" w:cs="Arial"/>
          <w:bCs/>
          <w:sz w:val="22"/>
          <w:szCs w:val="22"/>
          <w:lang w:val="it-IT"/>
        </w:rPr>
        <w:t>(°C):</w:t>
      </w:r>
      <w:r w:rsidRPr="00636A56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13664D" w:rsidRPr="00636A56">
        <w:rPr>
          <w:rFonts w:ascii="Arial" w:hAnsi="Arial" w:cs="Arial"/>
          <w:bCs/>
          <w:sz w:val="22"/>
          <w:szCs w:val="22"/>
          <w:lang w:val="it-IT"/>
        </w:rPr>
        <w:t>5,</w:t>
      </w:r>
      <w:r w:rsidRPr="00636A56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13664D" w:rsidRPr="00636A56">
        <w:rPr>
          <w:rFonts w:ascii="Arial" w:hAnsi="Arial" w:cs="Arial"/>
          <w:bCs/>
          <w:sz w:val="22"/>
          <w:szCs w:val="22"/>
          <w:lang w:val="it-IT"/>
        </w:rPr>
        <w:t>Max</w:t>
      </w:r>
      <w:r w:rsidRPr="00636A56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13664D" w:rsidRPr="00636A56">
        <w:rPr>
          <w:rFonts w:ascii="Arial" w:hAnsi="Arial" w:cs="Arial"/>
          <w:bCs/>
          <w:sz w:val="22"/>
          <w:szCs w:val="22"/>
          <w:lang w:val="it-IT"/>
        </w:rPr>
        <w:t>(°C):</w:t>
      </w:r>
      <w:r w:rsidRPr="00636A56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13664D" w:rsidRPr="00636A56">
        <w:rPr>
          <w:rFonts w:ascii="Arial" w:hAnsi="Arial" w:cs="Arial"/>
          <w:bCs/>
          <w:sz w:val="22"/>
          <w:szCs w:val="22"/>
          <w:lang w:val="it-IT"/>
        </w:rPr>
        <w:t>12</w:t>
      </w:r>
    </w:p>
    <w:p w14:paraId="0A9581F0" w14:textId="77777777" w:rsidR="00466367" w:rsidRPr="00636A56" w:rsidRDefault="00466367" w:rsidP="00CE7DF3">
      <w:pPr>
        <w:jc w:val="both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4A68BB6" w14:textId="2DE003EB" w:rsidR="00CE7DF3" w:rsidRPr="00636A56" w:rsidRDefault="00E56D70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lastRenderedPageBreak/>
        <w:t xml:space="preserve">  </w:t>
      </w:r>
      <w:r w:rsidR="00CE7DF3" w:rsidRPr="00636A56">
        <w:rPr>
          <w:rFonts w:ascii="Arial" w:hAnsi="Arial" w:cs="Arial"/>
          <w:color w:val="000000" w:themeColor="text1"/>
          <w:lang w:val="it-IT" w:bidi="ar-SA"/>
        </w:rPr>
        <w:t>Tekst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</w:t>
      </w:r>
    </w:p>
    <w:p w14:paraId="244A8F73" w14:textId="77523993" w:rsidR="00D24550" w:rsidRPr="00636A56" w:rsidRDefault="00E56D70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  </w:t>
      </w:r>
      <w:r w:rsidR="0013664D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62637D" w:rsidRPr="00636A56">
        <w:rPr>
          <w:rFonts w:ascii="Arial" w:hAnsi="Arial" w:cs="Arial"/>
          <w:color w:val="000000" w:themeColor="text1"/>
          <w:lang w:val="it-IT" w:bidi="ar-SA"/>
        </w:rPr>
        <w:t>T</w:t>
      </w:r>
      <w:r w:rsidR="0013664D" w:rsidRPr="00636A56">
        <w:rPr>
          <w:rFonts w:ascii="Arial" w:hAnsi="Arial" w:cs="Arial"/>
          <w:color w:val="000000" w:themeColor="text1"/>
          <w:lang w:val="it-IT" w:bidi="ar-SA"/>
        </w:rPr>
        <w:t>err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it-IT" w:bidi="ar-SA"/>
        </w:rPr>
        <w:t>malata?</w:t>
      </w:r>
    </w:p>
    <w:p w14:paraId="5B6DE972" w14:textId="3E6993D2" w:rsidR="00CE7DF3" w:rsidRPr="00636A56" w:rsidRDefault="00E56D70" w:rsidP="0013664D">
      <w:pPr>
        <w:pStyle w:val="Bezodstpw"/>
        <w:rPr>
          <w:rFonts w:ascii="Arial" w:hAnsi="Arial" w:cs="Arial"/>
          <w:color w:val="000000" w:themeColor="text1"/>
          <w:lang w:val="it-IT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A621AF" w:rsidRPr="00636A56">
        <w:rPr>
          <w:rFonts w:ascii="Arial" w:hAnsi="Arial" w:cs="Arial"/>
          <w:color w:val="000000" w:themeColor="text1"/>
          <w:lang w:val="it-IT" w:bidi="ar-SA"/>
        </w:rPr>
        <w:t>“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Misura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febbre</w:t>
      </w:r>
      <w:r w:rsidR="00A621AF" w:rsidRPr="00636A56">
        <w:rPr>
          <w:rFonts w:ascii="Arial" w:hAnsi="Arial" w:cs="Arial"/>
          <w:color w:val="000000" w:themeColor="text1"/>
          <w:lang w:val="it-IT" w:bidi="ar-SA"/>
        </w:rPr>
        <w:t>”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al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Terr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no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semplice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er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ques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l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Nazion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Unit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han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hies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farl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a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miglior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limatologi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Second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l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lor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ricer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ogn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an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i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medi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temperatur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aumen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grado</w:t>
      </w:r>
      <w:r w:rsidR="001C6FD4" w:rsidRPr="00636A56">
        <w:rPr>
          <w:rFonts w:ascii="Arial" w:hAnsi="Arial" w:cs="Arial"/>
          <w:color w:val="000000" w:themeColor="text1"/>
          <w:lang w:val="it-IT" w:bidi="ar-SA"/>
        </w:rPr>
        <w:t>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C6FD4" w:rsidRPr="00636A56">
        <w:rPr>
          <w:rFonts w:ascii="Arial" w:hAnsi="Arial" w:cs="Arial"/>
          <w:color w:val="000000" w:themeColor="text1"/>
          <w:lang w:val="it-IT" w:bidi="ar-SA"/>
        </w:rPr>
        <w:t>ed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C6FD4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C6FD4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C6FD4" w:rsidRPr="00636A56">
        <w:rPr>
          <w:rFonts w:ascii="Arial" w:hAnsi="Arial" w:cs="Arial"/>
          <w:color w:val="000000" w:themeColor="text1"/>
          <w:lang w:val="it-IT" w:bidi="ar-SA"/>
        </w:rPr>
        <w:t>fat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C6FD4" w:rsidRPr="00636A56">
        <w:rPr>
          <w:rFonts w:ascii="Arial" w:hAnsi="Arial" w:cs="Arial"/>
          <w:color w:val="000000" w:themeColor="text1"/>
          <w:lang w:val="it-IT" w:bidi="ar-SA"/>
        </w:rPr>
        <w:t>preoccupante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Tuttavi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temperatur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no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resc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ugualment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i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ogn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art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de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mondo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Ultimament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nell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rincipal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ittà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italian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resc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ancor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iù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differenz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visibil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soprattut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d’autun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d’inverno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ne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mes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d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ottob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febbrai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s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trat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du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gra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i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iù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ogn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anno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S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no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riduciam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a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iù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res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l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emission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O2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Terr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avrà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difficoltà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Già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ogg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ossiam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vede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rim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1167E" w:rsidRPr="00636A56">
        <w:rPr>
          <w:rFonts w:ascii="Arial" w:hAnsi="Arial" w:cs="Arial"/>
          <w:color w:val="000000" w:themeColor="text1"/>
          <w:lang w:val="it-IT" w:bidi="ar-SA"/>
        </w:rPr>
        <w:t>effett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C6FD4" w:rsidRPr="00636A56">
        <w:rPr>
          <w:rFonts w:ascii="Arial" w:hAnsi="Arial" w:cs="Arial"/>
          <w:color w:val="000000" w:themeColor="text1"/>
          <w:lang w:val="it-IT" w:bidi="ar-SA"/>
        </w:rPr>
        <w:t>negativ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er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l’ambiente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Quin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nostr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iane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gravement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malato?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Diciam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C6FD4" w:rsidRPr="00636A56">
        <w:rPr>
          <w:rFonts w:ascii="Arial" w:hAnsi="Arial" w:cs="Arial"/>
          <w:color w:val="000000" w:themeColor="text1"/>
          <w:lang w:val="it-IT" w:bidi="ar-SA"/>
        </w:rPr>
        <w:t>purtropp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un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os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iù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seri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semplic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raffreddore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m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ossiam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ancor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aiutarl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guarire</w:t>
      </w:r>
      <w:r w:rsidR="00D24550" w:rsidRPr="00636A56">
        <w:rPr>
          <w:rFonts w:ascii="Arial" w:hAnsi="Arial" w:cs="Arial"/>
          <w:color w:val="000000" w:themeColor="text1"/>
          <w:lang w:val="it-IT"/>
        </w:rPr>
        <w:t>.</w:t>
      </w:r>
    </w:p>
    <w:p w14:paraId="2D0BE46A" w14:textId="73F5F268" w:rsidR="00466367" w:rsidRPr="00636A56" w:rsidRDefault="00466367" w:rsidP="00466367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C468256" w14:textId="175BA3D1" w:rsidR="00CE7DF3" w:rsidRPr="00636A56" w:rsidRDefault="00E56D70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247A99" w:rsidRPr="00636A56">
        <w:rPr>
          <w:rFonts w:ascii="Arial" w:hAnsi="Arial" w:cs="Arial"/>
          <w:color w:val="000000" w:themeColor="text1"/>
          <w:lang w:val="it-IT" w:bidi="ar-SA"/>
        </w:rPr>
        <w:t>Tekst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it-IT" w:bidi="ar-SA"/>
        </w:rPr>
        <w:t>D</w:t>
      </w:r>
    </w:p>
    <w:p w14:paraId="7802F02F" w14:textId="1E5E9BB6" w:rsidR="00D24550" w:rsidRPr="00636A56" w:rsidRDefault="00E56D70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  </w:t>
      </w:r>
      <w:r w:rsidR="0013664D" w:rsidRPr="00636A56">
        <w:rPr>
          <w:rFonts w:ascii="Arial" w:hAnsi="Arial" w:cs="Arial"/>
          <w:color w:val="000000" w:themeColor="text1"/>
          <w:lang w:val="it-IT" w:bidi="ar-SA"/>
        </w:rPr>
        <w:t>Blog</w:t>
      </w:r>
    </w:p>
    <w:p w14:paraId="23C53E33" w14:textId="7B5AF560" w:rsidR="00D24550" w:rsidRPr="00636A56" w:rsidRDefault="00E56D70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ar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Lettori,</w:t>
      </w:r>
    </w:p>
    <w:p w14:paraId="722C6418" w14:textId="2DBA590D" w:rsidR="00D24550" w:rsidRPr="00636A56" w:rsidRDefault="00E56D70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11167E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coc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Roma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Ier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siam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artit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d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Napol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dov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facev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ald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siam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arrivat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qu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o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ioggia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differenz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temperatu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notevole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sembr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esse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ne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mes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iù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fredd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dell’anno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invec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no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nean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novembre!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M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no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l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stess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abbiam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lascia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bagagl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siam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usciti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Er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onten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vede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ques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ittà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divers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1167E" w:rsidRPr="00636A56">
        <w:rPr>
          <w:rFonts w:ascii="Arial" w:hAnsi="Arial" w:cs="Arial"/>
          <w:color w:val="000000" w:themeColor="text1"/>
          <w:lang w:val="it-IT" w:bidi="ar-SA"/>
        </w:rPr>
        <w:t>rispet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1167E" w:rsidRPr="00636A56">
        <w:rPr>
          <w:rFonts w:ascii="Arial" w:hAnsi="Arial" w:cs="Arial"/>
          <w:color w:val="000000" w:themeColor="text1"/>
          <w:lang w:val="it-IT" w:bidi="ar-SA"/>
        </w:rPr>
        <w:t>a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atalogh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turistici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Ogg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erò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21AF" w:rsidRPr="00636A56">
        <w:rPr>
          <w:rFonts w:ascii="Arial" w:hAnsi="Arial" w:cs="Arial"/>
          <w:color w:val="000000" w:themeColor="text1"/>
          <w:lang w:val="it-IT" w:bidi="ar-SA"/>
        </w:rPr>
        <w:t>respir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21AF" w:rsidRPr="00636A56">
        <w:rPr>
          <w:rFonts w:ascii="Arial" w:hAnsi="Arial" w:cs="Arial"/>
          <w:color w:val="000000" w:themeColor="text1"/>
          <w:lang w:val="it-IT" w:bidi="ar-SA"/>
        </w:rPr>
        <w:t>mal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21AF" w:rsidRPr="00636A56">
        <w:rPr>
          <w:rFonts w:ascii="Arial" w:hAnsi="Arial" w:cs="Arial"/>
          <w:color w:val="000000" w:themeColor="text1"/>
          <w:lang w:val="it-IT" w:bidi="ar-SA"/>
        </w:rPr>
        <w:t>per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nas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hiuso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mie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dico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erché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durant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asseggia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h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tol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appello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I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h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un’altr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teoria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h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aper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l’ombrell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quand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er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ancor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nell’albergo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Ques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por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sfortuna!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osì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ogg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tutt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visita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1167E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1167E" w:rsidRPr="00636A56">
        <w:rPr>
          <w:rFonts w:ascii="Arial" w:hAnsi="Arial" w:cs="Arial"/>
          <w:color w:val="000000" w:themeColor="text1"/>
          <w:lang w:val="it-IT" w:bidi="ar-SA"/>
        </w:rPr>
        <w:t>città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i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so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sol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1167E" w:rsidRPr="00636A56">
        <w:rPr>
          <w:rFonts w:ascii="Arial" w:hAnsi="Arial" w:cs="Arial"/>
          <w:color w:val="000000" w:themeColor="text1"/>
          <w:lang w:val="it-IT" w:bidi="ar-SA"/>
        </w:rPr>
        <w:t>i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24550" w:rsidRPr="00636A56">
        <w:rPr>
          <w:rFonts w:ascii="Arial" w:hAnsi="Arial" w:cs="Arial"/>
          <w:color w:val="000000" w:themeColor="text1"/>
          <w:lang w:val="it-IT" w:bidi="ar-SA"/>
        </w:rPr>
        <w:t>camera!</w:t>
      </w:r>
    </w:p>
    <w:p w14:paraId="2C08E7AD" w14:textId="77777777" w:rsidR="008455AE" w:rsidRPr="00636A56" w:rsidRDefault="008455AE" w:rsidP="00944A84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</w:pPr>
    </w:p>
    <w:p w14:paraId="6CACB488" w14:textId="1277900F" w:rsidR="00D24550" w:rsidRPr="00636A56" w:rsidRDefault="00E56D70" w:rsidP="008455AE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rzeczytaj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ytania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1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-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3.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opasuj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każdeg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ytania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łaściwy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tekst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62637D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(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-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</w:t>
      </w:r>
      <w:r w:rsidR="0062637D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)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</w:p>
    <w:p w14:paraId="3896B9B2" w14:textId="01B068FA" w:rsidR="00D24550" w:rsidRPr="00636A56" w:rsidRDefault="00E56D70" w:rsidP="008455AE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Uwaga: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jeden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tekst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ni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asuj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żadneg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ytania.</w:t>
      </w:r>
    </w:p>
    <w:p w14:paraId="2193AE36" w14:textId="692A0698" w:rsidR="0013664D" w:rsidRPr="00636A56" w:rsidRDefault="00E56D70" w:rsidP="0013664D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636A56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="0013664D" w:rsidRPr="00636A56">
        <w:rPr>
          <w:rFonts w:ascii="Arial" w:hAnsi="Arial" w:cs="Arial"/>
          <w:color w:val="000000" w:themeColor="text1"/>
          <w:lang w:val="pl-PL" w:bidi="ar-SA"/>
        </w:rPr>
        <w:t>Napisz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 w:bidi="ar-SA"/>
        </w:rPr>
        <w:t>numer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 w:bidi="ar-SA"/>
        </w:rPr>
        <w:t>pytania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 w:bidi="ar-SA"/>
        </w:rPr>
        <w:t>i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 w:bidi="ar-SA"/>
        </w:rPr>
        <w:t>odpowiednią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 w:bidi="ar-SA"/>
        </w:rPr>
        <w:t>literę,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 w:bidi="ar-SA"/>
        </w:rPr>
        <w:t>np.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 w:bidi="ar-SA"/>
        </w:rPr>
        <w:t>0.A</w:t>
      </w:r>
    </w:p>
    <w:p w14:paraId="095EB7E9" w14:textId="77777777" w:rsidR="00D24550" w:rsidRPr="00636A56" w:rsidRDefault="00D24550" w:rsidP="00D24550">
      <w:pPr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11C21BBF" w14:textId="7F249CC4" w:rsidR="00D24550" w:rsidRPr="00636A56" w:rsidRDefault="00E56D70" w:rsidP="0013664D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</w:pP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In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qual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test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l’autore</w:t>
      </w:r>
    </w:p>
    <w:p w14:paraId="574702FB" w14:textId="7A9C91DE" w:rsidR="0013664D" w:rsidRPr="00636A56" w:rsidRDefault="0013664D" w:rsidP="0013664D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</w:pP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1.</w:t>
      </w:r>
      <w:r w:rsidR="00E56D70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parla</w:t>
      </w:r>
      <w:r w:rsidR="00E56D70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della</w:t>
      </w:r>
      <w:r w:rsidR="00E56D70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sua</w:t>
      </w:r>
      <w:r w:rsidR="00E56D70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delusione</w:t>
      </w:r>
      <w:r w:rsidR="00E56D70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per</w:t>
      </w:r>
      <w:r w:rsidR="00E56D70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il</w:t>
      </w:r>
      <w:r w:rsidR="00E56D70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tempo?</w:t>
      </w:r>
    </w:p>
    <w:p w14:paraId="5A4A4E51" w14:textId="4AF53850" w:rsidR="0013664D" w:rsidRPr="00636A56" w:rsidRDefault="0013664D" w:rsidP="0013664D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</w:pP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2.</w:t>
      </w:r>
      <w:r w:rsidR="00E56D70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si</w:t>
      </w:r>
      <w:r w:rsidR="00E56D70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lamenta</w:t>
      </w:r>
      <w:r w:rsidR="00E56D70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dei</w:t>
      </w:r>
      <w:r w:rsidR="00E56D70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cambiamenti</w:t>
      </w:r>
      <w:r w:rsidR="00E56D70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climatici?</w:t>
      </w:r>
    </w:p>
    <w:p w14:paraId="31AE36CD" w14:textId="3240B4A2" w:rsidR="0013664D" w:rsidRPr="00636A56" w:rsidRDefault="0013664D" w:rsidP="0013664D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</w:pP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3.</w:t>
      </w:r>
      <w:r w:rsidR="00E56D70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indica</w:t>
      </w:r>
      <w:r w:rsidR="00E56D70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la</w:t>
      </w:r>
      <w:r w:rsidR="00E56D70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causa</w:t>
      </w:r>
      <w:r w:rsidR="00E56D70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del</w:t>
      </w:r>
      <w:r w:rsidR="00E56D70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suo</w:t>
      </w:r>
      <w:r w:rsidR="00E56D70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raffreddore?</w:t>
      </w:r>
    </w:p>
    <w:p w14:paraId="1F97B052" w14:textId="77777777" w:rsidR="008455AE" w:rsidRPr="00636A56" w:rsidRDefault="008455AE" w:rsidP="00D24550">
      <w:pPr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p w14:paraId="1953F4AF" w14:textId="25439D6D" w:rsidR="00D24550" w:rsidRPr="00636A56" w:rsidRDefault="00E56D70" w:rsidP="00D24550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rzeczytaj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iadomość,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którą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Gianni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ysłał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Karoliny.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Uzupełnij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luki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4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-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7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zgodni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z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treścią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tekstów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-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,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tak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by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jak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najbardziej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recyzyjni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ddać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ich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sens.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Luki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należy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uzupełnić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języku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2455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łoskim.</w:t>
      </w:r>
    </w:p>
    <w:p w14:paraId="4527762F" w14:textId="61D26595" w:rsidR="0013664D" w:rsidRPr="00636A56" w:rsidRDefault="00E56D70" w:rsidP="0013664D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Napisz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numer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luki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raz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dpowiedni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uzupełnienie,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np.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0.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in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treno</w:t>
      </w:r>
      <w:proofErr w:type="spellEnd"/>
    </w:p>
    <w:p w14:paraId="2100E41D" w14:textId="0C71861B" w:rsidR="0013664D" w:rsidRPr="00636A56" w:rsidRDefault="0013664D" w:rsidP="00D24550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5718F036" w14:textId="66090525" w:rsidR="0013664D" w:rsidRPr="00636A56" w:rsidRDefault="00E56D70" w:rsidP="0013664D">
      <w:pPr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</w:pP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Cia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Karolina,</w:t>
      </w:r>
    </w:p>
    <w:p w14:paraId="72C43263" w14:textId="3E695DEF" w:rsidR="0013664D" w:rsidRPr="00636A56" w:rsidRDefault="00E56D70" w:rsidP="0013664D">
      <w:pPr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</w:pP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mi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chiedi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quand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è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megli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andar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a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Roma,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s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a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novembr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a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dicembre.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Quest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dipende.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Per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esempi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novembr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è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il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mes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più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----4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dell’anno.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Poi,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s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vogliam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creder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all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ricerche,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il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prossim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autunn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l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temperatur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in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città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sarann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più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alt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di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----5.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Comunqu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devi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aver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vestiti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pesanti.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La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cosa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brutta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è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ch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in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questa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stagion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è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facil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prender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un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raffreddore.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Per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esempi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un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ragazz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è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andat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a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Roma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con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la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sua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famiglia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invec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di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visitar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la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città,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doveva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star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a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letto.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Second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lui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quest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è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success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perché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----6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prima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di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uscir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dall’hotel.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Ch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sciocchezze!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Comunqu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è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megli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esser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attenti.</w:t>
      </w:r>
    </w:p>
    <w:p w14:paraId="6BCDF9F2" w14:textId="6CEB44BD" w:rsidR="0013664D" w:rsidRPr="00636A56" w:rsidRDefault="00E56D70" w:rsidP="0013664D">
      <w:pPr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</w:pP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Gianni</w:t>
      </w:r>
    </w:p>
    <w:p w14:paraId="7A327393" w14:textId="334477F0" w:rsidR="0013664D" w:rsidRPr="00636A56" w:rsidRDefault="00E56D70" w:rsidP="0013664D">
      <w:pPr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</w:pP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P.S.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Ti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consigli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di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legger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il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raccont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su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un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ragazz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ch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si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è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----7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a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Roma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dop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la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sua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vita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è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cambiata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in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3664D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meglio.</w:t>
      </w:r>
    </w:p>
    <w:p w14:paraId="44DEAE92" w14:textId="77777777" w:rsidR="00D24550" w:rsidRPr="00636A56" w:rsidRDefault="00D24550" w:rsidP="0013664D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6A41044F" w14:textId="77777777" w:rsidR="00CE7DF3" w:rsidRPr="00636A56" w:rsidRDefault="00CE7DF3" w:rsidP="0013664D">
      <w:pPr>
        <w:rPr>
          <w:rFonts w:ascii="Arial" w:hAnsi="Arial" w:cs="Arial"/>
          <w:bCs/>
          <w:iCs/>
          <w:color w:val="000000" w:themeColor="text1"/>
          <w:sz w:val="22"/>
          <w:szCs w:val="22"/>
          <w:lang w:val="it-IT"/>
        </w:rPr>
      </w:pPr>
      <w:r w:rsidRPr="00636A56">
        <w:rPr>
          <w:rFonts w:ascii="Arial" w:hAnsi="Arial" w:cs="Arial"/>
          <w:bCs/>
          <w:iCs/>
          <w:color w:val="000000" w:themeColor="text1"/>
          <w:sz w:val="22"/>
          <w:szCs w:val="22"/>
          <w:lang w:val="it-IT"/>
        </w:rPr>
        <w:br w:type="page"/>
      </w:r>
    </w:p>
    <w:p w14:paraId="5B4F3AB7" w14:textId="098F77BD" w:rsidR="00CE7DF3" w:rsidRPr="00636A56" w:rsidRDefault="00E56D70" w:rsidP="0013664D">
      <w:pPr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lastRenderedPageBreak/>
        <w:t xml:space="preserve">  </w:t>
      </w:r>
      <w:r w:rsidR="00CE7DF3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Zadani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CE7DF3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6.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CE7DF3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(0</w:t>
      </w:r>
      <w:r w:rsidR="00A77417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-</w:t>
      </w:r>
      <w:r w:rsidR="00CE7DF3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5)</w:t>
      </w:r>
    </w:p>
    <w:p w14:paraId="26D5B601" w14:textId="6EE645AC" w:rsidR="0013664D" w:rsidRPr="00636A56" w:rsidRDefault="00E56D70" w:rsidP="0013664D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636A56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="0013664D" w:rsidRPr="00636A56">
        <w:rPr>
          <w:rFonts w:ascii="Arial" w:hAnsi="Arial" w:cs="Arial"/>
          <w:color w:val="000000" w:themeColor="text1"/>
          <w:lang w:val="pl-PL" w:bidi="ar-SA"/>
        </w:rPr>
        <w:t>Przeczytaj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 w:bidi="ar-SA"/>
        </w:rPr>
        <w:t>tekst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 w:bidi="ar-SA"/>
        </w:rPr>
        <w:t>oraz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 w:bidi="ar-SA"/>
        </w:rPr>
        <w:t>zadania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 w:bidi="ar-SA"/>
        </w:rPr>
        <w:t>1-5.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 w:bidi="ar-SA"/>
        </w:rPr>
        <w:t>Z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 w:bidi="ar-SA"/>
        </w:rPr>
        <w:t>podanych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 w:bidi="ar-SA"/>
        </w:rPr>
        <w:t>odpowiedzi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 w:bidi="ar-SA"/>
        </w:rPr>
        <w:t>A-D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 w:bidi="ar-SA"/>
        </w:rPr>
        <w:t>wybierz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 w:bidi="ar-SA"/>
        </w:rPr>
        <w:t>właściwą,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 w:bidi="ar-SA"/>
        </w:rPr>
        <w:t>zgodną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 w:bidi="ar-SA"/>
        </w:rPr>
        <w:t>z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 w:bidi="ar-SA"/>
        </w:rPr>
        <w:t>treścią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 w:bidi="ar-SA"/>
        </w:rPr>
        <w:t>tekstu.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</w:p>
    <w:p w14:paraId="16848AD4" w14:textId="6B4D6F05" w:rsidR="0013664D" w:rsidRPr="00636A56" w:rsidRDefault="00E56D70" w:rsidP="0013664D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636A56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="0013664D" w:rsidRPr="00636A56">
        <w:rPr>
          <w:rFonts w:ascii="Arial" w:hAnsi="Arial" w:cs="Arial"/>
          <w:color w:val="000000" w:themeColor="text1"/>
          <w:lang w:val="pl-PL" w:bidi="ar-SA"/>
        </w:rPr>
        <w:t>Napisz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 w:bidi="ar-SA"/>
        </w:rPr>
        <w:t>numer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 w:bidi="ar-SA"/>
        </w:rPr>
        <w:t>zadania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 w:bidi="ar-SA"/>
        </w:rPr>
        <w:t>i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 w:bidi="ar-SA"/>
        </w:rPr>
        <w:t>odpowiednią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 w:bidi="ar-SA"/>
        </w:rPr>
        <w:t>literę,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 w:bidi="ar-SA"/>
        </w:rPr>
        <w:t>np.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 w:bidi="ar-SA"/>
        </w:rPr>
        <w:t>0.A</w:t>
      </w:r>
    </w:p>
    <w:p w14:paraId="1A7F7D12" w14:textId="77777777" w:rsidR="00CE7DF3" w:rsidRPr="00636A56" w:rsidRDefault="00CE7DF3" w:rsidP="007F70D4">
      <w:pPr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27EDE798" w14:textId="7415869D" w:rsidR="00CC4A52" w:rsidRPr="00636A56" w:rsidRDefault="00E56D70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olito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quand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gatti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vien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mondo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op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oc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temp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B24DE7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ibera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al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oncorrenz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fratell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orelle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n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no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bbiam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a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gl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mic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u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gatt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BD25D1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BD25D1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BD25D1" w:rsidRPr="00636A56">
        <w:rPr>
          <w:rFonts w:ascii="Arial" w:hAnsi="Arial" w:cs="Arial"/>
          <w:color w:val="000000" w:themeColor="text1"/>
          <w:lang w:val="it-IT" w:bidi="ar-SA"/>
        </w:rPr>
        <w:t>terz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BD25D1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BD25D1" w:rsidRPr="00636A56">
        <w:rPr>
          <w:rFonts w:ascii="Arial" w:hAnsi="Arial" w:cs="Arial"/>
          <w:color w:val="000000" w:themeColor="text1"/>
          <w:lang w:val="it-IT" w:bidi="ar-SA"/>
        </w:rPr>
        <w:t>rimas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BD25D1" w:rsidRPr="00636A56">
        <w:rPr>
          <w:rFonts w:ascii="Arial" w:hAnsi="Arial" w:cs="Arial"/>
          <w:color w:val="000000" w:themeColor="text1"/>
          <w:lang w:val="it-IT" w:bidi="ar-SA"/>
        </w:rPr>
        <w:t>co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BD25D1" w:rsidRPr="00636A56">
        <w:rPr>
          <w:rFonts w:ascii="Arial" w:hAnsi="Arial" w:cs="Arial"/>
          <w:color w:val="000000" w:themeColor="text1"/>
          <w:lang w:val="it-IT" w:bidi="ar-SA"/>
        </w:rPr>
        <w:t>noi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u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mamm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gat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BD25D1" w:rsidRPr="00636A56">
        <w:rPr>
          <w:rFonts w:ascii="Arial" w:hAnsi="Arial" w:cs="Arial"/>
          <w:color w:val="000000" w:themeColor="text1"/>
          <w:lang w:val="it-IT" w:bidi="ar-SA"/>
        </w:rPr>
        <w:t>f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BD25D1" w:rsidRPr="00636A56">
        <w:rPr>
          <w:rFonts w:ascii="Arial" w:hAnsi="Arial" w:cs="Arial"/>
          <w:color w:val="000000" w:themeColor="text1"/>
          <w:lang w:val="it-IT" w:bidi="ar-SA"/>
        </w:rPr>
        <w:t>part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BD25D1" w:rsidRPr="00636A56">
        <w:rPr>
          <w:rFonts w:ascii="Arial" w:hAnsi="Arial" w:cs="Arial"/>
          <w:color w:val="000000" w:themeColor="text1"/>
          <w:lang w:val="it-IT" w:bidi="ar-SA"/>
        </w:rPr>
        <w:t>del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BD25D1" w:rsidRPr="00636A56">
        <w:rPr>
          <w:rFonts w:ascii="Arial" w:hAnsi="Arial" w:cs="Arial"/>
          <w:color w:val="000000" w:themeColor="text1"/>
          <w:lang w:val="it-IT" w:bidi="ar-SA"/>
        </w:rPr>
        <w:t>nostr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BD25D1" w:rsidRPr="00636A56">
        <w:rPr>
          <w:rFonts w:ascii="Arial" w:hAnsi="Arial" w:cs="Arial"/>
          <w:color w:val="000000" w:themeColor="text1"/>
          <w:lang w:val="it-IT" w:bidi="ar-SA"/>
        </w:rPr>
        <w:t>famigli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u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nni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No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’abbiam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ompra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1167E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nean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trovata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21AF" w:rsidRPr="00636A56">
        <w:rPr>
          <w:rFonts w:ascii="Arial" w:hAnsi="Arial" w:cs="Arial"/>
          <w:color w:val="000000" w:themeColor="text1"/>
          <w:lang w:val="it-IT" w:bidi="ar-SA"/>
        </w:rPr>
        <w:t>h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21AF" w:rsidRPr="00636A56">
        <w:rPr>
          <w:rFonts w:ascii="Arial" w:hAnsi="Arial" w:cs="Arial"/>
          <w:color w:val="000000" w:themeColor="text1"/>
          <w:lang w:val="it-IT" w:bidi="ar-SA"/>
        </w:rPr>
        <w:t>scel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e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as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nostra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gior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venu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giardi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h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ecis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restare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dess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’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u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ui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gattino!</w:t>
      </w:r>
    </w:p>
    <w:p w14:paraId="6CDA73B4" w14:textId="5B0422F6" w:rsidR="00CC4A52" w:rsidRPr="00636A56" w:rsidRDefault="00E56D70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Ogn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mattin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bambin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orr</w:t>
      </w:r>
      <w:r w:rsidR="0013733A" w:rsidRPr="00636A56">
        <w:rPr>
          <w:rFonts w:ascii="Arial" w:hAnsi="Arial" w:cs="Arial"/>
          <w:color w:val="000000" w:themeColor="text1"/>
          <w:lang w:val="it-IT" w:bidi="ar-SA"/>
        </w:rPr>
        <w:t>o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3733A" w:rsidRPr="00636A56">
        <w:rPr>
          <w:rFonts w:ascii="Arial" w:hAnsi="Arial" w:cs="Arial"/>
          <w:color w:val="000000" w:themeColor="text1"/>
          <w:lang w:val="it-IT" w:bidi="ar-SA"/>
        </w:rPr>
        <w:t>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3733A" w:rsidRPr="00636A56">
        <w:rPr>
          <w:rFonts w:ascii="Arial" w:hAnsi="Arial" w:cs="Arial"/>
          <w:color w:val="000000" w:themeColor="text1"/>
          <w:lang w:val="it-IT" w:bidi="ar-SA"/>
        </w:rPr>
        <w:t>vederlo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3733A" w:rsidRPr="00636A56">
        <w:rPr>
          <w:rFonts w:ascii="Arial" w:hAnsi="Arial" w:cs="Arial"/>
          <w:color w:val="000000" w:themeColor="text1"/>
          <w:lang w:val="it-IT" w:bidi="ar-SA"/>
        </w:rPr>
        <w:t>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3733A" w:rsidRPr="00636A56">
        <w:rPr>
          <w:rFonts w:ascii="Arial" w:hAnsi="Arial" w:cs="Arial"/>
          <w:color w:val="000000" w:themeColor="text1"/>
          <w:lang w:val="it-IT" w:bidi="ar-SA"/>
        </w:rPr>
        <w:t>confusione!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3733A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3733A" w:rsidRPr="00636A56">
        <w:rPr>
          <w:rFonts w:ascii="Arial" w:hAnsi="Arial" w:cs="Arial"/>
          <w:color w:val="000000" w:themeColor="text1"/>
          <w:lang w:val="it-IT" w:bidi="ar-SA"/>
        </w:rPr>
        <w:t>m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mm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gat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vedend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un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facci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conosciu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iventerebb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un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tigre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M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toller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azientement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1167E" w:rsidRPr="00636A56">
        <w:rPr>
          <w:rFonts w:ascii="Arial" w:hAnsi="Arial" w:cs="Arial"/>
          <w:color w:val="000000" w:themeColor="text1"/>
          <w:lang w:val="it-IT" w:bidi="ar-SA"/>
        </w:rPr>
        <w:t>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1167E" w:rsidRPr="00636A56">
        <w:rPr>
          <w:rFonts w:ascii="Arial" w:hAnsi="Arial" w:cs="Arial"/>
          <w:color w:val="000000" w:themeColor="text1"/>
          <w:lang w:val="it-IT" w:bidi="ar-SA"/>
        </w:rPr>
        <w:t>nostr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1167E" w:rsidRPr="00636A56">
        <w:rPr>
          <w:rFonts w:ascii="Arial" w:hAnsi="Arial" w:cs="Arial"/>
          <w:color w:val="000000" w:themeColor="text1"/>
          <w:lang w:val="it-IT" w:bidi="ar-SA"/>
        </w:rPr>
        <w:t>figli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embr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orgoglios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quand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assa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u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ll’altr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iccoli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osserv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oddisfat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mond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all’alto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op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mamm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971EA" w:rsidRPr="00636A56">
        <w:rPr>
          <w:rFonts w:ascii="Arial" w:hAnsi="Arial" w:cs="Arial"/>
          <w:color w:val="000000" w:themeColor="text1"/>
          <w:lang w:val="it-IT" w:bidi="ar-SA"/>
        </w:rPr>
        <w:t>gat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o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egger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amen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ndic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’or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met</w:t>
      </w:r>
      <w:r w:rsidR="00717C4A" w:rsidRPr="00636A56">
        <w:rPr>
          <w:rFonts w:ascii="Arial" w:hAnsi="Arial" w:cs="Arial"/>
          <w:color w:val="000000" w:themeColor="text1"/>
          <w:lang w:val="it-IT" w:bidi="ar-SA"/>
        </w:rPr>
        <w:t>ter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17C4A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17C4A" w:rsidRPr="00636A56">
        <w:rPr>
          <w:rFonts w:ascii="Arial" w:hAnsi="Arial" w:cs="Arial"/>
          <w:color w:val="000000" w:themeColor="text1"/>
          <w:lang w:val="it-IT" w:bidi="ar-SA"/>
        </w:rPr>
        <w:t>rimetterl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17C4A" w:rsidRPr="00636A56">
        <w:rPr>
          <w:rFonts w:ascii="Arial" w:hAnsi="Arial" w:cs="Arial"/>
          <w:color w:val="000000" w:themeColor="text1"/>
          <w:lang w:val="it-IT" w:bidi="ar-SA"/>
        </w:rPr>
        <w:t>ne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17C4A" w:rsidRPr="00636A56">
        <w:rPr>
          <w:rFonts w:ascii="Arial" w:hAnsi="Arial" w:cs="Arial"/>
          <w:color w:val="000000" w:themeColor="text1"/>
          <w:lang w:val="it-IT" w:bidi="ar-SA"/>
        </w:rPr>
        <w:t>cestino.</w:t>
      </w:r>
    </w:p>
    <w:p w14:paraId="1395B728" w14:textId="3FF52B80" w:rsidR="00CC4A52" w:rsidRPr="00636A56" w:rsidRDefault="00E56D70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nostr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iccol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mic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resce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62579B" w:rsidRPr="00636A56">
        <w:rPr>
          <w:rFonts w:ascii="Arial" w:hAnsi="Arial" w:cs="Arial"/>
          <w:color w:val="000000" w:themeColor="text1"/>
          <w:lang w:val="it-IT" w:bidi="ar-SA"/>
        </w:rPr>
        <w:t>Ne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u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iat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’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emp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e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esc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el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arne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62579B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benesse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fisic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vilupp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u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llegri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vivacità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quand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rescerà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trasformeran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erenità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igrizia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M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er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or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gioc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empre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n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olo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erché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gatto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a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bas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tesso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nastr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end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un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catola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botton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adu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er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terra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tut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gl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v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ben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er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assa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temp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llegramente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no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trov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nient’altro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or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ietr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l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ropri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oda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Oppu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mord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o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entin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appell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un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ciarp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trova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giro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nvitat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giocare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v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egu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ubito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Un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allin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ar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62579B" w:rsidRPr="00636A56">
        <w:rPr>
          <w:rFonts w:ascii="Arial" w:hAnsi="Arial" w:cs="Arial"/>
          <w:color w:val="000000" w:themeColor="text1"/>
          <w:lang w:val="it-IT" w:bidi="ar-SA"/>
        </w:rPr>
        <w:t>gl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basta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u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orre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al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llor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iù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felic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mai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l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er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ddormen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u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e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nostr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etti.</w:t>
      </w:r>
    </w:p>
    <w:p w14:paraId="71A02942" w14:textId="75AA8EB3" w:rsidR="00CE7DF3" w:rsidRPr="00636A56" w:rsidRDefault="00E56D70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Tut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ques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farebb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rede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gat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i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nimal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ron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</w:t>
      </w:r>
      <w:r w:rsidR="0062579B" w:rsidRPr="00636A56">
        <w:rPr>
          <w:rFonts w:ascii="Arial" w:hAnsi="Arial" w:cs="Arial"/>
          <w:color w:val="000000" w:themeColor="text1"/>
          <w:lang w:val="it-IT" w:bidi="ar-SA"/>
        </w:rPr>
        <w:t>d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62579B" w:rsidRPr="00636A56">
        <w:rPr>
          <w:rFonts w:ascii="Arial" w:hAnsi="Arial" w:cs="Arial"/>
          <w:color w:val="000000" w:themeColor="text1"/>
          <w:lang w:val="it-IT" w:bidi="ar-SA"/>
        </w:rPr>
        <w:t>asseconda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nostr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apricci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M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spettat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qual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ettimana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vedrete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gior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vostr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gatti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trov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un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or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per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e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urioso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al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cale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fi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offitta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o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esc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u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tet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respir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un’ari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iù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iber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ulita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guard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anoram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el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ittà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que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momen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iven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maggiorenne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M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no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iat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tristi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mie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ari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u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arà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emp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vostr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gatto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Tornerà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ena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moltissim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volt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n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ormire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volt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no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uscirà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as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er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tut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giornata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er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o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cappa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riappari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t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giorn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opo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qua</w:t>
      </w:r>
      <w:r w:rsidR="000D7E3E" w:rsidRPr="00636A56">
        <w:rPr>
          <w:rFonts w:ascii="Arial" w:hAnsi="Arial" w:cs="Arial"/>
          <w:color w:val="000000" w:themeColor="text1"/>
          <w:lang w:val="it-IT" w:bidi="ar-SA"/>
        </w:rPr>
        <w:t>n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aret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icur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erso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V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terrà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ompagni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giardino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M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tut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ques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ipenderà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a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u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apriccio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enz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obblig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regola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Fissatev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ben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tes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ques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verità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gat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no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viv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om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gl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ltr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nimali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no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ercherà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farv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iace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merita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un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od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om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ane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u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viv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olament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er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é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no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er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voi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er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esempi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verrà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en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volte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enz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esse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hiamato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osars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ull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vost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ginocchia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entunesim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vol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hiamerete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m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u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no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62579B" w:rsidRPr="00636A56">
        <w:rPr>
          <w:rFonts w:ascii="Arial" w:hAnsi="Arial" w:cs="Arial"/>
          <w:color w:val="000000" w:themeColor="text1"/>
          <w:lang w:val="it-IT" w:bidi="ar-SA"/>
        </w:rPr>
        <w:t>vorrà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44F6F" w:rsidRPr="00636A56">
        <w:rPr>
          <w:rFonts w:ascii="Arial" w:hAnsi="Arial" w:cs="Arial"/>
          <w:color w:val="000000" w:themeColor="text1"/>
          <w:lang w:val="it-IT" w:bidi="ar-SA"/>
        </w:rPr>
        <w:t>venire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no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vuole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finita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62579B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62579B" w:rsidRPr="00636A56">
        <w:rPr>
          <w:rFonts w:ascii="Arial" w:hAnsi="Arial" w:cs="Arial"/>
          <w:color w:val="000000" w:themeColor="text1"/>
          <w:lang w:val="it-IT" w:bidi="ar-SA"/>
        </w:rPr>
        <w:t>s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62579B" w:rsidRPr="00636A56">
        <w:rPr>
          <w:rFonts w:ascii="Arial" w:hAnsi="Arial" w:cs="Arial"/>
          <w:color w:val="000000" w:themeColor="text1"/>
          <w:lang w:val="it-IT" w:bidi="ar-SA"/>
        </w:rPr>
        <w:t>proveret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62579B" w:rsidRPr="00636A56">
        <w:rPr>
          <w:rFonts w:ascii="Arial" w:hAnsi="Arial" w:cs="Arial"/>
          <w:color w:val="000000" w:themeColor="text1"/>
          <w:lang w:val="it-IT" w:bidi="ar-SA"/>
        </w:rPr>
        <w:t>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62579B" w:rsidRPr="00636A56">
        <w:rPr>
          <w:rFonts w:ascii="Arial" w:hAnsi="Arial" w:cs="Arial"/>
          <w:color w:val="000000" w:themeColor="text1"/>
          <w:lang w:val="it-IT" w:bidi="ar-SA"/>
        </w:rPr>
        <w:t>prenderl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62579B" w:rsidRPr="00636A56">
        <w:rPr>
          <w:rFonts w:ascii="Arial" w:hAnsi="Arial" w:cs="Arial"/>
          <w:color w:val="000000" w:themeColor="text1"/>
          <w:lang w:val="it-IT" w:bidi="ar-SA"/>
        </w:rPr>
        <w:t>scapperà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ppen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</w:t>
      </w:r>
      <w:r w:rsidR="0062579B" w:rsidRPr="00636A56">
        <w:rPr>
          <w:rFonts w:ascii="Arial" w:hAnsi="Arial" w:cs="Arial"/>
          <w:color w:val="000000" w:themeColor="text1"/>
          <w:lang w:val="it-IT" w:bidi="ar-SA"/>
        </w:rPr>
        <w:t>otrà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nsomma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no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otet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ordinargl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niente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ques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no!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M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vo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apret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già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os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ntend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i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it-IT" w:bidi="ar-SA"/>
        </w:rPr>
        <w:t>..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</w:p>
    <w:p w14:paraId="0493AFC7" w14:textId="77777777" w:rsidR="0013664D" w:rsidRPr="00636A56" w:rsidRDefault="0013664D" w:rsidP="00717C4A">
      <w:pPr>
        <w:spacing w:line="312" w:lineRule="auto"/>
        <w:ind w:left="454" w:hanging="454"/>
        <w:rPr>
          <w:rFonts w:ascii="Arial" w:hAnsi="Arial" w:cs="Arial"/>
          <w:b/>
          <w:color w:val="000000" w:themeColor="text1"/>
          <w:sz w:val="22"/>
          <w:szCs w:val="22"/>
          <w:lang w:val="it-IT"/>
        </w:rPr>
      </w:pPr>
    </w:p>
    <w:p w14:paraId="3D360280" w14:textId="71E3682E" w:rsidR="00CC4A52" w:rsidRPr="00636A56" w:rsidRDefault="00E56D70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717C4A" w:rsidRPr="00636A56">
        <w:rPr>
          <w:rFonts w:ascii="Arial" w:hAnsi="Arial" w:cs="Arial"/>
          <w:color w:val="000000" w:themeColor="text1"/>
          <w:lang w:val="it-IT" w:bidi="ar-SA"/>
        </w:rPr>
        <w:t>1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om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narrato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iventa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adron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e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gattino?</w:t>
      </w:r>
    </w:p>
    <w:p w14:paraId="5C0ACAE1" w14:textId="417F52FD" w:rsidR="00CC4A52" w:rsidRPr="00636A56" w:rsidRDefault="0013664D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A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D7E3E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D7E3E" w:rsidRPr="00636A56">
        <w:rPr>
          <w:rFonts w:ascii="Arial" w:hAnsi="Arial" w:cs="Arial"/>
          <w:color w:val="000000" w:themeColor="text1"/>
          <w:lang w:val="it-IT" w:bidi="ar-SA"/>
        </w:rPr>
        <w:t>famigli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D7E3E" w:rsidRPr="00636A56">
        <w:rPr>
          <w:rFonts w:ascii="Arial" w:hAnsi="Arial" w:cs="Arial"/>
          <w:color w:val="000000" w:themeColor="text1"/>
          <w:lang w:val="it-IT" w:bidi="ar-SA"/>
        </w:rPr>
        <w:t>del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D7E3E" w:rsidRPr="00636A56">
        <w:rPr>
          <w:rFonts w:ascii="Arial" w:hAnsi="Arial" w:cs="Arial"/>
          <w:color w:val="000000" w:themeColor="text1"/>
          <w:lang w:val="it-IT" w:bidi="ar-SA"/>
        </w:rPr>
        <w:t>na</w:t>
      </w:r>
      <w:r w:rsidR="00D971EA" w:rsidRPr="00636A56">
        <w:rPr>
          <w:rFonts w:ascii="Arial" w:hAnsi="Arial" w:cs="Arial"/>
          <w:color w:val="000000" w:themeColor="text1"/>
          <w:lang w:val="it-IT" w:bidi="ar-SA"/>
        </w:rPr>
        <w:t>rrator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971EA" w:rsidRPr="00636A56">
        <w:rPr>
          <w:rFonts w:ascii="Arial" w:hAnsi="Arial" w:cs="Arial"/>
          <w:color w:val="000000" w:themeColor="text1"/>
          <w:lang w:val="it-IT" w:bidi="ar-SA"/>
        </w:rPr>
        <w:t>h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971EA" w:rsidRPr="00636A56">
        <w:rPr>
          <w:rFonts w:ascii="Arial" w:hAnsi="Arial" w:cs="Arial"/>
          <w:color w:val="000000" w:themeColor="text1"/>
          <w:lang w:val="it-IT" w:bidi="ar-SA"/>
        </w:rPr>
        <w:t>comprat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971EA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971EA" w:rsidRPr="00636A56">
        <w:rPr>
          <w:rFonts w:ascii="Arial" w:hAnsi="Arial" w:cs="Arial"/>
          <w:color w:val="000000" w:themeColor="text1"/>
          <w:lang w:val="it-IT" w:bidi="ar-SA"/>
        </w:rPr>
        <w:t>gattin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D7E3E" w:rsidRPr="00636A56">
        <w:rPr>
          <w:rFonts w:ascii="Arial" w:hAnsi="Arial" w:cs="Arial"/>
          <w:color w:val="000000" w:themeColor="text1"/>
          <w:lang w:val="it-IT" w:bidi="ar-SA"/>
        </w:rPr>
        <w:t>i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D7E3E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D7E3E" w:rsidRPr="00636A56">
        <w:rPr>
          <w:rFonts w:ascii="Arial" w:hAnsi="Arial" w:cs="Arial"/>
          <w:color w:val="000000" w:themeColor="text1"/>
          <w:lang w:val="it-IT" w:bidi="ar-SA"/>
        </w:rPr>
        <w:t>negozio.</w:t>
      </w:r>
    </w:p>
    <w:p w14:paraId="25160689" w14:textId="5515E723" w:rsidR="00CC4A52" w:rsidRPr="00636A56" w:rsidRDefault="0013664D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B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D7E3E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D7E3E" w:rsidRPr="00636A56">
        <w:rPr>
          <w:rFonts w:ascii="Arial" w:hAnsi="Arial" w:cs="Arial"/>
          <w:color w:val="000000" w:themeColor="text1"/>
          <w:lang w:val="it-IT" w:bidi="ar-SA"/>
        </w:rPr>
        <w:t>gattin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D7E3E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nat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as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D7E3E" w:rsidRPr="00636A56">
        <w:rPr>
          <w:rFonts w:ascii="Arial" w:hAnsi="Arial" w:cs="Arial"/>
          <w:color w:val="000000" w:themeColor="text1"/>
          <w:lang w:val="it-IT" w:bidi="ar-SA"/>
        </w:rPr>
        <w:t>del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D7E3E" w:rsidRPr="00636A56">
        <w:rPr>
          <w:rFonts w:ascii="Arial" w:hAnsi="Arial" w:cs="Arial"/>
          <w:color w:val="000000" w:themeColor="text1"/>
          <w:lang w:val="it-IT" w:bidi="ar-SA"/>
        </w:rPr>
        <w:t>narrator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a</w:t>
      </w:r>
      <w:r w:rsidR="00A621AF" w:rsidRPr="00636A56">
        <w:rPr>
          <w:rFonts w:ascii="Arial" w:hAnsi="Arial" w:cs="Arial"/>
          <w:color w:val="000000" w:themeColor="text1"/>
          <w:lang w:val="it-IT" w:bidi="ar-SA"/>
        </w:rPr>
        <w:t>ll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21AF" w:rsidRPr="00636A56">
        <w:rPr>
          <w:rFonts w:ascii="Arial" w:hAnsi="Arial" w:cs="Arial"/>
          <w:color w:val="000000" w:themeColor="text1"/>
          <w:lang w:val="it-IT" w:bidi="ar-SA"/>
        </w:rPr>
        <w:t>su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gatta.</w:t>
      </w:r>
    </w:p>
    <w:p w14:paraId="590585B8" w14:textId="2A872B22" w:rsidR="00CC4A52" w:rsidRPr="00636A56" w:rsidRDefault="0013664D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C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21AF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21AF" w:rsidRPr="00636A56">
        <w:rPr>
          <w:rFonts w:ascii="Arial" w:hAnsi="Arial" w:cs="Arial"/>
          <w:color w:val="000000" w:themeColor="text1"/>
          <w:lang w:val="it-IT" w:bidi="ar-SA"/>
        </w:rPr>
        <w:t>narrator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h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trovat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971EA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971EA" w:rsidRPr="00636A56">
        <w:rPr>
          <w:rFonts w:ascii="Arial" w:hAnsi="Arial" w:cs="Arial"/>
          <w:color w:val="000000" w:themeColor="text1"/>
          <w:lang w:val="it-IT" w:bidi="ar-SA"/>
        </w:rPr>
        <w:t>gattin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nel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u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giardino.</w:t>
      </w:r>
    </w:p>
    <w:p w14:paraId="43E7B66A" w14:textId="378EE034" w:rsidR="00CC4A52" w:rsidRPr="00636A56" w:rsidRDefault="0013664D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D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D7E3E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D7E3E" w:rsidRPr="00636A56">
        <w:rPr>
          <w:rFonts w:ascii="Arial" w:hAnsi="Arial" w:cs="Arial"/>
          <w:color w:val="000000" w:themeColor="text1"/>
          <w:lang w:val="it-IT" w:bidi="ar-SA"/>
        </w:rPr>
        <w:t>gattin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D7E3E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D7E3E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D7E3E" w:rsidRPr="00636A56">
        <w:rPr>
          <w:rFonts w:ascii="Arial" w:hAnsi="Arial" w:cs="Arial"/>
          <w:color w:val="000000" w:themeColor="text1"/>
          <w:lang w:val="it-IT" w:bidi="ar-SA"/>
        </w:rPr>
        <w:t>regal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D7E3E" w:rsidRPr="00636A56">
        <w:rPr>
          <w:rFonts w:ascii="Arial" w:hAnsi="Arial" w:cs="Arial"/>
          <w:color w:val="000000" w:themeColor="text1"/>
          <w:lang w:val="it-IT" w:bidi="ar-SA"/>
        </w:rPr>
        <w:t>dagl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D7E3E" w:rsidRPr="00636A56">
        <w:rPr>
          <w:rFonts w:ascii="Arial" w:hAnsi="Arial" w:cs="Arial"/>
          <w:color w:val="000000" w:themeColor="text1"/>
          <w:lang w:val="it-IT" w:bidi="ar-SA"/>
        </w:rPr>
        <w:t>amici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.</w:t>
      </w:r>
    </w:p>
    <w:p w14:paraId="65B58EE1" w14:textId="77777777" w:rsidR="00717C4A" w:rsidRPr="00636A56" w:rsidRDefault="00717C4A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</w:p>
    <w:p w14:paraId="0137445B" w14:textId="0F5F1A40" w:rsidR="00CC4A52" w:rsidRPr="00636A56" w:rsidRDefault="00E56D70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717C4A" w:rsidRPr="00636A56">
        <w:rPr>
          <w:rFonts w:ascii="Arial" w:hAnsi="Arial" w:cs="Arial"/>
          <w:color w:val="000000" w:themeColor="text1"/>
          <w:lang w:val="it-IT" w:bidi="ar-SA"/>
        </w:rPr>
        <w:t>2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om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reagisc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gatti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quand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bambin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rendo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braccio?</w:t>
      </w:r>
    </w:p>
    <w:p w14:paraId="4045F8C7" w14:textId="152F61A5" w:rsidR="00CC4A52" w:rsidRPr="00636A56" w:rsidRDefault="0013664D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A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rrabbi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om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un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iccol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tigre.</w:t>
      </w:r>
    </w:p>
    <w:p w14:paraId="5765BA17" w14:textId="3109C467" w:rsidR="00CC4A52" w:rsidRPr="00636A56" w:rsidRDefault="0013664D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B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62579B" w:rsidRPr="00636A56">
        <w:rPr>
          <w:rFonts w:ascii="Arial" w:hAnsi="Arial" w:cs="Arial"/>
          <w:color w:val="000000" w:themeColor="text1"/>
          <w:lang w:val="it-IT" w:bidi="ar-SA"/>
        </w:rPr>
        <w:t>Cerc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62579B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62579B" w:rsidRPr="00636A56">
        <w:rPr>
          <w:rFonts w:ascii="Arial" w:hAnsi="Arial" w:cs="Arial"/>
          <w:color w:val="000000" w:themeColor="text1"/>
          <w:lang w:val="it-IT" w:bidi="ar-SA"/>
        </w:rPr>
        <w:t>tornar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62579B" w:rsidRPr="00636A56">
        <w:rPr>
          <w:rFonts w:ascii="Arial" w:hAnsi="Arial" w:cs="Arial"/>
          <w:color w:val="000000" w:themeColor="text1"/>
          <w:lang w:val="it-IT" w:bidi="ar-SA"/>
        </w:rPr>
        <w:t>subit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62579B" w:rsidRPr="00636A56">
        <w:rPr>
          <w:rFonts w:ascii="Arial" w:hAnsi="Arial" w:cs="Arial"/>
          <w:color w:val="000000" w:themeColor="text1"/>
          <w:lang w:val="it-IT" w:bidi="ar-SA"/>
        </w:rPr>
        <w:t>nel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62579B" w:rsidRPr="00636A56">
        <w:rPr>
          <w:rFonts w:ascii="Arial" w:hAnsi="Arial" w:cs="Arial"/>
          <w:color w:val="000000" w:themeColor="text1"/>
          <w:lang w:val="it-IT" w:bidi="ar-SA"/>
        </w:rPr>
        <w:t>su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62579B" w:rsidRPr="00636A56">
        <w:rPr>
          <w:rFonts w:ascii="Arial" w:hAnsi="Arial" w:cs="Arial"/>
          <w:color w:val="000000" w:themeColor="text1"/>
          <w:lang w:val="it-IT" w:bidi="ar-SA"/>
        </w:rPr>
        <w:t>cestino</w:t>
      </w:r>
      <w:r w:rsidR="00E73009" w:rsidRPr="00636A56">
        <w:rPr>
          <w:rFonts w:ascii="Arial" w:hAnsi="Arial" w:cs="Arial"/>
          <w:color w:val="000000" w:themeColor="text1"/>
          <w:lang w:val="it-IT" w:bidi="ar-SA"/>
        </w:rPr>
        <w:t>.</w:t>
      </w:r>
    </w:p>
    <w:p w14:paraId="74A0FAD0" w14:textId="64D85CEA" w:rsidR="00CC4A52" w:rsidRPr="00636A56" w:rsidRDefault="0013664D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C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62579B" w:rsidRPr="00636A56">
        <w:rPr>
          <w:rFonts w:ascii="Arial" w:hAnsi="Arial" w:cs="Arial"/>
          <w:color w:val="000000" w:themeColor="text1"/>
          <w:lang w:val="it-IT" w:bidi="ar-SA"/>
        </w:rPr>
        <w:t>S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62579B" w:rsidRPr="00636A56">
        <w:rPr>
          <w:rFonts w:ascii="Arial" w:hAnsi="Arial" w:cs="Arial"/>
          <w:color w:val="000000" w:themeColor="text1"/>
          <w:lang w:val="it-IT" w:bidi="ar-SA"/>
        </w:rPr>
        <w:t>lament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62579B" w:rsidRPr="00636A56">
        <w:rPr>
          <w:rFonts w:ascii="Arial" w:hAnsi="Arial" w:cs="Arial"/>
          <w:color w:val="000000" w:themeColor="text1"/>
          <w:lang w:val="it-IT" w:bidi="ar-SA"/>
        </w:rPr>
        <w:t>silenziosament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62579B" w:rsidRPr="00636A56">
        <w:rPr>
          <w:rFonts w:ascii="Arial" w:hAnsi="Arial" w:cs="Arial"/>
          <w:color w:val="000000" w:themeColor="text1"/>
          <w:lang w:val="it-IT" w:bidi="ar-SA"/>
        </w:rPr>
        <w:t>per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62579B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62579B" w:rsidRPr="00636A56">
        <w:rPr>
          <w:rFonts w:ascii="Arial" w:hAnsi="Arial" w:cs="Arial"/>
          <w:color w:val="000000" w:themeColor="text1"/>
          <w:lang w:val="it-IT" w:bidi="ar-SA"/>
        </w:rPr>
        <w:t>paura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.</w:t>
      </w:r>
    </w:p>
    <w:p w14:paraId="5EC3046F" w14:textId="3CA5ED0A" w:rsidR="00CC4A52" w:rsidRPr="00636A56" w:rsidRDefault="0013664D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D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ontent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esser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iù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lt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el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olito.</w:t>
      </w:r>
    </w:p>
    <w:p w14:paraId="31FE5009" w14:textId="77777777" w:rsidR="00717C4A" w:rsidRPr="00636A56" w:rsidRDefault="00717C4A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</w:p>
    <w:p w14:paraId="045132A1" w14:textId="510C8882" w:rsidR="00CC4A52" w:rsidRPr="00636A56" w:rsidRDefault="00E56D70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717C4A" w:rsidRPr="00636A56">
        <w:rPr>
          <w:rFonts w:ascii="Arial" w:hAnsi="Arial" w:cs="Arial"/>
          <w:color w:val="000000" w:themeColor="text1"/>
          <w:lang w:val="it-IT" w:bidi="ar-SA"/>
        </w:rPr>
        <w:t>3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Qua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assatemp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referi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e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iccol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gatto?</w:t>
      </w:r>
    </w:p>
    <w:p w14:paraId="3A0FF74C" w14:textId="38368031" w:rsidR="00CC4A52" w:rsidRPr="00636A56" w:rsidRDefault="0013664D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A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ormir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nel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ett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el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u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adrone.</w:t>
      </w:r>
    </w:p>
    <w:p w14:paraId="118EE9EA" w14:textId="1D9EFEC7" w:rsidR="002F3614" w:rsidRPr="00636A56" w:rsidRDefault="0013664D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B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2F3614" w:rsidRPr="00636A56">
        <w:rPr>
          <w:rFonts w:ascii="Arial" w:hAnsi="Arial" w:cs="Arial"/>
          <w:color w:val="000000" w:themeColor="text1"/>
          <w:lang w:val="it-IT" w:bidi="ar-SA"/>
        </w:rPr>
        <w:t>Giocar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2F3614" w:rsidRPr="00636A56">
        <w:rPr>
          <w:rFonts w:ascii="Arial" w:hAnsi="Arial" w:cs="Arial"/>
          <w:color w:val="000000" w:themeColor="text1"/>
          <w:lang w:val="it-IT" w:bidi="ar-SA"/>
        </w:rPr>
        <w:t>co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D7E3E" w:rsidRPr="00636A56">
        <w:rPr>
          <w:rFonts w:ascii="Arial" w:hAnsi="Arial" w:cs="Arial"/>
          <w:color w:val="000000" w:themeColor="text1"/>
          <w:lang w:val="it-IT" w:bidi="ar-SA"/>
        </w:rPr>
        <w:t>oggett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D7E3E" w:rsidRPr="00636A56">
        <w:rPr>
          <w:rFonts w:ascii="Arial" w:hAnsi="Arial" w:cs="Arial"/>
          <w:color w:val="000000" w:themeColor="text1"/>
          <w:lang w:val="it-IT" w:bidi="ar-SA"/>
        </w:rPr>
        <w:t>ch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D7E3E" w:rsidRPr="00636A56">
        <w:rPr>
          <w:rFonts w:ascii="Arial" w:hAnsi="Arial" w:cs="Arial"/>
          <w:color w:val="000000" w:themeColor="text1"/>
          <w:lang w:val="it-IT" w:bidi="ar-SA"/>
        </w:rPr>
        <w:t>trov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D7E3E" w:rsidRPr="00636A56">
        <w:rPr>
          <w:rFonts w:ascii="Arial" w:hAnsi="Arial" w:cs="Arial"/>
          <w:color w:val="000000" w:themeColor="text1"/>
          <w:lang w:val="it-IT" w:bidi="ar-SA"/>
        </w:rPr>
        <w:t>i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D7E3E" w:rsidRPr="00636A56">
        <w:rPr>
          <w:rFonts w:ascii="Arial" w:hAnsi="Arial" w:cs="Arial"/>
          <w:color w:val="000000" w:themeColor="text1"/>
          <w:lang w:val="it-IT" w:bidi="ar-SA"/>
        </w:rPr>
        <w:t>giro</w:t>
      </w:r>
      <w:r w:rsidR="002F3614" w:rsidRPr="00636A56">
        <w:rPr>
          <w:rFonts w:ascii="Arial" w:hAnsi="Arial" w:cs="Arial"/>
          <w:color w:val="000000" w:themeColor="text1"/>
          <w:lang w:val="it-IT" w:bidi="ar-SA"/>
        </w:rPr>
        <w:t>.</w:t>
      </w:r>
    </w:p>
    <w:p w14:paraId="32B07E8A" w14:textId="1F7E13A8" w:rsidR="00CC4A52" w:rsidRPr="00636A56" w:rsidRDefault="0013664D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C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550DCE" w:rsidRPr="00636A56">
        <w:rPr>
          <w:rFonts w:ascii="Arial" w:hAnsi="Arial" w:cs="Arial"/>
          <w:color w:val="000000" w:themeColor="text1"/>
          <w:lang w:val="it-IT" w:bidi="ar-SA"/>
        </w:rPr>
        <w:t>Mangiar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2F3614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2F3614" w:rsidRPr="00636A56">
        <w:rPr>
          <w:rFonts w:ascii="Arial" w:hAnsi="Arial" w:cs="Arial"/>
          <w:color w:val="000000" w:themeColor="text1"/>
          <w:lang w:val="it-IT" w:bidi="ar-SA"/>
        </w:rPr>
        <w:t>pesc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2F3614" w:rsidRPr="00636A56">
        <w:rPr>
          <w:rFonts w:ascii="Arial" w:hAnsi="Arial" w:cs="Arial"/>
          <w:color w:val="000000" w:themeColor="text1"/>
          <w:lang w:val="it-IT" w:bidi="ar-SA"/>
        </w:rPr>
        <w:t>cucinat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2F3614" w:rsidRPr="00636A56">
        <w:rPr>
          <w:rFonts w:ascii="Arial" w:hAnsi="Arial" w:cs="Arial"/>
          <w:color w:val="000000" w:themeColor="text1"/>
          <w:lang w:val="it-IT" w:bidi="ar-SA"/>
        </w:rPr>
        <w:t>per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2F3614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2F3614" w:rsidRPr="00636A56">
        <w:rPr>
          <w:rFonts w:ascii="Arial" w:hAnsi="Arial" w:cs="Arial"/>
          <w:color w:val="000000" w:themeColor="text1"/>
          <w:lang w:val="it-IT" w:bidi="ar-SA"/>
        </w:rPr>
        <w:t>pranzo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.</w:t>
      </w:r>
    </w:p>
    <w:p w14:paraId="37F34761" w14:textId="2F551CFE" w:rsidR="00CC4A52" w:rsidRPr="00636A56" w:rsidRDefault="0013664D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D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Rovinar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vestit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asciat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gir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a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adroni.</w:t>
      </w:r>
    </w:p>
    <w:p w14:paraId="06003401" w14:textId="77777777" w:rsidR="00717C4A" w:rsidRPr="00636A56" w:rsidRDefault="00717C4A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</w:p>
    <w:p w14:paraId="50D7B79F" w14:textId="3D7C7D35" w:rsidR="00CC4A52" w:rsidRPr="00636A56" w:rsidRDefault="00E56D70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lastRenderedPageBreak/>
        <w:t xml:space="preserve"> 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4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h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rivolg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narrato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nell’ultim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aragrafo?</w:t>
      </w:r>
    </w:p>
    <w:p w14:paraId="7EAC1D82" w14:textId="5265F70D" w:rsidR="00CC4A52" w:rsidRPr="00636A56" w:rsidRDefault="0013664D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A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roprietar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e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gatt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om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ui.</w:t>
      </w:r>
    </w:p>
    <w:p w14:paraId="2BF500C2" w14:textId="666FA0D6" w:rsidR="00CC4A52" w:rsidRPr="00636A56" w:rsidRDefault="0013664D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B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h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uò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argl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e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onsigl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u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gatti.</w:t>
      </w:r>
    </w:p>
    <w:p w14:paraId="712AE81E" w14:textId="1E59E22A" w:rsidR="00CC4A52" w:rsidRPr="00636A56" w:rsidRDefault="0013664D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C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ll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erson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h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referiscon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an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gatti.</w:t>
      </w:r>
    </w:p>
    <w:p w14:paraId="1617B858" w14:textId="09D911EA" w:rsidR="00CC4A52" w:rsidRPr="00636A56" w:rsidRDefault="0013664D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D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tutt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quell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h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vivon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ol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enz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nimali.</w:t>
      </w:r>
    </w:p>
    <w:p w14:paraId="6EBA5591" w14:textId="77777777" w:rsidR="00717C4A" w:rsidRPr="00636A56" w:rsidRDefault="00717C4A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</w:p>
    <w:p w14:paraId="7D718AF1" w14:textId="56641439" w:rsidR="00CC4A52" w:rsidRPr="00636A56" w:rsidRDefault="00E56D70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5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titol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5E91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miglio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er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ques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testo</w:t>
      </w:r>
      <w:r w:rsidR="00717C4A" w:rsidRPr="00636A56">
        <w:rPr>
          <w:rFonts w:ascii="Arial" w:hAnsi="Arial" w:cs="Arial"/>
          <w:color w:val="000000" w:themeColor="text1"/>
          <w:lang w:val="it-IT" w:bidi="ar-SA"/>
        </w:rPr>
        <w:t>?</w:t>
      </w:r>
    </w:p>
    <w:p w14:paraId="07EC35B7" w14:textId="3725C79B" w:rsidR="00CC4A52" w:rsidRPr="00636A56" w:rsidRDefault="0013664D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A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scompars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piccol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gatto</w:t>
      </w:r>
    </w:p>
    <w:p w14:paraId="0BD57231" w14:textId="012139FE" w:rsidR="00CC4A52" w:rsidRPr="00636A56" w:rsidRDefault="0013664D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B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vit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gatt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indipendente</w:t>
      </w:r>
    </w:p>
    <w:p w14:paraId="168A8AEF" w14:textId="64A16B15" w:rsidR="00CC4A52" w:rsidRPr="00636A56" w:rsidRDefault="0013664D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C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505FDB" w:rsidRPr="00636A56">
        <w:rPr>
          <w:rFonts w:ascii="Arial" w:hAnsi="Arial" w:cs="Arial"/>
          <w:color w:val="000000" w:themeColor="text1"/>
          <w:lang w:val="it-IT" w:bidi="ar-SA"/>
        </w:rPr>
        <w:t>L’</w:t>
      </w:r>
      <w:r w:rsidRPr="00636A56">
        <w:rPr>
          <w:rFonts w:ascii="Arial" w:hAnsi="Arial" w:cs="Arial"/>
          <w:color w:val="000000" w:themeColor="text1"/>
          <w:lang w:val="it-IT" w:bidi="ar-SA"/>
        </w:rPr>
        <w:t>amicizi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gatt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co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cane</w:t>
      </w:r>
    </w:p>
    <w:p w14:paraId="5C00B117" w14:textId="14A9AB7B" w:rsidR="00CC4A52" w:rsidRPr="00636A56" w:rsidRDefault="0013664D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D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5E91" w:rsidRPr="00636A56">
        <w:rPr>
          <w:rFonts w:ascii="Arial" w:hAnsi="Arial" w:cs="Arial"/>
          <w:color w:val="000000" w:themeColor="text1"/>
          <w:lang w:val="it-IT" w:bidi="ar-SA"/>
        </w:rPr>
        <w:t>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problem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gatt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i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Pr="00636A56">
        <w:rPr>
          <w:rFonts w:ascii="Arial" w:hAnsi="Arial" w:cs="Arial"/>
          <w:color w:val="000000" w:themeColor="text1"/>
          <w:lang w:val="it-IT" w:bidi="ar-SA"/>
        </w:rPr>
        <w:t>famiglia</w:t>
      </w:r>
    </w:p>
    <w:p w14:paraId="21969706" w14:textId="77777777" w:rsidR="00717C4A" w:rsidRPr="00636A56" w:rsidRDefault="00717C4A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</w:p>
    <w:p w14:paraId="0F8A37D4" w14:textId="01A413C7" w:rsidR="0013664D" w:rsidRPr="00636A56" w:rsidRDefault="00E56D70" w:rsidP="0013664D">
      <w:pPr>
        <w:pStyle w:val="Bezodstpw"/>
        <w:rPr>
          <w:rFonts w:ascii="Arial" w:hAnsi="Arial" w:cs="Arial"/>
          <w:color w:val="000000" w:themeColor="text1"/>
          <w:lang w:val="pl-PL"/>
        </w:rPr>
      </w:pPr>
      <w:r w:rsidRPr="00636A56">
        <w:rPr>
          <w:rFonts w:ascii="Arial" w:hAnsi="Arial" w:cs="Arial"/>
          <w:color w:val="000000" w:themeColor="text1"/>
          <w:lang w:val="it-IT"/>
        </w:rPr>
        <w:t xml:space="preserve">  </w:t>
      </w:r>
      <w:r w:rsidR="0013664D" w:rsidRPr="00636A56">
        <w:rPr>
          <w:rFonts w:ascii="Arial" w:hAnsi="Arial" w:cs="Arial"/>
          <w:color w:val="000000" w:themeColor="text1"/>
          <w:lang w:val="pl-PL"/>
        </w:rPr>
        <w:t>Zadanie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7.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(0-4)</w:t>
      </w:r>
    </w:p>
    <w:p w14:paraId="448C85D9" w14:textId="2462B593" w:rsidR="0013664D" w:rsidRPr="00636A56" w:rsidRDefault="00E56D70" w:rsidP="0013664D">
      <w:pPr>
        <w:pStyle w:val="Bezodstpw"/>
        <w:rPr>
          <w:rFonts w:ascii="Arial" w:hAnsi="Arial" w:cs="Arial"/>
          <w:color w:val="000000" w:themeColor="text1"/>
          <w:lang w:val="pl-PL"/>
        </w:rPr>
      </w:pPr>
      <w:r w:rsidRPr="00636A56">
        <w:rPr>
          <w:rFonts w:ascii="Arial" w:hAnsi="Arial" w:cs="Arial"/>
          <w:color w:val="000000" w:themeColor="text1"/>
          <w:lang w:val="pl-PL"/>
        </w:rPr>
        <w:t xml:space="preserve">  </w:t>
      </w:r>
      <w:r w:rsidR="0013664D" w:rsidRPr="00636A56">
        <w:rPr>
          <w:rFonts w:ascii="Arial" w:hAnsi="Arial" w:cs="Arial"/>
          <w:color w:val="000000" w:themeColor="text1"/>
          <w:lang w:val="pl-PL"/>
        </w:rPr>
        <w:t>Przeczytaj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tekst,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z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którego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usunięto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cztery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zdania.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Uzupełnij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każdą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lukę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021DDE" w:rsidRPr="00636A56">
        <w:rPr>
          <w:rFonts w:ascii="Arial" w:hAnsi="Arial" w:cs="Arial"/>
          <w:color w:val="000000" w:themeColor="text1"/>
          <w:lang w:val="pl-PL"/>
        </w:rPr>
        <w:t>(</w:t>
      </w:r>
      <w:r w:rsidR="0013664D" w:rsidRPr="00636A56">
        <w:rPr>
          <w:rFonts w:ascii="Arial" w:hAnsi="Arial" w:cs="Arial"/>
          <w:color w:val="000000" w:themeColor="text1"/>
          <w:lang w:val="pl-PL"/>
        </w:rPr>
        <w:t>1-4</w:t>
      </w:r>
      <w:r w:rsidR="00021DDE" w:rsidRPr="00636A56">
        <w:rPr>
          <w:rFonts w:ascii="Arial" w:hAnsi="Arial" w:cs="Arial"/>
          <w:color w:val="000000" w:themeColor="text1"/>
          <w:lang w:val="pl-PL"/>
        </w:rPr>
        <w:t>)</w:t>
      </w:r>
      <w:r w:rsidR="0013664D" w:rsidRPr="00636A56">
        <w:rPr>
          <w:rFonts w:ascii="Arial" w:hAnsi="Arial" w:cs="Arial"/>
          <w:color w:val="000000" w:themeColor="text1"/>
          <w:lang w:val="pl-PL"/>
        </w:rPr>
        <w:t>,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wybierając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właściwe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zdanie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021DDE" w:rsidRPr="00636A56">
        <w:rPr>
          <w:rFonts w:ascii="Arial" w:hAnsi="Arial" w:cs="Arial"/>
          <w:color w:val="000000" w:themeColor="text1"/>
          <w:lang w:val="pl-PL"/>
        </w:rPr>
        <w:t>(</w:t>
      </w:r>
      <w:r w:rsidR="0013664D" w:rsidRPr="00636A56">
        <w:rPr>
          <w:rFonts w:ascii="Arial" w:hAnsi="Arial" w:cs="Arial"/>
          <w:color w:val="000000" w:themeColor="text1"/>
          <w:lang w:val="pl-PL"/>
        </w:rPr>
        <w:t>A-E</w:t>
      </w:r>
      <w:r w:rsidR="00021DDE" w:rsidRPr="00636A56">
        <w:rPr>
          <w:rFonts w:ascii="Arial" w:hAnsi="Arial" w:cs="Arial"/>
          <w:color w:val="000000" w:themeColor="text1"/>
          <w:lang w:val="pl-PL"/>
        </w:rPr>
        <w:t>)</w:t>
      </w:r>
      <w:r w:rsidR="0013664D" w:rsidRPr="00636A56">
        <w:rPr>
          <w:rFonts w:ascii="Arial" w:hAnsi="Arial" w:cs="Arial"/>
          <w:color w:val="000000" w:themeColor="text1"/>
          <w:lang w:val="pl-PL"/>
        </w:rPr>
        <w:t>,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tak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aby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otrzymać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spójny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i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logiczny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tekst.</w:t>
      </w:r>
    </w:p>
    <w:p w14:paraId="5DF7BAC2" w14:textId="0FFC5264" w:rsidR="0013664D" w:rsidRPr="00636A56" w:rsidRDefault="00E56D70" w:rsidP="0013664D">
      <w:pPr>
        <w:pStyle w:val="Bezodstpw"/>
        <w:rPr>
          <w:rFonts w:ascii="Arial" w:hAnsi="Arial" w:cs="Arial"/>
          <w:color w:val="000000" w:themeColor="text1"/>
          <w:lang w:val="pl-PL"/>
        </w:rPr>
      </w:pPr>
      <w:r w:rsidRPr="00636A56">
        <w:rPr>
          <w:rFonts w:ascii="Arial" w:hAnsi="Arial" w:cs="Arial"/>
          <w:color w:val="000000" w:themeColor="text1"/>
          <w:lang w:val="pl-PL"/>
        </w:rPr>
        <w:t xml:space="preserve">  </w:t>
      </w:r>
      <w:r w:rsidR="0013664D" w:rsidRPr="00636A56">
        <w:rPr>
          <w:rFonts w:ascii="Arial" w:hAnsi="Arial" w:cs="Arial"/>
          <w:color w:val="000000" w:themeColor="text1"/>
          <w:lang w:val="pl-PL"/>
        </w:rPr>
        <w:t>Uwaga: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jedno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zdanie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zostało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podane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dodatkowo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i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nie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pasuje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do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żadnej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luki.</w:t>
      </w:r>
    </w:p>
    <w:p w14:paraId="03C49805" w14:textId="063151B3" w:rsidR="0013664D" w:rsidRPr="00636A56" w:rsidRDefault="00E56D70" w:rsidP="0013664D">
      <w:pPr>
        <w:pStyle w:val="Bezodstpw"/>
        <w:rPr>
          <w:rFonts w:ascii="Arial" w:hAnsi="Arial" w:cs="Arial"/>
          <w:color w:val="000000" w:themeColor="text1"/>
          <w:lang w:val="pl-PL"/>
        </w:rPr>
      </w:pPr>
      <w:r w:rsidRPr="00636A56">
        <w:rPr>
          <w:rFonts w:ascii="Arial" w:hAnsi="Arial" w:cs="Arial"/>
          <w:color w:val="000000" w:themeColor="text1"/>
          <w:lang w:val="pl-PL"/>
        </w:rPr>
        <w:t xml:space="preserve">  </w:t>
      </w:r>
      <w:r w:rsidR="0013664D" w:rsidRPr="00636A56">
        <w:rPr>
          <w:rFonts w:ascii="Arial" w:hAnsi="Arial" w:cs="Arial"/>
          <w:color w:val="000000" w:themeColor="text1"/>
          <w:lang w:val="pl-PL"/>
        </w:rPr>
        <w:t>Napisz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numer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luki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i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odpowiednią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literę,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np.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pl-PL"/>
        </w:rPr>
        <w:t>0.A</w:t>
      </w:r>
    </w:p>
    <w:p w14:paraId="52F218D1" w14:textId="77777777" w:rsidR="00CE7DF3" w:rsidRPr="00636A56" w:rsidRDefault="00CE7DF3" w:rsidP="00CE7DF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DA0D9A6" w14:textId="1F87E222" w:rsidR="00CE7DF3" w:rsidRPr="00636A56" w:rsidRDefault="00E56D70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pl-PL" w:bidi="ar-SA"/>
        </w:rPr>
        <w:t xml:space="preserve">    </w:t>
      </w:r>
      <w:r w:rsidR="00F3734A" w:rsidRPr="00636A56">
        <w:rPr>
          <w:rFonts w:ascii="Arial" w:hAnsi="Arial" w:cs="Arial"/>
          <w:color w:val="000000" w:themeColor="text1"/>
          <w:lang w:val="it-IT" w:bidi="ar-SA"/>
        </w:rPr>
        <w:t>Episodi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it-IT" w:bidi="ar-SA"/>
        </w:rPr>
        <w:t>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it-IT" w:bidi="ar-SA"/>
        </w:rPr>
        <w:t>lie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it-IT" w:bidi="ar-SA"/>
        </w:rPr>
        <w:t>fine</w:t>
      </w:r>
    </w:p>
    <w:p w14:paraId="2CDF44BC" w14:textId="3816655D" w:rsidR="00CC4A52" w:rsidRPr="00636A56" w:rsidRDefault="00E56D70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Qual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gior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fa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un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oppi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turist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0D7E3E" w:rsidRPr="00636A56">
        <w:rPr>
          <w:rFonts w:ascii="Arial" w:hAnsi="Arial" w:cs="Arial"/>
          <w:color w:val="000000" w:themeColor="text1"/>
          <w:lang w:val="it-IT" w:bidi="ar-SA"/>
        </w:rPr>
        <w:t>american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h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ecis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fa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gir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arrozz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er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mmira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entr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toric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ucc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ena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no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ristorante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l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fin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e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gir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arrozz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ferma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avant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ocale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it-IT" w:bidi="ar-SA"/>
        </w:rPr>
        <w:t>----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1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Quin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ces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asciand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borset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u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edile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Ed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ropri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que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momen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h</w:t>
      </w:r>
      <w:r w:rsidR="007654B8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54B8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54B8" w:rsidRPr="00636A56">
        <w:rPr>
          <w:rFonts w:ascii="Arial" w:hAnsi="Arial" w:cs="Arial"/>
          <w:color w:val="000000" w:themeColor="text1"/>
          <w:lang w:val="it-IT" w:bidi="ar-SA"/>
        </w:rPr>
        <w:t>malvivent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54B8" w:rsidRPr="00636A56">
        <w:rPr>
          <w:rFonts w:ascii="Arial" w:hAnsi="Arial" w:cs="Arial"/>
          <w:color w:val="000000" w:themeColor="text1"/>
          <w:lang w:val="it-IT" w:bidi="ar-SA"/>
        </w:rPr>
        <w:t>l’h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54B8" w:rsidRPr="00636A56">
        <w:rPr>
          <w:rFonts w:ascii="Arial" w:hAnsi="Arial" w:cs="Arial"/>
          <w:color w:val="000000" w:themeColor="text1"/>
          <w:lang w:val="it-IT" w:bidi="ar-SA"/>
        </w:rPr>
        <w:t>afferra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ed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cappato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Nel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borset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el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ignor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’era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oldi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54B8" w:rsidRPr="00636A56">
        <w:rPr>
          <w:rFonts w:ascii="Arial" w:hAnsi="Arial" w:cs="Arial"/>
          <w:color w:val="000000" w:themeColor="text1"/>
          <w:lang w:val="it-IT" w:bidi="ar-SA"/>
        </w:rPr>
        <w:t>document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art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redito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erciò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ossiam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mmagina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isperazion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e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u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mericani.</w:t>
      </w:r>
    </w:p>
    <w:p w14:paraId="0C5CA84E" w14:textId="1572633F" w:rsidR="00CC4A52" w:rsidRPr="00636A56" w:rsidRDefault="009F7ED6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No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apend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os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fare,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oppi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54B8" w:rsidRPr="00636A56">
        <w:rPr>
          <w:rFonts w:ascii="Arial" w:hAnsi="Arial" w:cs="Arial"/>
          <w:color w:val="000000" w:themeColor="text1"/>
          <w:lang w:val="it-IT" w:bidi="ar-SA"/>
        </w:rPr>
        <w:t>h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54B8" w:rsidRPr="00636A56">
        <w:rPr>
          <w:rFonts w:ascii="Arial" w:hAnsi="Arial" w:cs="Arial"/>
          <w:color w:val="000000" w:themeColor="text1"/>
          <w:lang w:val="it-IT" w:bidi="ar-SA"/>
        </w:rPr>
        <w:t>allarmat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54B8" w:rsidRPr="00636A56">
        <w:rPr>
          <w:rFonts w:ascii="Arial" w:hAnsi="Arial" w:cs="Arial"/>
          <w:color w:val="000000" w:themeColor="text1"/>
          <w:lang w:val="it-IT" w:bidi="ar-SA"/>
        </w:rPr>
        <w:t>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amerier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54B8" w:rsidRPr="00636A56">
        <w:rPr>
          <w:rFonts w:ascii="Arial" w:hAnsi="Arial" w:cs="Arial"/>
          <w:color w:val="000000" w:themeColor="text1"/>
          <w:lang w:val="it-IT" w:bidi="ar-SA"/>
        </w:rPr>
        <w:t>del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54B8" w:rsidRPr="00636A56">
        <w:rPr>
          <w:rFonts w:ascii="Arial" w:hAnsi="Arial" w:cs="Arial"/>
          <w:color w:val="000000" w:themeColor="text1"/>
          <w:lang w:val="it-IT" w:bidi="ar-SA"/>
        </w:rPr>
        <w:t>ristorante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it-IT" w:bidi="ar-SA"/>
        </w:rPr>
        <w:t>----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2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urtropp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no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riuscit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5E91" w:rsidRPr="00636A56">
        <w:rPr>
          <w:rFonts w:ascii="Arial" w:hAnsi="Arial" w:cs="Arial"/>
          <w:color w:val="000000" w:themeColor="text1"/>
          <w:lang w:val="it-IT" w:bidi="ar-SA"/>
        </w:rPr>
        <w:t>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5E91" w:rsidRPr="00636A56">
        <w:rPr>
          <w:rFonts w:ascii="Arial" w:hAnsi="Arial" w:cs="Arial"/>
          <w:color w:val="000000" w:themeColor="text1"/>
          <w:lang w:val="it-IT" w:bidi="ar-SA"/>
        </w:rPr>
        <w:t>prenderlo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5E91" w:rsidRPr="00636A56">
        <w:rPr>
          <w:rFonts w:ascii="Arial" w:hAnsi="Arial" w:cs="Arial"/>
          <w:color w:val="000000" w:themeColor="text1"/>
          <w:lang w:val="it-IT" w:bidi="ar-SA"/>
        </w:rPr>
        <w:t>Nel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5E91" w:rsidRPr="00636A56">
        <w:rPr>
          <w:rFonts w:ascii="Arial" w:hAnsi="Arial" w:cs="Arial"/>
          <w:color w:val="000000" w:themeColor="text1"/>
          <w:lang w:val="it-IT" w:bidi="ar-SA"/>
        </w:rPr>
        <w:t>frattemp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5E91" w:rsidRPr="00636A56">
        <w:rPr>
          <w:rFonts w:ascii="Arial" w:hAnsi="Arial" w:cs="Arial"/>
          <w:color w:val="000000" w:themeColor="text1"/>
          <w:lang w:val="it-IT" w:bidi="ar-SA"/>
        </w:rPr>
        <w:t>proprietari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acin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uo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amerier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h</w:t>
      </w:r>
      <w:r w:rsidR="00445E91" w:rsidRPr="00636A56">
        <w:rPr>
          <w:rFonts w:ascii="Arial" w:hAnsi="Arial" w:cs="Arial"/>
          <w:color w:val="000000" w:themeColor="text1"/>
          <w:lang w:val="it-IT" w:bidi="ar-SA"/>
        </w:rPr>
        <w:t>ann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5E91" w:rsidRPr="00636A56">
        <w:rPr>
          <w:rFonts w:ascii="Arial" w:hAnsi="Arial" w:cs="Arial"/>
          <w:color w:val="000000" w:themeColor="text1"/>
          <w:lang w:val="it-IT" w:bidi="ar-SA"/>
        </w:rPr>
        <w:t>cercat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5E91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5E91" w:rsidRPr="00636A56">
        <w:rPr>
          <w:rFonts w:ascii="Arial" w:hAnsi="Arial" w:cs="Arial"/>
          <w:color w:val="000000" w:themeColor="text1"/>
          <w:lang w:val="it-IT" w:bidi="ar-SA"/>
        </w:rPr>
        <w:t>tranquillizzar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5E91" w:rsidRPr="00636A56">
        <w:rPr>
          <w:rFonts w:ascii="Arial" w:hAnsi="Arial" w:cs="Arial"/>
          <w:color w:val="000000" w:themeColor="text1"/>
          <w:lang w:val="it-IT" w:bidi="ar-SA"/>
        </w:rPr>
        <w:t>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5E91" w:rsidRPr="00636A56">
        <w:rPr>
          <w:rFonts w:ascii="Arial" w:hAnsi="Arial" w:cs="Arial"/>
          <w:color w:val="000000" w:themeColor="text1"/>
          <w:lang w:val="it-IT" w:bidi="ar-SA"/>
        </w:rPr>
        <w:t>du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5E91" w:rsidRPr="00636A56">
        <w:rPr>
          <w:rFonts w:ascii="Arial" w:hAnsi="Arial" w:cs="Arial"/>
          <w:color w:val="000000" w:themeColor="text1"/>
          <w:lang w:val="it-IT" w:bidi="ar-SA"/>
        </w:rPr>
        <w:t>turisti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acin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h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hiamat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olizi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offert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tradurr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nglese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it-IT" w:bidi="ar-SA"/>
        </w:rPr>
        <w:t>----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3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u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otevan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ceglier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tr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tutt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iatt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al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men</w:t>
      </w:r>
      <w:r w:rsidR="00445E91" w:rsidRPr="00636A56">
        <w:rPr>
          <w:rFonts w:ascii="Arial" w:hAnsi="Arial" w:cs="Arial"/>
          <w:color w:val="000000" w:themeColor="text1"/>
          <w:lang w:val="it-IT" w:bidi="ar-SA"/>
        </w:rPr>
        <w:t>ù</w:t>
      </w:r>
      <w:r w:rsidR="00D111B0" w:rsidRPr="00636A56">
        <w:rPr>
          <w:rFonts w:ascii="Arial" w:hAnsi="Arial" w:cs="Arial"/>
          <w:color w:val="000000" w:themeColor="text1"/>
          <w:lang w:val="it-IT" w:bidi="ar-SA"/>
        </w:rPr>
        <w:t>.</w:t>
      </w:r>
    </w:p>
    <w:p w14:paraId="59B1812A" w14:textId="65CE6924" w:rsidR="00CC4A52" w:rsidRPr="00636A56" w:rsidRDefault="009F7ED6" w:rsidP="0013664D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om’è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ndat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finir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5E91" w:rsidRPr="00636A56">
        <w:rPr>
          <w:rFonts w:ascii="Arial" w:hAnsi="Arial" w:cs="Arial"/>
          <w:color w:val="000000" w:themeColor="text1"/>
          <w:lang w:val="it-IT" w:bidi="ar-SA"/>
        </w:rPr>
        <w:t>quest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5E91" w:rsidRPr="00636A56">
        <w:rPr>
          <w:rFonts w:ascii="Arial" w:hAnsi="Arial" w:cs="Arial"/>
          <w:color w:val="000000" w:themeColor="text1"/>
          <w:lang w:val="it-IT" w:bidi="ar-SA"/>
        </w:rPr>
        <w:t>storia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?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borsett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ell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ignora,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urtroppo,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no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tat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ritrovata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Quand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on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tornat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asa,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erò,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u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turist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merican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hann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ringraziat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ubblicamente,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ttravers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web,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hef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tutt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ersonal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el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ristorante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“No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tat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nient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pecial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77417" w:rsidRPr="00636A56">
        <w:rPr>
          <w:rFonts w:ascii="Arial" w:hAnsi="Arial" w:cs="Arial"/>
          <w:color w:val="000000" w:themeColor="text1"/>
          <w:lang w:val="it-IT" w:bidi="ar-SA"/>
        </w:rPr>
        <w:t xml:space="preserve"> -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raccont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acin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77417" w:rsidRPr="00636A56">
        <w:rPr>
          <w:rFonts w:ascii="Arial" w:hAnsi="Arial" w:cs="Arial"/>
          <w:color w:val="000000" w:themeColor="text1"/>
          <w:lang w:val="it-IT" w:bidi="ar-SA"/>
        </w:rPr>
        <w:t xml:space="preserve"> -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bbiam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fatt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ol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nostr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overe,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erò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iam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tat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remiati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3664D" w:rsidRPr="00636A56">
        <w:rPr>
          <w:rFonts w:ascii="Arial" w:hAnsi="Arial" w:cs="Arial"/>
          <w:color w:val="000000" w:themeColor="text1"/>
          <w:lang w:val="it-IT" w:bidi="ar-SA"/>
        </w:rPr>
        <w:t>----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4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icurament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ost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ov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no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mancan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erson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oneste”.</w:t>
      </w:r>
    </w:p>
    <w:p w14:paraId="08996BA3" w14:textId="77777777" w:rsidR="00F3734A" w:rsidRPr="00636A56" w:rsidRDefault="00F3734A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</w:p>
    <w:p w14:paraId="630217FB" w14:textId="603478E6" w:rsidR="00CE7DF3" w:rsidRPr="00636A56" w:rsidRDefault="00F3734A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A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ll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fin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h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ecis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offrir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580B40" w:rsidRPr="00636A56">
        <w:rPr>
          <w:rFonts w:ascii="Arial" w:hAnsi="Arial" w:cs="Arial"/>
          <w:color w:val="000000" w:themeColor="text1"/>
          <w:lang w:val="it-IT" w:bidi="ar-SA"/>
        </w:rPr>
        <w:t>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or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nch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ena</w:t>
      </w:r>
      <w:r w:rsidR="00CE7DF3" w:rsidRPr="00636A56">
        <w:rPr>
          <w:rFonts w:ascii="Arial" w:hAnsi="Arial" w:cs="Arial"/>
          <w:color w:val="000000" w:themeColor="text1"/>
          <w:lang w:val="it-IT" w:bidi="ar-SA"/>
        </w:rPr>
        <w:t>.</w:t>
      </w:r>
    </w:p>
    <w:p w14:paraId="625ED3D2" w14:textId="375899CD" w:rsidR="00CE7DF3" w:rsidRPr="00636A56" w:rsidRDefault="00F3734A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B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No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apevan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os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ir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erché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no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onoscevan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quest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ingua</w:t>
      </w:r>
      <w:r w:rsidR="00CE7DF3" w:rsidRPr="00636A56">
        <w:rPr>
          <w:rFonts w:ascii="Arial" w:hAnsi="Arial" w:cs="Arial"/>
          <w:color w:val="000000" w:themeColor="text1"/>
          <w:lang w:val="it-IT" w:bidi="ar-SA"/>
        </w:rPr>
        <w:t>.</w:t>
      </w:r>
    </w:p>
    <w:p w14:paraId="6AF0FEBF" w14:textId="14C8AEF0" w:rsidR="00CE7DF3" w:rsidRPr="00636A56" w:rsidRDefault="00F3734A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C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rim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entrarc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ignor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volev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far</w:t>
      </w:r>
      <w:r w:rsidR="00580B40" w:rsidRPr="00636A56">
        <w:rPr>
          <w:rFonts w:ascii="Arial" w:hAnsi="Arial" w:cs="Arial"/>
          <w:color w:val="000000" w:themeColor="text1"/>
          <w:lang w:val="it-IT" w:bidi="ar-SA"/>
        </w:rPr>
        <w:t>s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un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fot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avant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l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avallo</w:t>
      </w:r>
      <w:r w:rsidR="00CE7DF3" w:rsidRPr="00636A56">
        <w:rPr>
          <w:rFonts w:ascii="Arial" w:hAnsi="Arial" w:cs="Arial"/>
          <w:color w:val="000000" w:themeColor="text1"/>
          <w:lang w:val="it-IT" w:bidi="ar-SA"/>
        </w:rPr>
        <w:t>.</w:t>
      </w:r>
    </w:p>
    <w:p w14:paraId="3A69CEF6" w14:textId="6B485DC3" w:rsidR="007654B8" w:rsidRPr="00636A56" w:rsidRDefault="00F3734A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D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54B8" w:rsidRPr="00636A56">
        <w:rPr>
          <w:rFonts w:ascii="Arial" w:hAnsi="Arial" w:cs="Arial"/>
          <w:color w:val="000000" w:themeColor="text1"/>
          <w:lang w:val="it-IT" w:bidi="ar-SA"/>
        </w:rPr>
        <w:t>Or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54B8" w:rsidRPr="00636A56">
        <w:rPr>
          <w:rFonts w:ascii="Arial" w:hAnsi="Arial" w:cs="Arial"/>
          <w:color w:val="000000" w:themeColor="text1"/>
          <w:lang w:val="it-IT" w:bidi="ar-SA"/>
        </w:rPr>
        <w:t>quest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54B8" w:rsidRPr="00636A56">
        <w:rPr>
          <w:rFonts w:ascii="Arial" w:hAnsi="Arial" w:cs="Arial"/>
          <w:color w:val="000000" w:themeColor="text1"/>
          <w:lang w:val="it-IT" w:bidi="ar-SA"/>
        </w:rPr>
        <w:t>person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54B8" w:rsidRPr="00636A56">
        <w:rPr>
          <w:rFonts w:ascii="Arial" w:hAnsi="Arial" w:cs="Arial"/>
          <w:color w:val="000000" w:themeColor="text1"/>
          <w:lang w:val="it-IT" w:bidi="ar-SA"/>
        </w:rPr>
        <w:t>racconterann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54B8" w:rsidRPr="00636A56">
        <w:rPr>
          <w:rFonts w:ascii="Arial" w:hAnsi="Arial" w:cs="Arial"/>
          <w:color w:val="000000" w:themeColor="text1"/>
          <w:lang w:val="it-IT" w:bidi="ar-SA"/>
        </w:rPr>
        <w:t>ch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54B8" w:rsidRPr="00636A56">
        <w:rPr>
          <w:rFonts w:ascii="Arial" w:hAnsi="Arial" w:cs="Arial"/>
          <w:color w:val="000000" w:themeColor="text1"/>
          <w:lang w:val="it-IT" w:bidi="ar-SA"/>
        </w:rPr>
        <w:t>Lucc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54B8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54B8" w:rsidRPr="00636A56">
        <w:rPr>
          <w:rFonts w:ascii="Arial" w:hAnsi="Arial" w:cs="Arial"/>
          <w:color w:val="000000" w:themeColor="text1"/>
          <w:lang w:val="it-IT" w:bidi="ar-SA"/>
        </w:rPr>
        <w:t>un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54B8" w:rsidRPr="00636A56">
        <w:rPr>
          <w:rFonts w:ascii="Arial" w:hAnsi="Arial" w:cs="Arial"/>
          <w:color w:val="000000" w:themeColor="text1"/>
          <w:lang w:val="it-IT" w:bidi="ar-SA"/>
        </w:rPr>
        <w:t>città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54B8" w:rsidRPr="00636A56">
        <w:rPr>
          <w:rFonts w:ascii="Arial" w:hAnsi="Arial" w:cs="Arial"/>
          <w:color w:val="000000" w:themeColor="text1"/>
          <w:lang w:val="it-IT" w:bidi="ar-SA"/>
        </w:rPr>
        <w:t>accogliente.</w:t>
      </w:r>
    </w:p>
    <w:p w14:paraId="08358AAA" w14:textId="243C92DD" w:rsidR="00CE7DF3" w:rsidRPr="00636A56" w:rsidRDefault="00F3734A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E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Senz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erder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tempo,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un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or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h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res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biciclett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per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correr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dietr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al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it-IT" w:bidi="ar-SA"/>
        </w:rPr>
        <w:t>ladro</w:t>
      </w:r>
      <w:r w:rsidR="00CE7DF3" w:rsidRPr="00636A56">
        <w:rPr>
          <w:rFonts w:ascii="Arial" w:hAnsi="Arial" w:cs="Arial"/>
          <w:color w:val="000000" w:themeColor="text1"/>
          <w:lang w:val="it-IT" w:bidi="ar-SA"/>
        </w:rPr>
        <w:t>.</w:t>
      </w:r>
    </w:p>
    <w:p w14:paraId="09154054" w14:textId="06DB2C25" w:rsidR="00CE7DF3" w:rsidRPr="00636A56" w:rsidRDefault="00CE7DF3" w:rsidP="007F70D4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it-IT"/>
        </w:rPr>
      </w:pPr>
    </w:p>
    <w:p w14:paraId="3D8AB210" w14:textId="2E9438E0" w:rsidR="00F3734A" w:rsidRPr="00636A56" w:rsidRDefault="00E56D70" w:rsidP="00F3734A">
      <w:pPr>
        <w:pStyle w:val="Bezodstpw"/>
        <w:rPr>
          <w:rFonts w:ascii="Arial" w:hAnsi="Arial" w:cs="Arial"/>
          <w:color w:val="000000" w:themeColor="text1"/>
          <w:lang w:val="pl-PL"/>
        </w:rPr>
      </w:pPr>
      <w:r w:rsidRPr="00636A56">
        <w:rPr>
          <w:rFonts w:ascii="Arial" w:hAnsi="Arial" w:cs="Arial"/>
          <w:color w:val="000000" w:themeColor="text1"/>
          <w:lang w:val="it-IT"/>
        </w:rPr>
        <w:t xml:space="preserve">  </w:t>
      </w:r>
      <w:r w:rsidR="00F3734A" w:rsidRPr="00636A56">
        <w:rPr>
          <w:rFonts w:ascii="Arial" w:hAnsi="Arial" w:cs="Arial"/>
          <w:color w:val="000000" w:themeColor="text1"/>
          <w:lang w:val="pl-PL"/>
        </w:rPr>
        <w:t>Zadanie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pl-PL"/>
        </w:rPr>
        <w:t>8.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pl-PL"/>
        </w:rPr>
        <w:t>(0</w:t>
      </w:r>
      <w:r w:rsidR="00F3734A" w:rsidRPr="00636A56">
        <w:rPr>
          <w:rFonts w:ascii="Arial" w:eastAsia="MS Mincho" w:hAnsi="Arial" w:cs="Arial"/>
          <w:color w:val="000000" w:themeColor="text1"/>
          <w:lang w:val="pl-PL"/>
        </w:rPr>
        <w:t>-</w:t>
      </w:r>
      <w:r w:rsidR="00F3734A" w:rsidRPr="00636A56">
        <w:rPr>
          <w:rFonts w:ascii="Arial" w:hAnsi="Arial" w:cs="Arial"/>
          <w:color w:val="000000" w:themeColor="text1"/>
          <w:lang w:val="pl-PL"/>
        </w:rPr>
        <w:t>3)</w:t>
      </w:r>
    </w:p>
    <w:p w14:paraId="0CDDD8B9" w14:textId="3B6C25C9" w:rsidR="00F3734A" w:rsidRPr="00636A56" w:rsidRDefault="00E56D70" w:rsidP="00F3734A">
      <w:pPr>
        <w:pStyle w:val="Bezodstpw"/>
        <w:rPr>
          <w:rFonts w:ascii="Arial" w:hAnsi="Arial" w:cs="Arial"/>
          <w:color w:val="000000" w:themeColor="text1"/>
          <w:lang w:val="pl-PL"/>
        </w:rPr>
      </w:pPr>
      <w:r w:rsidRPr="00636A56">
        <w:rPr>
          <w:rFonts w:ascii="Arial" w:hAnsi="Arial" w:cs="Arial"/>
          <w:color w:val="000000" w:themeColor="text1"/>
          <w:lang w:val="pl-PL"/>
        </w:rPr>
        <w:t xml:space="preserve">  </w:t>
      </w:r>
      <w:r w:rsidR="00F3734A" w:rsidRPr="00636A56">
        <w:rPr>
          <w:rFonts w:ascii="Arial" w:hAnsi="Arial" w:cs="Arial"/>
          <w:color w:val="000000" w:themeColor="text1"/>
          <w:lang w:val="pl-PL"/>
        </w:rPr>
        <w:t>Uzupełnij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pl-PL"/>
        </w:rPr>
        <w:t>poniższe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proofErr w:type="spellStart"/>
      <w:r w:rsidR="00F3734A" w:rsidRPr="00636A56">
        <w:rPr>
          <w:rFonts w:ascii="Arial" w:hAnsi="Arial" w:cs="Arial"/>
          <w:color w:val="000000" w:themeColor="text1"/>
          <w:lang w:val="pl-PL"/>
        </w:rPr>
        <w:t>minidialogi</w:t>
      </w:r>
      <w:proofErr w:type="spellEnd"/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pl-PL"/>
        </w:rPr>
        <w:t>(1-3).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pl-PL"/>
        </w:rPr>
        <w:t>Wybierz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F3734A" w:rsidRPr="00636A56">
        <w:rPr>
          <w:rFonts w:ascii="Arial" w:eastAsia="MS Mincho" w:hAnsi="Arial" w:cs="Arial"/>
          <w:color w:val="000000" w:themeColor="text1"/>
          <w:lang w:val="pl-PL"/>
        </w:rPr>
        <w:t>spośród</w:t>
      </w:r>
      <w:r w:rsidRPr="00636A56">
        <w:rPr>
          <w:rFonts w:ascii="Arial" w:eastAsia="MS Mincho" w:hAnsi="Arial" w:cs="Arial"/>
          <w:color w:val="000000" w:themeColor="text1"/>
          <w:lang w:val="pl-PL"/>
        </w:rPr>
        <w:t xml:space="preserve"> </w:t>
      </w:r>
      <w:r w:rsidR="00F3734A" w:rsidRPr="00636A56">
        <w:rPr>
          <w:rFonts w:ascii="Arial" w:eastAsia="MS Mincho" w:hAnsi="Arial" w:cs="Arial"/>
          <w:color w:val="000000" w:themeColor="text1"/>
          <w:lang w:val="pl-PL"/>
        </w:rPr>
        <w:t>podanych</w:t>
      </w:r>
      <w:r w:rsidRPr="00636A56">
        <w:rPr>
          <w:rFonts w:ascii="Arial" w:eastAsia="MS Mincho" w:hAnsi="Arial" w:cs="Arial"/>
          <w:color w:val="000000" w:themeColor="text1"/>
          <w:lang w:val="pl-PL"/>
        </w:rPr>
        <w:t xml:space="preserve"> </w:t>
      </w:r>
      <w:r w:rsidR="00F3734A" w:rsidRPr="00636A56">
        <w:rPr>
          <w:rFonts w:ascii="Arial" w:eastAsia="MS Mincho" w:hAnsi="Arial" w:cs="Arial"/>
          <w:color w:val="000000" w:themeColor="text1"/>
          <w:lang w:val="pl-PL"/>
        </w:rPr>
        <w:t>opcji</w:t>
      </w:r>
      <w:r w:rsidRPr="00636A56">
        <w:rPr>
          <w:rFonts w:ascii="Arial" w:eastAsia="MS Mincho" w:hAnsi="Arial" w:cs="Arial"/>
          <w:color w:val="000000" w:themeColor="text1"/>
          <w:lang w:val="pl-PL"/>
        </w:rPr>
        <w:t xml:space="preserve"> </w:t>
      </w:r>
      <w:r w:rsidR="00F3734A" w:rsidRPr="00636A56">
        <w:rPr>
          <w:rFonts w:ascii="Arial" w:eastAsia="MS Mincho" w:hAnsi="Arial" w:cs="Arial"/>
          <w:color w:val="000000" w:themeColor="text1"/>
          <w:lang w:val="pl-PL"/>
        </w:rPr>
        <w:t>A-C</w:t>
      </w:r>
      <w:r w:rsidRPr="00636A56">
        <w:rPr>
          <w:rFonts w:ascii="Arial" w:eastAsia="MS Mincho" w:hAnsi="Arial" w:cs="Arial"/>
          <w:color w:val="000000" w:themeColor="text1"/>
          <w:lang w:val="pl-PL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pl-PL"/>
        </w:rPr>
        <w:t>brakującą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pl-PL"/>
        </w:rPr>
        <w:t>wypowiedź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pl-PL"/>
        </w:rPr>
        <w:t>lub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pl-PL"/>
        </w:rPr>
        <w:t>jej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pl-PL"/>
        </w:rPr>
        <w:t>fragment.</w:t>
      </w:r>
    </w:p>
    <w:p w14:paraId="35CFDA92" w14:textId="4D6594AE" w:rsidR="00F3734A" w:rsidRPr="00636A56" w:rsidRDefault="00E56D70" w:rsidP="00F3734A">
      <w:pPr>
        <w:pStyle w:val="Bezodstpw"/>
        <w:rPr>
          <w:rFonts w:ascii="Arial" w:hAnsi="Arial" w:cs="Arial"/>
          <w:color w:val="000000" w:themeColor="text1"/>
          <w:lang w:val="pl-PL"/>
        </w:rPr>
      </w:pPr>
      <w:r w:rsidRPr="00636A56">
        <w:rPr>
          <w:rFonts w:ascii="Arial" w:hAnsi="Arial" w:cs="Arial"/>
          <w:color w:val="000000" w:themeColor="text1"/>
          <w:lang w:val="pl-PL"/>
        </w:rPr>
        <w:t xml:space="preserve">  </w:t>
      </w:r>
      <w:r w:rsidR="00F3734A" w:rsidRPr="00636A56">
        <w:rPr>
          <w:rFonts w:ascii="Arial" w:hAnsi="Arial" w:cs="Arial"/>
          <w:color w:val="000000" w:themeColor="text1"/>
          <w:lang w:val="pl-PL"/>
        </w:rPr>
        <w:t>Napisz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pl-PL"/>
        </w:rPr>
        <w:t>numer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pl-PL"/>
        </w:rPr>
        <w:t>dialogu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pl-PL"/>
        </w:rPr>
        <w:t>i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pl-PL"/>
        </w:rPr>
        <w:t>odpowiednią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pl-PL"/>
        </w:rPr>
        <w:t>literę,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pl-PL"/>
        </w:rPr>
        <w:t>np.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pl-PL"/>
        </w:rPr>
        <w:t>0.A</w:t>
      </w:r>
    </w:p>
    <w:p w14:paraId="1C13B841" w14:textId="77777777" w:rsidR="00CE7DF3" w:rsidRPr="00636A56" w:rsidRDefault="00CE7DF3" w:rsidP="00CE7DF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B905D2C" w14:textId="187D033D" w:rsidR="00192C76" w:rsidRPr="00636A56" w:rsidRDefault="00E56D70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1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X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Pronto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Alice?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Dov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sei?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T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aspettiam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davant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a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cinema!</w:t>
      </w:r>
    </w:p>
    <w:p w14:paraId="2C53265F" w14:textId="4D62F4D6" w:rsidR="00192C76" w:rsidRPr="00636A56" w:rsidRDefault="00E56D70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Y</w:t>
      </w:r>
      <w:r w:rsidR="002A55A2" w:rsidRPr="00636A56">
        <w:rPr>
          <w:rFonts w:ascii="Arial" w:hAnsi="Arial" w:cs="Arial"/>
          <w:color w:val="000000" w:themeColor="text1"/>
          <w:lang w:val="it-IT" w:bidi="ar-SA"/>
        </w:rPr>
        <w:t>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Scusa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volev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compra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ancor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un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bo</w:t>
      </w:r>
      <w:r w:rsidR="00445E91" w:rsidRPr="00636A56">
        <w:rPr>
          <w:rFonts w:ascii="Arial" w:hAnsi="Arial" w:cs="Arial"/>
          <w:color w:val="000000" w:themeColor="text1"/>
          <w:lang w:val="it-IT" w:bidi="ar-SA"/>
        </w:rPr>
        <w:t>ttigli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5E91" w:rsidRPr="00636A56">
        <w:rPr>
          <w:rFonts w:ascii="Arial" w:hAnsi="Arial" w:cs="Arial"/>
          <w:color w:val="000000" w:themeColor="text1"/>
          <w:lang w:val="it-IT" w:bidi="ar-SA"/>
        </w:rPr>
        <w:t>d’acqu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5E91" w:rsidRPr="00636A56">
        <w:rPr>
          <w:rFonts w:ascii="Arial" w:hAnsi="Arial" w:cs="Arial"/>
          <w:color w:val="000000" w:themeColor="text1"/>
          <w:lang w:val="it-IT" w:bidi="ar-SA"/>
        </w:rPr>
        <w:t>a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5E91" w:rsidRPr="00636A56">
        <w:rPr>
          <w:rFonts w:ascii="Arial" w:hAnsi="Arial" w:cs="Arial"/>
          <w:color w:val="000000" w:themeColor="text1"/>
          <w:lang w:val="it-IT" w:bidi="ar-SA"/>
        </w:rPr>
        <w:t>supermercato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Facci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it-IT" w:bidi="ar-SA"/>
        </w:rPr>
        <w:t>----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tr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cinqu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minut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so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d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voi!</w:t>
      </w:r>
    </w:p>
    <w:p w14:paraId="0CF3C5A2" w14:textId="53DF2D05" w:rsidR="00192C76" w:rsidRPr="00636A56" w:rsidRDefault="00E56D70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X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Se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semp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solita!</w:t>
      </w:r>
    </w:p>
    <w:p w14:paraId="7EF19763" w14:textId="59E6BF68" w:rsidR="00192C76" w:rsidRPr="00636A56" w:rsidRDefault="00F3734A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A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i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anticipo</w:t>
      </w:r>
    </w:p>
    <w:p w14:paraId="1549B25E" w14:textId="6F06E4FB" w:rsidR="00192C76" w:rsidRPr="00636A56" w:rsidRDefault="00F3734A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B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i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ritardo</w:t>
      </w:r>
    </w:p>
    <w:p w14:paraId="474C8E4C" w14:textId="02E65B86" w:rsidR="00192C76" w:rsidRPr="00636A56" w:rsidRDefault="00F3734A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C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i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fretta</w:t>
      </w:r>
    </w:p>
    <w:p w14:paraId="2FB39262" w14:textId="77777777" w:rsidR="00F3734A" w:rsidRPr="00636A56" w:rsidRDefault="00F3734A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</w:p>
    <w:p w14:paraId="580005E9" w14:textId="45CB6C69" w:rsidR="00192C76" w:rsidRPr="00636A56" w:rsidRDefault="00E56D70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2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X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Carlo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vuo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ancor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de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risotto?</w:t>
      </w:r>
    </w:p>
    <w:p w14:paraId="13EF93B1" w14:textId="2EFB4C80" w:rsidR="00192C76" w:rsidRPr="00636A56" w:rsidRDefault="00E56D70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Y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I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it-IT" w:bidi="ar-SA"/>
        </w:rPr>
        <w:t>----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piatto</w:t>
      </w:r>
      <w:r w:rsidR="0062579B" w:rsidRPr="00636A56">
        <w:rPr>
          <w:rFonts w:ascii="Arial" w:hAnsi="Arial" w:cs="Arial"/>
          <w:color w:val="000000" w:themeColor="text1"/>
          <w:lang w:val="it-IT" w:bidi="ar-SA"/>
        </w:rPr>
        <w:t>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62579B" w:rsidRPr="00636A56">
        <w:rPr>
          <w:rFonts w:ascii="Arial" w:hAnsi="Arial" w:cs="Arial"/>
          <w:color w:val="000000" w:themeColor="text1"/>
          <w:lang w:val="it-IT" w:bidi="ar-SA"/>
        </w:rPr>
        <w:t>B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as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così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grazie!</w:t>
      </w:r>
    </w:p>
    <w:p w14:paraId="69019649" w14:textId="16AA8953" w:rsidR="00192C76" w:rsidRPr="00636A56" w:rsidRDefault="00F3734A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lastRenderedPageBreak/>
        <w:t>A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l’h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già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mangiato</w:t>
      </w:r>
    </w:p>
    <w:p w14:paraId="7CEF5611" w14:textId="768BDA3C" w:rsidR="00192C76" w:rsidRPr="00636A56" w:rsidRDefault="00F3734A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B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c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h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già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mangiato</w:t>
      </w:r>
    </w:p>
    <w:p w14:paraId="04C5CB6E" w14:textId="72D797D8" w:rsidR="00192C76" w:rsidRPr="00636A56" w:rsidRDefault="00F3734A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C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n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h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già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mangiato</w:t>
      </w:r>
    </w:p>
    <w:p w14:paraId="06C5BA61" w14:textId="77777777" w:rsidR="00D111B0" w:rsidRPr="00636A56" w:rsidRDefault="00D111B0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</w:p>
    <w:p w14:paraId="6A8BC439" w14:textId="1AE9B851" w:rsidR="00192C76" w:rsidRPr="00636A56" w:rsidRDefault="00E56D70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4C74D9" w:rsidRPr="00636A56">
        <w:rPr>
          <w:rFonts w:ascii="Arial" w:hAnsi="Arial" w:cs="Arial"/>
          <w:color w:val="000000" w:themeColor="text1"/>
          <w:lang w:val="it-IT" w:bidi="ar-SA"/>
        </w:rPr>
        <w:t>3</w:t>
      </w:r>
      <w:r w:rsidR="00F3734A" w:rsidRPr="00636A56">
        <w:rPr>
          <w:rFonts w:ascii="Arial" w:hAnsi="Arial" w:cs="Arial"/>
          <w:color w:val="000000" w:themeColor="text1"/>
          <w:lang w:val="it-IT" w:bidi="ar-SA"/>
        </w:rPr>
        <w:t>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X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Ch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m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chiama?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No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conosc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ques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numero.</w:t>
      </w:r>
    </w:p>
    <w:p w14:paraId="0EF3A643" w14:textId="0FDE0329" w:rsidR="00192C76" w:rsidRPr="00636A56" w:rsidRDefault="00E56D70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Y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it-IT" w:bidi="ar-SA"/>
        </w:rPr>
        <w:t>----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damm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retta!</w:t>
      </w:r>
    </w:p>
    <w:p w14:paraId="343E0CDE" w14:textId="25BCE4E7" w:rsidR="00192C76" w:rsidRPr="00636A56" w:rsidRDefault="00E56D70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X: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Ha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ragione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sicurament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un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pubblicità.</w:t>
      </w:r>
    </w:p>
    <w:p w14:paraId="4B8060C9" w14:textId="54F475D5" w:rsidR="00192C76" w:rsidRPr="00636A56" w:rsidRDefault="00F3734A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A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Tu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no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rispond</w:t>
      </w:r>
      <w:r w:rsidR="00580B40" w:rsidRPr="00636A56">
        <w:rPr>
          <w:rFonts w:ascii="Arial" w:hAnsi="Arial" w:cs="Arial"/>
          <w:color w:val="000000" w:themeColor="text1"/>
          <w:lang w:val="it-IT" w:bidi="ar-SA"/>
        </w:rPr>
        <w:t>era</w:t>
      </w:r>
      <w:r w:rsidR="00192C76" w:rsidRPr="00636A56">
        <w:rPr>
          <w:rFonts w:ascii="Arial" w:hAnsi="Arial" w:cs="Arial"/>
          <w:color w:val="000000" w:themeColor="text1"/>
          <w:lang w:val="it-IT" w:bidi="ar-SA"/>
        </w:rPr>
        <w:t>i</w:t>
      </w:r>
    </w:p>
    <w:p w14:paraId="170DEB72" w14:textId="723A1B8A" w:rsidR="0062579B" w:rsidRPr="00636A56" w:rsidRDefault="00F3734A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B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62579B" w:rsidRPr="00636A56">
        <w:rPr>
          <w:rFonts w:ascii="Arial" w:hAnsi="Arial" w:cs="Arial"/>
          <w:color w:val="000000" w:themeColor="text1"/>
          <w:lang w:val="it-IT" w:bidi="ar-SA"/>
        </w:rPr>
        <w:t>No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62579B" w:rsidRPr="00636A56">
        <w:rPr>
          <w:rFonts w:ascii="Arial" w:hAnsi="Arial" w:cs="Arial"/>
          <w:color w:val="000000" w:themeColor="text1"/>
          <w:lang w:val="it-IT" w:bidi="ar-SA"/>
        </w:rPr>
        <w:t>rispondere</w:t>
      </w:r>
    </w:p>
    <w:p w14:paraId="0C0E2186" w14:textId="05586CD8" w:rsidR="00192C76" w:rsidRPr="00636A56" w:rsidRDefault="00F3734A" w:rsidP="00F3734A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636A56">
        <w:rPr>
          <w:rFonts w:ascii="Arial" w:hAnsi="Arial" w:cs="Arial"/>
          <w:color w:val="000000" w:themeColor="text1"/>
          <w:lang w:val="pl-PL" w:bidi="ar-SA"/>
        </w:rPr>
        <w:t>C.</w:t>
      </w:r>
      <w:r w:rsidR="00100066"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proofErr w:type="spellStart"/>
      <w:r w:rsidR="00580B40" w:rsidRPr="00636A56">
        <w:rPr>
          <w:rFonts w:ascii="Arial" w:hAnsi="Arial" w:cs="Arial"/>
          <w:color w:val="000000" w:themeColor="text1"/>
          <w:lang w:val="pl-PL" w:bidi="ar-SA"/>
        </w:rPr>
        <w:t>Rispondimi</w:t>
      </w:r>
      <w:proofErr w:type="spellEnd"/>
    </w:p>
    <w:p w14:paraId="1528D27F" w14:textId="54BE53BE" w:rsidR="00CC4A52" w:rsidRPr="00636A56" w:rsidRDefault="00CC4A52" w:rsidP="00F3734A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</w:p>
    <w:p w14:paraId="5A200A2F" w14:textId="066C7349" w:rsidR="00CC4A52" w:rsidRPr="00636A56" w:rsidRDefault="00E56D70" w:rsidP="00F3734A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636A56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="00CC4A52" w:rsidRPr="00636A56">
        <w:rPr>
          <w:rFonts w:ascii="Arial" w:hAnsi="Arial" w:cs="Arial"/>
          <w:color w:val="000000" w:themeColor="text1"/>
          <w:lang w:val="pl-PL" w:bidi="ar-SA"/>
        </w:rPr>
        <w:t>Zadanie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192C76" w:rsidRPr="00636A56">
        <w:rPr>
          <w:rFonts w:ascii="Arial" w:hAnsi="Arial" w:cs="Arial"/>
          <w:color w:val="000000" w:themeColor="text1"/>
          <w:lang w:val="pl-PL" w:bidi="ar-SA"/>
        </w:rPr>
        <w:t>9</w:t>
      </w:r>
      <w:r w:rsidR="00CC4A52" w:rsidRPr="00636A56">
        <w:rPr>
          <w:rFonts w:ascii="Arial" w:hAnsi="Arial" w:cs="Arial"/>
          <w:color w:val="000000" w:themeColor="text1"/>
          <w:lang w:val="pl-PL" w:bidi="ar-SA"/>
        </w:rPr>
        <w:t>.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CC4A52" w:rsidRPr="00636A56">
        <w:rPr>
          <w:rFonts w:ascii="Arial" w:hAnsi="Arial" w:cs="Arial"/>
          <w:color w:val="000000" w:themeColor="text1"/>
          <w:lang w:val="pl-PL" w:bidi="ar-SA"/>
        </w:rPr>
        <w:t>(0</w:t>
      </w:r>
      <w:r w:rsidR="00A77417" w:rsidRPr="00636A56">
        <w:rPr>
          <w:rFonts w:ascii="Arial" w:hAnsi="Arial" w:cs="Arial"/>
          <w:color w:val="000000" w:themeColor="text1"/>
          <w:lang w:val="pl-PL" w:bidi="ar-SA"/>
        </w:rPr>
        <w:t>-</w:t>
      </w:r>
      <w:r w:rsidR="003E1A2A" w:rsidRPr="00636A56">
        <w:rPr>
          <w:rFonts w:ascii="Arial" w:hAnsi="Arial" w:cs="Arial"/>
          <w:color w:val="000000" w:themeColor="text1"/>
          <w:lang w:val="pl-PL" w:bidi="ar-SA"/>
        </w:rPr>
        <w:t>4</w:t>
      </w:r>
      <w:r w:rsidR="00CC4A52" w:rsidRPr="00636A56">
        <w:rPr>
          <w:rFonts w:ascii="Arial" w:hAnsi="Arial" w:cs="Arial"/>
          <w:color w:val="000000" w:themeColor="text1"/>
          <w:lang w:val="pl-PL" w:bidi="ar-SA"/>
        </w:rPr>
        <w:t>)</w:t>
      </w:r>
    </w:p>
    <w:p w14:paraId="1A3381D2" w14:textId="126230F9" w:rsidR="00CC4A52" w:rsidRPr="00636A56" w:rsidRDefault="00E56D70" w:rsidP="00F3734A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636A56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="00B64360" w:rsidRPr="00636A56">
        <w:rPr>
          <w:rFonts w:ascii="Arial" w:hAnsi="Arial" w:cs="Arial"/>
          <w:color w:val="000000" w:themeColor="text1"/>
          <w:lang w:val="pl-PL" w:bidi="ar-SA"/>
        </w:rPr>
        <w:t>W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B64360" w:rsidRPr="00636A56">
        <w:rPr>
          <w:rFonts w:ascii="Arial" w:hAnsi="Arial" w:cs="Arial"/>
          <w:color w:val="000000" w:themeColor="text1"/>
          <w:lang w:val="pl-PL" w:bidi="ar-SA"/>
        </w:rPr>
        <w:t>zadaniach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pl-PL" w:bidi="ar-SA"/>
        </w:rPr>
        <w:t>1-4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spośród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podanych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opcji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B64360" w:rsidRPr="00636A56">
        <w:rPr>
          <w:rFonts w:ascii="Arial" w:hAnsi="Arial" w:cs="Arial"/>
          <w:color w:val="000000" w:themeColor="text1"/>
          <w:lang w:val="pl-PL" w:bidi="ar-SA"/>
        </w:rPr>
        <w:t>wybierz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B64360" w:rsidRPr="00636A56">
        <w:rPr>
          <w:rFonts w:ascii="Arial" w:hAnsi="Arial" w:cs="Arial"/>
          <w:color w:val="000000" w:themeColor="text1"/>
          <w:lang w:val="pl-PL" w:bidi="ar-SA"/>
        </w:rPr>
        <w:t>wyraz,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B64360" w:rsidRPr="00636A56">
        <w:rPr>
          <w:rFonts w:ascii="Arial" w:hAnsi="Arial" w:cs="Arial"/>
          <w:color w:val="000000" w:themeColor="text1"/>
          <w:lang w:val="pl-PL" w:bidi="ar-SA"/>
        </w:rPr>
        <w:t>który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B64360" w:rsidRPr="00636A56">
        <w:rPr>
          <w:rFonts w:ascii="Arial" w:hAnsi="Arial" w:cs="Arial"/>
          <w:color w:val="000000" w:themeColor="text1"/>
          <w:lang w:val="pl-PL" w:bidi="ar-SA"/>
        </w:rPr>
        <w:t>poprawnie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B64360" w:rsidRPr="00636A56">
        <w:rPr>
          <w:rFonts w:ascii="Arial" w:hAnsi="Arial" w:cs="Arial"/>
          <w:color w:val="000000" w:themeColor="text1"/>
          <w:lang w:val="pl-PL" w:bidi="ar-SA"/>
        </w:rPr>
        <w:t>uzupełnia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B64360" w:rsidRPr="00636A56">
        <w:rPr>
          <w:rFonts w:ascii="Arial" w:hAnsi="Arial" w:cs="Arial"/>
          <w:color w:val="000000" w:themeColor="text1"/>
          <w:lang w:val="pl-PL" w:bidi="ar-SA"/>
        </w:rPr>
        <w:t>luki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B64360" w:rsidRPr="00636A56">
        <w:rPr>
          <w:rFonts w:ascii="Arial" w:hAnsi="Arial" w:cs="Arial"/>
          <w:color w:val="000000" w:themeColor="text1"/>
          <w:lang w:val="pl-PL" w:bidi="ar-SA"/>
        </w:rPr>
        <w:t>w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B64360" w:rsidRPr="00636A56">
        <w:rPr>
          <w:rFonts w:ascii="Arial" w:hAnsi="Arial" w:cs="Arial"/>
          <w:color w:val="000000" w:themeColor="text1"/>
          <w:lang w:val="pl-PL" w:bidi="ar-SA"/>
        </w:rPr>
        <w:t>obydwu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B64360" w:rsidRPr="00636A56">
        <w:rPr>
          <w:rFonts w:ascii="Arial" w:hAnsi="Arial" w:cs="Arial"/>
          <w:color w:val="000000" w:themeColor="text1"/>
          <w:lang w:val="pl-PL" w:bidi="ar-SA"/>
        </w:rPr>
        <w:t>zdaniach</w:t>
      </w:r>
      <w:r w:rsidR="00CC4A52" w:rsidRPr="00636A56">
        <w:rPr>
          <w:rFonts w:ascii="Arial" w:hAnsi="Arial" w:cs="Arial"/>
          <w:color w:val="000000" w:themeColor="text1"/>
          <w:lang w:val="pl-PL" w:bidi="ar-SA"/>
        </w:rPr>
        <w:t>.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</w:p>
    <w:p w14:paraId="0354D06D" w14:textId="25A0B0AF" w:rsidR="00F3734A" w:rsidRPr="00636A56" w:rsidRDefault="00E56D70" w:rsidP="00F3734A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636A56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="00F3734A" w:rsidRPr="00636A56">
        <w:rPr>
          <w:rFonts w:ascii="Arial" w:hAnsi="Arial" w:cs="Arial"/>
          <w:color w:val="000000" w:themeColor="text1"/>
          <w:lang w:val="pl-PL" w:bidi="ar-SA"/>
        </w:rPr>
        <w:t>Napisz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pl-PL" w:bidi="ar-SA"/>
        </w:rPr>
        <w:t>numer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pl-PL" w:bidi="ar-SA"/>
        </w:rPr>
        <w:t>zadania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pl-PL" w:bidi="ar-SA"/>
        </w:rPr>
        <w:t>i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pl-PL" w:bidi="ar-SA"/>
        </w:rPr>
        <w:t>odpowiednią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pl-PL" w:bidi="ar-SA"/>
        </w:rPr>
        <w:t>literę,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pl-PL" w:bidi="ar-SA"/>
        </w:rPr>
        <w:t>np.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pl-PL" w:bidi="ar-SA"/>
        </w:rPr>
        <w:t>0.A</w:t>
      </w:r>
    </w:p>
    <w:p w14:paraId="62C61C09" w14:textId="77777777" w:rsidR="002A55A2" w:rsidRPr="00636A56" w:rsidRDefault="002A55A2" w:rsidP="002A55A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52E6061" w14:textId="7A0DD95E" w:rsidR="00B64360" w:rsidRPr="00636A56" w:rsidRDefault="00E56D70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="00F3734A" w:rsidRPr="00636A56">
        <w:rPr>
          <w:rFonts w:ascii="Arial" w:hAnsi="Arial" w:cs="Arial"/>
          <w:color w:val="000000" w:themeColor="text1"/>
          <w:lang w:val="it-IT" w:bidi="ar-SA"/>
        </w:rPr>
        <w:t>1.</w:t>
      </w:r>
    </w:p>
    <w:p w14:paraId="3F3464A5" w14:textId="471D99B0" w:rsidR="00B64360" w:rsidRPr="00636A56" w:rsidRDefault="00E56D70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443853" w:rsidRPr="00636A56">
        <w:rPr>
          <w:rFonts w:ascii="Arial" w:hAnsi="Arial" w:cs="Arial"/>
          <w:color w:val="000000" w:themeColor="text1"/>
          <w:lang w:val="it-IT" w:bidi="ar-SA"/>
        </w:rPr>
        <w:t>H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3853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3853" w:rsidRPr="00636A56">
        <w:rPr>
          <w:rFonts w:ascii="Arial" w:hAnsi="Arial" w:cs="Arial"/>
          <w:color w:val="000000" w:themeColor="text1"/>
          <w:lang w:val="it-IT" w:bidi="ar-SA"/>
        </w:rPr>
        <w:t>intervall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3853" w:rsidRPr="00636A56">
        <w:rPr>
          <w:rFonts w:ascii="Arial" w:hAnsi="Arial" w:cs="Arial"/>
          <w:color w:val="000000" w:themeColor="text1"/>
          <w:lang w:val="it-IT" w:bidi="ar-SA"/>
        </w:rPr>
        <w:t>tr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3853" w:rsidRPr="00636A56">
        <w:rPr>
          <w:rFonts w:ascii="Arial" w:hAnsi="Arial" w:cs="Arial"/>
          <w:color w:val="000000" w:themeColor="text1"/>
          <w:lang w:val="it-IT" w:bidi="ar-SA"/>
        </w:rPr>
        <w:t>l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3853" w:rsidRPr="00636A56">
        <w:rPr>
          <w:rFonts w:ascii="Arial" w:hAnsi="Arial" w:cs="Arial"/>
          <w:color w:val="000000" w:themeColor="text1"/>
          <w:lang w:val="it-IT" w:bidi="ar-SA"/>
        </w:rPr>
        <w:t>lezioni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3853" w:rsidRPr="00636A56">
        <w:rPr>
          <w:rFonts w:ascii="Arial" w:hAnsi="Arial" w:cs="Arial"/>
          <w:color w:val="000000" w:themeColor="text1"/>
          <w:lang w:val="it-IT" w:bidi="ar-SA"/>
        </w:rPr>
        <w:t>Andiam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3853" w:rsidRPr="00636A56">
        <w:rPr>
          <w:rFonts w:ascii="Arial" w:hAnsi="Arial" w:cs="Arial"/>
          <w:color w:val="000000" w:themeColor="text1"/>
          <w:lang w:val="it-IT" w:bidi="ar-SA"/>
        </w:rPr>
        <w:t>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it-IT" w:bidi="ar-SA"/>
        </w:rPr>
        <w:t>----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3853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3853" w:rsidRPr="00636A56">
        <w:rPr>
          <w:rFonts w:ascii="Arial" w:hAnsi="Arial" w:cs="Arial"/>
          <w:color w:val="000000" w:themeColor="text1"/>
          <w:lang w:val="it-IT" w:bidi="ar-SA"/>
        </w:rPr>
        <w:t>caff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3853" w:rsidRPr="00636A56">
        <w:rPr>
          <w:rFonts w:ascii="Arial" w:hAnsi="Arial" w:cs="Arial"/>
          <w:color w:val="000000" w:themeColor="text1"/>
          <w:lang w:val="it-IT" w:bidi="ar-SA"/>
        </w:rPr>
        <w:t>a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3853" w:rsidRPr="00636A56">
        <w:rPr>
          <w:rFonts w:ascii="Arial" w:hAnsi="Arial" w:cs="Arial"/>
          <w:color w:val="000000" w:themeColor="text1"/>
          <w:lang w:val="it-IT" w:bidi="ar-SA"/>
        </w:rPr>
        <w:t>bar?</w:t>
      </w:r>
    </w:p>
    <w:p w14:paraId="4D84E7B4" w14:textId="2A7DB08F" w:rsidR="00F3734A" w:rsidRPr="00636A56" w:rsidRDefault="00E56D70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7654B8" w:rsidRPr="00636A56">
        <w:rPr>
          <w:rFonts w:ascii="Arial" w:hAnsi="Arial" w:cs="Arial"/>
          <w:color w:val="000000" w:themeColor="text1"/>
          <w:lang w:val="it-IT" w:bidi="ar-SA"/>
        </w:rPr>
        <w:t>I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54B8" w:rsidRPr="00636A56">
        <w:rPr>
          <w:rFonts w:ascii="Arial" w:hAnsi="Arial" w:cs="Arial"/>
          <w:color w:val="000000" w:themeColor="text1"/>
          <w:lang w:val="it-IT" w:bidi="ar-SA"/>
        </w:rPr>
        <w:t>Itali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54B8" w:rsidRPr="00636A56">
        <w:rPr>
          <w:rFonts w:ascii="Arial" w:hAnsi="Arial" w:cs="Arial"/>
          <w:color w:val="000000" w:themeColor="text1"/>
          <w:lang w:val="it-IT" w:bidi="ar-SA"/>
        </w:rPr>
        <w:t>per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it-IT" w:bidi="ar-SA"/>
        </w:rPr>
        <w:t>----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54B8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54B8" w:rsidRPr="00636A56">
        <w:rPr>
          <w:rFonts w:ascii="Arial" w:hAnsi="Arial" w:cs="Arial"/>
          <w:color w:val="000000" w:themeColor="text1"/>
          <w:lang w:val="it-IT" w:bidi="ar-SA"/>
        </w:rPr>
        <w:t>patent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54B8" w:rsidRPr="00636A56">
        <w:rPr>
          <w:rFonts w:ascii="Arial" w:hAnsi="Arial" w:cs="Arial"/>
          <w:color w:val="000000" w:themeColor="text1"/>
          <w:lang w:val="it-IT" w:bidi="ar-SA"/>
        </w:rPr>
        <w:t>dev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54B8" w:rsidRPr="00636A56">
        <w:rPr>
          <w:rFonts w:ascii="Arial" w:hAnsi="Arial" w:cs="Arial"/>
          <w:color w:val="000000" w:themeColor="text1"/>
          <w:lang w:val="it-IT" w:bidi="ar-SA"/>
        </w:rPr>
        <w:t>ave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1C6FD4" w:rsidRPr="00636A56">
        <w:rPr>
          <w:rFonts w:ascii="Arial" w:hAnsi="Arial" w:cs="Arial"/>
          <w:color w:val="000000" w:themeColor="text1"/>
          <w:lang w:val="it-IT" w:bidi="ar-SA"/>
        </w:rPr>
        <w:t>diciot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54B8" w:rsidRPr="00636A56">
        <w:rPr>
          <w:rFonts w:ascii="Arial" w:hAnsi="Arial" w:cs="Arial"/>
          <w:color w:val="000000" w:themeColor="text1"/>
          <w:lang w:val="it-IT" w:bidi="ar-SA"/>
        </w:rPr>
        <w:t>ann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54B8" w:rsidRPr="00636A56">
        <w:rPr>
          <w:rFonts w:ascii="Arial" w:hAnsi="Arial" w:cs="Arial"/>
          <w:color w:val="000000" w:themeColor="text1"/>
          <w:lang w:val="it-IT" w:bidi="ar-SA"/>
        </w:rPr>
        <w:t>compiuti</w:t>
      </w:r>
      <w:r w:rsidR="00443853" w:rsidRPr="00636A56">
        <w:rPr>
          <w:rFonts w:ascii="Arial" w:hAnsi="Arial" w:cs="Arial"/>
          <w:color w:val="000000" w:themeColor="text1"/>
          <w:lang w:val="it-IT" w:bidi="ar-SA"/>
        </w:rPr>
        <w:t>.</w:t>
      </w:r>
    </w:p>
    <w:p w14:paraId="76884A97" w14:textId="030D65FA" w:rsidR="00B64360" w:rsidRPr="00636A56" w:rsidRDefault="00F3734A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A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3853" w:rsidRPr="00636A56">
        <w:rPr>
          <w:rFonts w:ascii="Arial" w:hAnsi="Arial" w:cs="Arial"/>
          <w:color w:val="000000" w:themeColor="text1"/>
          <w:lang w:val="it-IT" w:bidi="ar-SA"/>
        </w:rPr>
        <w:t>bere</w:t>
      </w:r>
    </w:p>
    <w:p w14:paraId="65A285D4" w14:textId="0FF0E353" w:rsidR="00443853" w:rsidRPr="00636A56" w:rsidRDefault="00F3734A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B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3853" w:rsidRPr="00636A56">
        <w:rPr>
          <w:rFonts w:ascii="Arial" w:hAnsi="Arial" w:cs="Arial"/>
          <w:color w:val="000000" w:themeColor="text1"/>
          <w:lang w:val="it-IT" w:bidi="ar-SA"/>
        </w:rPr>
        <w:t>ordinare</w:t>
      </w:r>
    </w:p>
    <w:p w14:paraId="26F50356" w14:textId="69512BB7" w:rsidR="00B64360" w:rsidRPr="00636A56" w:rsidRDefault="00F3734A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C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3853" w:rsidRPr="00636A56">
        <w:rPr>
          <w:rFonts w:ascii="Arial" w:hAnsi="Arial" w:cs="Arial"/>
          <w:color w:val="000000" w:themeColor="text1"/>
          <w:lang w:val="it-IT" w:bidi="ar-SA"/>
        </w:rPr>
        <w:t>prendere</w:t>
      </w:r>
    </w:p>
    <w:p w14:paraId="1CF5A18F" w14:textId="77777777" w:rsidR="00F3734A" w:rsidRPr="00636A56" w:rsidRDefault="00F3734A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</w:p>
    <w:p w14:paraId="435B7799" w14:textId="2BAFBD60" w:rsidR="00B64360" w:rsidRPr="00636A56" w:rsidRDefault="00E56D70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B64360" w:rsidRPr="00636A56">
        <w:rPr>
          <w:rFonts w:ascii="Arial" w:hAnsi="Arial" w:cs="Arial"/>
          <w:color w:val="000000" w:themeColor="text1"/>
          <w:lang w:val="it-IT" w:bidi="ar-SA"/>
        </w:rPr>
        <w:t>2.</w:t>
      </w:r>
    </w:p>
    <w:p w14:paraId="2707F96E" w14:textId="2E626525" w:rsidR="00B64360" w:rsidRPr="00636A56" w:rsidRDefault="00E56D70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443853" w:rsidRPr="00636A56">
        <w:rPr>
          <w:rFonts w:ascii="Arial" w:hAnsi="Arial" w:cs="Arial"/>
          <w:color w:val="000000" w:themeColor="text1"/>
          <w:lang w:val="it-IT" w:bidi="ar-SA"/>
        </w:rPr>
        <w:t>D’estat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3853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3853" w:rsidRPr="00636A56">
        <w:rPr>
          <w:rFonts w:ascii="Arial" w:hAnsi="Arial" w:cs="Arial"/>
          <w:color w:val="000000" w:themeColor="text1"/>
          <w:lang w:val="it-IT" w:bidi="ar-SA"/>
        </w:rPr>
        <w:t>ben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3853" w:rsidRPr="00636A56">
        <w:rPr>
          <w:rFonts w:ascii="Arial" w:hAnsi="Arial" w:cs="Arial"/>
          <w:color w:val="000000" w:themeColor="text1"/>
          <w:lang w:val="it-IT" w:bidi="ar-SA"/>
        </w:rPr>
        <w:t>fa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3853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it-IT" w:bidi="ar-SA"/>
        </w:rPr>
        <w:t>----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3853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3853" w:rsidRPr="00636A56">
        <w:rPr>
          <w:rFonts w:ascii="Arial" w:hAnsi="Arial" w:cs="Arial"/>
          <w:color w:val="000000" w:themeColor="text1"/>
          <w:lang w:val="it-IT" w:bidi="ar-SA"/>
        </w:rPr>
        <w:t>lingu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3853" w:rsidRPr="00636A56">
        <w:rPr>
          <w:rFonts w:ascii="Arial" w:hAnsi="Arial" w:cs="Arial"/>
          <w:color w:val="000000" w:themeColor="text1"/>
          <w:lang w:val="it-IT" w:bidi="ar-SA"/>
        </w:rPr>
        <w:t>all’estero.</w:t>
      </w:r>
    </w:p>
    <w:p w14:paraId="3C2AE81B" w14:textId="77B005DB" w:rsidR="00F3734A" w:rsidRPr="00636A56" w:rsidRDefault="00E56D70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Dop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cen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molt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3853" w:rsidRPr="00636A56">
        <w:rPr>
          <w:rFonts w:ascii="Arial" w:hAnsi="Arial" w:cs="Arial"/>
          <w:color w:val="000000" w:themeColor="text1"/>
          <w:lang w:val="it-IT" w:bidi="ar-SA"/>
        </w:rPr>
        <w:t>famigli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3853" w:rsidRPr="00636A56">
        <w:rPr>
          <w:rFonts w:ascii="Arial" w:hAnsi="Arial" w:cs="Arial"/>
          <w:color w:val="000000" w:themeColor="text1"/>
          <w:lang w:val="it-IT" w:bidi="ar-SA"/>
        </w:rPr>
        <w:t>italian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43853" w:rsidRPr="00636A56">
        <w:rPr>
          <w:rFonts w:ascii="Arial" w:hAnsi="Arial" w:cs="Arial"/>
          <w:color w:val="000000" w:themeColor="text1"/>
          <w:lang w:val="it-IT" w:bidi="ar-SA"/>
        </w:rPr>
        <w:t>piac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passeggia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per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it-IT" w:bidi="ar-SA"/>
        </w:rPr>
        <w:t>----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principal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del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città.</w:t>
      </w:r>
    </w:p>
    <w:p w14:paraId="1E7A8CCB" w14:textId="70B11976" w:rsidR="00B64360" w:rsidRPr="00636A56" w:rsidRDefault="00F3734A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A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viale</w:t>
      </w:r>
    </w:p>
    <w:p w14:paraId="5E780F73" w14:textId="644C1CBC" w:rsidR="00B64360" w:rsidRPr="00636A56" w:rsidRDefault="00F3734A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B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corso</w:t>
      </w:r>
    </w:p>
    <w:p w14:paraId="3EF5A876" w14:textId="689828DA" w:rsidR="00B64360" w:rsidRPr="00636A56" w:rsidRDefault="00F3734A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C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viaggio</w:t>
      </w:r>
    </w:p>
    <w:p w14:paraId="21414276" w14:textId="77777777" w:rsidR="002A55A2" w:rsidRPr="00636A56" w:rsidRDefault="002A55A2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</w:p>
    <w:p w14:paraId="5F9F7D03" w14:textId="30CF2C93" w:rsidR="00B64360" w:rsidRPr="00636A56" w:rsidRDefault="00E56D70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B64360" w:rsidRPr="00636A56">
        <w:rPr>
          <w:rFonts w:ascii="Arial" w:hAnsi="Arial" w:cs="Arial"/>
          <w:color w:val="000000" w:themeColor="text1"/>
          <w:lang w:val="it-IT" w:bidi="ar-SA"/>
        </w:rPr>
        <w:t>3.</w:t>
      </w:r>
    </w:p>
    <w:p w14:paraId="048BB542" w14:textId="24D181CE" w:rsidR="00B64360" w:rsidRPr="00636A56" w:rsidRDefault="00E56D70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L’an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scors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so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anda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i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vacanz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insiem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it-IT" w:bidi="ar-SA"/>
        </w:rPr>
        <w:t>----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mi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cugino.</w:t>
      </w:r>
    </w:p>
    <w:p w14:paraId="5D2A4AB8" w14:textId="7169CC0B" w:rsidR="00F3734A" w:rsidRPr="00636A56" w:rsidRDefault="00E56D70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Laur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entra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ne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negozi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it-IT" w:bidi="ar-SA"/>
        </w:rPr>
        <w:t>----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compra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un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scato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cioccolatini.</w:t>
      </w:r>
    </w:p>
    <w:p w14:paraId="0EEF61BA" w14:textId="77A6B10C" w:rsidR="00B64360" w:rsidRPr="00636A56" w:rsidRDefault="00F3734A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A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2A55A2" w:rsidRPr="00636A56">
        <w:rPr>
          <w:rFonts w:ascii="Arial" w:hAnsi="Arial" w:cs="Arial"/>
          <w:color w:val="000000" w:themeColor="text1"/>
          <w:lang w:val="it-IT" w:bidi="ar-SA"/>
        </w:rPr>
        <w:t>a</w:t>
      </w:r>
    </w:p>
    <w:p w14:paraId="1084E76D" w14:textId="32477E59" w:rsidR="00B64360" w:rsidRPr="00636A56" w:rsidRDefault="00F3734A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B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per</w:t>
      </w:r>
    </w:p>
    <w:p w14:paraId="55AF05AE" w14:textId="1BAADE7A" w:rsidR="00A66CE5" w:rsidRPr="00636A56" w:rsidRDefault="00F3734A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C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con</w:t>
      </w:r>
    </w:p>
    <w:p w14:paraId="7A346B18" w14:textId="77777777" w:rsidR="002A55A2" w:rsidRPr="00636A56" w:rsidRDefault="002A55A2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</w:p>
    <w:p w14:paraId="47FD779F" w14:textId="26E70A4D" w:rsidR="00B64360" w:rsidRPr="00636A56" w:rsidRDefault="00E56D70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B64360" w:rsidRPr="00636A56">
        <w:rPr>
          <w:rFonts w:ascii="Arial" w:hAnsi="Arial" w:cs="Arial"/>
          <w:color w:val="000000" w:themeColor="text1"/>
          <w:lang w:val="it-IT" w:bidi="ar-SA"/>
        </w:rPr>
        <w:t>4.</w:t>
      </w:r>
    </w:p>
    <w:p w14:paraId="61E2EAFF" w14:textId="408FA63E" w:rsidR="00A66CE5" w:rsidRPr="00636A56" w:rsidRDefault="00E56D70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fidanza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Mari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u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ragazz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it-IT" w:bidi="ar-SA"/>
        </w:rPr>
        <w:t>----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gentile.</w:t>
      </w:r>
    </w:p>
    <w:p w14:paraId="37DE4EF2" w14:textId="67401785" w:rsidR="00F3734A" w:rsidRPr="00636A56" w:rsidRDefault="00E56D70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Non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mette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tant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zuccher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ne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tè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diventerà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tropp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it-IT" w:bidi="ar-SA"/>
        </w:rPr>
        <w:t>----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!</w:t>
      </w:r>
    </w:p>
    <w:p w14:paraId="0C6A1C4B" w14:textId="6228E279" w:rsidR="00B64360" w:rsidRPr="00636A56" w:rsidRDefault="00F3734A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A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dolce</w:t>
      </w:r>
    </w:p>
    <w:p w14:paraId="5DCC1D18" w14:textId="706524F7" w:rsidR="00B64360" w:rsidRPr="00636A56" w:rsidRDefault="00F3734A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B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carino</w:t>
      </w:r>
    </w:p>
    <w:p w14:paraId="7A85163B" w14:textId="2D471A8B" w:rsidR="00B64360" w:rsidRPr="00636A56" w:rsidRDefault="00F3734A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>C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A66CE5" w:rsidRPr="00636A56">
        <w:rPr>
          <w:rFonts w:ascii="Arial" w:hAnsi="Arial" w:cs="Arial"/>
          <w:color w:val="000000" w:themeColor="text1"/>
          <w:lang w:val="it-IT" w:bidi="ar-SA"/>
        </w:rPr>
        <w:t>amaro</w:t>
      </w:r>
    </w:p>
    <w:p w14:paraId="0A92E461" w14:textId="61E889A6" w:rsidR="00B64360" w:rsidRPr="00636A56" w:rsidRDefault="00B64360" w:rsidP="002A55A2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0502552" w14:textId="78D109A8" w:rsidR="003E1A2A" w:rsidRPr="00636A56" w:rsidRDefault="00E56D70" w:rsidP="00F3734A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3E1A2A" w:rsidRPr="00636A56">
        <w:rPr>
          <w:rFonts w:ascii="Arial" w:hAnsi="Arial" w:cs="Arial"/>
          <w:color w:val="000000" w:themeColor="text1"/>
          <w:lang w:val="pl-PL" w:bidi="ar-SA"/>
        </w:rPr>
        <w:t>Zadanie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3E1A2A" w:rsidRPr="00636A56">
        <w:rPr>
          <w:rFonts w:ascii="Arial" w:hAnsi="Arial" w:cs="Arial"/>
          <w:color w:val="000000" w:themeColor="text1"/>
          <w:lang w:val="pl-PL" w:bidi="ar-SA"/>
        </w:rPr>
        <w:t>10.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3E1A2A" w:rsidRPr="00636A56">
        <w:rPr>
          <w:rFonts w:ascii="Arial" w:hAnsi="Arial" w:cs="Arial"/>
          <w:color w:val="000000" w:themeColor="text1"/>
          <w:lang w:val="pl-PL" w:bidi="ar-SA"/>
        </w:rPr>
        <w:t>(0</w:t>
      </w:r>
      <w:r w:rsidR="00A77417" w:rsidRPr="00636A56">
        <w:rPr>
          <w:rFonts w:ascii="Arial" w:hAnsi="Arial" w:cs="Arial"/>
          <w:color w:val="000000" w:themeColor="text1"/>
          <w:lang w:val="pl-PL" w:bidi="ar-SA"/>
        </w:rPr>
        <w:t>-</w:t>
      </w:r>
      <w:r w:rsidR="003E1A2A" w:rsidRPr="00636A56">
        <w:rPr>
          <w:rFonts w:ascii="Arial" w:hAnsi="Arial" w:cs="Arial"/>
          <w:color w:val="000000" w:themeColor="text1"/>
          <w:lang w:val="pl-PL" w:bidi="ar-SA"/>
        </w:rPr>
        <w:t>3)</w:t>
      </w:r>
    </w:p>
    <w:p w14:paraId="5DB48A96" w14:textId="4CC71E6B" w:rsidR="005637BE" w:rsidRPr="00636A56" w:rsidRDefault="00E56D70" w:rsidP="00F3734A">
      <w:pPr>
        <w:pStyle w:val="Bezodstpw"/>
        <w:rPr>
          <w:rFonts w:ascii="Arial" w:hAnsi="Arial" w:cs="Arial"/>
          <w:color w:val="000000" w:themeColor="text1"/>
          <w:lang w:val="pl-PL"/>
        </w:rPr>
      </w:pPr>
      <w:r w:rsidRPr="00636A56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="005637BE" w:rsidRPr="00636A56">
        <w:rPr>
          <w:rFonts w:ascii="Arial" w:hAnsi="Arial" w:cs="Arial"/>
          <w:color w:val="000000" w:themeColor="text1"/>
          <w:lang w:val="pl-PL" w:bidi="ar-SA"/>
        </w:rPr>
        <w:t>Przeczytaj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637BE" w:rsidRPr="00636A56">
        <w:rPr>
          <w:rFonts w:ascii="Arial" w:hAnsi="Arial" w:cs="Arial"/>
          <w:color w:val="000000" w:themeColor="text1"/>
          <w:lang w:val="pl-PL" w:bidi="ar-SA"/>
        </w:rPr>
        <w:t>tekst.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637BE" w:rsidRPr="00636A56">
        <w:rPr>
          <w:rFonts w:ascii="Arial" w:hAnsi="Arial" w:cs="Arial"/>
          <w:color w:val="000000" w:themeColor="text1"/>
          <w:lang w:val="pl-PL" w:bidi="ar-SA"/>
        </w:rPr>
        <w:t>Uzupełnij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637BE" w:rsidRPr="00636A56">
        <w:rPr>
          <w:rFonts w:ascii="Arial" w:hAnsi="Arial" w:cs="Arial"/>
          <w:color w:val="000000" w:themeColor="text1"/>
          <w:lang w:val="pl-PL" w:bidi="ar-SA"/>
        </w:rPr>
        <w:t>każdą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637BE" w:rsidRPr="00636A56">
        <w:rPr>
          <w:rFonts w:ascii="Arial" w:hAnsi="Arial" w:cs="Arial"/>
          <w:color w:val="000000" w:themeColor="text1"/>
          <w:lang w:val="pl-PL" w:bidi="ar-SA"/>
        </w:rPr>
        <w:t>lukę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004786" w:rsidRPr="00636A56">
        <w:rPr>
          <w:rFonts w:ascii="Arial" w:hAnsi="Arial" w:cs="Arial"/>
          <w:color w:val="000000" w:themeColor="text1"/>
          <w:lang w:val="pl-PL" w:bidi="ar-SA"/>
        </w:rPr>
        <w:t>(</w:t>
      </w:r>
      <w:r w:rsidR="005637BE" w:rsidRPr="00636A56">
        <w:rPr>
          <w:rFonts w:ascii="Arial" w:hAnsi="Arial" w:cs="Arial"/>
          <w:color w:val="000000" w:themeColor="text1"/>
          <w:lang w:val="pl-PL" w:bidi="ar-SA"/>
        </w:rPr>
        <w:t>1</w:t>
      </w:r>
      <w:r w:rsidR="00F3734A" w:rsidRPr="00636A56">
        <w:rPr>
          <w:rFonts w:ascii="Arial" w:hAnsi="Arial" w:cs="Arial"/>
          <w:color w:val="000000" w:themeColor="text1"/>
          <w:lang w:val="pl-PL" w:bidi="ar-SA"/>
        </w:rPr>
        <w:t>-</w:t>
      </w:r>
      <w:r w:rsidR="004F4DE8" w:rsidRPr="00636A56">
        <w:rPr>
          <w:rFonts w:ascii="Arial" w:hAnsi="Arial" w:cs="Arial"/>
          <w:color w:val="000000" w:themeColor="text1"/>
          <w:lang w:val="pl-PL" w:bidi="ar-SA"/>
        </w:rPr>
        <w:t>3</w:t>
      </w:r>
      <w:r w:rsidR="00004786" w:rsidRPr="00636A56">
        <w:rPr>
          <w:rFonts w:ascii="Arial" w:hAnsi="Arial" w:cs="Arial"/>
          <w:color w:val="000000" w:themeColor="text1"/>
          <w:lang w:val="pl-PL" w:bidi="ar-SA"/>
        </w:rPr>
        <w:t>)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pl-PL" w:bidi="ar-SA"/>
        </w:rPr>
        <w:t>jednym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pl-PL" w:bidi="ar-SA"/>
        </w:rPr>
        <w:t>wyrazem,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pl-PL" w:bidi="ar-SA"/>
        </w:rPr>
        <w:t>tak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637BE" w:rsidRPr="00636A56">
        <w:rPr>
          <w:rFonts w:ascii="Arial" w:hAnsi="Arial" w:cs="Arial"/>
          <w:color w:val="000000" w:themeColor="text1"/>
          <w:lang w:val="pl-PL" w:bidi="ar-SA"/>
        </w:rPr>
        <w:t>aby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637BE" w:rsidRPr="00636A56">
        <w:rPr>
          <w:rFonts w:ascii="Arial" w:hAnsi="Arial" w:cs="Arial"/>
          <w:color w:val="000000" w:themeColor="text1"/>
          <w:lang w:val="pl-PL" w:bidi="ar-SA"/>
        </w:rPr>
        <w:t>powstał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637BE" w:rsidRPr="00636A56">
        <w:rPr>
          <w:rFonts w:ascii="Arial" w:hAnsi="Arial" w:cs="Arial"/>
          <w:color w:val="000000" w:themeColor="text1"/>
          <w:lang w:val="pl-PL" w:bidi="ar-SA"/>
        </w:rPr>
        <w:t>spójny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637BE" w:rsidRPr="00636A56">
        <w:rPr>
          <w:rFonts w:ascii="Arial" w:hAnsi="Arial" w:cs="Arial"/>
          <w:color w:val="000000" w:themeColor="text1"/>
          <w:lang w:val="pl-PL" w:bidi="ar-SA"/>
        </w:rPr>
        <w:t>i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637BE" w:rsidRPr="00636A56">
        <w:rPr>
          <w:rFonts w:ascii="Arial" w:hAnsi="Arial" w:cs="Arial"/>
          <w:color w:val="000000" w:themeColor="text1"/>
          <w:lang w:val="pl-PL" w:bidi="ar-SA"/>
        </w:rPr>
        <w:t>logiczny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637BE" w:rsidRPr="00636A56">
        <w:rPr>
          <w:rFonts w:ascii="Arial" w:hAnsi="Arial" w:cs="Arial"/>
          <w:color w:val="000000" w:themeColor="text1"/>
          <w:lang w:val="pl-PL" w:bidi="ar-SA"/>
        </w:rPr>
        <w:t>tekst.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637BE" w:rsidRPr="00636A56">
        <w:rPr>
          <w:rFonts w:ascii="Arial" w:hAnsi="Arial" w:cs="Arial"/>
          <w:color w:val="000000" w:themeColor="text1"/>
          <w:lang w:val="pl-PL" w:bidi="ar-SA"/>
        </w:rPr>
        <w:t>Wymagana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5637BE" w:rsidRPr="00636A56">
        <w:rPr>
          <w:rFonts w:ascii="Arial" w:hAnsi="Arial" w:cs="Arial"/>
          <w:color w:val="000000" w:themeColor="text1"/>
          <w:lang w:val="pl-PL" w:bidi="ar-SA"/>
        </w:rPr>
        <w:t>jest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5637BE" w:rsidRPr="00636A56">
        <w:rPr>
          <w:rFonts w:ascii="Arial" w:hAnsi="Arial" w:cs="Arial"/>
          <w:color w:val="000000" w:themeColor="text1"/>
          <w:lang w:val="pl-PL"/>
        </w:rPr>
        <w:t>pełna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5637BE" w:rsidRPr="00636A56">
        <w:rPr>
          <w:rFonts w:ascii="Arial" w:hAnsi="Arial" w:cs="Arial"/>
          <w:color w:val="000000" w:themeColor="text1"/>
          <w:lang w:val="pl-PL"/>
        </w:rPr>
        <w:t>poprawność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5637BE" w:rsidRPr="00636A56">
        <w:rPr>
          <w:rFonts w:ascii="Arial" w:hAnsi="Arial" w:cs="Arial"/>
          <w:color w:val="000000" w:themeColor="text1"/>
          <w:lang w:val="pl-PL"/>
        </w:rPr>
        <w:t>gramatyczna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5637BE" w:rsidRPr="00636A56">
        <w:rPr>
          <w:rFonts w:ascii="Arial" w:hAnsi="Arial" w:cs="Arial"/>
          <w:color w:val="000000" w:themeColor="text1"/>
          <w:lang w:val="pl-PL"/>
        </w:rPr>
        <w:t>i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5637BE" w:rsidRPr="00636A56">
        <w:rPr>
          <w:rFonts w:ascii="Arial" w:hAnsi="Arial" w:cs="Arial"/>
          <w:color w:val="000000" w:themeColor="text1"/>
          <w:lang w:val="pl-PL"/>
        </w:rPr>
        <w:t>ort</w:t>
      </w:r>
      <w:r w:rsidR="0058222D" w:rsidRPr="00636A56">
        <w:rPr>
          <w:rFonts w:ascii="Arial" w:hAnsi="Arial" w:cs="Arial"/>
          <w:color w:val="000000" w:themeColor="text1"/>
          <w:lang w:val="pl-PL"/>
        </w:rPr>
        <w:t>ograficzna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pl-PL"/>
        </w:rPr>
        <w:t>uzupełni</w:t>
      </w:r>
      <w:r w:rsidR="00386C53" w:rsidRPr="00636A56">
        <w:rPr>
          <w:rFonts w:ascii="Arial" w:hAnsi="Arial" w:cs="Arial"/>
          <w:color w:val="000000" w:themeColor="text1"/>
          <w:lang w:val="pl-PL"/>
        </w:rPr>
        <w:t>a</w:t>
      </w:r>
      <w:r w:rsidR="00F3734A" w:rsidRPr="00636A56">
        <w:rPr>
          <w:rFonts w:ascii="Arial" w:hAnsi="Arial" w:cs="Arial"/>
          <w:color w:val="000000" w:themeColor="text1"/>
          <w:lang w:val="pl-PL"/>
        </w:rPr>
        <w:t>nych</w:t>
      </w:r>
      <w:r w:rsidRPr="00636A56">
        <w:rPr>
          <w:rFonts w:ascii="Arial" w:hAnsi="Arial" w:cs="Arial"/>
          <w:color w:val="000000" w:themeColor="text1"/>
          <w:lang w:val="pl-PL"/>
        </w:rPr>
        <w:t xml:space="preserve"> </w:t>
      </w:r>
      <w:r w:rsidR="0058222D" w:rsidRPr="00636A56">
        <w:rPr>
          <w:rFonts w:ascii="Arial" w:hAnsi="Arial" w:cs="Arial"/>
          <w:color w:val="000000" w:themeColor="text1"/>
          <w:lang w:val="pl-PL"/>
        </w:rPr>
        <w:t>wyrazów.</w:t>
      </w:r>
    </w:p>
    <w:p w14:paraId="7235877D" w14:textId="381F4188" w:rsidR="005637BE" w:rsidRPr="00636A56" w:rsidRDefault="00E56D70" w:rsidP="005637BE">
      <w:pPr>
        <w:spacing w:line="276" w:lineRule="auto"/>
        <w:rPr>
          <w:rFonts w:ascii="Arial" w:hAnsi="Arial" w:cs="Arial"/>
          <w:sz w:val="22"/>
          <w:szCs w:val="22"/>
        </w:rPr>
      </w:pPr>
      <w:r w:rsidRPr="00636A56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F3734A" w:rsidRPr="00636A56">
        <w:rPr>
          <w:rFonts w:ascii="Arial" w:hAnsi="Arial" w:cs="Arial"/>
          <w:color w:val="000000" w:themeColor="text1"/>
          <w:sz w:val="22"/>
          <w:szCs w:val="22"/>
        </w:rPr>
        <w:t>Napisz</w:t>
      </w:r>
      <w:r w:rsidRPr="00636A5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sz w:val="22"/>
          <w:szCs w:val="22"/>
        </w:rPr>
        <w:t>numer</w:t>
      </w:r>
      <w:r w:rsidRPr="00636A5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sz w:val="22"/>
          <w:szCs w:val="22"/>
        </w:rPr>
        <w:t>luki</w:t>
      </w:r>
      <w:r w:rsidRPr="00636A5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sz w:val="22"/>
          <w:szCs w:val="22"/>
        </w:rPr>
        <w:t>i</w:t>
      </w:r>
      <w:r w:rsidRPr="00636A5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sz w:val="22"/>
          <w:szCs w:val="22"/>
        </w:rPr>
        <w:t>odpowiednie</w:t>
      </w:r>
      <w:r w:rsidRPr="00636A5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sz w:val="22"/>
          <w:szCs w:val="22"/>
        </w:rPr>
        <w:t>uzupełnienie,</w:t>
      </w:r>
      <w:r w:rsidRPr="00636A5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sz w:val="22"/>
          <w:szCs w:val="22"/>
        </w:rPr>
        <w:t>np.</w:t>
      </w:r>
      <w:r w:rsidRPr="00636A5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sz w:val="22"/>
          <w:szCs w:val="22"/>
        </w:rPr>
        <w:t>0.</w:t>
      </w:r>
      <w:r w:rsidRPr="00636A5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F3734A" w:rsidRPr="00636A56">
        <w:rPr>
          <w:rFonts w:ascii="Arial" w:hAnsi="Arial" w:cs="Arial"/>
          <w:color w:val="000000" w:themeColor="text1"/>
          <w:sz w:val="22"/>
          <w:szCs w:val="22"/>
        </w:rPr>
        <w:t>grandi</w:t>
      </w:r>
      <w:proofErr w:type="spellEnd"/>
    </w:p>
    <w:p w14:paraId="0A9BAEF0" w14:textId="77777777" w:rsidR="0058222D" w:rsidRPr="00636A56" w:rsidRDefault="0058222D" w:rsidP="005637BE">
      <w:pPr>
        <w:spacing w:line="276" w:lineRule="auto"/>
        <w:rPr>
          <w:rFonts w:ascii="Arial" w:hAnsi="Arial" w:cs="Arial"/>
          <w:sz w:val="22"/>
          <w:szCs w:val="22"/>
        </w:rPr>
      </w:pPr>
    </w:p>
    <w:p w14:paraId="1192EFA7" w14:textId="6AD3F298" w:rsidR="005637BE" w:rsidRPr="00636A56" w:rsidRDefault="00E56D70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pl-PL" w:bidi="ar-SA"/>
        </w:rPr>
        <w:t xml:space="preserve">    </w:t>
      </w:r>
      <w:r w:rsidR="00A77417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386C53" w:rsidRPr="00636A56">
        <w:rPr>
          <w:rFonts w:ascii="Arial" w:hAnsi="Arial" w:cs="Arial"/>
          <w:color w:val="000000" w:themeColor="text1"/>
          <w:lang w:val="it-IT" w:bidi="ar-SA"/>
        </w:rPr>
        <w:t>B</w:t>
      </w:r>
      <w:r w:rsidR="00A77417" w:rsidRPr="00636A56">
        <w:rPr>
          <w:rFonts w:ascii="Arial" w:hAnsi="Arial" w:cs="Arial"/>
          <w:color w:val="000000" w:themeColor="text1"/>
          <w:lang w:val="it-IT" w:bidi="ar-SA"/>
        </w:rPr>
        <w:t>efana</w:t>
      </w:r>
    </w:p>
    <w:p w14:paraId="29DD2E7C" w14:textId="3AE7218F" w:rsidR="004F4DE8" w:rsidRPr="00636A56" w:rsidRDefault="00E56D70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L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san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tutt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ch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davver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Befana?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Parliam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quel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vecchiet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che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voland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sopr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un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scopa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nel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nott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del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6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gennai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port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a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bambin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calz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it-IT" w:bidi="ar-SA"/>
        </w:rPr>
        <w:t>----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1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dolc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regali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Molt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person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pensa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si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mogli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Babb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Natale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Alt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invec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sono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sicur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ch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si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sua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sorella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Sì,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ma..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chi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davvero?</w:t>
      </w:r>
    </w:p>
    <w:p w14:paraId="254D177A" w14:textId="5182AA0F" w:rsidR="003E1A2A" w:rsidRPr="00636A56" w:rsidRDefault="009F7ED6" w:rsidP="00F3734A">
      <w:pPr>
        <w:pStyle w:val="Bezodstpw"/>
        <w:rPr>
          <w:rFonts w:ascii="Arial" w:hAnsi="Arial" w:cs="Arial"/>
          <w:color w:val="000000" w:themeColor="text1"/>
          <w:lang w:val="it-IT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lastRenderedPageBreak/>
        <w:t xml:space="preserve"> 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Esiston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divers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ipotes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fatt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d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studios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stori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cultur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popolari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Alcun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identifican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com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vecchiett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incontrat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da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R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Mag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all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qual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hann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chiest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indicazion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sull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strad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d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seguir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per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it-IT" w:bidi="ar-SA"/>
        </w:rPr>
        <w:t>----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2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Betlemm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7654B8" w:rsidRPr="00636A56">
        <w:rPr>
          <w:rFonts w:ascii="Arial" w:hAnsi="Arial" w:cs="Arial"/>
          <w:color w:val="000000" w:themeColor="text1"/>
          <w:lang w:val="it-IT" w:bidi="ar-SA"/>
        </w:rPr>
        <w:t>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capann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d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Gesù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D5CFF" w:rsidRPr="00636A56">
        <w:rPr>
          <w:rFonts w:ascii="Arial" w:hAnsi="Arial" w:cs="Arial"/>
          <w:color w:val="000000" w:themeColor="text1"/>
          <w:lang w:val="it-IT" w:bidi="ar-SA"/>
        </w:rPr>
        <w:t>B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ambino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Al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moment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D52524" w:rsidRPr="00636A56">
        <w:rPr>
          <w:rFonts w:ascii="Arial" w:hAnsi="Arial" w:cs="Arial"/>
          <w:color w:val="000000" w:themeColor="text1"/>
          <w:lang w:val="it-IT" w:bidi="ar-SA"/>
        </w:rPr>
        <w:t>dell’incontr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vecchiett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no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volev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aiutarli,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però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il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giorn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F3734A" w:rsidRPr="00636A56">
        <w:rPr>
          <w:rFonts w:ascii="Arial" w:hAnsi="Arial" w:cs="Arial"/>
          <w:color w:val="000000" w:themeColor="text1"/>
          <w:lang w:val="it-IT" w:bidi="ar-SA"/>
        </w:rPr>
        <w:t>----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3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s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è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550DCE" w:rsidRPr="00636A56">
        <w:rPr>
          <w:rFonts w:ascii="Arial" w:hAnsi="Arial" w:cs="Arial"/>
          <w:color w:val="000000" w:themeColor="text1"/>
          <w:lang w:val="it-IT" w:bidi="ar-SA"/>
        </w:rPr>
        <w:t>vergognata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D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allora,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ogn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anno,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l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nott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del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6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gennaio,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porta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le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regal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a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bambini.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Propri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com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Re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Magi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avevan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fatto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con</w:t>
      </w:r>
      <w:r w:rsidR="00E56D70"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4F4DE8" w:rsidRPr="00636A56">
        <w:rPr>
          <w:rFonts w:ascii="Arial" w:hAnsi="Arial" w:cs="Arial"/>
          <w:color w:val="000000" w:themeColor="text1"/>
          <w:lang w:val="it-IT" w:bidi="ar-SA"/>
        </w:rPr>
        <w:t>Gesù.</w:t>
      </w:r>
    </w:p>
    <w:p w14:paraId="51902A0C" w14:textId="77777777" w:rsidR="003E1A2A" w:rsidRPr="00636A56" w:rsidRDefault="003E1A2A" w:rsidP="003E1A2A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2A9E6C7" w14:textId="1CC2D0CD" w:rsidR="003E1A2A" w:rsidRPr="00636A56" w:rsidRDefault="00E56D70" w:rsidP="00F3734A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636A56">
        <w:rPr>
          <w:rFonts w:ascii="Arial" w:hAnsi="Arial" w:cs="Arial"/>
          <w:color w:val="000000" w:themeColor="text1"/>
          <w:lang w:val="it-IT" w:bidi="ar-SA"/>
        </w:rPr>
        <w:t xml:space="preserve">  </w:t>
      </w:r>
      <w:r w:rsidR="003E1A2A" w:rsidRPr="00636A56">
        <w:rPr>
          <w:rFonts w:ascii="Arial" w:hAnsi="Arial" w:cs="Arial"/>
          <w:color w:val="000000" w:themeColor="text1"/>
          <w:lang w:val="it-IT" w:bidi="ar-SA"/>
        </w:rPr>
        <w:t>Zadanie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3E1A2A" w:rsidRPr="00636A56">
        <w:rPr>
          <w:rFonts w:ascii="Arial" w:hAnsi="Arial" w:cs="Arial"/>
          <w:color w:val="000000" w:themeColor="text1"/>
          <w:lang w:val="it-IT" w:bidi="ar-SA"/>
        </w:rPr>
        <w:t>11.</w:t>
      </w:r>
      <w:r w:rsidRPr="00636A56">
        <w:rPr>
          <w:rFonts w:ascii="Arial" w:hAnsi="Arial" w:cs="Arial"/>
          <w:color w:val="000000" w:themeColor="text1"/>
          <w:lang w:val="it-IT" w:bidi="ar-SA"/>
        </w:rPr>
        <w:t xml:space="preserve"> </w:t>
      </w:r>
      <w:r w:rsidR="003E1A2A" w:rsidRPr="00636A56">
        <w:rPr>
          <w:rFonts w:ascii="Arial" w:hAnsi="Arial" w:cs="Arial"/>
          <w:color w:val="000000" w:themeColor="text1"/>
          <w:lang w:val="pl-PL" w:bidi="ar-SA"/>
        </w:rPr>
        <w:t>(0</w:t>
      </w:r>
      <w:r w:rsidR="00A77417" w:rsidRPr="00636A56">
        <w:rPr>
          <w:rFonts w:ascii="Arial" w:hAnsi="Arial" w:cs="Arial"/>
          <w:color w:val="000000" w:themeColor="text1"/>
          <w:lang w:val="pl-PL" w:bidi="ar-SA"/>
        </w:rPr>
        <w:t>-</w:t>
      </w:r>
      <w:r w:rsidR="003E1A2A" w:rsidRPr="00636A56">
        <w:rPr>
          <w:rFonts w:ascii="Arial" w:hAnsi="Arial" w:cs="Arial"/>
          <w:color w:val="000000" w:themeColor="text1"/>
          <w:lang w:val="pl-PL" w:bidi="ar-SA"/>
        </w:rPr>
        <w:t>3)</w:t>
      </w:r>
    </w:p>
    <w:p w14:paraId="63A4DC11" w14:textId="76CFB335" w:rsidR="00392BF0" w:rsidRPr="00636A56" w:rsidRDefault="00E56D70" w:rsidP="00392BF0">
      <w:pP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636A56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Uzupełnij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zdania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1-3.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ykorzystaj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dpowiedniej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formi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yrazy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odan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nawiasach.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Ni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należy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zmieniać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kolejności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odanych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yrazów,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trzeba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natomiast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-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jeżeli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jest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t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konieczn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-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odać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inn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yrazy,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tak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by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trzymać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zdania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logiczn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i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gramatyczni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oprawne.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ymagana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jest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ełna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oprawność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rtograficzna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uzupełnianych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fragmentów.</w:t>
      </w:r>
    </w:p>
    <w:p w14:paraId="469B5B61" w14:textId="4B039D07" w:rsidR="00392BF0" w:rsidRPr="00636A56" w:rsidRDefault="00E56D70" w:rsidP="00392BF0">
      <w:pP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Uwaga: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każdą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lukę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możesz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uzupełnić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maksymalni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czterema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yrazami,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liczając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t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yrazy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już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odane.</w:t>
      </w:r>
    </w:p>
    <w:p w14:paraId="510D84F5" w14:textId="5FF13452" w:rsidR="00392BF0" w:rsidRPr="00636A56" w:rsidRDefault="00E56D70" w:rsidP="00392BF0">
      <w:pP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Napisz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numer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zdania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i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dpowiedni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uzupełnienie,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np.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0.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con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i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nostri</w:t>
      </w:r>
      <w:proofErr w:type="spellEnd"/>
      <w:r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mici</w:t>
      </w:r>
      <w:proofErr w:type="spellEnd"/>
    </w:p>
    <w:p w14:paraId="4845A8E5" w14:textId="0EB29A5A" w:rsidR="00983514" w:rsidRPr="00636A56" w:rsidRDefault="00983514" w:rsidP="00392BF0">
      <w:pPr>
        <w:pStyle w:val="Bezodstpw"/>
        <w:rPr>
          <w:rFonts w:ascii="Arial" w:hAnsi="Arial" w:cs="Arial"/>
          <w:lang w:val="pl-PL"/>
        </w:rPr>
      </w:pPr>
    </w:p>
    <w:p w14:paraId="7DCD3CC6" w14:textId="44AEE5BA" w:rsidR="00983514" w:rsidRPr="00636A56" w:rsidRDefault="00E56D70" w:rsidP="00392BF0">
      <w:pPr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</w:pPr>
      <w:r w:rsidRPr="00636A56">
        <w:rPr>
          <w:rFonts w:ascii="Arial" w:eastAsia="Calibri" w:hAnsi="Arial" w:cs="Arial"/>
          <w:sz w:val="22"/>
          <w:szCs w:val="22"/>
        </w:rPr>
        <w:t xml:space="preserve">  </w:t>
      </w:r>
      <w:r w:rsidR="00983514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1.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550DCE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Perché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550DCE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hai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550DCE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decis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550DCE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di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550DCE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vender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141F86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tutti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983514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(</w:t>
      </w:r>
      <w:r w:rsidR="00550DCE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quell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550DCE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/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550DCE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vecchi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550DCE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/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550DCE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disco</w:t>
      </w:r>
      <w:r w:rsidR="00983514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)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----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550DCE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di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550DCE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musica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550DCE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italiana?</w:t>
      </w:r>
    </w:p>
    <w:p w14:paraId="3F734C27" w14:textId="6AE46A1E" w:rsidR="00983514" w:rsidRPr="00636A56" w:rsidRDefault="00E56D70" w:rsidP="00392BF0">
      <w:pPr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</w:pP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 </w:t>
      </w:r>
      <w:r w:rsidR="00983514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2.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550DCE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È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550DCE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necessari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550DCE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ch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550DCE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voi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983514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(</w:t>
      </w:r>
      <w:r w:rsidR="00550DCE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lavarsi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C84AB9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/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C84AB9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mano</w:t>
      </w:r>
      <w:r w:rsidR="00983514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)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----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550DCE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prima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550DCE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di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550DCE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mettervi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550DCE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a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550DCE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tavola</w:t>
      </w:r>
      <w:r w:rsidR="00983514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.</w:t>
      </w:r>
    </w:p>
    <w:p w14:paraId="117FFE4B" w14:textId="1C73F1A3" w:rsidR="00983514" w:rsidRPr="00636A56" w:rsidRDefault="00E56D70" w:rsidP="00392BF0">
      <w:pPr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</w:pP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 </w:t>
      </w:r>
      <w:r w:rsidR="00983514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3.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7D2723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Quand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983514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(</w:t>
      </w:r>
      <w:r w:rsidR="007D2723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far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7D2723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/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7D2723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bell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983514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/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7D2723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tempo</w:t>
      </w:r>
      <w:r w:rsidR="00983514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)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392BF0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----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7D2723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mi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7D2723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piac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7D2723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prender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7D2723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il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7D2723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sol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7D2723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sul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7D2723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balcone</w:t>
      </w:r>
      <w:r w:rsidR="00983514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.</w:t>
      </w:r>
    </w:p>
    <w:p w14:paraId="764B3957" w14:textId="7B18559B" w:rsidR="00CC4A52" w:rsidRPr="00636A56" w:rsidRDefault="00CC4A52" w:rsidP="00392BF0">
      <w:pPr>
        <w:pStyle w:val="Bezodstpw"/>
        <w:rPr>
          <w:rFonts w:ascii="Arial" w:eastAsia="NSimSun" w:hAnsi="Arial" w:cs="Arial"/>
          <w:color w:val="000000" w:themeColor="text1"/>
          <w:kern w:val="1"/>
          <w:lang w:val="it-IT" w:bidi="hi-IN"/>
        </w:rPr>
      </w:pPr>
    </w:p>
    <w:p w14:paraId="3EE3C45A" w14:textId="111C3E8A" w:rsidR="00CE7DF3" w:rsidRPr="00636A56" w:rsidRDefault="00E56D70" w:rsidP="00392BF0">
      <w:pPr>
        <w:pStyle w:val="Bezodstpw"/>
        <w:rPr>
          <w:rFonts w:ascii="Arial" w:eastAsia="NSimSun" w:hAnsi="Arial" w:cs="Arial"/>
          <w:color w:val="000000" w:themeColor="text1"/>
          <w:kern w:val="1"/>
          <w:lang w:val="pl-PL" w:bidi="hi-IN"/>
        </w:rPr>
      </w:pPr>
      <w:r w:rsidRPr="00636A56">
        <w:rPr>
          <w:rFonts w:ascii="Arial" w:eastAsia="NSimSun" w:hAnsi="Arial" w:cs="Arial"/>
          <w:color w:val="000000" w:themeColor="text1"/>
          <w:kern w:val="1"/>
          <w:lang w:val="it-IT" w:bidi="hi-IN"/>
        </w:rPr>
        <w:t xml:space="preserve">  </w:t>
      </w:r>
      <w:r w:rsidR="00CE7DF3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Zadanie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CE7DF3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1</w:t>
      </w:r>
      <w:r w:rsidR="00192C76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2</w:t>
      </w:r>
      <w:r w:rsidR="00CE7DF3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.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484069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(0</w:t>
      </w:r>
      <w:r w:rsidR="00A77417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-</w:t>
      </w:r>
      <w:r w:rsidR="00484069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12</w:t>
      </w:r>
      <w:r w:rsidR="00CE7DF3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)</w:t>
      </w:r>
    </w:p>
    <w:p w14:paraId="42F09360" w14:textId="6AD87BFE" w:rsidR="00524D7E" w:rsidRPr="00636A56" w:rsidRDefault="00E56D70" w:rsidP="00392BF0">
      <w:pPr>
        <w:pStyle w:val="Bezodstpw"/>
        <w:rPr>
          <w:rFonts w:ascii="Arial" w:eastAsia="NSimSun" w:hAnsi="Arial" w:cs="Arial"/>
          <w:color w:val="000000" w:themeColor="text1"/>
          <w:kern w:val="1"/>
          <w:lang w:val="pl-PL" w:bidi="hi-IN"/>
        </w:rPr>
      </w:pP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Dowiedziałeś(-</w:t>
      </w:r>
      <w:proofErr w:type="spellStart"/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aś</w:t>
      </w:r>
      <w:proofErr w:type="spellEnd"/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)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się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o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planach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zamknięcia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klubu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sportowego,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w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którym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trenujesz.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Na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swoim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blogu:</w:t>
      </w:r>
    </w:p>
    <w:p w14:paraId="2252AC2F" w14:textId="4C3C38F6" w:rsidR="00524D7E" w:rsidRPr="00636A56" w:rsidRDefault="00E56D70" w:rsidP="00392BF0">
      <w:pPr>
        <w:pStyle w:val="Bezodstpw"/>
        <w:rPr>
          <w:rFonts w:ascii="Arial" w:eastAsia="NSimSun" w:hAnsi="Arial" w:cs="Arial"/>
          <w:color w:val="000000" w:themeColor="text1"/>
          <w:kern w:val="1"/>
          <w:lang w:val="pl-PL" w:bidi="hi-IN"/>
        </w:rPr>
      </w:pP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 </w:t>
      </w:r>
      <w:r w:rsidR="00392BF0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-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przedstaw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powód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zamknięcia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klubu</w:t>
      </w:r>
    </w:p>
    <w:p w14:paraId="58A4468A" w14:textId="4BBD4E3B" w:rsidR="00524D7E" w:rsidRPr="00636A56" w:rsidRDefault="00E56D70" w:rsidP="00392BF0">
      <w:pPr>
        <w:pStyle w:val="Bezodstpw"/>
        <w:rPr>
          <w:rFonts w:ascii="Arial" w:eastAsia="NSimSun" w:hAnsi="Arial" w:cs="Arial"/>
          <w:color w:val="000000" w:themeColor="text1"/>
          <w:kern w:val="1"/>
          <w:lang w:val="pl-PL" w:bidi="hi-IN"/>
        </w:rPr>
      </w:pP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 </w:t>
      </w:r>
      <w:r w:rsidR="00392BF0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-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wyjaśnij,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dlaczego,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Twoim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zdaniem,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zamknięcie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klubu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jest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złym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pomysłem</w:t>
      </w:r>
    </w:p>
    <w:p w14:paraId="3132F034" w14:textId="5235622E" w:rsidR="00524D7E" w:rsidRPr="00636A56" w:rsidRDefault="00E56D70" w:rsidP="00392BF0">
      <w:pPr>
        <w:pStyle w:val="Bezodstpw"/>
        <w:rPr>
          <w:rFonts w:ascii="Arial" w:eastAsia="NSimSun" w:hAnsi="Arial" w:cs="Arial"/>
          <w:color w:val="000000" w:themeColor="text1"/>
          <w:kern w:val="1"/>
          <w:lang w:val="pl-PL" w:bidi="hi-IN"/>
        </w:rPr>
      </w:pP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 </w:t>
      </w:r>
      <w:r w:rsidR="00392BF0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-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napisz,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w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jaki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sposób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zamierzasz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ratować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klub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przed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zamknięciem</w:t>
      </w:r>
    </w:p>
    <w:p w14:paraId="0A35CD17" w14:textId="5CDB25D2" w:rsidR="00524D7E" w:rsidRPr="00636A56" w:rsidRDefault="00E56D70" w:rsidP="00392BF0">
      <w:pPr>
        <w:pStyle w:val="Bezodstpw"/>
        <w:rPr>
          <w:rFonts w:ascii="Arial" w:eastAsia="NSimSun" w:hAnsi="Arial" w:cs="Arial"/>
          <w:color w:val="000000" w:themeColor="text1"/>
          <w:kern w:val="1"/>
          <w:lang w:val="pl-PL" w:bidi="hi-IN"/>
        </w:rPr>
      </w:pP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 </w:t>
      </w:r>
      <w:r w:rsidR="00392BF0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-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poproś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czytelników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bloga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o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247A99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inne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pomysły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dotyczące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ratowania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klubu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przed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zamknięciem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i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poinformuj,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w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jaki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sposób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mogą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Ci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je</w:t>
      </w:r>
      <w:r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</w:t>
      </w:r>
      <w:r w:rsidR="00524D7E" w:rsidRPr="00636A56">
        <w:rPr>
          <w:rFonts w:ascii="Arial" w:eastAsia="NSimSun" w:hAnsi="Arial" w:cs="Arial"/>
          <w:color w:val="000000" w:themeColor="text1"/>
          <w:kern w:val="1"/>
          <w:lang w:val="pl-PL" w:bidi="hi-IN"/>
        </w:rPr>
        <w:t>przekazywać.</w:t>
      </w:r>
    </w:p>
    <w:p w14:paraId="4D09A8CC" w14:textId="77777777" w:rsidR="00CE7DF3" w:rsidRPr="00636A56" w:rsidRDefault="00CE7DF3" w:rsidP="00CE7DF3">
      <w:pPr>
        <w:pStyle w:val="Tekstpodstawowy3"/>
        <w:spacing w:after="0"/>
        <w:rPr>
          <w:rFonts w:ascii="Arial" w:hAnsi="Arial" w:cs="Arial"/>
          <w:color w:val="000000" w:themeColor="text1"/>
          <w:sz w:val="22"/>
          <w:szCs w:val="22"/>
        </w:rPr>
      </w:pPr>
    </w:p>
    <w:p w14:paraId="069D71DB" w14:textId="4F787D48" w:rsidR="00247A99" w:rsidRPr="00636A56" w:rsidRDefault="00E56D70" w:rsidP="00392BF0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636A56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Napisz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swoją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wypowiedź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w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języku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włoskim.</w:t>
      </w:r>
    </w:p>
    <w:p w14:paraId="61258692" w14:textId="36F7DFEA" w:rsidR="00247A99" w:rsidRPr="00636A56" w:rsidRDefault="00E56D70" w:rsidP="00392BF0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636A56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Rozwiń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swoją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wypowiedź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w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każdym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z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czterech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podpunktów,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tak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aby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osoba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nieznająca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polecenia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w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języku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polskim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uzyskała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wszystkie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wskazane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w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nim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informacje.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Pamiętaj,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że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długość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wypowiedzi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powinna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wynosić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od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636A56">
        <w:rPr>
          <w:rFonts w:ascii="Arial" w:hAnsi="Arial" w:cs="Arial"/>
          <w:color w:val="000000" w:themeColor="text1"/>
          <w:lang w:val="pl-PL" w:bidi="ar-SA"/>
        </w:rPr>
        <w:t>8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0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do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1</w:t>
      </w:r>
      <w:r w:rsidR="00636A56">
        <w:rPr>
          <w:rFonts w:ascii="Arial" w:hAnsi="Arial" w:cs="Arial"/>
          <w:color w:val="000000" w:themeColor="text1"/>
          <w:lang w:val="pl-PL" w:bidi="ar-SA"/>
        </w:rPr>
        <w:t>3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0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wyrazów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(nie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licząc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wyrazów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podanych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na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początku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wypowiedzi).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Oceniane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są: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umiejętność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pełnego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przekazania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informacji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(5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punktów),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spójność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i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logika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wypowiedzi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(2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punkty),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zakres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środków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językowych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(3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punkty)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oraz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poprawność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środków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językowych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(2</w:t>
      </w:r>
      <w:r w:rsidRPr="00636A56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247A99" w:rsidRPr="00636A56">
        <w:rPr>
          <w:rFonts w:ascii="Arial" w:hAnsi="Arial" w:cs="Arial"/>
          <w:color w:val="000000" w:themeColor="text1"/>
          <w:lang w:val="pl-PL" w:bidi="ar-SA"/>
        </w:rPr>
        <w:t>punkty).</w:t>
      </w:r>
    </w:p>
    <w:p w14:paraId="77A868BA" w14:textId="0E7C2ADC" w:rsidR="00C11CD0" w:rsidRPr="00636A56" w:rsidRDefault="00C11CD0" w:rsidP="00250ADE">
      <w:pPr>
        <w:spacing w:line="276" w:lineRule="auto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C84E532" w14:textId="23A819EC" w:rsidR="00392BF0" w:rsidRPr="00636A56" w:rsidRDefault="00E56D70" w:rsidP="00250ADE">
      <w:pPr>
        <w:spacing w:line="276" w:lineRule="auto"/>
        <w:contextualSpacing/>
        <w:rPr>
          <w:rFonts w:ascii="Arial" w:hAnsi="Arial" w:cs="Arial"/>
          <w:bCs/>
          <w:color w:val="000000" w:themeColor="text1"/>
          <w:sz w:val="22"/>
          <w:szCs w:val="22"/>
          <w:lang w:val="it-IT"/>
        </w:rPr>
      </w:pPr>
      <w:r w:rsidRPr="00636A56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392BF0" w:rsidRPr="00636A56">
        <w:rPr>
          <w:rFonts w:ascii="Arial" w:hAnsi="Arial" w:cs="Arial"/>
          <w:color w:val="000000" w:themeColor="text1"/>
          <w:sz w:val="22"/>
          <w:szCs w:val="22"/>
          <w:lang w:val="it-IT"/>
        </w:rPr>
        <w:t>Podany</w:t>
      </w:r>
      <w:r w:rsidRPr="00636A56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392BF0" w:rsidRPr="00636A56">
        <w:rPr>
          <w:rFonts w:ascii="Arial" w:hAnsi="Arial" w:cs="Arial"/>
          <w:color w:val="000000" w:themeColor="text1"/>
          <w:sz w:val="22"/>
          <w:szCs w:val="22"/>
          <w:lang w:val="it-IT"/>
        </w:rPr>
        <w:t>początek</w:t>
      </w:r>
    </w:p>
    <w:p w14:paraId="6BA0E838" w14:textId="68F5F0A7" w:rsidR="00392BF0" w:rsidRPr="00636A56" w:rsidRDefault="00E56D70" w:rsidP="00392BF0">
      <w:pPr>
        <w:spacing w:line="288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</w:pP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 </w:t>
      </w:r>
      <w:r w:rsidR="00524D7E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Cari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524D7E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amici,</w:t>
      </w:r>
    </w:p>
    <w:p w14:paraId="4C600889" w14:textId="35107E31" w:rsidR="00C11CD0" w:rsidRPr="00636A56" w:rsidRDefault="00E56D70" w:rsidP="00392BF0">
      <w:pPr>
        <w:spacing w:line="288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</w:pP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 </w:t>
      </w:r>
      <w:r w:rsidR="00524D7E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non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524D7E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ci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524D7E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credo!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524D7E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Hann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524D7E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decis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524D7E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di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524D7E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chiudere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524D7E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il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524D7E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nostro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524D7E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club</w:t>
      </w:r>
      <w:r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524D7E" w:rsidRPr="00636A56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sportivo!</w:t>
      </w:r>
    </w:p>
    <w:p w14:paraId="08E49D58" w14:textId="77777777" w:rsidR="006856C2" w:rsidRDefault="006856C2" w:rsidP="00392BF0">
      <w:pPr>
        <w:spacing w:line="288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</w:pPr>
    </w:p>
    <w:p w14:paraId="434FB741" w14:textId="77777777" w:rsidR="006856C2" w:rsidRDefault="006856C2" w:rsidP="00392BF0">
      <w:pPr>
        <w:spacing w:line="288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</w:pPr>
    </w:p>
    <w:p w14:paraId="64360EDB" w14:textId="77777777" w:rsidR="006856C2" w:rsidRDefault="006856C2" w:rsidP="00392BF0">
      <w:pPr>
        <w:spacing w:line="288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</w:pPr>
    </w:p>
    <w:p w14:paraId="1A4AD164" w14:textId="77777777" w:rsidR="006856C2" w:rsidRDefault="006856C2" w:rsidP="00392BF0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val="it-IT"/>
        </w:rPr>
        <w:sectPr w:rsidR="006856C2" w:rsidSect="007957AD">
          <w:footerReference w:type="even" r:id="rId13"/>
          <w:footerReference w:type="default" r:id="rId14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14:paraId="4574FECD" w14:textId="08E4C406" w:rsidR="006856C2" w:rsidRDefault="006856C2">
      <w:pPr>
        <w:rPr>
          <w:rFonts w:ascii="Arial" w:eastAsia="Calibri" w:hAnsi="Arial" w:cs="Arial"/>
          <w:sz w:val="22"/>
          <w:szCs w:val="22"/>
          <w:lang w:val="it-IT"/>
        </w:rPr>
      </w:pPr>
      <w:r>
        <w:rPr>
          <w:rFonts w:ascii="Arial" w:eastAsia="Calibri" w:hAnsi="Arial" w:cs="Arial"/>
          <w:sz w:val="22"/>
          <w:szCs w:val="22"/>
          <w:lang w:val="it-IT"/>
        </w:rPr>
        <w:lastRenderedPageBreak/>
        <w:br w:type="page"/>
      </w:r>
    </w:p>
    <w:p w14:paraId="4B40D333" w14:textId="10F32E23" w:rsidR="006856C2" w:rsidRDefault="006856C2">
      <w:pPr>
        <w:rPr>
          <w:rFonts w:ascii="Arial" w:eastAsia="Calibri" w:hAnsi="Arial" w:cs="Arial"/>
          <w:sz w:val="22"/>
          <w:szCs w:val="22"/>
          <w:lang w:val="it-IT"/>
        </w:rPr>
      </w:pPr>
      <w:r>
        <w:rPr>
          <w:rFonts w:ascii="Arial" w:eastAsia="Calibri" w:hAnsi="Arial" w:cs="Arial"/>
          <w:sz w:val="22"/>
          <w:szCs w:val="22"/>
          <w:lang w:val="it-IT"/>
        </w:rPr>
        <w:lastRenderedPageBreak/>
        <w:br w:type="page"/>
      </w:r>
    </w:p>
    <w:p w14:paraId="5C3DA9B0" w14:textId="77777777" w:rsidR="006856C2" w:rsidRPr="000D7E3E" w:rsidRDefault="006856C2" w:rsidP="00392BF0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val="it-IT"/>
        </w:rPr>
      </w:pPr>
    </w:p>
    <w:sectPr w:rsidR="006856C2" w:rsidRPr="000D7E3E" w:rsidSect="007957AD">
      <w:footerReference w:type="even" r:id="rId15"/>
      <w:footerReference w:type="default" r:id="rId16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63C13" w14:textId="77777777" w:rsidR="00144F15" w:rsidRDefault="00144F15" w:rsidP="004F77B6">
      <w:r>
        <w:separator/>
      </w:r>
    </w:p>
  </w:endnote>
  <w:endnote w:type="continuationSeparator" w:id="0">
    <w:p w14:paraId="0665902F" w14:textId="77777777" w:rsidR="00144F15" w:rsidRDefault="00144F15" w:rsidP="004F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024A" w14:textId="77777777" w:rsidR="004626D5" w:rsidRDefault="004626D5" w:rsidP="000C3540">
    <w:pPr>
      <w:pStyle w:val="Stopka"/>
    </w:pPr>
    <w:r>
      <w:t xml:space="preserve"> </w:t>
    </w:r>
    <w:r>
      <w:tab/>
    </w:r>
    <w:r w:rsidRPr="00196529">
      <w:t xml:space="preserve">Strona </w:t>
    </w:r>
    <w:r w:rsidRPr="00196529">
      <w:rPr>
        <w:bCs/>
      </w:rPr>
      <w:fldChar w:fldCharType="begin"/>
    </w:r>
    <w:r w:rsidRPr="00196529">
      <w:rPr>
        <w:bCs/>
      </w:rPr>
      <w:instrText>PAGE</w:instrText>
    </w:r>
    <w:r w:rsidRPr="00196529">
      <w:rPr>
        <w:bCs/>
      </w:rPr>
      <w:fldChar w:fldCharType="separate"/>
    </w:r>
    <w:r w:rsidR="00A952D1">
      <w:rPr>
        <w:bCs/>
        <w:noProof/>
      </w:rPr>
      <w:t>2</w:t>
    </w:r>
    <w:r w:rsidRPr="00196529">
      <w:rPr>
        <w:bCs/>
      </w:rPr>
      <w:fldChar w:fldCharType="end"/>
    </w:r>
    <w:r w:rsidRPr="00196529">
      <w:t xml:space="preserve"> z</w:t>
    </w:r>
    <w:r>
      <w:t xml:space="preserve"> 13</w:t>
    </w:r>
    <w:r>
      <w:rPr>
        <w:bCs/>
      </w:rPr>
      <w:tab/>
    </w:r>
    <w:r w:rsidRPr="00B67403">
      <w:rPr>
        <w:b/>
        <w:sz w:val="18"/>
        <w:szCs w:val="18"/>
      </w:rPr>
      <w:t>MJ</w:t>
    </w:r>
    <w:r>
      <w:rPr>
        <w:b/>
        <w:sz w:val="18"/>
        <w:szCs w:val="18"/>
      </w:rPr>
      <w:t>R</w:t>
    </w:r>
    <w:r w:rsidRPr="00B67403">
      <w:rPr>
        <w:b/>
        <w:sz w:val="18"/>
        <w:szCs w:val="18"/>
      </w:rPr>
      <w:t>-1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BFA30" w14:textId="77777777" w:rsidR="004626D5" w:rsidRPr="00B67403" w:rsidRDefault="004626D5" w:rsidP="000C3540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504E1" w14:textId="77777777" w:rsidR="004626D5" w:rsidRDefault="004626D5">
    <w:pPr>
      <w:pStyle w:val="Stopka"/>
    </w:pPr>
    <w:r>
      <w:rPr>
        <w:noProof/>
      </w:rPr>
      <mc:AlternateContent>
        <mc:Choice Requires="wps">
          <w:drawing>
            <wp:inline distT="0" distB="0" distL="0" distR="0" wp14:anchorId="1E9E2C89" wp14:editId="351F5884">
              <wp:extent cx="800100" cy="233680"/>
              <wp:effectExtent l="0" t="0" r="0" b="5080"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28118" w14:textId="77777777" w:rsidR="004626D5" w:rsidRPr="00322A0E" w:rsidRDefault="004626D5" w:rsidP="00567DB4">
                          <w:pPr>
                            <w:spacing w:line="276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22A0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6A5F39AD" w14:textId="30E756FD" w:rsidR="004626D5" w:rsidRPr="00322A0E" w:rsidRDefault="004626D5" w:rsidP="00567DB4">
                          <w:pPr>
                            <w:spacing w:line="276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© CKE 202</w:t>
                          </w:r>
                          <w:r w:rsidR="00F554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E9E2C8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width:63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" stroked="f">
              <v:textbox style="mso-fit-shape-to-text:t" inset="0,0,0,0">
                <w:txbxContent>
                  <w:p w14:paraId="38428118" w14:textId="77777777" w:rsidR="004626D5" w:rsidRPr="00322A0E" w:rsidRDefault="004626D5" w:rsidP="00567DB4">
                    <w:pPr>
                      <w:spacing w:line="276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22A0E">
                      <w:rPr>
                        <w:rFonts w:ascii="Arial" w:hAnsi="Arial" w:cs="Arial"/>
                        <w:sz w:val="16"/>
                        <w:szCs w:val="16"/>
                      </w:rPr>
                      <w:t>Układ graficzny</w:t>
                    </w:r>
                  </w:p>
                  <w:p w14:paraId="6A5F39AD" w14:textId="30E756FD" w:rsidR="004626D5" w:rsidRPr="00322A0E" w:rsidRDefault="004626D5" w:rsidP="00567DB4">
                    <w:pPr>
                      <w:spacing w:line="276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© CKE 202</w:t>
                    </w:r>
                    <w:r w:rsidR="00F5542C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000000" w:themeColor="text1"/>
        <w:sz w:val="22"/>
        <w:szCs w:val="22"/>
      </w:rPr>
      <w:id w:val="-4847873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F4C75F" w14:textId="0B72AE45" w:rsidR="004626D5" w:rsidRPr="00A952D1" w:rsidRDefault="00A952D1" w:rsidP="00A952D1">
            <w:pPr>
              <w:pStyle w:val="Stopka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 w:rsidRPr="00A952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rona </w:t>
            </w:r>
            <w:r w:rsidRPr="00A952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A952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>PAGE</w:instrText>
            </w:r>
            <w:r w:rsidRPr="00A952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F5542C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4</w:t>
            </w:r>
            <w:r w:rsidRPr="00A952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A952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</w:t>
            </w:r>
            <w:r w:rsidR="006856C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9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636A56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JW</w:t>
            </w:r>
            <w:r w:rsidRPr="00C02CE9">
              <w:rPr>
                <w:rFonts w:ascii="Arial" w:hAnsi="Arial" w:cs="Arial"/>
                <w:sz w:val="18"/>
                <w:szCs w:val="18"/>
              </w:rPr>
              <w:t>P-P0-</w:t>
            </w:r>
            <w:r>
              <w:rPr>
                <w:rFonts w:ascii="Arial" w:hAnsi="Arial" w:cs="Arial"/>
                <w:sz w:val="18"/>
                <w:szCs w:val="18"/>
              </w:rPr>
              <w:t>66</w:t>
            </w:r>
            <w:r w:rsidRPr="00C02CE9">
              <w:rPr>
                <w:rFonts w:ascii="Arial" w:hAnsi="Arial" w:cs="Arial"/>
                <w:sz w:val="18"/>
                <w:szCs w:val="18"/>
              </w:rPr>
              <w:t>0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000000" w:themeColor="text1"/>
        <w:sz w:val="22"/>
        <w:szCs w:val="22"/>
      </w:rPr>
      <w:id w:val="7388306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564730918"/>
          <w:docPartObj>
            <w:docPartGallery w:val="Page Numbers (Top of Page)"/>
            <w:docPartUnique/>
          </w:docPartObj>
        </w:sdtPr>
        <w:sdtEndPr/>
        <w:sdtContent>
          <w:p w14:paraId="13365584" w14:textId="11B846F6" w:rsidR="004626D5" w:rsidRPr="00A952D1" w:rsidRDefault="00636A56" w:rsidP="00A952D1">
            <w:pPr>
              <w:pStyle w:val="Stopka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A952D1">
              <w:rPr>
                <w:rFonts w:ascii="Arial" w:hAnsi="Arial" w:cs="Arial"/>
                <w:sz w:val="18"/>
                <w:szCs w:val="18"/>
              </w:rPr>
              <w:t>JW</w:t>
            </w:r>
            <w:r w:rsidR="00A952D1" w:rsidRPr="00C02CE9">
              <w:rPr>
                <w:rFonts w:ascii="Arial" w:hAnsi="Arial" w:cs="Arial"/>
                <w:sz w:val="18"/>
                <w:szCs w:val="18"/>
              </w:rPr>
              <w:t>P-P0-</w:t>
            </w:r>
            <w:r w:rsidR="00A952D1">
              <w:rPr>
                <w:rFonts w:ascii="Arial" w:hAnsi="Arial" w:cs="Arial"/>
                <w:sz w:val="18"/>
                <w:szCs w:val="18"/>
              </w:rPr>
              <w:t>66</w:t>
            </w:r>
            <w:r w:rsidR="00A952D1" w:rsidRPr="00C02CE9">
              <w:rPr>
                <w:rFonts w:ascii="Arial" w:hAnsi="Arial" w:cs="Arial"/>
                <w:sz w:val="18"/>
                <w:szCs w:val="18"/>
              </w:rPr>
              <w:t>0</w:t>
            </w:r>
            <w:r w:rsidR="00A952D1">
              <w:rPr>
                <w:rFonts w:ascii="Arial" w:hAnsi="Arial" w:cs="Arial"/>
                <w:sz w:val="18"/>
                <w:szCs w:val="18"/>
              </w:rPr>
              <w:tab/>
            </w:r>
            <w:r w:rsidR="00A952D1" w:rsidRPr="00A952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rona </w:t>
            </w:r>
            <w:r w:rsidR="00A952D1" w:rsidRPr="00A952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/>
            </w:r>
            <w:r w:rsidR="00A952D1" w:rsidRPr="00A952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>PAGE</w:instrText>
            </w:r>
            <w:r w:rsidR="00A952D1" w:rsidRPr="00A952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F5542C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3</w:t>
            </w:r>
            <w:r w:rsidR="00A952D1" w:rsidRPr="00A952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r w:rsidR="00A952D1" w:rsidRPr="00A952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</w:t>
            </w:r>
            <w:r w:rsidR="006856C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9</w:t>
            </w:r>
            <w:r w:rsidR="00A952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0A307" w14:textId="0DFB0569" w:rsidR="006856C2" w:rsidRPr="006856C2" w:rsidRDefault="006856C2" w:rsidP="006856C2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F4735" w14:textId="2DEBA6E1" w:rsidR="006856C2" w:rsidRPr="006856C2" w:rsidRDefault="006856C2" w:rsidP="006856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4F812" w14:textId="77777777" w:rsidR="00144F15" w:rsidRDefault="00144F15" w:rsidP="004F77B6">
      <w:r>
        <w:separator/>
      </w:r>
    </w:p>
  </w:footnote>
  <w:footnote w:type="continuationSeparator" w:id="0">
    <w:p w14:paraId="2D1A949E" w14:textId="77777777" w:rsidR="00144F15" w:rsidRDefault="00144F15" w:rsidP="004F7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A8547" w14:textId="77777777" w:rsidR="004626D5" w:rsidRPr="00C5174D" w:rsidRDefault="004626D5" w:rsidP="00C5174D">
    <w:pPr>
      <w:pStyle w:val="Nagwek"/>
      <w:ind w:right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1FF"/>
    <w:multiLevelType w:val="hybridMultilevel"/>
    <w:tmpl w:val="08A29CD4"/>
    <w:lvl w:ilvl="0" w:tplc="22A0BB64">
      <w:start w:val="1"/>
      <w:numFmt w:val="upperLetter"/>
      <w:lvlText w:val="%1."/>
      <w:lvlJc w:val="left"/>
      <w:pPr>
        <w:ind w:left="77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" w15:restartNumberingAfterBreak="0">
    <w:nsid w:val="04753482"/>
    <w:multiLevelType w:val="hybridMultilevel"/>
    <w:tmpl w:val="F8FC8D82"/>
    <w:lvl w:ilvl="0" w:tplc="170EC164">
      <w:start w:val="1"/>
      <w:numFmt w:val="upperLetter"/>
      <w:lvlText w:val="%1."/>
      <w:lvlJc w:val="left"/>
      <w:pPr>
        <w:ind w:left="1069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35937"/>
    <w:multiLevelType w:val="hybridMultilevel"/>
    <w:tmpl w:val="0B5640DC"/>
    <w:lvl w:ilvl="0" w:tplc="CCE63A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731"/>
    <w:multiLevelType w:val="hybridMultilevel"/>
    <w:tmpl w:val="8A5C5AE6"/>
    <w:lvl w:ilvl="0" w:tplc="8FECEB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E1A24"/>
    <w:multiLevelType w:val="hybridMultilevel"/>
    <w:tmpl w:val="DFE29480"/>
    <w:lvl w:ilvl="0" w:tplc="88CED7EC">
      <w:start w:val="1"/>
      <w:numFmt w:val="upperLetter"/>
      <w:lvlText w:val="%1.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E253B9"/>
    <w:multiLevelType w:val="hybridMultilevel"/>
    <w:tmpl w:val="D8ACCF3C"/>
    <w:lvl w:ilvl="0" w:tplc="C5BEAA1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47C06"/>
    <w:multiLevelType w:val="multilevel"/>
    <w:tmpl w:val="4AFC1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20584F"/>
    <w:multiLevelType w:val="hybridMultilevel"/>
    <w:tmpl w:val="78DAD78A"/>
    <w:lvl w:ilvl="0" w:tplc="68DAD6F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9C211A"/>
    <w:multiLevelType w:val="hybridMultilevel"/>
    <w:tmpl w:val="59EC3CBA"/>
    <w:lvl w:ilvl="0" w:tplc="957E99EE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8436C5B"/>
    <w:multiLevelType w:val="hybridMultilevel"/>
    <w:tmpl w:val="248C9160"/>
    <w:lvl w:ilvl="0" w:tplc="74C8BE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05914"/>
    <w:multiLevelType w:val="hybridMultilevel"/>
    <w:tmpl w:val="92EAC7F8"/>
    <w:lvl w:ilvl="0" w:tplc="1D84D3A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562EB"/>
    <w:multiLevelType w:val="hybridMultilevel"/>
    <w:tmpl w:val="8AB6CD04"/>
    <w:lvl w:ilvl="0" w:tplc="90549278">
      <w:start w:val="17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E2637E"/>
    <w:multiLevelType w:val="hybridMultilevel"/>
    <w:tmpl w:val="CEBEEAE2"/>
    <w:lvl w:ilvl="0" w:tplc="67F20FF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3E0E71"/>
    <w:multiLevelType w:val="hybridMultilevel"/>
    <w:tmpl w:val="5F3ACD5E"/>
    <w:lvl w:ilvl="0" w:tplc="97F03CE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F4D0B"/>
    <w:multiLevelType w:val="hybridMultilevel"/>
    <w:tmpl w:val="DFE29480"/>
    <w:lvl w:ilvl="0" w:tplc="88CED7EC">
      <w:start w:val="1"/>
      <w:numFmt w:val="upperLetter"/>
      <w:lvlText w:val="%1.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A70695"/>
    <w:multiLevelType w:val="hybridMultilevel"/>
    <w:tmpl w:val="55C03DFE"/>
    <w:lvl w:ilvl="0" w:tplc="97F03CE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E2732"/>
    <w:multiLevelType w:val="hybridMultilevel"/>
    <w:tmpl w:val="990A7E08"/>
    <w:lvl w:ilvl="0" w:tplc="9E7EDB7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A7705F"/>
    <w:multiLevelType w:val="hybridMultilevel"/>
    <w:tmpl w:val="787A61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B7D93"/>
    <w:multiLevelType w:val="hybridMultilevel"/>
    <w:tmpl w:val="5164CCA0"/>
    <w:lvl w:ilvl="0" w:tplc="CC14B9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56EDA"/>
    <w:multiLevelType w:val="hybridMultilevel"/>
    <w:tmpl w:val="A6164BFE"/>
    <w:lvl w:ilvl="0" w:tplc="FCB446D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5373DB"/>
    <w:multiLevelType w:val="hybridMultilevel"/>
    <w:tmpl w:val="DE365EF6"/>
    <w:lvl w:ilvl="0" w:tplc="97F03CE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96494"/>
    <w:multiLevelType w:val="hybridMultilevel"/>
    <w:tmpl w:val="56C41360"/>
    <w:lvl w:ilvl="0" w:tplc="97F03CE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62393"/>
    <w:multiLevelType w:val="hybridMultilevel"/>
    <w:tmpl w:val="FDE6130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31F3B"/>
    <w:multiLevelType w:val="hybridMultilevel"/>
    <w:tmpl w:val="5F3ACD5E"/>
    <w:lvl w:ilvl="0" w:tplc="97F03CE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01420"/>
    <w:multiLevelType w:val="hybridMultilevel"/>
    <w:tmpl w:val="5608CDF0"/>
    <w:lvl w:ilvl="0" w:tplc="0C1CDC4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F1E17"/>
    <w:multiLevelType w:val="hybridMultilevel"/>
    <w:tmpl w:val="3678056C"/>
    <w:lvl w:ilvl="0" w:tplc="5C9C24CC">
      <w:start w:val="1"/>
      <w:numFmt w:val="upperLetter"/>
      <w:lvlText w:val="%1."/>
      <w:lvlJc w:val="left"/>
      <w:pPr>
        <w:tabs>
          <w:tab w:val="num" w:pos="-816"/>
        </w:tabs>
        <w:ind w:left="-816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6"/>
        </w:tabs>
        <w:ind w:left="-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24"/>
        </w:tabs>
        <w:ind w:left="6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344"/>
        </w:tabs>
        <w:ind w:left="13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064"/>
        </w:tabs>
        <w:ind w:left="20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84"/>
        </w:tabs>
        <w:ind w:left="27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504"/>
        </w:tabs>
        <w:ind w:left="35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224"/>
        </w:tabs>
        <w:ind w:left="42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944"/>
        </w:tabs>
        <w:ind w:left="4944" w:hanging="180"/>
      </w:pPr>
      <w:rPr>
        <w:rFonts w:cs="Times New Roman"/>
      </w:rPr>
    </w:lvl>
  </w:abstractNum>
  <w:abstractNum w:abstractNumId="26" w15:restartNumberingAfterBreak="0">
    <w:nsid w:val="633D74F7"/>
    <w:multiLevelType w:val="hybridMultilevel"/>
    <w:tmpl w:val="0330AC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3A63099"/>
    <w:multiLevelType w:val="hybridMultilevel"/>
    <w:tmpl w:val="C4EE65EA"/>
    <w:lvl w:ilvl="0" w:tplc="50D0BAC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190764"/>
    <w:multiLevelType w:val="hybridMultilevel"/>
    <w:tmpl w:val="D8ACCF3C"/>
    <w:lvl w:ilvl="0" w:tplc="C5BEAA1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E7B31"/>
    <w:multiLevelType w:val="hybridMultilevel"/>
    <w:tmpl w:val="3A4E4736"/>
    <w:lvl w:ilvl="0" w:tplc="3418025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B6F1983"/>
    <w:multiLevelType w:val="hybridMultilevel"/>
    <w:tmpl w:val="5204C3EC"/>
    <w:lvl w:ilvl="0" w:tplc="BBCE6B0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DD0C68"/>
    <w:multiLevelType w:val="hybridMultilevel"/>
    <w:tmpl w:val="6DB8BE4C"/>
    <w:lvl w:ilvl="0" w:tplc="1DDE3F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5"/>
  </w:num>
  <w:num w:numId="4">
    <w:abstractNumId w:val="29"/>
  </w:num>
  <w:num w:numId="5">
    <w:abstractNumId w:val="16"/>
  </w:num>
  <w:num w:numId="6">
    <w:abstractNumId w:val="0"/>
  </w:num>
  <w:num w:numId="7">
    <w:abstractNumId w:val="30"/>
  </w:num>
  <w:num w:numId="8">
    <w:abstractNumId w:val="8"/>
  </w:num>
  <w:num w:numId="9">
    <w:abstractNumId w:val="27"/>
  </w:num>
  <w:num w:numId="10">
    <w:abstractNumId w:val="22"/>
  </w:num>
  <w:num w:numId="11">
    <w:abstractNumId w:val="10"/>
  </w:num>
  <w:num w:numId="12">
    <w:abstractNumId w:val="9"/>
  </w:num>
  <w:num w:numId="13">
    <w:abstractNumId w:val="5"/>
  </w:num>
  <w:num w:numId="14">
    <w:abstractNumId w:val="28"/>
  </w:num>
  <w:num w:numId="15">
    <w:abstractNumId w:val="7"/>
  </w:num>
  <w:num w:numId="16">
    <w:abstractNumId w:val="26"/>
  </w:num>
  <w:num w:numId="17">
    <w:abstractNumId w:val="24"/>
  </w:num>
  <w:num w:numId="18">
    <w:abstractNumId w:val="21"/>
  </w:num>
  <w:num w:numId="19">
    <w:abstractNumId w:val="15"/>
  </w:num>
  <w:num w:numId="20">
    <w:abstractNumId w:val="20"/>
  </w:num>
  <w:num w:numId="21">
    <w:abstractNumId w:val="13"/>
  </w:num>
  <w:num w:numId="22">
    <w:abstractNumId w:val="1"/>
  </w:num>
  <w:num w:numId="23">
    <w:abstractNumId w:val="4"/>
  </w:num>
  <w:num w:numId="24">
    <w:abstractNumId w:val="14"/>
  </w:num>
  <w:num w:numId="25">
    <w:abstractNumId w:val="19"/>
  </w:num>
  <w:num w:numId="26">
    <w:abstractNumId w:val="2"/>
  </w:num>
  <w:num w:numId="27">
    <w:abstractNumId w:val="3"/>
  </w:num>
  <w:num w:numId="28">
    <w:abstractNumId w:val="31"/>
  </w:num>
  <w:num w:numId="29">
    <w:abstractNumId w:val="18"/>
  </w:num>
  <w:num w:numId="30">
    <w:abstractNumId w:val="23"/>
  </w:num>
  <w:num w:numId="31">
    <w:abstractNumId w:val="17"/>
  </w:num>
  <w:num w:numId="32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30"/>
    <w:rsid w:val="00000487"/>
    <w:rsid w:val="0000239A"/>
    <w:rsid w:val="000025A3"/>
    <w:rsid w:val="00002A55"/>
    <w:rsid w:val="00004353"/>
    <w:rsid w:val="00004786"/>
    <w:rsid w:val="0000509C"/>
    <w:rsid w:val="00005402"/>
    <w:rsid w:val="00007861"/>
    <w:rsid w:val="00010E4B"/>
    <w:rsid w:val="0001376B"/>
    <w:rsid w:val="00014B63"/>
    <w:rsid w:val="00016E99"/>
    <w:rsid w:val="0002126C"/>
    <w:rsid w:val="00021DDE"/>
    <w:rsid w:val="0002287B"/>
    <w:rsid w:val="00023603"/>
    <w:rsid w:val="00023BE1"/>
    <w:rsid w:val="00026819"/>
    <w:rsid w:val="00031058"/>
    <w:rsid w:val="0003237F"/>
    <w:rsid w:val="000327B8"/>
    <w:rsid w:val="000337BE"/>
    <w:rsid w:val="000339C6"/>
    <w:rsid w:val="00034143"/>
    <w:rsid w:val="000358E8"/>
    <w:rsid w:val="000371A4"/>
    <w:rsid w:val="00037D22"/>
    <w:rsid w:val="000418F2"/>
    <w:rsid w:val="00042500"/>
    <w:rsid w:val="00044684"/>
    <w:rsid w:val="000452B2"/>
    <w:rsid w:val="00046F83"/>
    <w:rsid w:val="000472A2"/>
    <w:rsid w:val="000513A1"/>
    <w:rsid w:val="00054E3C"/>
    <w:rsid w:val="00055AF8"/>
    <w:rsid w:val="00056C6C"/>
    <w:rsid w:val="00056DA3"/>
    <w:rsid w:val="00056DCC"/>
    <w:rsid w:val="000603AF"/>
    <w:rsid w:val="00064616"/>
    <w:rsid w:val="000676AF"/>
    <w:rsid w:val="00067E9F"/>
    <w:rsid w:val="000715AB"/>
    <w:rsid w:val="00071B82"/>
    <w:rsid w:val="0007363D"/>
    <w:rsid w:val="0007548A"/>
    <w:rsid w:val="00075558"/>
    <w:rsid w:val="00075942"/>
    <w:rsid w:val="00081090"/>
    <w:rsid w:val="000828A7"/>
    <w:rsid w:val="00083293"/>
    <w:rsid w:val="000851C2"/>
    <w:rsid w:val="000856DF"/>
    <w:rsid w:val="00087AB8"/>
    <w:rsid w:val="0009174C"/>
    <w:rsid w:val="00091882"/>
    <w:rsid w:val="00091C40"/>
    <w:rsid w:val="000928F9"/>
    <w:rsid w:val="00092C09"/>
    <w:rsid w:val="000930FA"/>
    <w:rsid w:val="00093A61"/>
    <w:rsid w:val="0009413B"/>
    <w:rsid w:val="00096ABA"/>
    <w:rsid w:val="00096D61"/>
    <w:rsid w:val="00097259"/>
    <w:rsid w:val="00097307"/>
    <w:rsid w:val="000A13CE"/>
    <w:rsid w:val="000A2AF2"/>
    <w:rsid w:val="000A320B"/>
    <w:rsid w:val="000A55D2"/>
    <w:rsid w:val="000A77BB"/>
    <w:rsid w:val="000B02AF"/>
    <w:rsid w:val="000B35EF"/>
    <w:rsid w:val="000B53E4"/>
    <w:rsid w:val="000C2DDF"/>
    <w:rsid w:val="000C3540"/>
    <w:rsid w:val="000C3831"/>
    <w:rsid w:val="000C4951"/>
    <w:rsid w:val="000D3653"/>
    <w:rsid w:val="000D48FB"/>
    <w:rsid w:val="000D509A"/>
    <w:rsid w:val="000D5AA9"/>
    <w:rsid w:val="000D5C58"/>
    <w:rsid w:val="000D60D2"/>
    <w:rsid w:val="000D69FA"/>
    <w:rsid w:val="000D7581"/>
    <w:rsid w:val="000D7E3E"/>
    <w:rsid w:val="000E0261"/>
    <w:rsid w:val="000E03B8"/>
    <w:rsid w:val="000E2584"/>
    <w:rsid w:val="000E64BC"/>
    <w:rsid w:val="000F0961"/>
    <w:rsid w:val="000F473F"/>
    <w:rsid w:val="000F6C34"/>
    <w:rsid w:val="00100066"/>
    <w:rsid w:val="00101571"/>
    <w:rsid w:val="00102242"/>
    <w:rsid w:val="0010307B"/>
    <w:rsid w:val="00103EB5"/>
    <w:rsid w:val="00107B21"/>
    <w:rsid w:val="0011167E"/>
    <w:rsid w:val="0011345C"/>
    <w:rsid w:val="00114570"/>
    <w:rsid w:val="001149F1"/>
    <w:rsid w:val="00115FE8"/>
    <w:rsid w:val="00120870"/>
    <w:rsid w:val="0012522A"/>
    <w:rsid w:val="00126BAF"/>
    <w:rsid w:val="00131A8A"/>
    <w:rsid w:val="00135812"/>
    <w:rsid w:val="0013664D"/>
    <w:rsid w:val="0013733A"/>
    <w:rsid w:val="001376A7"/>
    <w:rsid w:val="00137EF2"/>
    <w:rsid w:val="00141F86"/>
    <w:rsid w:val="001427A1"/>
    <w:rsid w:val="00142AF4"/>
    <w:rsid w:val="00143C40"/>
    <w:rsid w:val="00144334"/>
    <w:rsid w:val="00144F15"/>
    <w:rsid w:val="001453B7"/>
    <w:rsid w:val="0014748C"/>
    <w:rsid w:val="00150092"/>
    <w:rsid w:val="0015166F"/>
    <w:rsid w:val="00151837"/>
    <w:rsid w:val="0015286E"/>
    <w:rsid w:val="00155601"/>
    <w:rsid w:val="001616E0"/>
    <w:rsid w:val="00162E3A"/>
    <w:rsid w:val="0016370F"/>
    <w:rsid w:val="00170452"/>
    <w:rsid w:val="0017291A"/>
    <w:rsid w:val="00176914"/>
    <w:rsid w:val="00182E3E"/>
    <w:rsid w:val="00185D78"/>
    <w:rsid w:val="00187B49"/>
    <w:rsid w:val="00187C10"/>
    <w:rsid w:val="00192C76"/>
    <w:rsid w:val="00197AD6"/>
    <w:rsid w:val="00197E07"/>
    <w:rsid w:val="001A624B"/>
    <w:rsid w:val="001B0AFE"/>
    <w:rsid w:val="001B3ADA"/>
    <w:rsid w:val="001C15E7"/>
    <w:rsid w:val="001C1F11"/>
    <w:rsid w:val="001C3DD4"/>
    <w:rsid w:val="001C4190"/>
    <w:rsid w:val="001C6FD4"/>
    <w:rsid w:val="001D4D9A"/>
    <w:rsid w:val="001D5329"/>
    <w:rsid w:val="001D5E00"/>
    <w:rsid w:val="001D68B7"/>
    <w:rsid w:val="001E28D6"/>
    <w:rsid w:val="001E2F70"/>
    <w:rsid w:val="001E3233"/>
    <w:rsid w:val="001E44D5"/>
    <w:rsid w:val="001E556C"/>
    <w:rsid w:val="001E565B"/>
    <w:rsid w:val="001E5988"/>
    <w:rsid w:val="001E59DF"/>
    <w:rsid w:val="001E7B49"/>
    <w:rsid w:val="001F3B06"/>
    <w:rsid w:val="001F6ED5"/>
    <w:rsid w:val="001F7C94"/>
    <w:rsid w:val="002009E9"/>
    <w:rsid w:val="00200BF1"/>
    <w:rsid w:val="00205E09"/>
    <w:rsid w:val="00210AC2"/>
    <w:rsid w:val="00211F02"/>
    <w:rsid w:val="00214C1E"/>
    <w:rsid w:val="002163BA"/>
    <w:rsid w:val="002206EF"/>
    <w:rsid w:val="00220725"/>
    <w:rsid w:val="0022117E"/>
    <w:rsid w:val="002310F4"/>
    <w:rsid w:val="00231CFC"/>
    <w:rsid w:val="00234FA5"/>
    <w:rsid w:val="00235371"/>
    <w:rsid w:val="00235FDD"/>
    <w:rsid w:val="00237546"/>
    <w:rsid w:val="00237849"/>
    <w:rsid w:val="00245168"/>
    <w:rsid w:val="00245B09"/>
    <w:rsid w:val="002465C1"/>
    <w:rsid w:val="00247A99"/>
    <w:rsid w:val="00247C23"/>
    <w:rsid w:val="0025017E"/>
    <w:rsid w:val="00250ADE"/>
    <w:rsid w:val="00257E33"/>
    <w:rsid w:val="0026071B"/>
    <w:rsid w:val="002668EB"/>
    <w:rsid w:val="0026757A"/>
    <w:rsid w:val="0027067B"/>
    <w:rsid w:val="00270857"/>
    <w:rsid w:val="0027143D"/>
    <w:rsid w:val="0027422D"/>
    <w:rsid w:val="002758CF"/>
    <w:rsid w:val="002768F7"/>
    <w:rsid w:val="00277746"/>
    <w:rsid w:val="0028364F"/>
    <w:rsid w:val="002849E6"/>
    <w:rsid w:val="002876D2"/>
    <w:rsid w:val="0029110B"/>
    <w:rsid w:val="002928AB"/>
    <w:rsid w:val="002930BB"/>
    <w:rsid w:val="002945AD"/>
    <w:rsid w:val="002955EE"/>
    <w:rsid w:val="00295830"/>
    <w:rsid w:val="00295EF3"/>
    <w:rsid w:val="002962F2"/>
    <w:rsid w:val="00297106"/>
    <w:rsid w:val="0029768D"/>
    <w:rsid w:val="002A187B"/>
    <w:rsid w:val="002A23E1"/>
    <w:rsid w:val="002A25B7"/>
    <w:rsid w:val="002A3801"/>
    <w:rsid w:val="002A4D43"/>
    <w:rsid w:val="002A55A2"/>
    <w:rsid w:val="002B0C4C"/>
    <w:rsid w:val="002B2D8A"/>
    <w:rsid w:val="002B318F"/>
    <w:rsid w:val="002B3A7E"/>
    <w:rsid w:val="002B51D3"/>
    <w:rsid w:val="002B5919"/>
    <w:rsid w:val="002B5FE6"/>
    <w:rsid w:val="002B6175"/>
    <w:rsid w:val="002C01EE"/>
    <w:rsid w:val="002C0FDD"/>
    <w:rsid w:val="002C21E0"/>
    <w:rsid w:val="002C24BF"/>
    <w:rsid w:val="002C2D28"/>
    <w:rsid w:val="002C3A6E"/>
    <w:rsid w:val="002C3B30"/>
    <w:rsid w:val="002C3F6C"/>
    <w:rsid w:val="002C4CF5"/>
    <w:rsid w:val="002C7662"/>
    <w:rsid w:val="002D057D"/>
    <w:rsid w:val="002D2E12"/>
    <w:rsid w:val="002D2EFE"/>
    <w:rsid w:val="002D50B7"/>
    <w:rsid w:val="002D62D2"/>
    <w:rsid w:val="002E7DA5"/>
    <w:rsid w:val="002F1595"/>
    <w:rsid w:val="002F1967"/>
    <w:rsid w:val="002F27DB"/>
    <w:rsid w:val="002F3614"/>
    <w:rsid w:val="002F645B"/>
    <w:rsid w:val="0030035A"/>
    <w:rsid w:val="00300DA3"/>
    <w:rsid w:val="00304726"/>
    <w:rsid w:val="003056E0"/>
    <w:rsid w:val="00306A3F"/>
    <w:rsid w:val="00307813"/>
    <w:rsid w:val="003078E1"/>
    <w:rsid w:val="003124D0"/>
    <w:rsid w:val="00313683"/>
    <w:rsid w:val="0031371B"/>
    <w:rsid w:val="003137F8"/>
    <w:rsid w:val="003168F0"/>
    <w:rsid w:val="00320356"/>
    <w:rsid w:val="003225DC"/>
    <w:rsid w:val="003226F3"/>
    <w:rsid w:val="003252BA"/>
    <w:rsid w:val="0032634C"/>
    <w:rsid w:val="003267AD"/>
    <w:rsid w:val="0032727B"/>
    <w:rsid w:val="00333BB8"/>
    <w:rsid w:val="0033419B"/>
    <w:rsid w:val="003349C5"/>
    <w:rsid w:val="0033714D"/>
    <w:rsid w:val="00337442"/>
    <w:rsid w:val="003374FE"/>
    <w:rsid w:val="0034243D"/>
    <w:rsid w:val="00345F6C"/>
    <w:rsid w:val="00346035"/>
    <w:rsid w:val="00346CBB"/>
    <w:rsid w:val="00347927"/>
    <w:rsid w:val="003504D3"/>
    <w:rsid w:val="00350F25"/>
    <w:rsid w:val="0035174A"/>
    <w:rsid w:val="00351B51"/>
    <w:rsid w:val="003530F1"/>
    <w:rsid w:val="00353448"/>
    <w:rsid w:val="003536E4"/>
    <w:rsid w:val="00361623"/>
    <w:rsid w:val="003616C7"/>
    <w:rsid w:val="00362681"/>
    <w:rsid w:val="00363624"/>
    <w:rsid w:val="00363AF5"/>
    <w:rsid w:val="003669DA"/>
    <w:rsid w:val="00372409"/>
    <w:rsid w:val="003738D4"/>
    <w:rsid w:val="00375898"/>
    <w:rsid w:val="003805DF"/>
    <w:rsid w:val="00384B91"/>
    <w:rsid w:val="00384E9A"/>
    <w:rsid w:val="00386C53"/>
    <w:rsid w:val="00387BBC"/>
    <w:rsid w:val="003905BE"/>
    <w:rsid w:val="00392BF0"/>
    <w:rsid w:val="003A0066"/>
    <w:rsid w:val="003B3053"/>
    <w:rsid w:val="003B6387"/>
    <w:rsid w:val="003B7A69"/>
    <w:rsid w:val="003C1CF7"/>
    <w:rsid w:val="003C48D8"/>
    <w:rsid w:val="003C6C71"/>
    <w:rsid w:val="003D2240"/>
    <w:rsid w:val="003D545D"/>
    <w:rsid w:val="003D5AB9"/>
    <w:rsid w:val="003D70A9"/>
    <w:rsid w:val="003D745A"/>
    <w:rsid w:val="003E0551"/>
    <w:rsid w:val="003E1A2A"/>
    <w:rsid w:val="003E359B"/>
    <w:rsid w:val="003E6E63"/>
    <w:rsid w:val="003E71D9"/>
    <w:rsid w:val="003F0F88"/>
    <w:rsid w:val="003F1F94"/>
    <w:rsid w:val="003F412B"/>
    <w:rsid w:val="003F7AB9"/>
    <w:rsid w:val="003F7F73"/>
    <w:rsid w:val="004021FD"/>
    <w:rsid w:val="00403296"/>
    <w:rsid w:val="004055ED"/>
    <w:rsid w:val="004078D5"/>
    <w:rsid w:val="00410410"/>
    <w:rsid w:val="00411DA1"/>
    <w:rsid w:val="00414418"/>
    <w:rsid w:val="00414D2E"/>
    <w:rsid w:val="00415C9C"/>
    <w:rsid w:val="0041685B"/>
    <w:rsid w:val="004204E0"/>
    <w:rsid w:val="00420938"/>
    <w:rsid w:val="00420EBD"/>
    <w:rsid w:val="0042137E"/>
    <w:rsid w:val="00423AC3"/>
    <w:rsid w:val="00423CC8"/>
    <w:rsid w:val="00425EF0"/>
    <w:rsid w:val="00436BFE"/>
    <w:rsid w:val="00436C9B"/>
    <w:rsid w:val="00441C08"/>
    <w:rsid w:val="004423E4"/>
    <w:rsid w:val="00443853"/>
    <w:rsid w:val="004444D1"/>
    <w:rsid w:val="00445E91"/>
    <w:rsid w:val="004503F1"/>
    <w:rsid w:val="00456B4F"/>
    <w:rsid w:val="00457A4E"/>
    <w:rsid w:val="004626D5"/>
    <w:rsid w:val="004628A0"/>
    <w:rsid w:val="00462E51"/>
    <w:rsid w:val="00464A71"/>
    <w:rsid w:val="00466367"/>
    <w:rsid w:val="004668BD"/>
    <w:rsid w:val="00470836"/>
    <w:rsid w:val="00471EFD"/>
    <w:rsid w:val="00473A0A"/>
    <w:rsid w:val="00476663"/>
    <w:rsid w:val="00477201"/>
    <w:rsid w:val="00480E94"/>
    <w:rsid w:val="00484069"/>
    <w:rsid w:val="00486348"/>
    <w:rsid w:val="004868A8"/>
    <w:rsid w:val="00492680"/>
    <w:rsid w:val="004926A9"/>
    <w:rsid w:val="00493C5F"/>
    <w:rsid w:val="004949E1"/>
    <w:rsid w:val="004A047B"/>
    <w:rsid w:val="004A057E"/>
    <w:rsid w:val="004A15EB"/>
    <w:rsid w:val="004A3663"/>
    <w:rsid w:val="004A5F48"/>
    <w:rsid w:val="004A62B7"/>
    <w:rsid w:val="004A7B90"/>
    <w:rsid w:val="004B00CE"/>
    <w:rsid w:val="004B03C2"/>
    <w:rsid w:val="004B32C9"/>
    <w:rsid w:val="004B3E26"/>
    <w:rsid w:val="004B513C"/>
    <w:rsid w:val="004B532D"/>
    <w:rsid w:val="004B7588"/>
    <w:rsid w:val="004B793B"/>
    <w:rsid w:val="004C4494"/>
    <w:rsid w:val="004C4F19"/>
    <w:rsid w:val="004C6873"/>
    <w:rsid w:val="004C74D9"/>
    <w:rsid w:val="004C7F04"/>
    <w:rsid w:val="004D0030"/>
    <w:rsid w:val="004D1456"/>
    <w:rsid w:val="004D34D0"/>
    <w:rsid w:val="004D5C0F"/>
    <w:rsid w:val="004D5C33"/>
    <w:rsid w:val="004D70A3"/>
    <w:rsid w:val="004E0A00"/>
    <w:rsid w:val="004E0E01"/>
    <w:rsid w:val="004E1DAA"/>
    <w:rsid w:val="004E2AA7"/>
    <w:rsid w:val="004E7780"/>
    <w:rsid w:val="004F47CE"/>
    <w:rsid w:val="004F4DE8"/>
    <w:rsid w:val="004F5D42"/>
    <w:rsid w:val="004F5E3E"/>
    <w:rsid w:val="004F60AD"/>
    <w:rsid w:val="004F6265"/>
    <w:rsid w:val="004F63D6"/>
    <w:rsid w:val="004F6D6E"/>
    <w:rsid w:val="004F77B6"/>
    <w:rsid w:val="004F77EB"/>
    <w:rsid w:val="00505FDB"/>
    <w:rsid w:val="005074A6"/>
    <w:rsid w:val="00507BA7"/>
    <w:rsid w:val="00507EB6"/>
    <w:rsid w:val="00510836"/>
    <w:rsid w:val="005115DC"/>
    <w:rsid w:val="00517005"/>
    <w:rsid w:val="00521A16"/>
    <w:rsid w:val="00523C62"/>
    <w:rsid w:val="00524D7E"/>
    <w:rsid w:val="005251B2"/>
    <w:rsid w:val="00527734"/>
    <w:rsid w:val="00530154"/>
    <w:rsid w:val="005318DD"/>
    <w:rsid w:val="00531E6A"/>
    <w:rsid w:val="00535E9D"/>
    <w:rsid w:val="00541C60"/>
    <w:rsid w:val="00544235"/>
    <w:rsid w:val="00545016"/>
    <w:rsid w:val="00546708"/>
    <w:rsid w:val="00550B42"/>
    <w:rsid w:val="00550DCE"/>
    <w:rsid w:val="005536C5"/>
    <w:rsid w:val="005546A5"/>
    <w:rsid w:val="00554BEF"/>
    <w:rsid w:val="00554C14"/>
    <w:rsid w:val="0055517A"/>
    <w:rsid w:val="005637BE"/>
    <w:rsid w:val="00563AB7"/>
    <w:rsid w:val="00567DB4"/>
    <w:rsid w:val="00567F25"/>
    <w:rsid w:val="00567F96"/>
    <w:rsid w:val="00572C9A"/>
    <w:rsid w:val="0057599A"/>
    <w:rsid w:val="0057633F"/>
    <w:rsid w:val="00576C5C"/>
    <w:rsid w:val="00580805"/>
    <w:rsid w:val="00580B40"/>
    <w:rsid w:val="005812CF"/>
    <w:rsid w:val="0058222D"/>
    <w:rsid w:val="00582735"/>
    <w:rsid w:val="00583174"/>
    <w:rsid w:val="00586761"/>
    <w:rsid w:val="005961FE"/>
    <w:rsid w:val="00597493"/>
    <w:rsid w:val="00597A0A"/>
    <w:rsid w:val="005A11EA"/>
    <w:rsid w:val="005A3ABB"/>
    <w:rsid w:val="005B0EFC"/>
    <w:rsid w:val="005B3653"/>
    <w:rsid w:val="005B3BFC"/>
    <w:rsid w:val="005B694D"/>
    <w:rsid w:val="005B7037"/>
    <w:rsid w:val="005C18A7"/>
    <w:rsid w:val="005D5F55"/>
    <w:rsid w:val="005D64D0"/>
    <w:rsid w:val="005E0707"/>
    <w:rsid w:val="005E380F"/>
    <w:rsid w:val="005E4D01"/>
    <w:rsid w:val="005E51DC"/>
    <w:rsid w:val="005E6CB4"/>
    <w:rsid w:val="005E7E40"/>
    <w:rsid w:val="005F07C6"/>
    <w:rsid w:val="005F253A"/>
    <w:rsid w:val="005F38C7"/>
    <w:rsid w:val="005F4952"/>
    <w:rsid w:val="005F657C"/>
    <w:rsid w:val="005F68EB"/>
    <w:rsid w:val="005F6BF4"/>
    <w:rsid w:val="0060534E"/>
    <w:rsid w:val="0060694E"/>
    <w:rsid w:val="00606F3E"/>
    <w:rsid w:val="00610844"/>
    <w:rsid w:val="00613779"/>
    <w:rsid w:val="00615458"/>
    <w:rsid w:val="0061639F"/>
    <w:rsid w:val="00616AD6"/>
    <w:rsid w:val="0061726E"/>
    <w:rsid w:val="00623B04"/>
    <w:rsid w:val="006246D9"/>
    <w:rsid w:val="006253F8"/>
    <w:rsid w:val="0062579B"/>
    <w:rsid w:val="0062637D"/>
    <w:rsid w:val="00630D82"/>
    <w:rsid w:val="00631ED8"/>
    <w:rsid w:val="00633B36"/>
    <w:rsid w:val="006364A7"/>
    <w:rsid w:val="00636A56"/>
    <w:rsid w:val="00636BD8"/>
    <w:rsid w:val="00637452"/>
    <w:rsid w:val="00641462"/>
    <w:rsid w:val="00643260"/>
    <w:rsid w:val="00650C10"/>
    <w:rsid w:val="00650D89"/>
    <w:rsid w:val="00654934"/>
    <w:rsid w:val="00662EFB"/>
    <w:rsid w:val="0066540A"/>
    <w:rsid w:val="006657F3"/>
    <w:rsid w:val="00666CFF"/>
    <w:rsid w:val="0066764D"/>
    <w:rsid w:val="00667E62"/>
    <w:rsid w:val="00672276"/>
    <w:rsid w:val="006723DF"/>
    <w:rsid w:val="00672B07"/>
    <w:rsid w:val="00674481"/>
    <w:rsid w:val="006775E1"/>
    <w:rsid w:val="00680113"/>
    <w:rsid w:val="00681578"/>
    <w:rsid w:val="00684AD9"/>
    <w:rsid w:val="006856C2"/>
    <w:rsid w:val="006901AC"/>
    <w:rsid w:val="00691F57"/>
    <w:rsid w:val="00696C36"/>
    <w:rsid w:val="00696DA9"/>
    <w:rsid w:val="006972CC"/>
    <w:rsid w:val="006974DF"/>
    <w:rsid w:val="00697A66"/>
    <w:rsid w:val="006A2DCB"/>
    <w:rsid w:val="006A3F50"/>
    <w:rsid w:val="006A5EBF"/>
    <w:rsid w:val="006A6FF7"/>
    <w:rsid w:val="006B4517"/>
    <w:rsid w:val="006B4A01"/>
    <w:rsid w:val="006B4AEF"/>
    <w:rsid w:val="006B589B"/>
    <w:rsid w:val="006B6CF2"/>
    <w:rsid w:val="006B7721"/>
    <w:rsid w:val="006C4440"/>
    <w:rsid w:val="006C4468"/>
    <w:rsid w:val="006C458F"/>
    <w:rsid w:val="006C4F0B"/>
    <w:rsid w:val="006C5073"/>
    <w:rsid w:val="006D4476"/>
    <w:rsid w:val="006D552F"/>
    <w:rsid w:val="006D59EF"/>
    <w:rsid w:val="006D6F99"/>
    <w:rsid w:val="006E2B57"/>
    <w:rsid w:val="006E4C43"/>
    <w:rsid w:val="006E4F76"/>
    <w:rsid w:val="006E5F2D"/>
    <w:rsid w:val="006E60C2"/>
    <w:rsid w:val="006E6438"/>
    <w:rsid w:val="006F6283"/>
    <w:rsid w:val="006F645E"/>
    <w:rsid w:val="00701D87"/>
    <w:rsid w:val="0070303B"/>
    <w:rsid w:val="00705F4A"/>
    <w:rsid w:val="007106D7"/>
    <w:rsid w:val="00713857"/>
    <w:rsid w:val="00713D33"/>
    <w:rsid w:val="00716A5F"/>
    <w:rsid w:val="00717C4A"/>
    <w:rsid w:val="0072045A"/>
    <w:rsid w:val="00721070"/>
    <w:rsid w:val="00722062"/>
    <w:rsid w:val="0072249F"/>
    <w:rsid w:val="007224A5"/>
    <w:rsid w:val="007254A4"/>
    <w:rsid w:val="00727E89"/>
    <w:rsid w:val="007333EE"/>
    <w:rsid w:val="0073354B"/>
    <w:rsid w:val="00733845"/>
    <w:rsid w:val="0073482B"/>
    <w:rsid w:val="00734DFE"/>
    <w:rsid w:val="00736659"/>
    <w:rsid w:val="00740F05"/>
    <w:rsid w:val="00741BAA"/>
    <w:rsid w:val="00743C18"/>
    <w:rsid w:val="007441BA"/>
    <w:rsid w:val="00753622"/>
    <w:rsid w:val="00753F67"/>
    <w:rsid w:val="007547FA"/>
    <w:rsid w:val="00756AF9"/>
    <w:rsid w:val="00756C94"/>
    <w:rsid w:val="007572EB"/>
    <w:rsid w:val="00757966"/>
    <w:rsid w:val="00757D2A"/>
    <w:rsid w:val="00760AD8"/>
    <w:rsid w:val="007654B8"/>
    <w:rsid w:val="007660E8"/>
    <w:rsid w:val="0077003D"/>
    <w:rsid w:val="00770503"/>
    <w:rsid w:val="00771468"/>
    <w:rsid w:val="00772231"/>
    <w:rsid w:val="00772837"/>
    <w:rsid w:val="00781EA0"/>
    <w:rsid w:val="007834D9"/>
    <w:rsid w:val="00785094"/>
    <w:rsid w:val="00785CA3"/>
    <w:rsid w:val="007865E6"/>
    <w:rsid w:val="0078705C"/>
    <w:rsid w:val="00790891"/>
    <w:rsid w:val="00792C62"/>
    <w:rsid w:val="00793C6C"/>
    <w:rsid w:val="007957AD"/>
    <w:rsid w:val="00795E6A"/>
    <w:rsid w:val="0079762C"/>
    <w:rsid w:val="0079776F"/>
    <w:rsid w:val="007A0F60"/>
    <w:rsid w:val="007A4818"/>
    <w:rsid w:val="007A5FD9"/>
    <w:rsid w:val="007A7595"/>
    <w:rsid w:val="007B746E"/>
    <w:rsid w:val="007B74AE"/>
    <w:rsid w:val="007C1961"/>
    <w:rsid w:val="007C1F30"/>
    <w:rsid w:val="007C38F3"/>
    <w:rsid w:val="007C503F"/>
    <w:rsid w:val="007C7DC9"/>
    <w:rsid w:val="007D09DE"/>
    <w:rsid w:val="007D2723"/>
    <w:rsid w:val="007D3E56"/>
    <w:rsid w:val="007D5A6C"/>
    <w:rsid w:val="007D6340"/>
    <w:rsid w:val="007D6E41"/>
    <w:rsid w:val="007E16D4"/>
    <w:rsid w:val="007E2D8A"/>
    <w:rsid w:val="007E3E63"/>
    <w:rsid w:val="007E7F4D"/>
    <w:rsid w:val="007F2958"/>
    <w:rsid w:val="007F35F5"/>
    <w:rsid w:val="007F4091"/>
    <w:rsid w:val="007F446A"/>
    <w:rsid w:val="007F5AF2"/>
    <w:rsid w:val="007F70D4"/>
    <w:rsid w:val="007F7F09"/>
    <w:rsid w:val="00800A41"/>
    <w:rsid w:val="008018C0"/>
    <w:rsid w:val="00802AAE"/>
    <w:rsid w:val="00804AA6"/>
    <w:rsid w:val="008068D5"/>
    <w:rsid w:val="008137F7"/>
    <w:rsid w:val="0081452B"/>
    <w:rsid w:val="008159C7"/>
    <w:rsid w:val="00816050"/>
    <w:rsid w:val="00821358"/>
    <w:rsid w:val="0082309F"/>
    <w:rsid w:val="00824E7A"/>
    <w:rsid w:val="008252D0"/>
    <w:rsid w:val="0082772C"/>
    <w:rsid w:val="00831AEC"/>
    <w:rsid w:val="008320A5"/>
    <w:rsid w:val="00835C33"/>
    <w:rsid w:val="0083776D"/>
    <w:rsid w:val="008425C0"/>
    <w:rsid w:val="008455AE"/>
    <w:rsid w:val="00853527"/>
    <w:rsid w:val="008549BD"/>
    <w:rsid w:val="008561AA"/>
    <w:rsid w:val="008578BB"/>
    <w:rsid w:val="008608C5"/>
    <w:rsid w:val="00861423"/>
    <w:rsid w:val="00861568"/>
    <w:rsid w:val="00862995"/>
    <w:rsid w:val="00865275"/>
    <w:rsid w:val="00866640"/>
    <w:rsid w:val="00867502"/>
    <w:rsid w:val="0087279D"/>
    <w:rsid w:val="00872ADB"/>
    <w:rsid w:val="00872D9B"/>
    <w:rsid w:val="0087587B"/>
    <w:rsid w:val="0087658D"/>
    <w:rsid w:val="0087767D"/>
    <w:rsid w:val="00881840"/>
    <w:rsid w:val="00882C1B"/>
    <w:rsid w:val="00885EC0"/>
    <w:rsid w:val="00891F4A"/>
    <w:rsid w:val="00895452"/>
    <w:rsid w:val="008A266E"/>
    <w:rsid w:val="008A3B41"/>
    <w:rsid w:val="008A4765"/>
    <w:rsid w:val="008A54F9"/>
    <w:rsid w:val="008A6E05"/>
    <w:rsid w:val="008A6EFD"/>
    <w:rsid w:val="008B0698"/>
    <w:rsid w:val="008B208B"/>
    <w:rsid w:val="008B293E"/>
    <w:rsid w:val="008B4CD7"/>
    <w:rsid w:val="008C13B8"/>
    <w:rsid w:val="008C1E0E"/>
    <w:rsid w:val="008C2C78"/>
    <w:rsid w:val="008C60DA"/>
    <w:rsid w:val="008D14D6"/>
    <w:rsid w:val="008D2A9B"/>
    <w:rsid w:val="008D313B"/>
    <w:rsid w:val="008D3562"/>
    <w:rsid w:val="008D725E"/>
    <w:rsid w:val="008E120E"/>
    <w:rsid w:val="008E68FC"/>
    <w:rsid w:val="008E738F"/>
    <w:rsid w:val="008F2476"/>
    <w:rsid w:val="008F26F5"/>
    <w:rsid w:val="008F44E1"/>
    <w:rsid w:val="008F760B"/>
    <w:rsid w:val="008F79D3"/>
    <w:rsid w:val="00900090"/>
    <w:rsid w:val="0090049F"/>
    <w:rsid w:val="00900A8B"/>
    <w:rsid w:val="00900AC7"/>
    <w:rsid w:val="0090246B"/>
    <w:rsid w:val="00903519"/>
    <w:rsid w:val="00903A8E"/>
    <w:rsid w:val="00905CC3"/>
    <w:rsid w:val="00906539"/>
    <w:rsid w:val="00913464"/>
    <w:rsid w:val="009148F6"/>
    <w:rsid w:val="009169B3"/>
    <w:rsid w:val="00917636"/>
    <w:rsid w:val="00921101"/>
    <w:rsid w:val="009224B1"/>
    <w:rsid w:val="0092466B"/>
    <w:rsid w:val="00925151"/>
    <w:rsid w:val="00927265"/>
    <w:rsid w:val="009304B1"/>
    <w:rsid w:val="009305D7"/>
    <w:rsid w:val="009315A8"/>
    <w:rsid w:val="009331EC"/>
    <w:rsid w:val="0093507A"/>
    <w:rsid w:val="00937742"/>
    <w:rsid w:val="00937F16"/>
    <w:rsid w:val="00944A84"/>
    <w:rsid w:val="00945132"/>
    <w:rsid w:val="00945B46"/>
    <w:rsid w:val="00946BA2"/>
    <w:rsid w:val="0094707E"/>
    <w:rsid w:val="00947D50"/>
    <w:rsid w:val="00951B8B"/>
    <w:rsid w:val="00951C28"/>
    <w:rsid w:val="00952F76"/>
    <w:rsid w:val="00955477"/>
    <w:rsid w:val="00956E84"/>
    <w:rsid w:val="00960220"/>
    <w:rsid w:val="009608F0"/>
    <w:rsid w:val="00962FE3"/>
    <w:rsid w:val="00963B31"/>
    <w:rsid w:val="00963D4B"/>
    <w:rsid w:val="00964461"/>
    <w:rsid w:val="009652BA"/>
    <w:rsid w:val="00965C46"/>
    <w:rsid w:val="00965E64"/>
    <w:rsid w:val="00966348"/>
    <w:rsid w:val="00970AA3"/>
    <w:rsid w:val="00972DFB"/>
    <w:rsid w:val="0097303C"/>
    <w:rsid w:val="00974F8C"/>
    <w:rsid w:val="00976ABC"/>
    <w:rsid w:val="009807F1"/>
    <w:rsid w:val="009813DF"/>
    <w:rsid w:val="009826F1"/>
    <w:rsid w:val="00983514"/>
    <w:rsid w:val="00983E2C"/>
    <w:rsid w:val="0098620C"/>
    <w:rsid w:val="009869C6"/>
    <w:rsid w:val="00986D11"/>
    <w:rsid w:val="00990DB0"/>
    <w:rsid w:val="00990F2D"/>
    <w:rsid w:val="0099212A"/>
    <w:rsid w:val="009927BD"/>
    <w:rsid w:val="00993CD7"/>
    <w:rsid w:val="00994516"/>
    <w:rsid w:val="00994A61"/>
    <w:rsid w:val="009977CE"/>
    <w:rsid w:val="00997D7E"/>
    <w:rsid w:val="009A01B5"/>
    <w:rsid w:val="009A29CB"/>
    <w:rsid w:val="009A4B87"/>
    <w:rsid w:val="009A550E"/>
    <w:rsid w:val="009A6B12"/>
    <w:rsid w:val="009B004C"/>
    <w:rsid w:val="009B0D02"/>
    <w:rsid w:val="009B229B"/>
    <w:rsid w:val="009B2B01"/>
    <w:rsid w:val="009B4CF9"/>
    <w:rsid w:val="009B624D"/>
    <w:rsid w:val="009C077D"/>
    <w:rsid w:val="009C12A6"/>
    <w:rsid w:val="009C12DC"/>
    <w:rsid w:val="009C1D1E"/>
    <w:rsid w:val="009C1EB7"/>
    <w:rsid w:val="009C45B8"/>
    <w:rsid w:val="009C4F74"/>
    <w:rsid w:val="009C6369"/>
    <w:rsid w:val="009C74DB"/>
    <w:rsid w:val="009C7B1D"/>
    <w:rsid w:val="009D1B08"/>
    <w:rsid w:val="009D3F23"/>
    <w:rsid w:val="009D46CC"/>
    <w:rsid w:val="009D4817"/>
    <w:rsid w:val="009D5322"/>
    <w:rsid w:val="009D5C86"/>
    <w:rsid w:val="009D7D38"/>
    <w:rsid w:val="009E16FE"/>
    <w:rsid w:val="009E18F0"/>
    <w:rsid w:val="009E20A6"/>
    <w:rsid w:val="009E6223"/>
    <w:rsid w:val="009F2E41"/>
    <w:rsid w:val="009F34B5"/>
    <w:rsid w:val="009F3DAE"/>
    <w:rsid w:val="009F471A"/>
    <w:rsid w:val="009F76A2"/>
    <w:rsid w:val="009F7ED6"/>
    <w:rsid w:val="00A01347"/>
    <w:rsid w:val="00A04C27"/>
    <w:rsid w:val="00A07507"/>
    <w:rsid w:val="00A12A22"/>
    <w:rsid w:val="00A12CA0"/>
    <w:rsid w:val="00A13E04"/>
    <w:rsid w:val="00A15556"/>
    <w:rsid w:val="00A15559"/>
    <w:rsid w:val="00A22430"/>
    <w:rsid w:val="00A25446"/>
    <w:rsid w:val="00A34293"/>
    <w:rsid w:val="00A34CD2"/>
    <w:rsid w:val="00A374FC"/>
    <w:rsid w:val="00A40A51"/>
    <w:rsid w:val="00A41491"/>
    <w:rsid w:val="00A4205D"/>
    <w:rsid w:val="00A43325"/>
    <w:rsid w:val="00A438B6"/>
    <w:rsid w:val="00A4416B"/>
    <w:rsid w:val="00A44F6F"/>
    <w:rsid w:val="00A4560E"/>
    <w:rsid w:val="00A4714D"/>
    <w:rsid w:val="00A47F7F"/>
    <w:rsid w:val="00A524EF"/>
    <w:rsid w:val="00A52D8C"/>
    <w:rsid w:val="00A55AD6"/>
    <w:rsid w:val="00A56FFB"/>
    <w:rsid w:val="00A61F70"/>
    <w:rsid w:val="00A621AF"/>
    <w:rsid w:val="00A62DE1"/>
    <w:rsid w:val="00A646C7"/>
    <w:rsid w:val="00A650FF"/>
    <w:rsid w:val="00A6623B"/>
    <w:rsid w:val="00A66CE5"/>
    <w:rsid w:val="00A66FC7"/>
    <w:rsid w:val="00A67EB3"/>
    <w:rsid w:val="00A67EBD"/>
    <w:rsid w:val="00A707C5"/>
    <w:rsid w:val="00A7116D"/>
    <w:rsid w:val="00A7156D"/>
    <w:rsid w:val="00A720FE"/>
    <w:rsid w:val="00A736D5"/>
    <w:rsid w:val="00A77417"/>
    <w:rsid w:val="00A80D35"/>
    <w:rsid w:val="00A80F1F"/>
    <w:rsid w:val="00A81567"/>
    <w:rsid w:val="00A83176"/>
    <w:rsid w:val="00A83D12"/>
    <w:rsid w:val="00A841C8"/>
    <w:rsid w:val="00A84B36"/>
    <w:rsid w:val="00A90A03"/>
    <w:rsid w:val="00A9136E"/>
    <w:rsid w:val="00A91B56"/>
    <w:rsid w:val="00A9261A"/>
    <w:rsid w:val="00A952D1"/>
    <w:rsid w:val="00A96A68"/>
    <w:rsid w:val="00AA05DB"/>
    <w:rsid w:val="00AA24A8"/>
    <w:rsid w:val="00AA529E"/>
    <w:rsid w:val="00AA70F4"/>
    <w:rsid w:val="00AB2DC0"/>
    <w:rsid w:val="00AB3DA7"/>
    <w:rsid w:val="00AB770F"/>
    <w:rsid w:val="00AB7964"/>
    <w:rsid w:val="00AB79C1"/>
    <w:rsid w:val="00AC39A7"/>
    <w:rsid w:val="00AC4C82"/>
    <w:rsid w:val="00AC555A"/>
    <w:rsid w:val="00AC6E6C"/>
    <w:rsid w:val="00AC7118"/>
    <w:rsid w:val="00AD05B7"/>
    <w:rsid w:val="00AD1CCB"/>
    <w:rsid w:val="00AD51EA"/>
    <w:rsid w:val="00AD51F1"/>
    <w:rsid w:val="00AD5BCC"/>
    <w:rsid w:val="00AD615A"/>
    <w:rsid w:val="00AD7014"/>
    <w:rsid w:val="00AD7A7A"/>
    <w:rsid w:val="00AE0D13"/>
    <w:rsid w:val="00AE547E"/>
    <w:rsid w:val="00AE6B30"/>
    <w:rsid w:val="00AF0CCF"/>
    <w:rsid w:val="00AF2ABE"/>
    <w:rsid w:val="00AF567B"/>
    <w:rsid w:val="00B044DC"/>
    <w:rsid w:val="00B06F63"/>
    <w:rsid w:val="00B12C48"/>
    <w:rsid w:val="00B13C5E"/>
    <w:rsid w:val="00B15487"/>
    <w:rsid w:val="00B1550E"/>
    <w:rsid w:val="00B16620"/>
    <w:rsid w:val="00B1665D"/>
    <w:rsid w:val="00B175EB"/>
    <w:rsid w:val="00B20AF0"/>
    <w:rsid w:val="00B21B11"/>
    <w:rsid w:val="00B24AA2"/>
    <w:rsid w:val="00B24DE7"/>
    <w:rsid w:val="00B25E00"/>
    <w:rsid w:val="00B25FE1"/>
    <w:rsid w:val="00B265FD"/>
    <w:rsid w:val="00B26B24"/>
    <w:rsid w:val="00B36BBB"/>
    <w:rsid w:val="00B3742F"/>
    <w:rsid w:val="00B41874"/>
    <w:rsid w:val="00B41932"/>
    <w:rsid w:val="00B42CA5"/>
    <w:rsid w:val="00B42E77"/>
    <w:rsid w:val="00B4465D"/>
    <w:rsid w:val="00B457D7"/>
    <w:rsid w:val="00B5115F"/>
    <w:rsid w:val="00B53673"/>
    <w:rsid w:val="00B56C39"/>
    <w:rsid w:val="00B57016"/>
    <w:rsid w:val="00B57F57"/>
    <w:rsid w:val="00B600C8"/>
    <w:rsid w:val="00B610DF"/>
    <w:rsid w:val="00B639AC"/>
    <w:rsid w:val="00B64360"/>
    <w:rsid w:val="00B658CA"/>
    <w:rsid w:val="00B66BD5"/>
    <w:rsid w:val="00B7489F"/>
    <w:rsid w:val="00B74AC2"/>
    <w:rsid w:val="00B757F3"/>
    <w:rsid w:val="00B80CF3"/>
    <w:rsid w:val="00B82BFD"/>
    <w:rsid w:val="00B84685"/>
    <w:rsid w:val="00B901E8"/>
    <w:rsid w:val="00B9149C"/>
    <w:rsid w:val="00B91B31"/>
    <w:rsid w:val="00B91C20"/>
    <w:rsid w:val="00B91D49"/>
    <w:rsid w:val="00B92F50"/>
    <w:rsid w:val="00B9539F"/>
    <w:rsid w:val="00B95699"/>
    <w:rsid w:val="00B9617B"/>
    <w:rsid w:val="00BA0B11"/>
    <w:rsid w:val="00BA1A3E"/>
    <w:rsid w:val="00BA2D8D"/>
    <w:rsid w:val="00BA69A9"/>
    <w:rsid w:val="00BC066E"/>
    <w:rsid w:val="00BC1461"/>
    <w:rsid w:val="00BC1D40"/>
    <w:rsid w:val="00BC20CA"/>
    <w:rsid w:val="00BC2B97"/>
    <w:rsid w:val="00BD25D1"/>
    <w:rsid w:val="00BD5D54"/>
    <w:rsid w:val="00BE030D"/>
    <w:rsid w:val="00BE23B3"/>
    <w:rsid w:val="00BE316B"/>
    <w:rsid w:val="00BE33D4"/>
    <w:rsid w:val="00BE5F85"/>
    <w:rsid w:val="00BE7A4D"/>
    <w:rsid w:val="00BF0C64"/>
    <w:rsid w:val="00C026D0"/>
    <w:rsid w:val="00C0481D"/>
    <w:rsid w:val="00C076C6"/>
    <w:rsid w:val="00C105DA"/>
    <w:rsid w:val="00C10B80"/>
    <w:rsid w:val="00C11250"/>
    <w:rsid w:val="00C11CD0"/>
    <w:rsid w:val="00C11E6E"/>
    <w:rsid w:val="00C1223F"/>
    <w:rsid w:val="00C142DE"/>
    <w:rsid w:val="00C15E4D"/>
    <w:rsid w:val="00C20A83"/>
    <w:rsid w:val="00C2157D"/>
    <w:rsid w:val="00C21D26"/>
    <w:rsid w:val="00C26F00"/>
    <w:rsid w:val="00C30EF9"/>
    <w:rsid w:val="00C31F6F"/>
    <w:rsid w:val="00C33D82"/>
    <w:rsid w:val="00C36C60"/>
    <w:rsid w:val="00C42796"/>
    <w:rsid w:val="00C43C39"/>
    <w:rsid w:val="00C460BD"/>
    <w:rsid w:val="00C504DF"/>
    <w:rsid w:val="00C5174D"/>
    <w:rsid w:val="00C54FF0"/>
    <w:rsid w:val="00C557F8"/>
    <w:rsid w:val="00C57E5C"/>
    <w:rsid w:val="00C60981"/>
    <w:rsid w:val="00C622EC"/>
    <w:rsid w:val="00C64787"/>
    <w:rsid w:val="00C648CF"/>
    <w:rsid w:val="00C64F46"/>
    <w:rsid w:val="00C702AA"/>
    <w:rsid w:val="00C72169"/>
    <w:rsid w:val="00C72D68"/>
    <w:rsid w:val="00C72E96"/>
    <w:rsid w:val="00C73302"/>
    <w:rsid w:val="00C80700"/>
    <w:rsid w:val="00C80C77"/>
    <w:rsid w:val="00C81C0D"/>
    <w:rsid w:val="00C82EC4"/>
    <w:rsid w:val="00C83F5F"/>
    <w:rsid w:val="00C84411"/>
    <w:rsid w:val="00C84AB9"/>
    <w:rsid w:val="00C84BEF"/>
    <w:rsid w:val="00C875B7"/>
    <w:rsid w:val="00C903FA"/>
    <w:rsid w:val="00C905FB"/>
    <w:rsid w:val="00C90778"/>
    <w:rsid w:val="00C9192C"/>
    <w:rsid w:val="00C920AA"/>
    <w:rsid w:val="00C92725"/>
    <w:rsid w:val="00C95CA3"/>
    <w:rsid w:val="00C95FCD"/>
    <w:rsid w:val="00C96610"/>
    <w:rsid w:val="00C97CB7"/>
    <w:rsid w:val="00CA21F9"/>
    <w:rsid w:val="00CA3F3A"/>
    <w:rsid w:val="00CA4598"/>
    <w:rsid w:val="00CA637E"/>
    <w:rsid w:val="00CB05CC"/>
    <w:rsid w:val="00CB120C"/>
    <w:rsid w:val="00CB488D"/>
    <w:rsid w:val="00CB4F20"/>
    <w:rsid w:val="00CB68D4"/>
    <w:rsid w:val="00CC152A"/>
    <w:rsid w:val="00CC1989"/>
    <w:rsid w:val="00CC21D7"/>
    <w:rsid w:val="00CC49FB"/>
    <w:rsid w:val="00CC4A52"/>
    <w:rsid w:val="00CC512F"/>
    <w:rsid w:val="00CC574B"/>
    <w:rsid w:val="00CC5AAD"/>
    <w:rsid w:val="00CD43E4"/>
    <w:rsid w:val="00CD4702"/>
    <w:rsid w:val="00CD49DF"/>
    <w:rsid w:val="00CD4D89"/>
    <w:rsid w:val="00CD5C4A"/>
    <w:rsid w:val="00CD5E9B"/>
    <w:rsid w:val="00CD69BC"/>
    <w:rsid w:val="00CD6B11"/>
    <w:rsid w:val="00CE0300"/>
    <w:rsid w:val="00CE14EF"/>
    <w:rsid w:val="00CE6030"/>
    <w:rsid w:val="00CE7DD4"/>
    <w:rsid w:val="00CE7DF3"/>
    <w:rsid w:val="00CF1BE9"/>
    <w:rsid w:val="00CF229D"/>
    <w:rsid w:val="00CF40E6"/>
    <w:rsid w:val="00CF69CB"/>
    <w:rsid w:val="00CF73C7"/>
    <w:rsid w:val="00D02EF0"/>
    <w:rsid w:val="00D031E3"/>
    <w:rsid w:val="00D03252"/>
    <w:rsid w:val="00D06DF1"/>
    <w:rsid w:val="00D07377"/>
    <w:rsid w:val="00D10196"/>
    <w:rsid w:val="00D111B0"/>
    <w:rsid w:val="00D1178F"/>
    <w:rsid w:val="00D12734"/>
    <w:rsid w:val="00D22DA2"/>
    <w:rsid w:val="00D24550"/>
    <w:rsid w:val="00D24784"/>
    <w:rsid w:val="00D25D43"/>
    <w:rsid w:val="00D316ED"/>
    <w:rsid w:val="00D35C70"/>
    <w:rsid w:val="00D3610E"/>
    <w:rsid w:val="00D37888"/>
    <w:rsid w:val="00D425D3"/>
    <w:rsid w:val="00D42D7B"/>
    <w:rsid w:val="00D44757"/>
    <w:rsid w:val="00D45FF3"/>
    <w:rsid w:val="00D47EA3"/>
    <w:rsid w:val="00D47ED0"/>
    <w:rsid w:val="00D52524"/>
    <w:rsid w:val="00D533F3"/>
    <w:rsid w:val="00D57CE7"/>
    <w:rsid w:val="00D61FB3"/>
    <w:rsid w:val="00D63DB6"/>
    <w:rsid w:val="00D66514"/>
    <w:rsid w:val="00D711DD"/>
    <w:rsid w:val="00D72F8D"/>
    <w:rsid w:val="00D730F8"/>
    <w:rsid w:val="00D738E3"/>
    <w:rsid w:val="00D7411C"/>
    <w:rsid w:val="00D75399"/>
    <w:rsid w:val="00D7630A"/>
    <w:rsid w:val="00D769C7"/>
    <w:rsid w:val="00D80415"/>
    <w:rsid w:val="00D80F42"/>
    <w:rsid w:val="00D81669"/>
    <w:rsid w:val="00D81AC3"/>
    <w:rsid w:val="00D829AE"/>
    <w:rsid w:val="00D83785"/>
    <w:rsid w:val="00D83E75"/>
    <w:rsid w:val="00D85536"/>
    <w:rsid w:val="00D85EBE"/>
    <w:rsid w:val="00D958F3"/>
    <w:rsid w:val="00D96C9D"/>
    <w:rsid w:val="00D971EA"/>
    <w:rsid w:val="00D97F8E"/>
    <w:rsid w:val="00DA4C5D"/>
    <w:rsid w:val="00DA5AE8"/>
    <w:rsid w:val="00DA617A"/>
    <w:rsid w:val="00DB2156"/>
    <w:rsid w:val="00DB4DE8"/>
    <w:rsid w:val="00DB78B9"/>
    <w:rsid w:val="00DC01D7"/>
    <w:rsid w:val="00DC0C6D"/>
    <w:rsid w:val="00DC62C8"/>
    <w:rsid w:val="00DC68BF"/>
    <w:rsid w:val="00DD0FD9"/>
    <w:rsid w:val="00DD3526"/>
    <w:rsid w:val="00DD7120"/>
    <w:rsid w:val="00DD7CA1"/>
    <w:rsid w:val="00DE043E"/>
    <w:rsid w:val="00DE1E38"/>
    <w:rsid w:val="00DE23F0"/>
    <w:rsid w:val="00DF203F"/>
    <w:rsid w:val="00DF64BB"/>
    <w:rsid w:val="00DF664F"/>
    <w:rsid w:val="00DF787C"/>
    <w:rsid w:val="00DF7C6E"/>
    <w:rsid w:val="00E01215"/>
    <w:rsid w:val="00E01512"/>
    <w:rsid w:val="00E01D1E"/>
    <w:rsid w:val="00E02A6E"/>
    <w:rsid w:val="00E02CED"/>
    <w:rsid w:val="00E03DBB"/>
    <w:rsid w:val="00E041A2"/>
    <w:rsid w:val="00E108AC"/>
    <w:rsid w:val="00E12CD5"/>
    <w:rsid w:val="00E132D5"/>
    <w:rsid w:val="00E16619"/>
    <w:rsid w:val="00E21AC6"/>
    <w:rsid w:val="00E25244"/>
    <w:rsid w:val="00E337AE"/>
    <w:rsid w:val="00E33875"/>
    <w:rsid w:val="00E34C68"/>
    <w:rsid w:val="00E44CBA"/>
    <w:rsid w:val="00E44DEE"/>
    <w:rsid w:val="00E4551F"/>
    <w:rsid w:val="00E46311"/>
    <w:rsid w:val="00E47817"/>
    <w:rsid w:val="00E56D70"/>
    <w:rsid w:val="00E60C45"/>
    <w:rsid w:val="00E616DE"/>
    <w:rsid w:val="00E61E53"/>
    <w:rsid w:val="00E7199F"/>
    <w:rsid w:val="00E71B69"/>
    <w:rsid w:val="00E73009"/>
    <w:rsid w:val="00E77051"/>
    <w:rsid w:val="00E8117F"/>
    <w:rsid w:val="00E83228"/>
    <w:rsid w:val="00E837C7"/>
    <w:rsid w:val="00E875C0"/>
    <w:rsid w:val="00E90459"/>
    <w:rsid w:val="00E94026"/>
    <w:rsid w:val="00E961D9"/>
    <w:rsid w:val="00EA233F"/>
    <w:rsid w:val="00EA2406"/>
    <w:rsid w:val="00EA423F"/>
    <w:rsid w:val="00EA524F"/>
    <w:rsid w:val="00EA6AFD"/>
    <w:rsid w:val="00EA6BC3"/>
    <w:rsid w:val="00EC2ACA"/>
    <w:rsid w:val="00EC6702"/>
    <w:rsid w:val="00ED0D96"/>
    <w:rsid w:val="00ED243E"/>
    <w:rsid w:val="00ED512D"/>
    <w:rsid w:val="00ED6673"/>
    <w:rsid w:val="00ED78C7"/>
    <w:rsid w:val="00EE2A3A"/>
    <w:rsid w:val="00EE2F91"/>
    <w:rsid w:val="00EE3FBF"/>
    <w:rsid w:val="00EE4593"/>
    <w:rsid w:val="00EE498C"/>
    <w:rsid w:val="00EE4DEF"/>
    <w:rsid w:val="00EF1CA0"/>
    <w:rsid w:val="00EF235E"/>
    <w:rsid w:val="00EF3799"/>
    <w:rsid w:val="00EF3FED"/>
    <w:rsid w:val="00EF54E1"/>
    <w:rsid w:val="00EF738A"/>
    <w:rsid w:val="00F0122A"/>
    <w:rsid w:val="00F0473B"/>
    <w:rsid w:val="00F12764"/>
    <w:rsid w:val="00F145F1"/>
    <w:rsid w:val="00F14786"/>
    <w:rsid w:val="00F2080C"/>
    <w:rsid w:val="00F21CE4"/>
    <w:rsid w:val="00F272EB"/>
    <w:rsid w:val="00F30432"/>
    <w:rsid w:val="00F3090F"/>
    <w:rsid w:val="00F32656"/>
    <w:rsid w:val="00F347EC"/>
    <w:rsid w:val="00F34EFB"/>
    <w:rsid w:val="00F3521D"/>
    <w:rsid w:val="00F361B6"/>
    <w:rsid w:val="00F36231"/>
    <w:rsid w:val="00F3734A"/>
    <w:rsid w:val="00F40904"/>
    <w:rsid w:val="00F41E59"/>
    <w:rsid w:val="00F428DB"/>
    <w:rsid w:val="00F44148"/>
    <w:rsid w:val="00F45AF8"/>
    <w:rsid w:val="00F51485"/>
    <w:rsid w:val="00F5542C"/>
    <w:rsid w:val="00F5578B"/>
    <w:rsid w:val="00F639D2"/>
    <w:rsid w:val="00F6411F"/>
    <w:rsid w:val="00F64B71"/>
    <w:rsid w:val="00F6666B"/>
    <w:rsid w:val="00F67320"/>
    <w:rsid w:val="00F674ED"/>
    <w:rsid w:val="00F77A30"/>
    <w:rsid w:val="00F77B34"/>
    <w:rsid w:val="00F90588"/>
    <w:rsid w:val="00F93135"/>
    <w:rsid w:val="00F9325B"/>
    <w:rsid w:val="00F9373D"/>
    <w:rsid w:val="00F94AFA"/>
    <w:rsid w:val="00F94BE5"/>
    <w:rsid w:val="00F969F6"/>
    <w:rsid w:val="00FA104B"/>
    <w:rsid w:val="00FA173F"/>
    <w:rsid w:val="00FA3EB2"/>
    <w:rsid w:val="00FA3EBC"/>
    <w:rsid w:val="00FA5193"/>
    <w:rsid w:val="00FB27E7"/>
    <w:rsid w:val="00FB4AFA"/>
    <w:rsid w:val="00FB646E"/>
    <w:rsid w:val="00FC0C1D"/>
    <w:rsid w:val="00FC134B"/>
    <w:rsid w:val="00FC1681"/>
    <w:rsid w:val="00FC18A5"/>
    <w:rsid w:val="00FC292B"/>
    <w:rsid w:val="00FC3DD5"/>
    <w:rsid w:val="00FC4347"/>
    <w:rsid w:val="00FC6D4B"/>
    <w:rsid w:val="00FD1217"/>
    <w:rsid w:val="00FD2FE3"/>
    <w:rsid w:val="00FD423C"/>
    <w:rsid w:val="00FD5AE4"/>
    <w:rsid w:val="00FD5CFF"/>
    <w:rsid w:val="00FD6C5C"/>
    <w:rsid w:val="00FF2A2E"/>
    <w:rsid w:val="00FF3DF2"/>
    <w:rsid w:val="00FF4F5D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123B2"/>
  <w15:docId w15:val="{3872AB24-DC91-465B-ACC7-78DD11EE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043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45FF3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C11CD0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E043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ezodstpwZnak">
    <w:name w:val="Bez odstępów Znak"/>
    <w:link w:val="Bezodstpw"/>
    <w:uiPriority w:val="1"/>
    <w:locked/>
    <w:rsid w:val="00DE043E"/>
    <w:rPr>
      <w:rFonts w:ascii="Times New Roman" w:hAnsi="Times New Roman"/>
      <w:color w:val="000000"/>
      <w:sz w:val="22"/>
      <w:szCs w:val="22"/>
      <w:lang w:val="en-US" w:eastAsia="en-US" w:bidi="en-US"/>
    </w:rPr>
  </w:style>
  <w:style w:type="paragraph" w:styleId="Bezodstpw">
    <w:name w:val="No Spacing"/>
    <w:link w:val="BezodstpwZnak"/>
    <w:qFormat/>
    <w:rsid w:val="00DE043E"/>
    <w:rPr>
      <w:rFonts w:ascii="Times New Roman" w:hAnsi="Times New Roman"/>
      <w:color w:val="000000"/>
      <w:sz w:val="22"/>
      <w:szCs w:val="22"/>
      <w:lang w:val="en-US" w:eastAsia="en-US" w:bidi="en-US"/>
    </w:rPr>
  </w:style>
  <w:style w:type="paragraph" w:styleId="Tekstpodstawowy">
    <w:name w:val="Body Text"/>
    <w:basedOn w:val="Normalny"/>
    <w:link w:val="TekstpodstawowyZnak"/>
    <w:rsid w:val="00DE043E"/>
    <w:pPr>
      <w:jc w:val="both"/>
    </w:pPr>
  </w:style>
  <w:style w:type="character" w:customStyle="1" w:styleId="TekstpodstawowyZnak">
    <w:name w:val="Tekst podstawowy Znak"/>
    <w:link w:val="Tekstpodstawowy"/>
    <w:rsid w:val="00DE04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E043E"/>
    <w:pPr>
      <w:ind w:firstLine="540"/>
      <w:jc w:val="both"/>
    </w:pPr>
  </w:style>
  <w:style w:type="character" w:customStyle="1" w:styleId="Tekstpodstawowywcity2Znak">
    <w:name w:val="Tekst podstawowy wcięty 2 Znak"/>
    <w:link w:val="Tekstpodstawowywcity2"/>
    <w:rsid w:val="00DE04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DE043E"/>
    <w:pPr>
      <w:ind w:left="720"/>
    </w:pPr>
  </w:style>
  <w:style w:type="paragraph" w:customStyle="1" w:styleId="Standard">
    <w:name w:val="Standard"/>
    <w:rsid w:val="00DE043E"/>
    <w:pPr>
      <w:suppressAutoHyphens/>
    </w:pPr>
    <w:rPr>
      <w:rFonts w:ascii="Times New Roman" w:hAnsi="Times New Roman"/>
      <w:kern w:val="2"/>
      <w:sz w:val="24"/>
      <w:szCs w:val="24"/>
      <w:lang w:eastAsia="ar-SA"/>
    </w:rPr>
  </w:style>
  <w:style w:type="character" w:customStyle="1" w:styleId="txt1">
    <w:name w:val="txt1"/>
    <w:rsid w:val="00DE043E"/>
    <w:rPr>
      <w:sz w:val="24"/>
      <w:szCs w:val="24"/>
    </w:rPr>
  </w:style>
  <w:style w:type="paragraph" w:customStyle="1" w:styleId="paragraph">
    <w:name w:val="paragraph"/>
    <w:basedOn w:val="Normalny"/>
    <w:rsid w:val="00DE043E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F7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4F77B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77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F77B6"/>
    <w:rPr>
      <w:vertAlign w:val="superscript"/>
    </w:rPr>
  </w:style>
  <w:style w:type="character" w:styleId="Hipercze">
    <w:name w:val="Hyperlink"/>
    <w:uiPriority w:val="99"/>
    <w:unhideWhenUsed/>
    <w:rsid w:val="004F77B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F1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4B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4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4B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4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014B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14B6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rsid w:val="00CD49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2D2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2E1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D2E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D2E12"/>
    <w:rPr>
      <w:b/>
      <w:bCs/>
    </w:rPr>
  </w:style>
  <w:style w:type="character" w:customStyle="1" w:styleId="TematkomentarzaZnak">
    <w:name w:val="Temat komentarza Znak"/>
    <w:link w:val="Tematkomentarza"/>
    <w:rsid w:val="002D2E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1D5E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A90A03"/>
    <w:rPr>
      <w:i/>
      <w:iCs/>
    </w:rPr>
  </w:style>
  <w:style w:type="character" w:customStyle="1" w:styleId="Nagwek1Znak">
    <w:name w:val="Nagłówek 1 Znak"/>
    <w:link w:val="Nagwek1"/>
    <w:rsid w:val="00D45FF3"/>
    <w:rPr>
      <w:rFonts w:ascii="Calibri Light" w:eastAsia="Times New Roman" w:hAnsi="Calibri Light" w:cs="Times New Roman"/>
      <w:color w:val="2E74B5"/>
      <w:sz w:val="32"/>
      <w:szCs w:val="32"/>
      <w:lang w:eastAsia="pl-PL"/>
    </w:rPr>
  </w:style>
  <w:style w:type="paragraph" w:customStyle="1" w:styleId="Textbody">
    <w:name w:val="Text body"/>
    <w:basedOn w:val="Normalny"/>
    <w:rsid w:val="00D45FF3"/>
    <w:pPr>
      <w:widowControl w:val="0"/>
      <w:suppressAutoHyphens/>
      <w:autoSpaceDE w:val="0"/>
      <w:autoSpaceDN w:val="0"/>
      <w:spacing w:after="120"/>
    </w:pPr>
    <w:rPr>
      <w:rFonts w:ascii="Calibri" w:eastAsia="Calibri" w:hAnsi="Calibri" w:cs="Calibri"/>
      <w:kern w:val="3"/>
      <w:lang w:eastAsia="zh-CN" w:bidi="hi-IN"/>
    </w:rPr>
  </w:style>
  <w:style w:type="paragraph" w:styleId="Tekstpodstawowy2">
    <w:name w:val="Body Text 2"/>
    <w:basedOn w:val="Normalny"/>
    <w:link w:val="Tekstpodstawowy2Znak"/>
    <w:semiHidden/>
    <w:rsid w:val="00A438B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A438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11C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1CD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5Znak">
    <w:name w:val="Nagłówek 5 Znak"/>
    <w:link w:val="Nagwek5"/>
    <w:rsid w:val="00C11C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resnakopercie">
    <w:name w:val="envelope address"/>
    <w:basedOn w:val="Normalny"/>
    <w:rsid w:val="00C11CD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32"/>
      <w:szCs w:val="32"/>
      <w:lang w:eastAsia="en-US"/>
    </w:rPr>
  </w:style>
  <w:style w:type="character" w:styleId="Numerstrony">
    <w:name w:val="page number"/>
    <w:basedOn w:val="Domylnaczcionkaakapitu"/>
    <w:rsid w:val="00C11CD0"/>
  </w:style>
  <w:style w:type="character" w:customStyle="1" w:styleId="nowrap">
    <w:name w:val="nowrap"/>
    <w:rsid w:val="00C11CD0"/>
  </w:style>
  <w:style w:type="character" w:styleId="Pogrubienie">
    <w:name w:val="Strong"/>
    <w:uiPriority w:val="22"/>
    <w:qFormat/>
    <w:rsid w:val="00C11CD0"/>
    <w:rPr>
      <w:b/>
      <w:bCs/>
    </w:rPr>
  </w:style>
  <w:style w:type="character" w:customStyle="1" w:styleId="st1">
    <w:name w:val="st1"/>
    <w:rsid w:val="00C11CD0"/>
  </w:style>
  <w:style w:type="character" w:customStyle="1" w:styleId="ft">
    <w:name w:val="ft"/>
    <w:rsid w:val="00C11CD0"/>
  </w:style>
  <w:style w:type="paragraph" w:customStyle="1" w:styleId="content">
    <w:name w:val="content"/>
    <w:basedOn w:val="Normalny"/>
    <w:rsid w:val="00F94AFA"/>
    <w:pPr>
      <w:spacing w:before="100" w:beforeAutospacing="1" w:after="100" w:afterAutospacing="1"/>
    </w:pPr>
  </w:style>
  <w:style w:type="character" w:customStyle="1" w:styleId="cut2visible">
    <w:name w:val="cut2__visible"/>
    <w:basedOn w:val="Domylnaczcionkaakapitu"/>
    <w:rsid w:val="00EF54E1"/>
  </w:style>
  <w:style w:type="character" w:customStyle="1" w:styleId="cut2invisible">
    <w:name w:val="cut2__invisible"/>
    <w:basedOn w:val="Domylnaczcionkaakapitu"/>
    <w:rsid w:val="00EF54E1"/>
  </w:style>
  <w:style w:type="character" w:styleId="Wyrnieniedelikatne">
    <w:name w:val="Subtle Emphasis"/>
    <w:uiPriority w:val="19"/>
    <w:qFormat/>
    <w:rsid w:val="004D5C33"/>
    <w:rPr>
      <w:i/>
      <w:iCs/>
      <w:color w:val="808080"/>
    </w:rPr>
  </w:style>
  <w:style w:type="character" w:customStyle="1" w:styleId="accent">
    <w:name w:val="accent"/>
    <w:rsid w:val="002955EE"/>
  </w:style>
  <w:style w:type="table" w:customStyle="1" w:styleId="Tabela-Siatka31">
    <w:name w:val="Tabela - Siatka31"/>
    <w:basedOn w:val="Standardowy"/>
    <w:next w:val="Tabela-Siatka"/>
    <w:uiPriority w:val="59"/>
    <w:rsid w:val="00B42CA5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56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DF3"/>
    <w:rPr>
      <w:rFonts w:ascii="Times New Roman" w:eastAsia="Times New Roman" w:hAnsi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4926A9"/>
    <w:pPr>
      <w:ind w:left="480"/>
    </w:pPr>
    <w:rPr>
      <w:i/>
      <w:iCs/>
      <w:sz w:val="20"/>
      <w:szCs w:val="20"/>
    </w:rPr>
  </w:style>
  <w:style w:type="paragraph" w:customStyle="1" w:styleId="corpotesto">
    <w:name w:val="corpotesto"/>
    <w:basedOn w:val="Normalny"/>
    <w:rsid w:val="00CC4A52"/>
    <w:pPr>
      <w:spacing w:before="100" w:beforeAutospacing="1" w:after="100" w:afterAutospacing="1"/>
    </w:pPr>
    <w:rPr>
      <w:lang w:val="it-IT" w:eastAsia="it-I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4D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wykytekst">
    <w:name w:val="Plain Text"/>
    <w:basedOn w:val="Normalny"/>
    <w:link w:val="ZwykytekstZnak"/>
    <w:semiHidden/>
    <w:rsid w:val="00A952D1"/>
    <w:rPr>
      <w:rFonts w:ascii="Courier New" w:hAnsi="Courier New"/>
      <w:sz w:val="20"/>
      <w:szCs w:val="20"/>
      <w:lang w:val="en-GB"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A952D1"/>
    <w:rPr>
      <w:rFonts w:ascii="Courier New" w:eastAsia="Times New Roman" w:hAnsi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8FBBC-0987-4DA1-9778-F03EA85B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2955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a Komisja Egzaminacyjna</Company>
  <LinksUpToDate>false</LinksUpToDate>
  <CharactersWithSpaces>20646</CharactersWithSpaces>
  <SharedDoc>false</SharedDoc>
  <HLinks>
    <vt:vector size="6" baseType="variant">
      <vt:variant>
        <vt:i4>5308494</vt:i4>
      </vt:variant>
      <vt:variant>
        <vt:i4>0</vt:i4>
      </vt:variant>
      <vt:variant>
        <vt:i4>0</vt:i4>
      </vt:variant>
      <vt:variant>
        <vt:i4>5</vt:i4>
      </vt:variant>
      <vt:variant>
        <vt:lpwstr>http://www.novate.ru/blogs/130309/1163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olski</dc:creator>
  <cp:keywords/>
  <cp:lastModifiedBy>mjasniewska</cp:lastModifiedBy>
  <cp:revision>16</cp:revision>
  <cp:lastPrinted>2021-10-14T11:37:00Z</cp:lastPrinted>
  <dcterms:created xsi:type="dcterms:W3CDTF">2021-11-16T12:31:00Z</dcterms:created>
  <dcterms:modified xsi:type="dcterms:W3CDTF">2022-02-21T10:35:00Z</dcterms:modified>
</cp:coreProperties>
</file>